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D3C" w:rsidRPr="00E93609" w:rsidRDefault="00B03D3C" w:rsidP="00E93609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命令</w:t>
      </w:r>
    </w:p>
    <w:p w:rsidR="00851A0F" w:rsidRDefault="00763DEA" w:rsidP="009E4CCB">
      <w:pPr>
        <w:pStyle w:val="3"/>
      </w:pPr>
      <w:r>
        <w:rPr>
          <w:rFonts w:hint="eastAsia"/>
        </w:rPr>
        <w:t>1.</w:t>
      </w:r>
      <w:r w:rsidR="00330387">
        <w:rPr>
          <w:rFonts w:hint="eastAsia"/>
        </w:rPr>
        <w:t>有问题找男人</w:t>
      </w:r>
      <w:r w:rsidR="00330387">
        <w:rPr>
          <w:rFonts w:hint="eastAsia"/>
        </w:rPr>
        <w:t>man</w:t>
      </w:r>
    </w:p>
    <w:p w:rsidR="00330387" w:rsidRDefault="00330387" w:rsidP="00330387">
      <w:pPr>
        <w:ind w:firstLine="420"/>
      </w:pPr>
      <w:r>
        <w:t>3</w:t>
      </w:r>
      <w:r>
        <w:t>：</w:t>
      </w:r>
      <w:r>
        <w:rPr>
          <w:rFonts w:hint="eastAsia"/>
        </w:rPr>
        <w:t>库函数</w:t>
      </w:r>
      <w:r>
        <w:rPr>
          <w:rFonts w:hint="eastAsia"/>
        </w:rPr>
        <w:t>printf</w:t>
      </w:r>
    </w:p>
    <w:p w:rsidR="00763DEA" w:rsidRDefault="00763DEA" w:rsidP="009E4CCB">
      <w:pPr>
        <w:pStyle w:val="3"/>
      </w:pPr>
      <w:r>
        <w:t>2.</w:t>
      </w:r>
      <w:r>
        <w:rPr>
          <w:rFonts w:hint="eastAsia"/>
        </w:rPr>
        <w:t>进程（任务管理器）</w:t>
      </w:r>
    </w:p>
    <w:p w:rsidR="002D24AC" w:rsidRDefault="00763DEA" w:rsidP="00763DEA">
      <w:r>
        <w:rPr>
          <w:rFonts w:hint="eastAsia"/>
        </w:rPr>
        <w:t>查看进程信息：</w:t>
      </w:r>
      <w:r>
        <w:rPr>
          <w:rFonts w:hint="eastAsia"/>
        </w:rPr>
        <w:t>ps</w:t>
      </w:r>
      <w:r w:rsidR="00603203">
        <w:t xml:space="preserve">  </w:t>
      </w:r>
      <w:r w:rsidR="00603203">
        <w:rPr>
          <w:rFonts w:hint="eastAsia"/>
        </w:rPr>
        <w:t>top</w:t>
      </w:r>
    </w:p>
    <w:p w:rsidR="00763DEA" w:rsidRPr="00763DEA" w:rsidRDefault="00763DEA" w:rsidP="00763DEA">
      <w:r>
        <w:rPr>
          <w:rFonts w:hint="eastAsia"/>
        </w:rPr>
        <w:t>发送信号</w:t>
      </w:r>
      <w:r>
        <w:rPr>
          <w:rFonts w:hint="eastAsia"/>
        </w:rPr>
        <w:t>kill</w:t>
      </w:r>
    </w:p>
    <w:p w:rsidR="00763DEA" w:rsidRDefault="002D24AC" w:rsidP="009E4CCB">
      <w:pPr>
        <w:pStyle w:val="3"/>
      </w:pPr>
      <w:r>
        <w:t>3.</w:t>
      </w:r>
      <w:r>
        <w:rPr>
          <w:rFonts w:hint="eastAsia"/>
        </w:rPr>
        <w:t>后台程序</w:t>
      </w:r>
      <w:r w:rsidR="00143E1F">
        <w:rPr>
          <w:rFonts w:hint="eastAsia"/>
        </w:rPr>
        <w:t>：</w:t>
      </w:r>
      <w:r w:rsidR="00143E1F">
        <w:rPr>
          <w:rFonts w:hint="eastAsia"/>
        </w:rPr>
        <w:t>&amp;</w:t>
      </w:r>
      <w:r w:rsidR="00143E1F">
        <w:rPr>
          <w:rFonts w:hint="eastAsia"/>
        </w:rPr>
        <w:t>或</w:t>
      </w:r>
      <w:r w:rsidR="00143E1F">
        <w:rPr>
          <w:rFonts w:hint="eastAsia"/>
        </w:rPr>
        <w:t>ctrl+Z</w:t>
      </w:r>
    </w:p>
    <w:p w:rsidR="00D77863" w:rsidRDefault="002D24AC" w:rsidP="00763DEA">
      <w:r>
        <w:rPr>
          <w:rFonts w:hint="eastAsia"/>
        </w:rPr>
        <w:t>查看后台程序：</w:t>
      </w:r>
      <w:r>
        <w:rPr>
          <w:rFonts w:hint="eastAsia"/>
        </w:rPr>
        <w:t>job</w:t>
      </w:r>
      <w:r w:rsidR="00D77863">
        <w:rPr>
          <w:rFonts w:hint="eastAsia"/>
        </w:rPr>
        <w:t>s</w:t>
      </w:r>
      <w:r w:rsidR="00D77863">
        <w:t xml:space="preserve">    </w:t>
      </w:r>
      <w:r w:rsidR="00D77863">
        <w:rPr>
          <w:rFonts w:hint="eastAsia"/>
        </w:rPr>
        <w:t>ps</w:t>
      </w:r>
    </w:p>
    <w:p w:rsidR="002D24AC" w:rsidRDefault="002D24AC" w:rsidP="00763DEA">
      <w:r>
        <w:rPr>
          <w:rFonts w:hint="eastAsia"/>
        </w:rPr>
        <w:t>将</w:t>
      </w:r>
      <w:r w:rsidR="00143E1F">
        <w:rPr>
          <w:rFonts w:hint="eastAsia"/>
        </w:rPr>
        <w:t>后台</w:t>
      </w:r>
      <w:r>
        <w:rPr>
          <w:rFonts w:hint="eastAsia"/>
        </w:rPr>
        <w:t>任务调到前台：</w:t>
      </w:r>
      <w:r>
        <w:rPr>
          <w:rFonts w:hint="eastAsia"/>
        </w:rPr>
        <w:t>fg</w:t>
      </w:r>
    </w:p>
    <w:p w:rsidR="00143E1F" w:rsidRDefault="0052571A" w:rsidP="00763DEA">
      <w:r>
        <w:rPr>
          <w:rFonts w:hint="eastAsia"/>
        </w:rPr>
        <w:t>4.</w:t>
      </w:r>
      <w:r>
        <w:rPr>
          <w:rFonts w:hint="eastAsia"/>
        </w:rPr>
        <w:t>网络</w:t>
      </w:r>
    </w:p>
    <w:p w:rsidR="0052571A" w:rsidRDefault="0052571A" w:rsidP="00763DEA">
      <w:r>
        <w:rPr>
          <w:rFonts w:hint="eastAsia"/>
        </w:rPr>
        <w:t>查看</w:t>
      </w:r>
      <w:r>
        <w:rPr>
          <w:rFonts w:hint="eastAsia"/>
        </w:rPr>
        <w:t>IP</w:t>
      </w:r>
      <w:r>
        <w:rPr>
          <w:rFonts w:hint="eastAsia"/>
        </w:rPr>
        <w:t>地址：</w:t>
      </w:r>
      <w:r>
        <w:rPr>
          <w:rFonts w:hint="eastAsia"/>
        </w:rPr>
        <w:t>ifconfig</w:t>
      </w:r>
    </w:p>
    <w:p w:rsidR="0052571A" w:rsidRDefault="0052571A" w:rsidP="00763DEA">
      <w:r>
        <w:rPr>
          <w:rFonts w:hint="eastAsia"/>
        </w:rPr>
        <w:t>测试网络是否连通：</w:t>
      </w:r>
      <w:r>
        <w:rPr>
          <w:rFonts w:hint="eastAsia"/>
        </w:rPr>
        <w:t>ping</w:t>
      </w:r>
    </w:p>
    <w:p w:rsidR="0052571A" w:rsidRDefault="0052571A" w:rsidP="00763DEA">
      <w:r w:rsidRPr="002F3FC4">
        <w:rPr>
          <w:rFonts w:hint="eastAsia"/>
          <w:highlight w:val="cyan"/>
        </w:rPr>
        <w:t>路由：</w:t>
      </w:r>
      <w:r w:rsidRPr="002F3FC4">
        <w:rPr>
          <w:rFonts w:hint="eastAsia"/>
          <w:highlight w:val="cyan"/>
        </w:rPr>
        <w:t>rount</w:t>
      </w:r>
    </w:p>
    <w:p w:rsidR="0052571A" w:rsidRDefault="0052571A" w:rsidP="00763DEA">
      <w:r>
        <w:rPr>
          <w:rFonts w:hint="eastAsia"/>
        </w:rPr>
        <w:t>查看</w:t>
      </w:r>
      <w:r>
        <w:rPr>
          <w:rFonts w:hint="eastAsia"/>
        </w:rPr>
        <w:t>TCP/IP</w:t>
      </w:r>
      <w:r>
        <w:rPr>
          <w:rFonts w:hint="eastAsia"/>
        </w:rPr>
        <w:t>状态：</w:t>
      </w:r>
      <w:r>
        <w:rPr>
          <w:rFonts w:hint="eastAsia"/>
        </w:rPr>
        <w:t>netstat</w:t>
      </w:r>
    </w:p>
    <w:p w:rsidR="00105AD9" w:rsidRDefault="00784BCA" w:rsidP="00784BCA">
      <w:pPr>
        <w:pStyle w:val="2"/>
      </w:pPr>
      <w:r>
        <w:rPr>
          <w:rFonts w:hint="eastAsia"/>
        </w:rPr>
        <w:t>寄存器（</w:t>
      </w:r>
      <w:r>
        <w:rPr>
          <w:rFonts w:hint="eastAsia"/>
        </w:rPr>
        <w:t>CPU</w:t>
      </w:r>
      <w:r>
        <w:rPr>
          <w:rFonts w:hint="eastAsia"/>
        </w:rPr>
        <w:t>的小太监）</w:t>
      </w:r>
    </w:p>
    <w:p w:rsidR="003F1329" w:rsidRPr="003F1329" w:rsidRDefault="003F1329" w:rsidP="003F1329">
      <w:r>
        <w:rPr>
          <w:rFonts w:hint="eastAsia"/>
        </w:rPr>
        <w:t>CPU</w:t>
      </w:r>
      <w:r>
        <w:rPr>
          <w:rFonts w:hint="eastAsia"/>
        </w:rPr>
        <w:t>：运算器</w:t>
      </w:r>
      <w:r>
        <w:rPr>
          <w:rFonts w:hint="eastAsia"/>
        </w:rPr>
        <w:t>/</w:t>
      </w:r>
      <w:r>
        <w:rPr>
          <w:rFonts w:hint="eastAsia"/>
        </w:rPr>
        <w:t>控制器</w:t>
      </w:r>
      <w:r>
        <w:rPr>
          <w:rFonts w:hint="eastAsia"/>
        </w:rPr>
        <w:t>/</w:t>
      </w:r>
      <w:r>
        <w:rPr>
          <w:rFonts w:hint="eastAsia"/>
        </w:rPr>
        <w:t>寄存器</w:t>
      </w:r>
    </w:p>
    <w:p w:rsidR="00F46F37" w:rsidRDefault="00784BCA" w:rsidP="00DA458E">
      <w:r>
        <w:tab/>
      </w:r>
      <w:r>
        <w:rPr>
          <w:rFonts w:hint="eastAsia"/>
        </w:rPr>
        <w:t>将硬盘中的代码，加载到内存中运算；实际上内存不进行运算，而是交给寄存器运算，寄存器运算完成后，将结果发送给内存。</w:t>
      </w:r>
    </w:p>
    <w:p w:rsidR="00784BCA" w:rsidRDefault="001F33E1" w:rsidP="001F33E1">
      <w:pPr>
        <w:pStyle w:val="2"/>
      </w:pPr>
      <w:r>
        <w:rPr>
          <w:rFonts w:hint="eastAsia"/>
        </w:rPr>
        <w:t>exit</w:t>
      </w:r>
      <w:r>
        <w:rPr>
          <w:rFonts w:hint="eastAsia"/>
        </w:rPr>
        <w:t>和</w:t>
      </w:r>
      <w:r>
        <w:rPr>
          <w:rFonts w:hint="eastAsia"/>
        </w:rPr>
        <w:t>return</w:t>
      </w:r>
      <w:r>
        <w:rPr>
          <w:rFonts w:hint="eastAsia"/>
        </w:rPr>
        <w:t>区别</w:t>
      </w:r>
    </w:p>
    <w:p w:rsidR="001F33E1" w:rsidRPr="001F33E1" w:rsidRDefault="00EB31B1" w:rsidP="0066473A">
      <w:pPr>
        <w:ind w:firstLine="420"/>
      </w:pPr>
      <w:r>
        <w:rPr>
          <w:rFonts w:hint="eastAsia"/>
        </w:rPr>
        <w:t>return</w:t>
      </w:r>
      <w:r>
        <w:rPr>
          <w:rFonts w:hint="eastAsia"/>
        </w:rPr>
        <w:t>：终止</w:t>
      </w:r>
      <w:r w:rsidR="00AE53A2">
        <w:rPr>
          <w:rFonts w:hint="eastAsia"/>
        </w:rPr>
        <w:t>return</w:t>
      </w:r>
      <w:r w:rsidR="00AE53A2">
        <w:rPr>
          <w:rFonts w:hint="eastAsia"/>
        </w:rPr>
        <w:t>所在的</w:t>
      </w:r>
      <w:r>
        <w:rPr>
          <w:rFonts w:hint="eastAsia"/>
        </w:rPr>
        <w:t>函数</w:t>
      </w:r>
    </w:p>
    <w:p w:rsidR="00604C41" w:rsidRDefault="00AE53A2" w:rsidP="0066473A">
      <w:pPr>
        <w:ind w:firstLine="420"/>
      </w:pPr>
      <w:r>
        <w:rPr>
          <w:rFonts w:hint="eastAsia"/>
        </w:rPr>
        <w:t>exit</w:t>
      </w:r>
      <w:r>
        <w:rPr>
          <w:rFonts w:hint="eastAsia"/>
        </w:rPr>
        <w:t>：结束整个程序（进程）</w:t>
      </w:r>
    </w:p>
    <w:p w:rsidR="00F3185F" w:rsidRDefault="00F3185F" w:rsidP="00F3185F">
      <w:pPr>
        <w:pStyle w:val="1"/>
      </w:pPr>
      <w:r>
        <w:t>=========</w:t>
      </w:r>
      <w:r w:rsidR="00BC72BA">
        <w:rPr>
          <w:rFonts w:hint="eastAsia"/>
        </w:rPr>
        <w:t>预处理</w:t>
      </w:r>
      <w:r>
        <w:t>==========</w:t>
      </w:r>
    </w:p>
    <w:p w:rsidR="00F3185F" w:rsidRDefault="00BC72BA" w:rsidP="00F3185F">
      <w:pPr>
        <w:pStyle w:val="2"/>
      </w:pPr>
      <w:r>
        <w:rPr>
          <w:rFonts w:hint="eastAsia"/>
        </w:rPr>
        <w:t>.c</w:t>
      </w:r>
      <w:r>
        <w:rPr>
          <w:rFonts w:hint="eastAsia"/>
        </w:rPr>
        <w:t>到</w:t>
      </w:r>
      <w:r>
        <w:rPr>
          <w:rFonts w:hint="eastAsia"/>
        </w:rPr>
        <w:t>.o</w:t>
      </w:r>
      <w:r>
        <w:rPr>
          <w:rFonts w:hint="eastAsia"/>
        </w:rPr>
        <w:t>经历了什么：</w:t>
      </w:r>
      <w:r w:rsidR="00F3185F">
        <w:rPr>
          <w:rFonts w:hint="eastAsia"/>
        </w:rPr>
        <w:t>编译器</w:t>
      </w:r>
      <w:r w:rsidR="00F3185F">
        <w:rPr>
          <w:rFonts w:hint="eastAsia"/>
        </w:rPr>
        <w:t>gcc/</w:t>
      </w:r>
      <w:r w:rsidR="00F3185F">
        <w:rPr>
          <w:rFonts w:hint="eastAsia"/>
        </w:rPr>
        <w:t>一个程序，生成到可执行文件，经历了哪些过程</w:t>
      </w:r>
    </w:p>
    <w:p w:rsidR="00F3185F" w:rsidRDefault="00F3185F" w:rsidP="00F3185F">
      <w:r>
        <w:rPr>
          <w:noProof/>
        </w:rPr>
        <w:drawing>
          <wp:inline distT="0" distB="0" distL="0" distR="0" wp14:anchorId="44484C1A" wp14:editId="249C6A1F">
            <wp:extent cx="5274310" cy="1959610"/>
            <wp:effectExtent l="0" t="0" r="254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8C" w:rsidRDefault="009F448C" w:rsidP="009F448C">
      <w:pPr>
        <w:pStyle w:val="1"/>
      </w:pPr>
      <w:r>
        <w:t>=========</w:t>
      </w:r>
      <w:r>
        <w:rPr>
          <w:rFonts w:hint="eastAsia"/>
        </w:rPr>
        <w:t>宏定义</w:t>
      </w:r>
      <w:r>
        <w:t>==========</w:t>
      </w:r>
    </w:p>
    <w:p w:rsidR="00F3185F" w:rsidRDefault="009F448C" w:rsidP="00F3185F">
      <w:r>
        <w:rPr>
          <w:noProof/>
        </w:rPr>
        <w:drawing>
          <wp:inline distT="0" distB="0" distL="0" distR="0" wp14:anchorId="6F1F0F7C" wp14:editId="15370C81">
            <wp:extent cx="4327071" cy="534502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0363" cy="5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20" w:rsidRDefault="00DE4C4C" w:rsidP="00E81C20">
      <w:pPr>
        <w:pStyle w:val="1"/>
      </w:pPr>
      <w:r>
        <w:lastRenderedPageBreak/>
        <w:t>========</w:t>
      </w:r>
      <w:r w:rsidR="00E81C20">
        <w:rPr>
          <w:rFonts w:hint="eastAsia"/>
        </w:rPr>
        <w:t>条件编译</w:t>
      </w:r>
      <w:r>
        <w:rPr>
          <w:rFonts w:hint="eastAsia"/>
        </w:rPr>
        <w:t>==========</w:t>
      </w:r>
    </w:p>
    <w:p w:rsidR="00E81C20" w:rsidRDefault="00E81C20" w:rsidP="00E81C20">
      <w:r>
        <w:rPr>
          <w:noProof/>
        </w:rPr>
        <w:drawing>
          <wp:inline distT="0" distB="0" distL="0" distR="0" wp14:anchorId="2D7C8B0A" wp14:editId="4A3D28E5">
            <wp:extent cx="3989614" cy="1527447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6247" cy="153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BB0" w:rsidRDefault="00B15BB0" w:rsidP="00B15BB0">
      <w:pPr>
        <w:pStyle w:val="3"/>
      </w:pPr>
      <w:r>
        <w:rPr>
          <w:rFonts w:hint="eastAsia"/>
        </w:rPr>
        <w:t>防止头文件</w:t>
      </w:r>
      <w:r>
        <w:rPr>
          <w:rFonts w:hint="eastAsia"/>
        </w:rPr>
        <w:t>.h</w:t>
      </w:r>
      <w:r>
        <w:rPr>
          <w:rFonts w:hint="eastAsia"/>
        </w:rPr>
        <w:t>多次包含</w:t>
      </w:r>
    </w:p>
    <w:p w:rsidR="00B15BB0" w:rsidRPr="00E94807" w:rsidRDefault="00B15BB0" w:rsidP="00B15BB0">
      <w:pPr>
        <w:rPr>
          <w:color w:val="000000" w:themeColor="text1"/>
          <w:sz w:val="18"/>
          <w:szCs w:val="18"/>
        </w:rPr>
      </w:pPr>
      <w:r w:rsidRPr="00E94807">
        <w:rPr>
          <w:rFonts w:hint="eastAsia"/>
          <w:color w:val="000000" w:themeColor="text1"/>
          <w:sz w:val="18"/>
          <w:szCs w:val="18"/>
        </w:rPr>
        <w:t>头文件</w:t>
      </w:r>
      <w:r w:rsidRPr="00E94807">
        <w:rPr>
          <w:rFonts w:hint="eastAsia"/>
          <w:color w:val="000000" w:themeColor="text1"/>
          <w:sz w:val="18"/>
          <w:szCs w:val="18"/>
        </w:rPr>
        <w:t>.h</w:t>
      </w:r>
      <w:r w:rsidRPr="00E94807">
        <w:rPr>
          <w:rFonts w:hint="eastAsia"/>
          <w:color w:val="000000" w:themeColor="text1"/>
          <w:sz w:val="18"/>
          <w:szCs w:val="18"/>
        </w:rPr>
        <w:t>重复包含：</w:t>
      </w:r>
    </w:p>
    <w:p w:rsidR="00B15BB0" w:rsidRPr="00E94807" w:rsidRDefault="00B15BB0" w:rsidP="00B15BB0">
      <w:pPr>
        <w:ind w:firstLine="420"/>
        <w:rPr>
          <w:color w:val="000000" w:themeColor="text1"/>
          <w:sz w:val="18"/>
          <w:szCs w:val="18"/>
        </w:rPr>
      </w:pPr>
      <w:r w:rsidRPr="00E94807">
        <w:rPr>
          <w:rFonts w:hint="eastAsia"/>
          <w:color w:val="000000" w:themeColor="text1"/>
          <w:sz w:val="18"/>
          <w:szCs w:val="18"/>
        </w:rPr>
        <w:t>因为头文件</w:t>
      </w:r>
      <w:r w:rsidRPr="00E94807">
        <w:rPr>
          <w:rFonts w:hint="eastAsia"/>
          <w:color w:val="000000" w:themeColor="text1"/>
          <w:sz w:val="18"/>
          <w:szCs w:val="18"/>
        </w:rPr>
        <w:t>.h</w:t>
      </w:r>
      <w:r w:rsidRPr="00E94807">
        <w:rPr>
          <w:rFonts w:hint="eastAsia"/>
          <w:color w:val="000000" w:themeColor="text1"/>
          <w:sz w:val="18"/>
          <w:szCs w:val="18"/>
        </w:rPr>
        <w:t>中只是函数声明，并不是函数定义，因此程序不会报错；但是在预处理阶段，头文件会展开多次而使程序占用空间变大。</w:t>
      </w:r>
    </w:p>
    <w:p w:rsidR="00B15BB0" w:rsidRPr="00DC7199" w:rsidRDefault="00B15BB0" w:rsidP="00B15BB0">
      <w:pPr>
        <w:rPr>
          <w:color w:val="000000" w:themeColor="text1"/>
          <w:sz w:val="18"/>
          <w:szCs w:val="18"/>
        </w:rPr>
      </w:pPr>
      <w:r w:rsidRPr="00DC7199">
        <w:rPr>
          <w:rFonts w:hint="eastAsia"/>
          <w:color w:val="000000" w:themeColor="text1"/>
          <w:sz w:val="18"/>
          <w:szCs w:val="18"/>
        </w:rPr>
        <w:t>解决方案：可以使头文件不重复包含</w:t>
      </w:r>
    </w:p>
    <w:p w:rsidR="00B15BB0" w:rsidRPr="00E94807" w:rsidRDefault="00B15BB0" w:rsidP="00B15BB0">
      <w:pPr>
        <w:ind w:firstLine="420"/>
        <w:rPr>
          <w:color w:val="000000" w:themeColor="text1"/>
          <w:sz w:val="18"/>
          <w:szCs w:val="18"/>
        </w:rPr>
      </w:pPr>
      <w:r w:rsidRPr="00E94807">
        <w:rPr>
          <w:rFonts w:hint="eastAsia"/>
          <w:color w:val="000000" w:themeColor="text1"/>
          <w:sz w:val="18"/>
          <w:szCs w:val="18"/>
        </w:rPr>
        <w:t>方法</w:t>
      </w:r>
      <w:r w:rsidRPr="00E94807">
        <w:rPr>
          <w:rFonts w:hint="eastAsia"/>
          <w:color w:val="000000" w:themeColor="text1"/>
          <w:sz w:val="18"/>
          <w:szCs w:val="18"/>
        </w:rPr>
        <w:t>1</w:t>
      </w:r>
      <w:r w:rsidRPr="00E94807">
        <w:rPr>
          <w:rFonts w:hint="eastAsia"/>
          <w:color w:val="000000" w:themeColor="text1"/>
          <w:sz w:val="18"/>
          <w:szCs w:val="18"/>
        </w:rPr>
        <w:t>：</w:t>
      </w:r>
      <w:r w:rsidRPr="00E94807">
        <w:rPr>
          <w:color w:val="000000" w:themeColor="text1"/>
          <w:sz w:val="18"/>
          <w:szCs w:val="18"/>
        </w:rPr>
        <w:t>#p</w:t>
      </w:r>
      <w:r w:rsidRPr="00E94807">
        <w:rPr>
          <w:rFonts w:hint="eastAsia"/>
          <w:color w:val="000000" w:themeColor="text1"/>
          <w:sz w:val="18"/>
          <w:szCs w:val="18"/>
        </w:rPr>
        <w:t xml:space="preserve">ragma </w:t>
      </w:r>
      <w:r w:rsidRPr="00E94807">
        <w:rPr>
          <w:color w:val="000000" w:themeColor="text1"/>
          <w:sz w:val="18"/>
          <w:szCs w:val="18"/>
        </w:rPr>
        <w:t>once</w:t>
      </w:r>
    </w:p>
    <w:p w:rsidR="00B15BB0" w:rsidRPr="00E94807" w:rsidRDefault="00B15BB0" w:rsidP="00B15BB0">
      <w:pPr>
        <w:ind w:firstLine="420"/>
        <w:rPr>
          <w:color w:val="000000" w:themeColor="text1"/>
          <w:sz w:val="18"/>
          <w:szCs w:val="18"/>
        </w:rPr>
      </w:pPr>
      <w:r w:rsidRPr="00E94807">
        <w:rPr>
          <w:rFonts w:hint="eastAsia"/>
          <w:color w:val="000000" w:themeColor="text1"/>
          <w:sz w:val="18"/>
          <w:szCs w:val="18"/>
        </w:rPr>
        <w:t>方法</w:t>
      </w:r>
      <w:r w:rsidRPr="00E94807">
        <w:rPr>
          <w:rFonts w:hint="eastAsia"/>
          <w:color w:val="000000" w:themeColor="text1"/>
          <w:sz w:val="18"/>
          <w:szCs w:val="18"/>
        </w:rPr>
        <w:t>2</w:t>
      </w:r>
      <w:r w:rsidRPr="00E94807">
        <w:rPr>
          <w:rFonts w:hint="eastAsia"/>
          <w:color w:val="000000" w:themeColor="text1"/>
          <w:sz w:val="18"/>
          <w:szCs w:val="18"/>
        </w:rPr>
        <w:t>：</w:t>
      </w:r>
      <w:r w:rsidRPr="00E94807">
        <w:rPr>
          <w:color w:val="000000" w:themeColor="text1"/>
          <w:sz w:val="18"/>
          <w:szCs w:val="18"/>
        </w:rPr>
        <w:t>#</w:t>
      </w:r>
      <w:r w:rsidRPr="00E94807">
        <w:rPr>
          <w:rFonts w:hint="eastAsia"/>
          <w:color w:val="000000" w:themeColor="text1"/>
          <w:sz w:val="18"/>
          <w:szCs w:val="18"/>
        </w:rPr>
        <w:t>ifndef</w:t>
      </w:r>
      <w:r w:rsidRPr="00E94807">
        <w:rPr>
          <w:color w:val="000000" w:themeColor="text1"/>
          <w:sz w:val="18"/>
          <w:szCs w:val="18"/>
        </w:rPr>
        <w:t xml:space="preserve"> …#</w:t>
      </w:r>
      <w:r w:rsidRPr="00E94807">
        <w:rPr>
          <w:rFonts w:hint="eastAsia"/>
          <w:color w:val="000000" w:themeColor="text1"/>
          <w:sz w:val="18"/>
          <w:szCs w:val="18"/>
        </w:rPr>
        <w:t>define</w:t>
      </w:r>
      <w:r w:rsidRPr="00E94807">
        <w:rPr>
          <w:color w:val="000000" w:themeColor="text1"/>
          <w:sz w:val="18"/>
          <w:szCs w:val="18"/>
        </w:rPr>
        <w:t xml:space="preserve"> …#</w:t>
      </w:r>
      <w:r w:rsidRPr="00E94807">
        <w:rPr>
          <w:rFonts w:hint="eastAsia"/>
          <w:color w:val="000000" w:themeColor="text1"/>
          <w:sz w:val="18"/>
          <w:szCs w:val="18"/>
        </w:rPr>
        <w:t>endif</w:t>
      </w:r>
    </w:p>
    <w:p w:rsidR="00B15BB0" w:rsidRPr="00E94807" w:rsidRDefault="00B15BB0" w:rsidP="00B15BB0">
      <w:pPr>
        <w:rPr>
          <w:color w:val="000000" w:themeColor="text1"/>
          <w:sz w:val="18"/>
          <w:szCs w:val="18"/>
          <w:highlight w:val="cyan"/>
        </w:rPr>
      </w:pPr>
      <w:r w:rsidRPr="00E94807">
        <w:rPr>
          <w:rFonts w:hint="eastAsia"/>
          <w:color w:val="000000" w:themeColor="text1"/>
          <w:sz w:val="18"/>
          <w:szCs w:val="18"/>
          <w:highlight w:val="cyan"/>
        </w:rPr>
        <w:t>头文件重复包含的真正含义：</w:t>
      </w:r>
    </w:p>
    <w:p w:rsidR="00B15BB0" w:rsidRPr="00EA3137" w:rsidRDefault="00B15BB0" w:rsidP="00E81C20">
      <w:pPr>
        <w:rPr>
          <w:color w:val="000000" w:themeColor="text1"/>
          <w:sz w:val="18"/>
          <w:szCs w:val="18"/>
        </w:rPr>
      </w:pPr>
      <w:r w:rsidRPr="00E94807">
        <w:rPr>
          <w:color w:val="000000" w:themeColor="text1"/>
          <w:sz w:val="18"/>
          <w:szCs w:val="18"/>
        </w:rPr>
        <w:tab/>
      </w:r>
      <w:r w:rsidRPr="00E94807">
        <w:rPr>
          <w:rFonts w:hint="eastAsia"/>
          <w:color w:val="000000" w:themeColor="text1"/>
          <w:sz w:val="18"/>
          <w:szCs w:val="18"/>
          <w:highlight w:val="cyan"/>
        </w:rPr>
        <w:t>同一个文件包含</w:t>
      </w:r>
      <w:r w:rsidRPr="00E94807">
        <w:rPr>
          <w:rFonts w:hint="eastAsia"/>
          <w:color w:val="000000" w:themeColor="text1"/>
          <w:sz w:val="18"/>
          <w:szCs w:val="18"/>
          <w:highlight w:val="cyan"/>
        </w:rPr>
        <w:t>N</w:t>
      </w:r>
      <w:r w:rsidRPr="00E94807">
        <w:rPr>
          <w:rFonts w:hint="eastAsia"/>
          <w:color w:val="000000" w:themeColor="text1"/>
          <w:sz w:val="18"/>
          <w:szCs w:val="18"/>
          <w:highlight w:val="cyan"/>
        </w:rPr>
        <w:t>次头文件，这个头文件只有一次生效。</w:t>
      </w:r>
    </w:p>
    <w:p w:rsidR="00BD4E70" w:rsidRDefault="009F448C" w:rsidP="009F448C">
      <w:pPr>
        <w:pStyle w:val="1"/>
      </w:pPr>
      <w:r>
        <w:rPr>
          <w:rFonts w:hint="eastAsia"/>
        </w:rPr>
        <w:t>========</w:t>
      </w:r>
      <w:r w:rsidR="003002D0">
        <w:rPr>
          <w:rFonts w:hint="eastAsia"/>
        </w:rPr>
        <w:t>全局变量</w:t>
      </w:r>
      <w:r>
        <w:rPr>
          <w:rFonts w:hint="eastAsia"/>
        </w:rPr>
        <w:t>分文件编程</w:t>
      </w:r>
      <w:r>
        <w:rPr>
          <w:rFonts w:hint="eastAsia"/>
        </w:rPr>
        <w:t>========</w:t>
      </w:r>
    </w:p>
    <w:p w:rsidR="003002D0" w:rsidRDefault="003002D0" w:rsidP="00EC20AB">
      <w:pPr>
        <w:pStyle w:val="2"/>
      </w:pPr>
      <w:r>
        <w:rPr>
          <w:rFonts w:hint="eastAsia"/>
        </w:rPr>
        <w:t>***</w:t>
      </w:r>
      <w:r>
        <w:rPr>
          <w:rFonts w:hint="eastAsia"/>
        </w:rPr>
        <w:t>全局变量分文件编程：在实际开发中，十分常见的错误！</w:t>
      </w:r>
    </w:p>
    <w:p w:rsidR="003002D0" w:rsidRDefault="003002D0" w:rsidP="003002D0">
      <w:r>
        <w:rPr>
          <w:rFonts w:hint="eastAsia"/>
        </w:rPr>
        <w:t>规则：</w:t>
      </w:r>
    </w:p>
    <w:p w:rsidR="003002D0" w:rsidRDefault="003002D0" w:rsidP="003002D0">
      <w:pPr>
        <w:ind w:firstLine="420"/>
      </w:pPr>
      <w:r>
        <w:rPr>
          <w:rFonts w:hint="eastAsia"/>
        </w:rPr>
        <w:t>普通全局变量</w:t>
      </w:r>
      <w:r>
        <w:rPr>
          <w:rFonts w:hint="eastAsia"/>
        </w:rPr>
        <w:t>/</w:t>
      </w:r>
      <w:r>
        <w:rPr>
          <w:rFonts w:hint="eastAsia"/>
        </w:rPr>
        <w:t>普通全局函数</w:t>
      </w:r>
      <w:r w:rsidRPr="00294159">
        <w:rPr>
          <w:rFonts w:hint="eastAsia"/>
          <w:b/>
          <w:highlight w:val="cyan"/>
        </w:rPr>
        <w:t>在多个</w:t>
      </w:r>
      <w:r w:rsidRPr="00294159">
        <w:rPr>
          <w:rFonts w:hint="eastAsia"/>
          <w:b/>
          <w:highlight w:val="cyan"/>
        </w:rPr>
        <w:t>.c</w:t>
      </w:r>
      <w:r w:rsidRPr="00294159">
        <w:rPr>
          <w:rFonts w:hint="eastAsia"/>
          <w:b/>
          <w:highlight w:val="cyan"/>
        </w:rPr>
        <w:t>文件中</w:t>
      </w:r>
      <w:r>
        <w:rPr>
          <w:rFonts w:hint="eastAsia"/>
          <w:b/>
          <w:highlight w:val="cyan"/>
        </w:rPr>
        <w:t>也</w:t>
      </w:r>
      <w:r>
        <w:rPr>
          <w:rFonts w:hint="eastAsia"/>
        </w:rPr>
        <w:t>不能重复定义（之前的错误理解：在同一个</w:t>
      </w:r>
      <w:r>
        <w:rPr>
          <w:rFonts w:hint="eastAsia"/>
        </w:rPr>
        <w:t>.c</w:t>
      </w:r>
      <w:r>
        <w:rPr>
          <w:rFonts w:hint="eastAsia"/>
        </w:rPr>
        <w:t>文件中）</w:t>
      </w:r>
    </w:p>
    <w:p w:rsidR="003002D0" w:rsidRPr="00294159" w:rsidRDefault="003002D0" w:rsidP="003002D0">
      <w:r w:rsidRPr="00491A37">
        <w:rPr>
          <w:rFonts w:hint="eastAsia"/>
          <w:b/>
        </w:rPr>
        <w:t>例</w:t>
      </w:r>
      <w:r w:rsidRPr="00491A37">
        <w:rPr>
          <w:rFonts w:hint="eastAsia"/>
          <w:b/>
        </w:rPr>
        <w:t>1</w:t>
      </w:r>
      <w:r>
        <w:rPr>
          <w:rFonts w:hint="eastAsia"/>
        </w:rPr>
        <w:t>：</w:t>
      </w:r>
    </w:p>
    <w:p w:rsidR="003002D0" w:rsidRDefault="003002D0" w:rsidP="003002D0">
      <w:r>
        <w:tab/>
      </w:r>
      <w:r>
        <w:rPr>
          <w:rFonts w:hint="eastAsia"/>
        </w:rPr>
        <w:t>在</w:t>
      </w:r>
      <w:r>
        <w:rPr>
          <w:rFonts w:hint="eastAsia"/>
        </w:rPr>
        <w:t>main.c</w:t>
      </w:r>
      <w:r>
        <w:rPr>
          <w:rFonts w:hint="eastAsia"/>
        </w:rPr>
        <w:t>和</w:t>
      </w:r>
      <w:r>
        <w:rPr>
          <w:rFonts w:hint="eastAsia"/>
        </w:rPr>
        <w:t>test</w:t>
      </w:r>
      <w:r>
        <w:t>.c</w:t>
      </w:r>
      <w:r>
        <w:rPr>
          <w:rFonts w:hint="eastAsia"/>
        </w:rPr>
        <w:t>两个文件中都定义了全局变量</w:t>
      </w:r>
      <w:r>
        <w:rPr>
          <w:rFonts w:hint="eastAsia"/>
        </w:rPr>
        <w:t>a</w:t>
      </w:r>
      <w:r>
        <w:rPr>
          <w:rFonts w:hint="eastAsia"/>
        </w:rPr>
        <w:t>，编译时，就会造成</w:t>
      </w:r>
      <w:r>
        <w:rPr>
          <w:rFonts w:hint="eastAsia"/>
        </w:rPr>
        <w:t>a</w:t>
      </w:r>
      <w:r>
        <w:rPr>
          <w:rFonts w:hint="eastAsia"/>
        </w:rPr>
        <w:t>重复被定义！</w:t>
      </w:r>
    </w:p>
    <w:p w:rsidR="003002D0" w:rsidRDefault="003002D0" w:rsidP="003002D0">
      <w:r>
        <w:rPr>
          <w:noProof/>
        </w:rPr>
        <w:drawing>
          <wp:inline distT="0" distB="0" distL="0" distR="0" wp14:anchorId="6C8CC743" wp14:editId="6FC53ED6">
            <wp:extent cx="3537857" cy="1130019"/>
            <wp:effectExtent l="0" t="0" r="571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366" cy="114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D0" w:rsidRPr="00491A37" w:rsidRDefault="003002D0" w:rsidP="003002D0">
      <w:pPr>
        <w:rPr>
          <w:b/>
        </w:rPr>
      </w:pPr>
      <w:r w:rsidRPr="00491A37">
        <w:rPr>
          <w:rFonts w:hint="eastAsia"/>
          <w:b/>
        </w:rPr>
        <w:t>例</w:t>
      </w:r>
      <w:r w:rsidRPr="00491A37">
        <w:rPr>
          <w:rFonts w:hint="eastAsia"/>
          <w:b/>
        </w:rPr>
        <w:t>2</w:t>
      </w:r>
      <w:r w:rsidRPr="00491A37">
        <w:rPr>
          <w:rFonts w:hint="eastAsia"/>
          <w:b/>
        </w:rPr>
        <w:t>：</w:t>
      </w:r>
    </w:p>
    <w:p w:rsidR="003002D0" w:rsidRDefault="003002D0" w:rsidP="003002D0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a.h</w:t>
      </w:r>
      <w:r>
        <w:rPr>
          <w:rFonts w:hint="eastAsia"/>
        </w:rPr>
        <w:t>中定义一个全局变量</w:t>
      </w:r>
      <w:r>
        <w:rPr>
          <w:rFonts w:hint="eastAsia"/>
        </w:rPr>
        <w:t>a</w:t>
      </w:r>
      <w:r>
        <w:rPr>
          <w:rFonts w:hint="eastAsia"/>
        </w:rPr>
        <w:t>，在</w:t>
      </w:r>
      <w:r>
        <w:rPr>
          <w:rFonts w:hint="eastAsia"/>
        </w:rPr>
        <w:t>main</w:t>
      </w:r>
      <w:r>
        <w:t>.c</w:t>
      </w:r>
      <w:r>
        <w:rPr>
          <w:rFonts w:hint="eastAsia"/>
        </w:rPr>
        <w:t>和</w:t>
      </w:r>
      <w:r>
        <w:rPr>
          <w:rFonts w:hint="eastAsia"/>
        </w:rPr>
        <w:t>test.c</w:t>
      </w:r>
      <w:r>
        <w:rPr>
          <w:rFonts w:hint="eastAsia"/>
        </w:rPr>
        <w:t>中引用</w:t>
      </w:r>
      <w:r>
        <w:rPr>
          <w:rFonts w:hint="eastAsia"/>
        </w:rPr>
        <w:t>a.h</w:t>
      </w:r>
      <w:r>
        <w:rPr>
          <w:rFonts w:hint="eastAsia"/>
        </w:rPr>
        <w:t>头文件</w:t>
      </w:r>
      <w:r>
        <w:sym w:font="Wingdings" w:char="F0E0"/>
      </w:r>
      <w:r>
        <w:rPr>
          <w:rFonts w:hint="eastAsia"/>
        </w:rPr>
        <w:t>实质上产生的效果与例</w:t>
      </w:r>
      <w:r>
        <w:rPr>
          <w:rFonts w:hint="eastAsia"/>
        </w:rPr>
        <w:t>1</w:t>
      </w:r>
      <w:r>
        <w:rPr>
          <w:rFonts w:hint="eastAsia"/>
        </w:rPr>
        <w:t>是一样的，分析：</w:t>
      </w:r>
    </w:p>
    <w:p w:rsidR="003002D0" w:rsidRDefault="003002D0" w:rsidP="003002D0">
      <w:r>
        <w:tab/>
        <w:t>main.c</w:t>
      </w:r>
      <w:r>
        <w:rPr>
          <w:rFonts w:hint="eastAsia"/>
        </w:rPr>
        <w:t>和</w:t>
      </w:r>
      <w:r>
        <w:rPr>
          <w:rFonts w:hint="eastAsia"/>
        </w:rPr>
        <w:t>test</w:t>
      </w:r>
      <w:r>
        <w:t>.c</w:t>
      </w:r>
      <w:r>
        <w:rPr>
          <w:rFonts w:hint="eastAsia"/>
        </w:rPr>
        <w:t>文件在预处理阶段，将会把各自的头文件</w:t>
      </w:r>
      <w:r>
        <w:rPr>
          <w:rFonts w:hint="eastAsia"/>
        </w:rPr>
        <w:t>a.h</w:t>
      </w:r>
      <w:r>
        <w:rPr>
          <w:rFonts w:hint="eastAsia"/>
        </w:rPr>
        <w:t>展开，等价于</w:t>
      </w:r>
      <w:r>
        <w:t>main.c</w:t>
      </w:r>
      <w:r>
        <w:rPr>
          <w:rFonts w:hint="eastAsia"/>
        </w:rPr>
        <w:t>和</w:t>
      </w:r>
      <w:r>
        <w:rPr>
          <w:rFonts w:hint="eastAsia"/>
        </w:rPr>
        <w:t>test</w:t>
      </w:r>
      <w:r>
        <w:t>.c</w:t>
      </w:r>
      <w:r>
        <w:rPr>
          <w:rFonts w:hint="eastAsia"/>
        </w:rPr>
        <w:t>文件中都定义了全局变量</w:t>
      </w:r>
      <w:r>
        <w:rPr>
          <w:rFonts w:hint="eastAsia"/>
        </w:rPr>
        <w:t>a</w:t>
      </w:r>
      <w:r>
        <w:t xml:space="preserve"> </w:t>
      </w:r>
      <w:r>
        <w:sym w:font="Wingdings" w:char="F0E8"/>
      </w:r>
      <w:r>
        <w:sym w:font="Wingdings" w:char="F0E8"/>
      </w:r>
      <w:r>
        <w:t xml:space="preserve"> </w:t>
      </w:r>
      <w:r>
        <w:rPr>
          <w:rFonts w:hint="eastAsia"/>
        </w:rPr>
        <w:t>同例</w:t>
      </w:r>
      <w:r>
        <w:rPr>
          <w:rFonts w:hint="eastAsia"/>
        </w:rPr>
        <w:t>1</w:t>
      </w:r>
      <w:r>
        <w:rPr>
          <w:rFonts w:hint="eastAsia"/>
        </w:rPr>
        <w:t>一样，全局变量重定义的编译错误。</w:t>
      </w:r>
    </w:p>
    <w:p w:rsidR="003002D0" w:rsidRDefault="003002D0" w:rsidP="003002D0">
      <w:r>
        <w:rPr>
          <w:noProof/>
        </w:rPr>
        <w:drawing>
          <wp:inline distT="0" distB="0" distL="0" distR="0" wp14:anchorId="7D088E5A" wp14:editId="4C4A0137">
            <wp:extent cx="4016829" cy="960441"/>
            <wp:effectExtent l="0" t="0" r="317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2082" cy="9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D0" w:rsidRPr="00BF34F2" w:rsidRDefault="003002D0" w:rsidP="003002D0"/>
    <w:p w:rsidR="003002D0" w:rsidRPr="00BF34F2" w:rsidRDefault="003002D0" w:rsidP="003002D0">
      <w:r>
        <w:rPr>
          <w:noProof/>
        </w:rPr>
        <w:lastRenderedPageBreak/>
        <w:drawing>
          <wp:inline distT="0" distB="0" distL="0" distR="0" wp14:anchorId="4E1D71D2" wp14:editId="5AA47322">
            <wp:extent cx="3722914" cy="196903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9372" cy="199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D0" w:rsidRDefault="003002D0" w:rsidP="003002D0">
      <w:r>
        <w:rPr>
          <w:noProof/>
        </w:rPr>
        <w:drawing>
          <wp:inline distT="0" distB="0" distL="0" distR="0" wp14:anchorId="71E1C421" wp14:editId="7D2E0B96">
            <wp:extent cx="5274310" cy="152971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D0" w:rsidRPr="00491A37" w:rsidRDefault="003002D0" w:rsidP="003002D0">
      <w:pPr>
        <w:rPr>
          <w:b/>
        </w:rPr>
      </w:pPr>
      <w:r w:rsidRPr="00491A37">
        <w:rPr>
          <w:rFonts w:hint="eastAsia"/>
          <w:b/>
        </w:rPr>
        <w:t>全局变量分文件的结论：</w:t>
      </w:r>
    </w:p>
    <w:p w:rsidR="003002D0" w:rsidRDefault="003002D0" w:rsidP="003002D0">
      <w:r>
        <w:t>[1]</w:t>
      </w:r>
      <w:r>
        <w:rPr>
          <w:rFonts w:hint="eastAsia"/>
        </w:rPr>
        <w:t>建立一个全局变量头文件</w:t>
      </w:r>
      <w:r>
        <w:rPr>
          <w:rFonts w:hint="eastAsia"/>
        </w:rPr>
        <w:t>.h</w:t>
      </w:r>
      <w:r>
        <w:rPr>
          <w:rFonts w:hint="eastAsia"/>
        </w:rPr>
        <w:t>：只包含普通全局变量</w:t>
      </w:r>
      <w:r>
        <w:rPr>
          <w:rFonts w:hint="eastAsia"/>
        </w:rPr>
        <w:t>/</w:t>
      </w:r>
      <w:r>
        <w:rPr>
          <w:rFonts w:hint="eastAsia"/>
        </w:rPr>
        <w:t>普通全局函数的声明</w:t>
      </w:r>
      <w:r>
        <w:rPr>
          <w:rFonts w:hint="eastAsia"/>
        </w:rPr>
        <w:t>extern</w:t>
      </w:r>
    </w:p>
    <w:p w:rsidR="003002D0" w:rsidRDefault="003002D0" w:rsidP="003002D0">
      <w:r>
        <w:t>[2]</w:t>
      </w:r>
      <w:r>
        <w:rPr>
          <w:rFonts w:hint="eastAsia"/>
        </w:rPr>
        <w:t>所有的</w:t>
      </w:r>
      <w:r>
        <w:rPr>
          <w:rFonts w:hint="eastAsia"/>
        </w:rPr>
        <w:t>.c</w:t>
      </w:r>
      <w:r>
        <w:rPr>
          <w:rFonts w:hint="eastAsia"/>
        </w:rPr>
        <w:t>中每定义一个全局变量，就将该全局变量在</w:t>
      </w:r>
      <w:r>
        <w:rPr>
          <w:rFonts w:hint="eastAsia"/>
        </w:rPr>
        <w:t>.h</w:t>
      </w:r>
      <w:r>
        <w:rPr>
          <w:rFonts w:hint="eastAsia"/>
        </w:rPr>
        <w:t>头文件中添加声明</w:t>
      </w:r>
    </w:p>
    <w:p w:rsidR="003002D0" w:rsidRDefault="003002D0" w:rsidP="003002D0"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>
        <w:rPr>
          <w:rFonts w:hint="eastAsia"/>
        </w:rPr>
        <w:t>用到头文件中全局变量的</w:t>
      </w:r>
      <w:r>
        <w:rPr>
          <w:rFonts w:hint="eastAsia"/>
        </w:rPr>
        <w:t>.c</w:t>
      </w:r>
      <w:r>
        <w:rPr>
          <w:rFonts w:hint="eastAsia"/>
        </w:rPr>
        <w:t>文件，直接包含</w:t>
      </w:r>
      <w:r>
        <w:rPr>
          <w:rFonts w:hint="eastAsia"/>
        </w:rPr>
        <w:t>.h</w:t>
      </w:r>
      <w:r>
        <w:rPr>
          <w:rFonts w:hint="eastAsia"/>
        </w:rPr>
        <w:t>头文件即可</w:t>
      </w:r>
    </w:p>
    <w:p w:rsidR="003002D0" w:rsidRPr="00BF34F2" w:rsidRDefault="003002D0" w:rsidP="003002D0">
      <w:r>
        <w:rPr>
          <w:noProof/>
        </w:rPr>
        <w:drawing>
          <wp:inline distT="0" distB="0" distL="0" distR="0" wp14:anchorId="6A7F8562" wp14:editId="392CDF3D">
            <wp:extent cx="5274310" cy="154686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D0" w:rsidRPr="003002D0" w:rsidRDefault="003002D0" w:rsidP="003002D0"/>
    <w:p w:rsidR="00E81C20" w:rsidRDefault="00E81C20" w:rsidP="00E81C20">
      <w:pPr>
        <w:pStyle w:val="1"/>
      </w:pPr>
      <w:r>
        <w:rPr>
          <w:rFonts w:hint="eastAsia"/>
        </w:rPr>
        <w:t>===========</w:t>
      </w:r>
      <w:r w:rsidR="00806B01">
        <w:rPr>
          <w:rFonts w:hint="eastAsia"/>
        </w:rPr>
        <w:t>兼容</w:t>
      </w:r>
      <w:r w:rsidR="00806B01">
        <w:rPr>
          <w:rFonts w:hint="eastAsia"/>
        </w:rPr>
        <w:t>C++</w:t>
      </w:r>
      <w:r w:rsidR="00806B01">
        <w:rPr>
          <w:rFonts w:hint="eastAsia"/>
        </w:rPr>
        <w:t>编译器</w:t>
      </w:r>
      <w:r>
        <w:rPr>
          <w:rFonts w:hint="eastAsia"/>
        </w:rPr>
        <w:t>============</w:t>
      </w:r>
    </w:p>
    <w:p w:rsidR="00806B01" w:rsidRDefault="00806B01" w:rsidP="00E81C20">
      <w:r>
        <w:rPr>
          <w:rFonts w:hint="eastAsia"/>
        </w:rPr>
        <w:t>使</w:t>
      </w:r>
      <w:r>
        <w:rPr>
          <w:rFonts w:hint="eastAsia"/>
        </w:rPr>
        <w:t>C</w:t>
      </w:r>
      <w:r>
        <w:rPr>
          <w:rFonts w:hint="eastAsia"/>
        </w:rPr>
        <w:t>语言代码，用</w:t>
      </w:r>
      <w:r>
        <w:rPr>
          <w:rFonts w:hint="eastAsia"/>
        </w:rPr>
        <w:t>C++</w:t>
      </w:r>
      <w:r>
        <w:rPr>
          <w:rFonts w:hint="eastAsia"/>
        </w:rPr>
        <w:t>编译器编译时，按照用</w:t>
      </w:r>
      <w:r>
        <w:rPr>
          <w:rFonts w:hint="eastAsia"/>
        </w:rPr>
        <w:t>GCC</w:t>
      </w:r>
      <w:r>
        <w:rPr>
          <w:rFonts w:hint="eastAsia"/>
        </w:rPr>
        <w:t>编译</w:t>
      </w:r>
      <w:r w:rsidR="00B86870">
        <w:rPr>
          <w:rFonts w:hint="eastAsia"/>
        </w:rPr>
        <w:t>，</w:t>
      </w:r>
      <w:r>
        <w:rPr>
          <w:rFonts w:hint="eastAsia"/>
        </w:rPr>
        <w:t>而不用</w:t>
      </w:r>
      <w:r>
        <w:rPr>
          <w:rFonts w:hint="eastAsia"/>
        </w:rPr>
        <w:t>G++</w:t>
      </w:r>
    </w:p>
    <w:p w:rsidR="00B86870" w:rsidRDefault="00B86870" w:rsidP="00B86870">
      <w:r w:rsidRPr="004B7002">
        <w:rPr>
          <w:rFonts w:hint="eastAsia"/>
          <w:highlight w:val="yellow"/>
        </w:rPr>
        <w:t>如果是</w:t>
      </w:r>
      <w:r w:rsidRPr="004B7002">
        <w:rPr>
          <w:rFonts w:hint="eastAsia"/>
          <w:highlight w:val="yellow"/>
        </w:rPr>
        <w:t>C++</w:t>
      </w:r>
      <w:r w:rsidRPr="004B7002">
        <w:rPr>
          <w:rFonts w:hint="eastAsia"/>
          <w:highlight w:val="yellow"/>
        </w:rPr>
        <w:t>编译器，用</w:t>
      </w:r>
      <w:r w:rsidRPr="004B7002">
        <w:rPr>
          <w:rFonts w:hint="eastAsia"/>
          <w:highlight w:val="yellow"/>
        </w:rPr>
        <w:t>C</w:t>
      </w:r>
      <w:r w:rsidRPr="004B7002">
        <w:rPr>
          <w:rFonts w:hint="eastAsia"/>
          <w:highlight w:val="yellow"/>
        </w:rPr>
        <w:t>的标准编译</w:t>
      </w:r>
    </w:p>
    <w:p w:rsidR="00F47F26" w:rsidRPr="00E81C20" w:rsidRDefault="008367A6" w:rsidP="00E81C20">
      <w:r>
        <w:rPr>
          <w:noProof/>
        </w:rPr>
        <w:drawing>
          <wp:inline distT="0" distB="0" distL="0" distR="0" wp14:anchorId="3A15AB5A" wp14:editId="14560E23">
            <wp:extent cx="3032760" cy="1161109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928" cy="116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491" w:rsidRPr="00784BCA" w:rsidRDefault="00E04491" w:rsidP="00E04491">
      <w:pPr>
        <w:pStyle w:val="1"/>
      </w:pPr>
      <w:r>
        <w:rPr>
          <w:rFonts w:hint="eastAsia"/>
        </w:rPr>
        <w:lastRenderedPageBreak/>
        <w:t>==========C</w:t>
      </w:r>
      <w:r>
        <w:rPr>
          <w:rFonts w:hint="eastAsia"/>
        </w:rPr>
        <w:t>语言基础</w:t>
      </w:r>
      <w:r>
        <w:rPr>
          <w:rFonts w:hint="eastAsia"/>
        </w:rPr>
        <w:t>============</w:t>
      </w:r>
    </w:p>
    <w:p w:rsidR="00105AD9" w:rsidRDefault="00E04491" w:rsidP="00604C41">
      <w:pPr>
        <w:pStyle w:val="2"/>
      </w:pPr>
      <w:r>
        <w:rPr>
          <w:rFonts w:hint="eastAsia"/>
        </w:rPr>
        <w:t>有符号无符号</w:t>
      </w:r>
      <w:r w:rsidR="00C12292">
        <w:rPr>
          <w:rFonts w:hint="eastAsia"/>
        </w:rPr>
        <w:t>int</w:t>
      </w:r>
      <w:r w:rsidR="00C12292">
        <w:t xml:space="preserve"> </w:t>
      </w:r>
      <w:r w:rsidR="00C12292">
        <w:t>：</w:t>
      </w:r>
      <w:r w:rsidR="00690A57">
        <w:rPr>
          <w:rFonts w:hint="eastAsia"/>
        </w:rPr>
        <w:t>%d</w:t>
      </w:r>
      <w:r w:rsidR="00690A57">
        <w:rPr>
          <w:rFonts w:hint="eastAsia"/>
        </w:rPr>
        <w:t>和</w:t>
      </w:r>
      <w:r w:rsidR="00690A57">
        <w:rPr>
          <w:rFonts w:hint="eastAsia"/>
        </w:rPr>
        <w:t>%u</w:t>
      </w:r>
    </w:p>
    <w:p w:rsidR="002754B1" w:rsidRDefault="00C12292" w:rsidP="00604C41">
      <w:pPr>
        <w:pStyle w:val="2"/>
      </w:pPr>
      <w:r>
        <w:rPr>
          <w:rFonts w:hint="eastAsia"/>
        </w:rPr>
        <w:t>有符号无符号</w:t>
      </w:r>
      <w:r>
        <w:rPr>
          <w:rFonts w:hint="eastAsia"/>
        </w:rPr>
        <w:t>c</w:t>
      </w:r>
      <w:r w:rsidR="00690A57">
        <w:rPr>
          <w:rFonts w:hint="eastAsia"/>
        </w:rPr>
        <w:t>har</w:t>
      </w:r>
      <w:r w:rsidR="00690A57">
        <w:rPr>
          <w:rFonts w:hint="eastAsia"/>
        </w:rPr>
        <w:t>的范围：</w:t>
      </w:r>
      <w:r>
        <w:rPr>
          <w:rFonts w:hint="eastAsia"/>
        </w:rPr>
        <w:t>0~255</w:t>
      </w:r>
      <w:r>
        <w:rPr>
          <w:rFonts w:hint="eastAsia"/>
        </w:rPr>
        <w:t>和</w:t>
      </w:r>
      <w:r>
        <w:rPr>
          <w:rFonts w:hint="eastAsia"/>
        </w:rPr>
        <w:t>-128~127</w:t>
      </w:r>
      <w:r w:rsidR="002754B1">
        <w:t xml:space="preserve">  </w:t>
      </w:r>
      <w:r w:rsidR="002754B1">
        <w:t>（</w:t>
      </w:r>
      <w:r w:rsidR="002754B1">
        <w:rPr>
          <w:rFonts w:hint="eastAsia"/>
        </w:rPr>
        <w:t>注意越界）</w:t>
      </w:r>
    </w:p>
    <w:p w:rsidR="005031BF" w:rsidRDefault="00BB2F6B" w:rsidP="00604C41">
      <w:pPr>
        <w:pStyle w:val="2"/>
      </w:pPr>
      <w:r>
        <w:rPr>
          <w:rFonts w:hint="eastAsia"/>
        </w:rPr>
        <w:t>**</w:t>
      </w:r>
      <w:r w:rsidR="00604C41">
        <w:rPr>
          <w:rFonts w:hint="eastAsia"/>
        </w:rPr>
        <w:t>类型限定符：</w:t>
      </w:r>
      <w:r>
        <w:rPr>
          <w:rFonts w:hint="eastAsia"/>
        </w:rPr>
        <w:t>volatile</w:t>
      </w:r>
    </w:p>
    <w:p w:rsidR="00604C41" w:rsidRDefault="00604C41" w:rsidP="001C6B34">
      <w:r>
        <w:rPr>
          <w:noProof/>
        </w:rPr>
        <w:drawing>
          <wp:inline distT="0" distB="0" distL="0" distR="0" wp14:anchorId="61C275D0" wp14:editId="4934136D">
            <wp:extent cx="3554186" cy="1121541"/>
            <wp:effectExtent l="0" t="0" r="825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5968" cy="113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B34" w:rsidRDefault="001C6B34" w:rsidP="007323C4">
      <w:pPr>
        <w:pStyle w:val="2"/>
        <w:rPr>
          <w:noProof/>
        </w:rPr>
      </w:pPr>
      <w:r>
        <w:rPr>
          <w:rFonts w:hint="eastAsia"/>
          <w:noProof/>
        </w:rPr>
        <w:t>字符数组和字符串</w:t>
      </w:r>
    </w:p>
    <w:p w:rsidR="001B6855" w:rsidRPr="001B6855" w:rsidRDefault="001B6855" w:rsidP="001B6855">
      <w:pPr>
        <w:pStyle w:val="3"/>
      </w:pPr>
      <w:r>
        <w:rPr>
          <w:rFonts w:hint="eastAsia"/>
        </w:rPr>
        <w:t>字符串数组初始化：小心乱码</w:t>
      </w:r>
    </w:p>
    <w:p w:rsidR="001B6855" w:rsidRDefault="001B6855" w:rsidP="001B6855">
      <w:pPr>
        <w:ind w:firstLineChars="50" w:firstLine="105"/>
      </w:pPr>
      <w:r>
        <w:rPr>
          <w:noProof/>
        </w:rPr>
        <w:drawing>
          <wp:inline distT="0" distB="0" distL="0" distR="0" wp14:anchorId="5F3F2F0B" wp14:editId="4CC90C36">
            <wp:extent cx="3009900" cy="129585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4362" cy="130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B34" w:rsidRPr="001C6B34" w:rsidRDefault="007323C4" w:rsidP="007323C4">
      <w:r>
        <w:rPr>
          <w:noProof/>
        </w:rPr>
        <w:drawing>
          <wp:inline distT="0" distB="0" distL="0" distR="0" wp14:anchorId="03656E3F" wp14:editId="0FBA42FA">
            <wp:extent cx="4251160" cy="2471057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7034" cy="247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D9" w:rsidRDefault="007323C4" w:rsidP="007323C4">
      <w:pPr>
        <w:pStyle w:val="2"/>
      </w:pPr>
      <w:r>
        <w:rPr>
          <w:rFonts w:hint="eastAsia"/>
        </w:rPr>
        <w:t>随机数的产生</w:t>
      </w:r>
      <w:r>
        <w:rPr>
          <w:rFonts w:hint="eastAsia"/>
        </w:rPr>
        <w:t>srand/rand</w:t>
      </w:r>
      <w:r w:rsidR="006B50C1">
        <w:rPr>
          <w:rFonts w:hint="eastAsia"/>
        </w:rPr>
        <w:t>：面试</w:t>
      </w:r>
      <w:r w:rsidR="00BB2F6B">
        <w:rPr>
          <w:rFonts w:hint="eastAsia"/>
        </w:rPr>
        <w:t>题—</w:t>
      </w:r>
      <w:r w:rsidR="00BB2F6B">
        <w:rPr>
          <w:rFonts w:hint="eastAsia"/>
        </w:rPr>
        <w:t>&gt;</w:t>
      </w:r>
      <w:r w:rsidR="006B50C1">
        <w:rPr>
          <w:rFonts w:hint="eastAsia"/>
        </w:rPr>
        <w:t>产生四位随机数</w:t>
      </w:r>
      <w:r w:rsidR="00430E5D">
        <w:rPr>
          <w:rFonts w:hint="eastAsia"/>
        </w:rPr>
        <w:t>****</w:t>
      </w:r>
    </w:p>
    <w:p w:rsidR="00012ADD" w:rsidRPr="00012ADD" w:rsidRDefault="00012ADD" w:rsidP="00012ADD">
      <w:r>
        <w:rPr>
          <w:rFonts w:hint="eastAsia"/>
        </w:rPr>
        <w:t>srand</w:t>
      </w:r>
      <w:r>
        <w:t>(time(NULL))</w:t>
      </w:r>
      <w:r>
        <w:rPr>
          <w:rFonts w:hint="eastAsia"/>
        </w:rPr>
        <w:t>用时间设置种子，</w:t>
      </w:r>
      <w:r>
        <w:rPr>
          <w:rFonts w:hint="eastAsia"/>
        </w:rPr>
        <w:t>rand</w:t>
      </w:r>
      <w:r>
        <w:rPr>
          <w:rFonts w:hint="eastAsia"/>
        </w:rPr>
        <w:t>产生随机数</w:t>
      </w:r>
    </w:p>
    <w:p w:rsidR="007323C4" w:rsidRDefault="00012ADD" w:rsidP="007323C4">
      <w:r>
        <w:rPr>
          <w:noProof/>
        </w:rPr>
        <w:drawing>
          <wp:inline distT="0" distB="0" distL="0" distR="0" wp14:anchorId="468BC1CD" wp14:editId="08F645EB">
            <wp:extent cx="5274310" cy="16306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487" w:rsidRDefault="00566487" w:rsidP="00566487">
      <w:pPr>
        <w:pStyle w:val="1"/>
      </w:pPr>
      <w:r>
        <w:rPr>
          <w:rFonts w:hint="eastAsia"/>
        </w:rPr>
        <w:lastRenderedPageBreak/>
        <w:t>========</w:t>
      </w:r>
      <w:r>
        <w:rPr>
          <w:rFonts w:hint="eastAsia"/>
        </w:rPr>
        <w:t>格式化输入</w:t>
      </w:r>
      <w:r>
        <w:rPr>
          <w:rFonts w:hint="eastAsia"/>
        </w:rPr>
        <w:t>/</w:t>
      </w:r>
      <w:r>
        <w:rPr>
          <w:rFonts w:hint="eastAsia"/>
        </w:rPr>
        <w:t>输出</w:t>
      </w:r>
      <w:r>
        <w:rPr>
          <w:rFonts w:hint="eastAsia"/>
        </w:rPr>
        <w:t>=======</w:t>
      </w:r>
    </w:p>
    <w:p w:rsidR="00616E51" w:rsidRDefault="003A474A" w:rsidP="003A474A">
      <w:pPr>
        <w:pStyle w:val="2"/>
      </w:pPr>
      <w:r>
        <w:rPr>
          <w:rFonts w:hint="eastAsia"/>
        </w:rPr>
        <w:t>printf</w:t>
      </w:r>
      <w:r>
        <w:rPr>
          <w:rFonts w:hint="eastAsia"/>
        </w:rPr>
        <w:t>格式化输出</w:t>
      </w:r>
      <w:r w:rsidR="00773816">
        <w:rPr>
          <w:rFonts w:hint="eastAsia"/>
        </w:rPr>
        <w:t>到屏幕</w:t>
      </w:r>
      <w:r>
        <w:rPr>
          <w:rFonts w:hint="eastAsia"/>
        </w:rPr>
        <w:t xml:space="preserve">      </w:t>
      </w:r>
      <w:r>
        <w:t>sprint</w:t>
      </w:r>
      <w:r>
        <w:rPr>
          <w:rFonts w:hint="eastAsia"/>
        </w:rPr>
        <w:t>f</w:t>
      </w:r>
      <w:r w:rsidR="00773816">
        <w:rPr>
          <w:rFonts w:hint="eastAsia"/>
        </w:rPr>
        <w:t>格式化输出到</w:t>
      </w:r>
      <w:r>
        <w:rPr>
          <w:rFonts w:hint="eastAsia"/>
        </w:rPr>
        <w:t>指定数组</w:t>
      </w:r>
      <w:r>
        <w:rPr>
          <w:rFonts w:hint="eastAsia"/>
        </w:rPr>
        <w:t>dst</w:t>
      </w:r>
    </w:p>
    <w:p w:rsidR="003A474A" w:rsidRDefault="003A474A" w:rsidP="003A474A">
      <w:pPr>
        <w:rPr>
          <w:noProof/>
        </w:rPr>
      </w:pPr>
      <w:r>
        <w:rPr>
          <w:noProof/>
        </w:rPr>
        <w:t>printf(“a = %d, b = %c ,d = %s\n”,a,b,c);</w:t>
      </w:r>
    </w:p>
    <w:p w:rsidR="003A474A" w:rsidRDefault="003A474A" w:rsidP="003A474A">
      <w:pPr>
        <w:rPr>
          <w:noProof/>
        </w:rPr>
      </w:pPr>
      <w:r>
        <w:rPr>
          <w:noProof/>
        </w:rPr>
        <w:t>sprintf(</w:t>
      </w:r>
      <w:r w:rsidRPr="00F05E98">
        <w:rPr>
          <w:b/>
          <w:noProof/>
          <w:highlight w:val="red"/>
        </w:rPr>
        <w:t>dst</w:t>
      </w:r>
      <w:r>
        <w:rPr>
          <w:noProof/>
        </w:rPr>
        <w:t>, “a = %d, b = %c ,d = %s\n”,a,b,c);</w:t>
      </w:r>
    </w:p>
    <w:p w:rsidR="003A474A" w:rsidRPr="003A474A" w:rsidRDefault="003A474A" w:rsidP="003A474A"/>
    <w:p w:rsidR="00616E51" w:rsidRDefault="00802466" w:rsidP="00802466">
      <w:pPr>
        <w:pStyle w:val="2"/>
      </w:pPr>
      <w:r>
        <w:rPr>
          <w:rFonts w:hint="eastAsia"/>
        </w:rPr>
        <w:t>scanf</w:t>
      </w:r>
      <w:r>
        <w:rPr>
          <w:rFonts w:hint="eastAsia"/>
        </w:rPr>
        <w:t>从屏幕输入值到变量</w:t>
      </w:r>
      <w:r>
        <w:rPr>
          <w:rFonts w:hint="eastAsia"/>
        </w:rPr>
        <w:t xml:space="preserve">    sscanf</w:t>
      </w:r>
      <w:r>
        <w:rPr>
          <w:rFonts w:hint="eastAsia"/>
        </w:rPr>
        <w:t>从字符串输入值到变量</w:t>
      </w:r>
    </w:p>
    <w:p w:rsidR="005A1DDF" w:rsidRDefault="00802466" w:rsidP="007323C4">
      <w:r>
        <w:rPr>
          <w:rFonts w:hint="eastAsia"/>
        </w:rPr>
        <w:t>scanf(</w:t>
      </w:r>
      <w:r>
        <w:t>“%d  %d  %d”, &amp;a,&amp;b,&amp;d</w:t>
      </w:r>
      <w:r>
        <w:rPr>
          <w:rFonts w:hint="eastAsia"/>
        </w:rPr>
        <w:t>)</w:t>
      </w:r>
      <w:r>
        <w:t>;</w:t>
      </w:r>
      <w:r w:rsidR="00710CB9">
        <w:t xml:space="preserve">  //</w:t>
      </w:r>
      <w:r w:rsidR="00710CB9">
        <w:rPr>
          <w:rFonts w:hint="eastAsia"/>
        </w:rPr>
        <w:t>默认分割符是空格</w:t>
      </w:r>
    </w:p>
    <w:p w:rsidR="00F762F3" w:rsidRPr="007323C4" w:rsidRDefault="005A1DDF" w:rsidP="007323C4">
      <w:r>
        <w:rPr>
          <w:noProof/>
        </w:rPr>
        <w:drawing>
          <wp:inline distT="0" distB="0" distL="0" distR="0" wp14:anchorId="3AB83C8F" wp14:editId="6CAC65A0">
            <wp:extent cx="2995613" cy="1007375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2934" cy="102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2F3" w:rsidRPr="00971AA4" w:rsidRDefault="00B760CF" w:rsidP="00613B63">
      <w:pPr>
        <w:pStyle w:val="1"/>
      </w:pPr>
      <w:r>
        <w:rPr>
          <w:rFonts w:hint="eastAsia"/>
        </w:rPr>
        <w:t>======</w:t>
      </w:r>
      <w:r w:rsidR="00BB2F6B">
        <w:rPr>
          <w:rFonts w:hint="eastAsia"/>
        </w:rPr>
        <w:t>字符串处理函数</w:t>
      </w:r>
      <w:r w:rsidR="00CC21A7">
        <w:rPr>
          <w:rFonts w:hint="eastAsia"/>
        </w:rPr>
        <w:t>:</w:t>
      </w:r>
      <w:r w:rsidR="0084205D">
        <w:t xml:space="preserve"> </w:t>
      </w:r>
      <w:r w:rsidR="00AB4CDF">
        <w:rPr>
          <w:rFonts w:hint="eastAsia"/>
        </w:rPr>
        <w:t>stdin</w:t>
      </w:r>
      <w:r w:rsidR="00CC21A7">
        <w:rPr>
          <w:rFonts w:hint="eastAsia"/>
        </w:rPr>
        <w:t>键盘</w:t>
      </w:r>
      <w:r w:rsidR="00AB4CDF">
        <w:rPr>
          <w:rFonts w:hint="eastAsia"/>
        </w:rPr>
        <w:t>/stdout</w:t>
      </w:r>
      <w:r w:rsidR="00CC21A7">
        <w:rPr>
          <w:rFonts w:hint="eastAsia"/>
        </w:rPr>
        <w:t>屏幕</w:t>
      </w:r>
      <w:r>
        <w:rPr>
          <w:rFonts w:hint="eastAsia"/>
        </w:rPr>
        <w:t>======</w:t>
      </w:r>
    </w:p>
    <w:p w:rsidR="0003390F" w:rsidRDefault="001966E1" w:rsidP="009273D4">
      <w:pPr>
        <w:pStyle w:val="3"/>
      </w:pPr>
      <w:r>
        <w:rPr>
          <w:rFonts w:hint="eastAsia"/>
          <w:highlight w:val="red"/>
        </w:rPr>
        <w:t>0-</w:t>
      </w:r>
      <w:r w:rsidR="0003390F" w:rsidRPr="00616E51">
        <w:rPr>
          <w:rFonts w:hint="eastAsia"/>
          <w:highlight w:val="red"/>
        </w:rPr>
        <w:t>重点：空格和</w:t>
      </w:r>
      <w:r w:rsidR="0003390F" w:rsidRPr="00616E51">
        <w:rPr>
          <w:rFonts w:hint="eastAsia"/>
          <w:highlight w:val="red"/>
        </w:rPr>
        <w:t>\0</w:t>
      </w:r>
      <w:r w:rsidR="0003390F" w:rsidRPr="00616E51">
        <w:rPr>
          <w:rFonts w:hint="eastAsia"/>
          <w:highlight w:val="red"/>
        </w:rPr>
        <w:t>不是一个东西，之前理解的误区（之前一直一位空格就是</w:t>
      </w:r>
      <w:r w:rsidR="0003390F" w:rsidRPr="00616E51">
        <w:rPr>
          <w:rFonts w:hint="eastAsia"/>
          <w:highlight w:val="red"/>
        </w:rPr>
        <w:t>\0</w:t>
      </w:r>
      <w:r w:rsidR="0003390F" w:rsidRPr="00616E51">
        <w:rPr>
          <w:rFonts w:hint="eastAsia"/>
          <w:highlight w:val="red"/>
        </w:rPr>
        <w:t>字符）</w:t>
      </w:r>
    </w:p>
    <w:p w:rsidR="00F6331C" w:rsidRDefault="00F6331C" w:rsidP="00F6331C">
      <w:r>
        <w:rPr>
          <w:rFonts w:hint="eastAsia"/>
        </w:rPr>
        <w:t>例如：</w:t>
      </w:r>
    </w:p>
    <w:p w:rsidR="00F6331C" w:rsidRDefault="00F6331C" w:rsidP="00F6331C">
      <w:pPr>
        <w:ind w:firstLine="420"/>
      </w:pPr>
      <w:r>
        <w:rPr>
          <w:rFonts w:hint="eastAsia"/>
        </w:rPr>
        <w:t>带空格的字符串，打印时不会被截断</w:t>
      </w:r>
      <w:r w:rsidR="00740FF4">
        <w:rPr>
          <w:rFonts w:hint="eastAsia"/>
        </w:rPr>
        <w:t>，空格依然会被打印出来</w:t>
      </w:r>
    </w:p>
    <w:p w:rsidR="009C1F7D" w:rsidRDefault="009C1F7D" w:rsidP="00F6331C">
      <w:pPr>
        <w:ind w:firstLine="420"/>
      </w:pPr>
      <w:r>
        <w:rPr>
          <w:rFonts w:hint="eastAsia"/>
        </w:rPr>
        <w:t>strlen</w:t>
      </w:r>
      <w:r>
        <w:rPr>
          <w:rFonts w:hint="eastAsia"/>
        </w:rPr>
        <w:t>并不会在空格处结束；会在</w:t>
      </w:r>
      <w:r>
        <w:rPr>
          <w:rFonts w:hint="eastAsia"/>
        </w:rPr>
        <w:t>\0</w:t>
      </w:r>
      <w:r>
        <w:rPr>
          <w:rFonts w:hint="eastAsia"/>
        </w:rPr>
        <w:t>处结束</w:t>
      </w:r>
    </w:p>
    <w:p w:rsidR="005455DC" w:rsidRPr="00F6331C" w:rsidRDefault="005455DC" w:rsidP="00F6331C">
      <w:pPr>
        <w:ind w:firstLine="420"/>
      </w:pPr>
      <w:r>
        <w:rPr>
          <w:rFonts w:hint="eastAsia"/>
        </w:rPr>
        <w:t>strcpy/strcat</w:t>
      </w:r>
      <w:r>
        <w:rPr>
          <w:rFonts w:hint="eastAsia"/>
        </w:rPr>
        <w:t>一样可以将</w:t>
      </w:r>
      <w:r>
        <w:rPr>
          <w:rFonts w:hint="eastAsia"/>
        </w:rPr>
        <w:t>src</w:t>
      </w:r>
      <w:r>
        <w:rPr>
          <w:rFonts w:hint="eastAsia"/>
        </w:rPr>
        <w:t>中的空格复制和追加到</w:t>
      </w:r>
      <w:r>
        <w:rPr>
          <w:rFonts w:hint="eastAsia"/>
        </w:rPr>
        <w:t>dst</w:t>
      </w:r>
    </w:p>
    <w:p w:rsidR="00120268" w:rsidRDefault="003A23FB" w:rsidP="00120268">
      <w:pPr>
        <w:pStyle w:val="3"/>
      </w:pPr>
      <w:r>
        <w:t>1</w:t>
      </w:r>
      <w:r w:rsidR="00120268">
        <w:rPr>
          <w:rFonts w:hint="eastAsia"/>
        </w:rPr>
        <w:t>-</w:t>
      </w:r>
      <w:r w:rsidR="00046CC4">
        <w:rPr>
          <w:rFonts w:hint="eastAsia"/>
        </w:rPr>
        <w:t>字符串长度：</w:t>
      </w:r>
      <w:r w:rsidR="00120268">
        <w:t xml:space="preserve">size_t </w:t>
      </w:r>
      <w:r w:rsidR="00120268" w:rsidRPr="005F272A">
        <w:rPr>
          <w:rFonts w:hint="eastAsia"/>
          <w:highlight w:val="yellow"/>
        </w:rPr>
        <w:t>strlen</w:t>
      </w:r>
      <w:r w:rsidR="00120268">
        <w:rPr>
          <w:rFonts w:hint="eastAsia"/>
        </w:rPr>
        <w:t>(</w:t>
      </w:r>
      <w:r w:rsidR="00120268">
        <w:t>const char* s</w:t>
      </w:r>
      <w:r w:rsidR="00120268">
        <w:rPr>
          <w:rFonts w:hint="eastAsia"/>
        </w:rPr>
        <w:t>)</w:t>
      </w:r>
      <w:r w:rsidR="00462BFF">
        <w:rPr>
          <w:rFonts w:hint="eastAsia"/>
        </w:rPr>
        <w:t>与</w:t>
      </w:r>
      <w:r w:rsidR="00462BFF">
        <w:rPr>
          <w:rFonts w:hint="eastAsia"/>
        </w:rPr>
        <w:t>sizeof</w:t>
      </w:r>
    </w:p>
    <w:p w:rsidR="00AB5581" w:rsidRDefault="00AB5581" w:rsidP="00AB5581">
      <w:r>
        <w:t>[1]</w:t>
      </w:r>
      <w:r>
        <w:rPr>
          <w:rFonts w:hint="eastAsia"/>
        </w:rPr>
        <w:t>sizeof</w:t>
      </w:r>
      <w:r>
        <w:rPr>
          <w:rFonts w:hint="eastAsia"/>
        </w:rPr>
        <w:t>：计算一个数据的大小，单位为字节，返回值</w:t>
      </w:r>
      <w:r>
        <w:rPr>
          <w:rFonts w:hint="eastAsia"/>
        </w:rPr>
        <w:t>size_t(</w:t>
      </w:r>
      <w:r>
        <w:t>unsigned int</w:t>
      </w:r>
      <w:r>
        <w:rPr>
          <w:rFonts w:hint="eastAsia"/>
        </w:rPr>
        <w:t>)</w:t>
      </w:r>
    </w:p>
    <w:p w:rsidR="00AB5581" w:rsidRPr="00AB5581" w:rsidRDefault="00AB5581" w:rsidP="00290932">
      <w:pPr>
        <w:ind w:firstLine="420"/>
      </w:pPr>
      <w:r>
        <w:rPr>
          <w:noProof/>
        </w:rPr>
        <w:drawing>
          <wp:inline distT="0" distB="0" distL="0" distR="0" wp14:anchorId="320BB99E" wp14:editId="06DCBA71">
            <wp:extent cx="3145971" cy="11930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1754" cy="14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387" w:rsidRDefault="00AB5581" w:rsidP="003B2B70">
      <w:pPr>
        <w:rPr>
          <w:color w:val="FF0000"/>
        </w:rPr>
      </w:pPr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 w:rsidR="00120268">
        <w:rPr>
          <w:rFonts w:hint="eastAsia"/>
        </w:rPr>
        <w:t>计算字符串</w:t>
      </w:r>
      <w:r w:rsidR="00120268">
        <w:rPr>
          <w:rFonts w:hint="eastAsia"/>
        </w:rPr>
        <w:t>s</w:t>
      </w:r>
      <w:r w:rsidR="00120268">
        <w:rPr>
          <w:rFonts w:hint="eastAsia"/>
        </w:rPr>
        <w:t>长度，</w:t>
      </w:r>
      <w:r w:rsidR="00120268" w:rsidRPr="00466DD6">
        <w:rPr>
          <w:rFonts w:hint="eastAsia"/>
          <w:color w:val="FF0000"/>
        </w:rPr>
        <w:t>不包含字符串结束符</w:t>
      </w:r>
      <w:r w:rsidR="00466DD6">
        <w:rPr>
          <w:rFonts w:hint="eastAsia"/>
          <w:color w:val="FF0000"/>
        </w:rPr>
        <w:t>（遇到</w:t>
      </w:r>
      <w:r w:rsidR="00466DD6">
        <w:rPr>
          <w:rFonts w:hint="eastAsia"/>
          <w:color w:val="FF0000"/>
        </w:rPr>
        <w:t>\0</w:t>
      </w:r>
      <w:r w:rsidR="00466DD6">
        <w:rPr>
          <w:rFonts w:hint="eastAsia"/>
          <w:color w:val="FF0000"/>
        </w:rPr>
        <w:t>结束）</w:t>
      </w:r>
    </w:p>
    <w:p w:rsidR="00E82B45" w:rsidRDefault="00E82B45" w:rsidP="003B2B70">
      <w:pPr>
        <w:rPr>
          <w:color w:val="FF0000"/>
        </w:rPr>
      </w:pPr>
      <w:r>
        <w:rPr>
          <w:rFonts w:hint="eastAsia"/>
          <w:color w:val="FF0000"/>
        </w:rPr>
        <w:t>sizeof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strlen</w:t>
      </w:r>
      <w:r>
        <w:rPr>
          <w:rFonts w:hint="eastAsia"/>
          <w:color w:val="FF0000"/>
        </w:rPr>
        <w:t>的区别</w:t>
      </w:r>
    </w:p>
    <w:p w:rsidR="00E82B45" w:rsidRPr="00E82B45" w:rsidRDefault="00E82B45" w:rsidP="00E82B45">
      <w:pPr>
        <w:ind w:firstLine="420"/>
        <w:rPr>
          <w:color w:val="000000" w:themeColor="text1"/>
        </w:rPr>
      </w:pPr>
      <w:r w:rsidRPr="00E82B45">
        <w:rPr>
          <w:rFonts w:hint="eastAsia"/>
          <w:color w:val="000000" w:themeColor="text1"/>
        </w:rPr>
        <w:t>sizeof</w:t>
      </w:r>
      <w:r w:rsidRPr="00E82B45">
        <w:rPr>
          <w:rFonts w:hint="eastAsia"/>
          <w:color w:val="000000" w:themeColor="text1"/>
        </w:rPr>
        <w:t>是测数据类型长度，不会因为结束符</w:t>
      </w:r>
      <w:r w:rsidRPr="00E82B45">
        <w:rPr>
          <w:rFonts w:hint="eastAsia"/>
          <w:color w:val="000000" w:themeColor="text1"/>
        </w:rPr>
        <w:t>\0</w:t>
      </w:r>
      <w:r w:rsidRPr="00E82B45">
        <w:rPr>
          <w:rFonts w:hint="eastAsia"/>
          <w:color w:val="000000" w:themeColor="text1"/>
        </w:rPr>
        <w:t>提前结束</w:t>
      </w:r>
    </w:p>
    <w:p w:rsidR="00E82B45" w:rsidRPr="00E82B45" w:rsidRDefault="00E82B45" w:rsidP="00E82B45">
      <w:pPr>
        <w:ind w:firstLine="420"/>
        <w:rPr>
          <w:color w:val="000000" w:themeColor="text1"/>
        </w:rPr>
      </w:pPr>
      <w:r w:rsidRPr="00E82B45">
        <w:rPr>
          <w:rFonts w:hint="eastAsia"/>
          <w:color w:val="000000" w:themeColor="text1"/>
        </w:rPr>
        <w:t>strlen</w:t>
      </w:r>
      <w:r w:rsidRPr="00E82B45">
        <w:rPr>
          <w:rFonts w:hint="eastAsia"/>
          <w:color w:val="000000" w:themeColor="text1"/>
        </w:rPr>
        <w:t>会以结束符</w:t>
      </w:r>
      <w:r w:rsidRPr="00E82B45">
        <w:rPr>
          <w:rFonts w:hint="eastAsia"/>
          <w:color w:val="000000" w:themeColor="text1"/>
        </w:rPr>
        <w:t>\0</w:t>
      </w:r>
      <w:r w:rsidRPr="00E82B45">
        <w:rPr>
          <w:rFonts w:hint="eastAsia"/>
          <w:color w:val="000000" w:themeColor="text1"/>
        </w:rPr>
        <w:t>结束</w:t>
      </w:r>
    </w:p>
    <w:p w:rsidR="00C10ACA" w:rsidRDefault="00C10ACA" w:rsidP="00E82B45">
      <w:pPr>
        <w:rPr>
          <w:color w:val="000000" w:themeColor="text1"/>
        </w:rPr>
      </w:pPr>
      <w:r>
        <w:rPr>
          <w:rFonts w:hint="eastAsia"/>
          <w:color w:val="000000" w:themeColor="text1"/>
        </w:rPr>
        <w:t>简单的说，只有两种情况：</w:t>
      </w:r>
    </w:p>
    <w:p w:rsidR="00E82B45" w:rsidRDefault="00E82B45" w:rsidP="00E82B4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如果</w:t>
      </w:r>
      <w:r>
        <w:rPr>
          <w:rFonts w:hint="eastAsia"/>
          <w:color w:val="000000" w:themeColor="text1"/>
        </w:rPr>
        <w:t>s</w:t>
      </w:r>
      <w:r>
        <w:rPr>
          <w:rFonts w:hint="eastAsia"/>
          <w:color w:val="000000" w:themeColor="text1"/>
        </w:rPr>
        <w:t>中间没有</w:t>
      </w:r>
      <w:r>
        <w:rPr>
          <w:rFonts w:hint="eastAsia"/>
          <w:color w:val="000000" w:themeColor="text1"/>
        </w:rPr>
        <w:t>\0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sizeof</w:t>
      </w:r>
      <w:r>
        <w:rPr>
          <w:color w:val="000000" w:themeColor="text1"/>
        </w:rPr>
        <w:t>(s) = strlen(s)+1</w:t>
      </w:r>
    </w:p>
    <w:p w:rsidR="005F272A" w:rsidRDefault="00E82B45" w:rsidP="00E82B4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如果</w:t>
      </w:r>
      <w:r>
        <w:rPr>
          <w:rFonts w:hint="eastAsia"/>
          <w:color w:val="000000" w:themeColor="text1"/>
        </w:rPr>
        <w:t>s</w:t>
      </w:r>
      <w:r>
        <w:rPr>
          <w:rFonts w:hint="eastAsia"/>
          <w:color w:val="000000" w:themeColor="text1"/>
        </w:rPr>
        <w:t>中有</w:t>
      </w:r>
      <w:r>
        <w:rPr>
          <w:rFonts w:hint="eastAsia"/>
          <w:color w:val="000000" w:themeColor="text1"/>
        </w:rPr>
        <w:t>\0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sizeof</w:t>
      </w:r>
      <w:r>
        <w:rPr>
          <w:color w:val="000000" w:themeColor="text1"/>
        </w:rPr>
        <w:t>(s)</w:t>
      </w:r>
      <w:r>
        <w:rPr>
          <w:rFonts w:hint="eastAsia"/>
          <w:color w:val="000000" w:themeColor="text1"/>
        </w:rPr>
        <w:t>不变，</w:t>
      </w:r>
      <w:r>
        <w:rPr>
          <w:rFonts w:hint="eastAsia"/>
          <w:color w:val="000000" w:themeColor="text1"/>
        </w:rPr>
        <w:t>strlen</w:t>
      </w:r>
      <w:r>
        <w:rPr>
          <w:color w:val="000000" w:themeColor="text1"/>
        </w:rPr>
        <w:t>(s)</w:t>
      </w:r>
      <w:r>
        <w:rPr>
          <w:rFonts w:hint="eastAsia"/>
          <w:color w:val="000000" w:themeColor="text1"/>
        </w:rPr>
        <w:t>=\0</w:t>
      </w:r>
      <w:r>
        <w:rPr>
          <w:rFonts w:hint="eastAsia"/>
          <w:color w:val="000000" w:themeColor="text1"/>
        </w:rPr>
        <w:t>之前的长度</w:t>
      </w:r>
    </w:p>
    <w:p w:rsidR="009E0E6F" w:rsidRDefault="009E0E6F" w:rsidP="009E0E6F">
      <w:pPr>
        <w:pStyle w:val="4"/>
      </w:pPr>
      <w:r>
        <w:rPr>
          <w:rFonts w:hint="eastAsia"/>
        </w:rPr>
        <w:t>面试题</w:t>
      </w:r>
      <w:r>
        <w:rPr>
          <w:rFonts w:hint="eastAsia"/>
        </w:rPr>
        <w:t>1</w:t>
      </w:r>
      <w:r>
        <w:rPr>
          <w:rFonts w:hint="eastAsia"/>
        </w:rPr>
        <w:t>：手撕</w:t>
      </w:r>
      <w:r>
        <w:rPr>
          <w:rFonts w:hint="eastAsia"/>
        </w:rPr>
        <w:t>strlen</w:t>
      </w:r>
    </w:p>
    <w:p w:rsidR="001D74F3" w:rsidRDefault="001D74F3" w:rsidP="00E82B4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A8B13F8" wp14:editId="384358CD">
            <wp:extent cx="2278544" cy="80010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6630" cy="82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2A" w:rsidRDefault="003A23FB" w:rsidP="00DB329C">
      <w:pPr>
        <w:pStyle w:val="3"/>
      </w:pPr>
      <w:r>
        <w:t>2</w:t>
      </w:r>
      <w:r w:rsidR="00DB329C">
        <w:rPr>
          <w:rFonts w:hint="eastAsia"/>
        </w:rPr>
        <w:t>-</w:t>
      </w:r>
      <w:r w:rsidR="00DB329C">
        <w:rPr>
          <w:rFonts w:hint="eastAsia"/>
        </w:rPr>
        <w:t>字符串拷贝</w:t>
      </w:r>
      <w:r w:rsidR="00DB329C">
        <w:rPr>
          <w:rFonts w:hint="eastAsia"/>
        </w:rPr>
        <w:t>strcpy</w:t>
      </w:r>
      <w:r w:rsidR="00DB329C">
        <w:t>/strncpy</w:t>
      </w:r>
    </w:p>
    <w:p w:rsidR="00753496" w:rsidRPr="00350BCF" w:rsidRDefault="00753496" w:rsidP="00753496">
      <w:pPr>
        <w:rPr>
          <w:b/>
        </w:rPr>
      </w:pPr>
      <w:r w:rsidRPr="00350BCF">
        <w:rPr>
          <w:rFonts w:hint="eastAsia"/>
          <w:b/>
        </w:rPr>
        <w:t>介绍：</w:t>
      </w:r>
    </w:p>
    <w:p w:rsidR="00EB24EE" w:rsidRDefault="00EB24EE" w:rsidP="007704FC">
      <w:r>
        <w:rPr>
          <w:rFonts w:hint="eastAsia"/>
        </w:rPr>
        <w:t>strcpy</w:t>
      </w:r>
      <w:r>
        <w:rPr>
          <w:rFonts w:hint="eastAsia"/>
        </w:rPr>
        <w:t>：将</w:t>
      </w:r>
      <w:r>
        <w:rPr>
          <w:rFonts w:hint="eastAsia"/>
        </w:rPr>
        <w:t>src</w:t>
      </w:r>
      <w:r>
        <w:rPr>
          <w:rFonts w:hint="eastAsia"/>
        </w:rPr>
        <w:t>中全部字节，拷贝到</w:t>
      </w:r>
      <w:r>
        <w:rPr>
          <w:rFonts w:hint="eastAsia"/>
        </w:rPr>
        <w:t>dst</w:t>
      </w:r>
    </w:p>
    <w:p w:rsidR="00EB24EE" w:rsidRDefault="00EB24EE" w:rsidP="007704FC">
      <w:r>
        <w:rPr>
          <w:rFonts w:hint="eastAsia"/>
        </w:rPr>
        <w:t>stcncpy</w:t>
      </w:r>
      <w:r>
        <w:rPr>
          <w:rFonts w:hint="eastAsia"/>
        </w:rPr>
        <w:t>：将</w:t>
      </w:r>
      <w:r>
        <w:rPr>
          <w:rFonts w:hint="eastAsia"/>
        </w:rPr>
        <w:t>src</w:t>
      </w:r>
      <w:r>
        <w:rPr>
          <w:rFonts w:hint="eastAsia"/>
        </w:rPr>
        <w:t>中，指定</w:t>
      </w:r>
      <w:r>
        <w:rPr>
          <w:rFonts w:hint="eastAsia"/>
        </w:rPr>
        <w:t>len</w:t>
      </w:r>
      <w:r>
        <w:rPr>
          <w:rFonts w:hint="eastAsia"/>
        </w:rPr>
        <w:t>长度的字节，拷贝到</w:t>
      </w:r>
      <w:r>
        <w:rPr>
          <w:rFonts w:hint="eastAsia"/>
        </w:rPr>
        <w:t>dst</w:t>
      </w:r>
    </w:p>
    <w:p w:rsidR="00D9775A" w:rsidRDefault="00BA372C" w:rsidP="005771FA">
      <w:r>
        <w:rPr>
          <w:rFonts w:hint="eastAsia"/>
          <w:highlight w:val="yellow"/>
        </w:rPr>
        <w:t>**</w:t>
      </w:r>
      <w:r w:rsidR="000A2D36">
        <w:rPr>
          <w:rFonts w:hint="eastAsia"/>
          <w:highlight w:val="yellow"/>
        </w:rPr>
        <w:t>strcpy/strncpy</w:t>
      </w:r>
      <w:r w:rsidR="000A2D36">
        <w:rPr>
          <w:rFonts w:hint="eastAsia"/>
          <w:highlight w:val="yellow"/>
        </w:rPr>
        <w:t>区别：</w:t>
      </w:r>
    </w:p>
    <w:p w:rsidR="00112C11" w:rsidRDefault="00112C11" w:rsidP="005771FA">
      <w:r>
        <w:tab/>
      </w:r>
      <w:r>
        <w:rPr>
          <w:rFonts w:hint="eastAsia"/>
        </w:rPr>
        <w:t>strcpy</w:t>
      </w:r>
      <w:r>
        <w:rPr>
          <w:rFonts w:hint="eastAsia"/>
        </w:rPr>
        <w:t>拷贝</w:t>
      </w:r>
      <w:r w:rsidRPr="006F11C1">
        <w:rPr>
          <w:rFonts w:hint="eastAsia"/>
          <w:b/>
        </w:rPr>
        <w:t>\0</w:t>
      </w:r>
      <w:r w:rsidRPr="006F11C1">
        <w:rPr>
          <w:rFonts w:hint="eastAsia"/>
          <w:b/>
        </w:rPr>
        <w:t>之前</w:t>
      </w:r>
      <w:r>
        <w:rPr>
          <w:rFonts w:hint="eastAsia"/>
        </w:rPr>
        <w:t>的数据</w:t>
      </w:r>
      <w:r w:rsidR="00A61B86">
        <w:rPr>
          <w:rFonts w:hint="eastAsia"/>
        </w:rPr>
        <w:t>（不包括</w:t>
      </w:r>
      <w:r w:rsidR="00A61B86">
        <w:rPr>
          <w:rFonts w:hint="eastAsia"/>
        </w:rPr>
        <w:t>\0</w:t>
      </w:r>
      <w:r w:rsidR="00A61B86">
        <w:rPr>
          <w:rFonts w:hint="eastAsia"/>
        </w:rPr>
        <w:t>）；拷贝完成后，在</w:t>
      </w:r>
      <w:r w:rsidR="00A61B86">
        <w:rPr>
          <w:rFonts w:hint="eastAsia"/>
        </w:rPr>
        <w:t>dst</w:t>
      </w:r>
      <w:r w:rsidR="00A61B86">
        <w:rPr>
          <w:rFonts w:hint="eastAsia"/>
        </w:rPr>
        <w:t>末尾自动补</w:t>
      </w:r>
      <w:r w:rsidR="00A61B86">
        <w:rPr>
          <w:rFonts w:hint="eastAsia"/>
        </w:rPr>
        <w:t>\0</w:t>
      </w:r>
    </w:p>
    <w:p w:rsidR="00112C11" w:rsidRDefault="00112C11" w:rsidP="005771FA">
      <w:r>
        <w:tab/>
        <w:t>strncpy</w:t>
      </w:r>
      <w:r>
        <w:rPr>
          <w:rFonts w:hint="eastAsia"/>
        </w:rPr>
        <w:t>拷贝</w:t>
      </w:r>
      <w:r w:rsidRPr="006F11C1">
        <w:rPr>
          <w:rFonts w:hint="eastAsia"/>
          <w:b/>
        </w:rPr>
        <w:t>\0</w:t>
      </w:r>
      <w:r w:rsidRPr="006F11C1">
        <w:rPr>
          <w:rFonts w:hint="eastAsia"/>
          <w:b/>
        </w:rPr>
        <w:t>以及</w:t>
      </w:r>
      <w:r w:rsidRPr="006F11C1">
        <w:rPr>
          <w:rFonts w:hint="eastAsia"/>
          <w:b/>
        </w:rPr>
        <w:t>\0</w:t>
      </w:r>
      <w:r w:rsidRPr="006F11C1">
        <w:rPr>
          <w:rFonts w:hint="eastAsia"/>
          <w:b/>
        </w:rPr>
        <w:t>之前</w:t>
      </w:r>
      <w:r>
        <w:rPr>
          <w:rFonts w:hint="eastAsia"/>
        </w:rPr>
        <w:t>的数据</w:t>
      </w:r>
      <w:r w:rsidR="00A61B86">
        <w:rPr>
          <w:rFonts w:hint="eastAsia"/>
        </w:rPr>
        <w:t>；拷贝完成后，不在</w:t>
      </w:r>
      <w:r w:rsidR="00A61B86">
        <w:rPr>
          <w:rFonts w:hint="eastAsia"/>
        </w:rPr>
        <w:t>dst</w:t>
      </w:r>
      <w:r w:rsidR="00A61B86">
        <w:rPr>
          <w:rFonts w:hint="eastAsia"/>
        </w:rPr>
        <w:t>末尾补</w:t>
      </w:r>
      <w:r w:rsidR="00A61B86">
        <w:rPr>
          <w:rFonts w:hint="eastAsia"/>
        </w:rPr>
        <w:t>\0</w:t>
      </w:r>
    </w:p>
    <w:p w:rsidR="009E0E6F" w:rsidRDefault="009E0E6F" w:rsidP="00E54E56">
      <w:pPr>
        <w:pStyle w:val="4"/>
      </w:pPr>
      <w:r>
        <w:rPr>
          <w:rFonts w:hint="eastAsia"/>
        </w:rPr>
        <w:lastRenderedPageBreak/>
        <w:t>面试题</w:t>
      </w:r>
      <w:r>
        <w:rPr>
          <w:rFonts w:hint="eastAsia"/>
        </w:rPr>
        <w:t>2</w:t>
      </w:r>
      <w:r>
        <w:rPr>
          <w:rFonts w:hint="eastAsia"/>
        </w:rPr>
        <w:t>：手撕</w:t>
      </w:r>
      <w:r>
        <w:rPr>
          <w:rFonts w:hint="eastAsia"/>
        </w:rPr>
        <w:t>strcpy</w:t>
      </w:r>
    </w:p>
    <w:p w:rsidR="00E9236B" w:rsidRPr="00D9775A" w:rsidRDefault="00E9236B" w:rsidP="005771FA">
      <w:r>
        <w:rPr>
          <w:noProof/>
        </w:rPr>
        <w:drawing>
          <wp:inline distT="0" distB="0" distL="0" distR="0" wp14:anchorId="58FB6137" wp14:editId="6C326E99">
            <wp:extent cx="2171700" cy="131733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5323" cy="133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093" w:rsidRPr="00E03093" w:rsidRDefault="003A23FB" w:rsidP="00CD15BF">
      <w:pPr>
        <w:pStyle w:val="3"/>
      </w:pPr>
      <w:r>
        <w:t>3</w:t>
      </w:r>
      <w:r w:rsidR="00171109">
        <w:rPr>
          <w:rFonts w:hint="eastAsia"/>
        </w:rPr>
        <w:t>-</w:t>
      </w:r>
      <w:r w:rsidR="00171109">
        <w:rPr>
          <w:rFonts w:hint="eastAsia"/>
        </w:rPr>
        <w:t>字符串</w:t>
      </w:r>
      <w:r w:rsidR="00E03093">
        <w:rPr>
          <w:rFonts w:hint="eastAsia"/>
        </w:rPr>
        <w:t>追加</w:t>
      </w:r>
      <w:r w:rsidR="00171109">
        <w:rPr>
          <w:rFonts w:hint="eastAsia"/>
        </w:rPr>
        <w:t>strcat</w:t>
      </w:r>
      <w:r w:rsidR="00656026">
        <w:rPr>
          <w:rFonts w:hint="eastAsia"/>
        </w:rPr>
        <w:t>/strncat</w:t>
      </w:r>
    </w:p>
    <w:p w:rsidR="00BD0246" w:rsidRDefault="003A23FB" w:rsidP="00BD0246">
      <w:pPr>
        <w:pStyle w:val="3"/>
      </w:pPr>
      <w:r>
        <w:t>4</w:t>
      </w:r>
      <w:r w:rsidR="00BD0246">
        <w:rPr>
          <w:rFonts w:hint="eastAsia"/>
        </w:rPr>
        <w:t>-</w:t>
      </w:r>
      <w:r w:rsidR="00BD0246">
        <w:rPr>
          <w:rFonts w:hint="eastAsia"/>
        </w:rPr>
        <w:t>字符串比较</w:t>
      </w:r>
      <w:r w:rsidR="00B66817">
        <w:rPr>
          <w:rFonts w:hint="eastAsia"/>
        </w:rPr>
        <w:t>strcmp</w:t>
      </w:r>
      <w:r w:rsidR="002251BC">
        <w:rPr>
          <w:rFonts w:hint="eastAsia"/>
        </w:rPr>
        <w:t>/</w:t>
      </w:r>
      <w:r w:rsidR="002251BC">
        <w:t>strncmp</w:t>
      </w:r>
    </w:p>
    <w:p w:rsidR="007E7EE9" w:rsidRDefault="003A23FB" w:rsidP="007E7EE9">
      <w:pPr>
        <w:pStyle w:val="3"/>
      </w:pPr>
      <w:r>
        <w:rPr>
          <w:rFonts w:hint="eastAsia"/>
        </w:rPr>
        <w:t>5</w:t>
      </w:r>
      <w:r w:rsidR="007E7EE9">
        <w:rPr>
          <w:rFonts w:hint="eastAsia"/>
        </w:rPr>
        <w:t>-</w:t>
      </w:r>
      <w:r w:rsidR="007E7EE9">
        <w:rPr>
          <w:rFonts w:hint="eastAsia"/>
        </w:rPr>
        <w:t>字符串查询</w:t>
      </w:r>
      <w:r w:rsidR="007E7EE9">
        <w:rPr>
          <w:rFonts w:hint="eastAsia"/>
        </w:rPr>
        <w:t>strchr/strstr</w:t>
      </w:r>
    </w:p>
    <w:p w:rsidR="007E7EE9" w:rsidRDefault="007E7EE9" w:rsidP="007E7EE9">
      <w:r>
        <w:rPr>
          <w:rFonts w:hint="eastAsia"/>
        </w:rPr>
        <w:t>strchr:</w:t>
      </w:r>
      <w:r>
        <w:rPr>
          <w:rFonts w:hint="eastAsia"/>
        </w:rPr>
        <w:t>在</w:t>
      </w:r>
      <w:r>
        <w:rPr>
          <w:rFonts w:hint="eastAsia"/>
        </w:rPr>
        <w:t>str</w:t>
      </w:r>
      <w:r>
        <w:rPr>
          <w:rFonts w:hint="eastAsia"/>
        </w:rPr>
        <w:t>中查找</w:t>
      </w:r>
      <w:r w:rsidR="00FD07C3">
        <w:rPr>
          <w:rFonts w:hint="eastAsia"/>
        </w:rPr>
        <w:t>一个字符</w:t>
      </w:r>
      <w:r>
        <w:rPr>
          <w:rFonts w:hint="eastAsia"/>
        </w:rPr>
        <w:t>ch</w:t>
      </w:r>
      <w:r>
        <w:rPr>
          <w:rFonts w:hint="eastAsia"/>
        </w:rPr>
        <w:t>，查询成功返回</w:t>
      </w:r>
      <w:r w:rsidR="00FD07C3">
        <w:rPr>
          <w:rFonts w:hint="eastAsia"/>
        </w:rPr>
        <w:t>第一次出现</w:t>
      </w:r>
      <w:r>
        <w:rPr>
          <w:rFonts w:hint="eastAsia"/>
        </w:rPr>
        <w:t>ch</w:t>
      </w:r>
      <w:r>
        <w:rPr>
          <w:rFonts w:hint="eastAsia"/>
        </w:rPr>
        <w:t>的地址</w:t>
      </w:r>
    </w:p>
    <w:p w:rsidR="00FD07C3" w:rsidRDefault="00FD07C3" w:rsidP="00FD07C3">
      <w:r>
        <w:rPr>
          <w:rFonts w:hint="eastAsia"/>
        </w:rPr>
        <w:t>strstr</w:t>
      </w:r>
      <w:r>
        <w:rPr>
          <w:rFonts w:hint="eastAsia"/>
        </w:rPr>
        <w:t>：在</w:t>
      </w:r>
      <w:r>
        <w:rPr>
          <w:rFonts w:hint="eastAsia"/>
        </w:rPr>
        <w:t>str</w:t>
      </w:r>
      <w:r>
        <w:rPr>
          <w:rFonts w:hint="eastAsia"/>
        </w:rPr>
        <w:t>中查找一个字符串</w:t>
      </w:r>
      <w:r>
        <w:rPr>
          <w:rFonts w:hint="eastAsia"/>
        </w:rPr>
        <w:t>str</w:t>
      </w:r>
      <w:r>
        <w:rPr>
          <w:rFonts w:hint="eastAsia"/>
        </w:rPr>
        <w:t>，查询成功返回第一次出现</w:t>
      </w:r>
      <w:r>
        <w:rPr>
          <w:rFonts w:hint="eastAsia"/>
        </w:rPr>
        <w:t>str</w:t>
      </w:r>
      <w:r>
        <w:rPr>
          <w:rFonts w:hint="eastAsia"/>
        </w:rPr>
        <w:t>的地址</w:t>
      </w:r>
    </w:p>
    <w:p w:rsidR="009005F5" w:rsidRDefault="009005F5" w:rsidP="009005F5">
      <w:pPr>
        <w:pStyle w:val="4"/>
      </w:pPr>
      <w:r>
        <w:rPr>
          <w:rFonts w:hint="eastAsia"/>
        </w:rPr>
        <w:t>面试题</w:t>
      </w:r>
      <w:r w:rsidR="006812C7">
        <w:rPr>
          <w:rFonts w:hint="eastAsia"/>
        </w:rPr>
        <w:t>3</w:t>
      </w:r>
      <w:r>
        <w:rPr>
          <w:rFonts w:hint="eastAsia"/>
        </w:rPr>
        <w:t>：查找字符串中子字符串出现的次数</w:t>
      </w:r>
      <w:r w:rsidR="006812C7">
        <w:rPr>
          <w:rFonts w:hint="eastAsia"/>
        </w:rPr>
        <w:t>：</w:t>
      </w:r>
      <w:r w:rsidR="006812C7">
        <w:rPr>
          <w:rFonts w:hint="eastAsia"/>
        </w:rPr>
        <w:t>strstr</w:t>
      </w:r>
    </w:p>
    <w:p w:rsidR="009005F5" w:rsidRPr="009005F5" w:rsidRDefault="00587C57" w:rsidP="00587C57">
      <w:pPr>
        <w:ind w:firstLine="420"/>
      </w:pPr>
      <w:r>
        <w:rPr>
          <w:noProof/>
        </w:rPr>
        <w:drawing>
          <wp:inline distT="0" distB="0" distL="0" distR="0" wp14:anchorId="5EFC8D6C" wp14:editId="136D3C06">
            <wp:extent cx="3004457" cy="1893249"/>
            <wp:effectExtent l="0" t="0" r="571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6412" cy="190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EE9" w:rsidRDefault="003A23FB" w:rsidP="00F755AF">
      <w:pPr>
        <w:pStyle w:val="3"/>
      </w:pPr>
      <w:r>
        <w:t>6</w:t>
      </w:r>
      <w:r w:rsidR="00B8659E">
        <w:rPr>
          <w:rFonts w:hint="eastAsia"/>
        </w:rPr>
        <w:t>-</w:t>
      </w:r>
      <w:r w:rsidR="00B8659E">
        <w:rPr>
          <w:rFonts w:hint="eastAsia"/>
        </w:rPr>
        <w:t>字符串切割</w:t>
      </w:r>
      <w:r w:rsidR="00B8659E">
        <w:rPr>
          <w:rFonts w:hint="eastAsia"/>
        </w:rPr>
        <w:t>strtok</w:t>
      </w:r>
      <w:r w:rsidR="0020484B">
        <w:rPr>
          <w:rFonts w:hint="eastAsia"/>
        </w:rPr>
        <w:t>：会破坏原来的字符串</w:t>
      </w:r>
    </w:p>
    <w:p w:rsidR="0066028D" w:rsidRPr="0066028D" w:rsidRDefault="005A1556" w:rsidP="00B85BAB">
      <w:pPr>
        <w:ind w:firstLine="420"/>
      </w:pPr>
      <w:r>
        <w:rPr>
          <w:rFonts w:hint="eastAsia"/>
        </w:rPr>
        <w:t>char*</w:t>
      </w:r>
      <w:r>
        <w:t xml:space="preserve"> </w:t>
      </w:r>
      <w:r w:rsidR="0066028D">
        <w:t>strtok(</w:t>
      </w:r>
      <w:r w:rsidR="0066028D">
        <w:rPr>
          <w:rFonts w:hint="eastAsia"/>
        </w:rPr>
        <w:t>源字符串，</w:t>
      </w:r>
      <w:r w:rsidR="0066028D" w:rsidRPr="005A1556">
        <w:rPr>
          <w:rFonts w:hint="eastAsia"/>
          <w:b/>
          <w:highlight w:val="red"/>
        </w:rPr>
        <w:t>切割字符</w:t>
      </w:r>
      <w:r w:rsidR="0066028D">
        <w:rPr>
          <w:rFonts w:hint="eastAsia"/>
        </w:rPr>
        <w:t>)</w:t>
      </w:r>
      <w:r w:rsidR="0066028D">
        <w:rPr>
          <w:rFonts w:hint="eastAsia"/>
        </w:rPr>
        <w:t>；</w:t>
      </w:r>
    </w:p>
    <w:p w:rsidR="002A66B4" w:rsidRDefault="008429BC" w:rsidP="00F755AF">
      <w:r>
        <w:t>[1]</w:t>
      </w:r>
      <w:r w:rsidR="00534284">
        <w:rPr>
          <w:rFonts w:hint="eastAsia"/>
        </w:rPr>
        <w:t>功能</w:t>
      </w:r>
      <w:r w:rsidR="0030132F">
        <w:rPr>
          <w:rFonts w:hint="eastAsia"/>
        </w:rPr>
        <w:t>：</w:t>
      </w:r>
      <w:r w:rsidR="00F755AF">
        <w:rPr>
          <w:rFonts w:hint="eastAsia"/>
        </w:rPr>
        <w:t>当</w:t>
      </w:r>
      <w:r w:rsidR="00F755AF">
        <w:rPr>
          <w:rFonts w:hint="eastAsia"/>
        </w:rPr>
        <w:t>str</w:t>
      </w:r>
      <w:r w:rsidR="00F755AF">
        <w:rPr>
          <w:rFonts w:hint="eastAsia"/>
        </w:rPr>
        <w:t>中发现</w:t>
      </w:r>
      <w:r w:rsidR="00F755AF">
        <w:rPr>
          <w:rFonts w:hint="eastAsia"/>
        </w:rPr>
        <w:t>ch</w:t>
      </w:r>
      <w:r w:rsidR="00F755AF">
        <w:rPr>
          <w:rFonts w:hint="eastAsia"/>
        </w:rPr>
        <w:t>时，就会将</w:t>
      </w:r>
      <w:r w:rsidR="007F02AD">
        <w:rPr>
          <w:rFonts w:hint="eastAsia"/>
        </w:rPr>
        <w:t>ch</w:t>
      </w:r>
      <w:r w:rsidR="00F755AF">
        <w:rPr>
          <w:rFonts w:hint="eastAsia"/>
        </w:rPr>
        <w:t>字符改成</w:t>
      </w:r>
      <w:r w:rsidR="00F755AF">
        <w:rPr>
          <w:rFonts w:hint="eastAsia"/>
        </w:rPr>
        <w:t>\0</w:t>
      </w:r>
      <w:r w:rsidR="00E45075">
        <w:rPr>
          <w:rFonts w:hint="eastAsia"/>
        </w:rPr>
        <w:t>（</w:t>
      </w:r>
      <w:r w:rsidR="00F755AF">
        <w:rPr>
          <w:rFonts w:hint="eastAsia"/>
        </w:rPr>
        <w:t>当连续出现多个时，</w:t>
      </w:r>
      <w:r w:rsidR="00CC3BC3">
        <w:rPr>
          <w:rFonts w:hint="eastAsia"/>
        </w:rPr>
        <w:t>只</w:t>
      </w:r>
      <w:r w:rsidR="00F755AF">
        <w:rPr>
          <w:rFonts w:hint="eastAsia"/>
        </w:rPr>
        <w:t>替换第一个</w:t>
      </w:r>
      <w:r w:rsidR="000A7AE9">
        <w:rPr>
          <w:rFonts w:hint="eastAsia"/>
        </w:rPr>
        <w:t>ch</w:t>
      </w:r>
      <w:r w:rsidR="00E45075">
        <w:rPr>
          <w:rFonts w:hint="eastAsia"/>
        </w:rPr>
        <w:t>）</w:t>
      </w:r>
    </w:p>
    <w:p w:rsidR="00F755AF" w:rsidRDefault="008429BC" w:rsidP="00F755AF"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 w:rsidR="00D80381">
        <w:rPr>
          <w:rFonts w:hint="eastAsia"/>
        </w:rPr>
        <w:t>返回值</w:t>
      </w:r>
      <w:r w:rsidR="002A66B4">
        <w:rPr>
          <w:rFonts w:hint="eastAsia"/>
        </w:rPr>
        <w:t>：</w:t>
      </w:r>
      <w:r w:rsidR="00D80381">
        <w:rPr>
          <w:rFonts w:hint="eastAsia"/>
        </w:rPr>
        <w:t>切割后的字符串</w:t>
      </w:r>
      <w:r w:rsidR="002A66B4">
        <w:rPr>
          <w:rFonts w:hint="eastAsia"/>
        </w:rPr>
        <w:t>（调用</w:t>
      </w:r>
      <w:r w:rsidR="002A66B4">
        <w:rPr>
          <w:rFonts w:hint="eastAsia"/>
        </w:rPr>
        <w:t>strtok</w:t>
      </w:r>
      <w:r w:rsidR="002A66B4">
        <w:rPr>
          <w:rFonts w:hint="eastAsia"/>
        </w:rPr>
        <w:t>成功，源字符串被破坏）</w:t>
      </w:r>
    </w:p>
    <w:p w:rsidR="00E45075" w:rsidRPr="00B85BAB" w:rsidRDefault="00E45075" w:rsidP="00F755AF">
      <w:pPr>
        <w:rPr>
          <w:b/>
          <w:highlight w:val="red"/>
        </w:rPr>
      </w:pPr>
      <w:r w:rsidRPr="00B85BAB">
        <w:rPr>
          <w:rFonts w:hint="eastAsia"/>
          <w:b/>
          <w:highlight w:val="red"/>
        </w:rPr>
        <w:t>使用方法：</w:t>
      </w:r>
    </w:p>
    <w:p w:rsidR="00E45075" w:rsidRPr="00B85BAB" w:rsidRDefault="00E45075" w:rsidP="00F755AF">
      <w:pPr>
        <w:rPr>
          <w:b/>
          <w:highlight w:val="red"/>
        </w:rPr>
      </w:pPr>
      <w:r w:rsidRPr="00B85BAB">
        <w:rPr>
          <w:b/>
          <w:highlight w:val="red"/>
        </w:rPr>
        <w:tab/>
      </w:r>
      <w:r w:rsidRPr="00B85BAB">
        <w:rPr>
          <w:rFonts w:hint="eastAsia"/>
          <w:b/>
          <w:highlight w:val="red"/>
        </w:rPr>
        <w:t>第一次调用，第一个参数：切割字符串</w:t>
      </w:r>
    </w:p>
    <w:p w:rsidR="00E45075" w:rsidRDefault="00E45075" w:rsidP="00F755AF">
      <w:pPr>
        <w:rPr>
          <w:b/>
        </w:rPr>
      </w:pPr>
      <w:r w:rsidRPr="00B85BAB">
        <w:rPr>
          <w:b/>
          <w:highlight w:val="red"/>
        </w:rPr>
        <w:tab/>
      </w:r>
      <w:r w:rsidRPr="00B85BAB">
        <w:rPr>
          <w:rFonts w:hint="eastAsia"/>
          <w:b/>
          <w:highlight w:val="red"/>
        </w:rPr>
        <w:t>之后</w:t>
      </w:r>
      <w:r w:rsidR="008429BC" w:rsidRPr="00B85BAB">
        <w:rPr>
          <w:rFonts w:hint="eastAsia"/>
          <w:b/>
          <w:highlight w:val="red"/>
        </w:rPr>
        <w:t>每次</w:t>
      </w:r>
      <w:r w:rsidRPr="00B85BAB">
        <w:rPr>
          <w:rFonts w:hint="eastAsia"/>
          <w:b/>
          <w:highlight w:val="red"/>
        </w:rPr>
        <w:t>调用，第一个参数：</w:t>
      </w:r>
      <w:r w:rsidRPr="00B85BAB">
        <w:rPr>
          <w:rFonts w:hint="eastAsia"/>
          <w:b/>
          <w:highlight w:val="red"/>
        </w:rPr>
        <w:t>NULL</w:t>
      </w:r>
    </w:p>
    <w:p w:rsidR="00B85BAB" w:rsidRPr="00E45075" w:rsidRDefault="00B85BAB" w:rsidP="00F755AF">
      <w:pPr>
        <w:rPr>
          <w:b/>
        </w:rPr>
      </w:pPr>
      <w:r>
        <w:rPr>
          <w:rFonts w:hint="eastAsia"/>
          <w:b/>
        </w:rPr>
        <w:t>代码举例：</w:t>
      </w:r>
    </w:p>
    <w:p w:rsidR="00E45075" w:rsidRDefault="00E45075" w:rsidP="00F755AF">
      <w:r>
        <w:rPr>
          <w:noProof/>
        </w:rPr>
        <w:drawing>
          <wp:inline distT="0" distB="0" distL="0" distR="0" wp14:anchorId="73470EA0" wp14:editId="5853B472">
            <wp:extent cx="3679464" cy="1632857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9464" cy="163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B2A" w:rsidRDefault="004B1B2A" w:rsidP="0088402D">
      <w:pPr>
        <w:pStyle w:val="4"/>
      </w:pPr>
      <w:r>
        <w:rPr>
          <w:rFonts w:hint="eastAsia"/>
        </w:rPr>
        <w:lastRenderedPageBreak/>
        <w:t>面试题</w:t>
      </w:r>
      <w:r>
        <w:rPr>
          <w:rFonts w:hint="eastAsia"/>
        </w:rPr>
        <w:t>4</w:t>
      </w:r>
      <w:r>
        <w:rPr>
          <w:rFonts w:hint="eastAsia"/>
        </w:rPr>
        <w:t>：数组的每个字段都是随机</w:t>
      </w:r>
      <w:r>
        <w:rPr>
          <w:rFonts w:hint="eastAsia"/>
        </w:rPr>
        <w:t>int</w:t>
      </w:r>
      <w:r>
        <w:rPr>
          <w:rFonts w:hint="eastAsia"/>
        </w:rPr>
        <w:t>数，求和</w:t>
      </w:r>
    </w:p>
    <w:p w:rsidR="004B1B2A" w:rsidRPr="00E45075" w:rsidRDefault="004B1B2A" w:rsidP="00F755AF">
      <w:r>
        <w:rPr>
          <w:noProof/>
        </w:rPr>
        <w:drawing>
          <wp:inline distT="0" distB="0" distL="0" distR="0" wp14:anchorId="0007ABF1" wp14:editId="18D70356">
            <wp:extent cx="3282127" cy="2144486"/>
            <wp:effectExtent l="0" t="0" r="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8185" cy="21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B4" w:rsidRDefault="003A23FB" w:rsidP="00F40BB6">
      <w:pPr>
        <w:pStyle w:val="3"/>
      </w:pPr>
      <w:r>
        <w:t>7</w:t>
      </w:r>
      <w:r w:rsidR="00BE12B2">
        <w:rPr>
          <w:rFonts w:hint="eastAsia"/>
        </w:rPr>
        <w:t>-atoi/atof</w:t>
      </w:r>
      <w:r w:rsidR="00BE12B2">
        <w:t xml:space="preserve">/atol  </w:t>
      </w:r>
      <w:r w:rsidR="00BE12B2">
        <w:rPr>
          <w:rFonts w:hint="eastAsia"/>
        </w:rPr>
        <w:t>将</w:t>
      </w:r>
      <w:r w:rsidR="00F40BB6">
        <w:rPr>
          <w:rFonts w:hint="eastAsia"/>
        </w:rPr>
        <w:t>字符串</w:t>
      </w:r>
      <w:r w:rsidR="00BE12B2">
        <w:rPr>
          <w:rFonts w:hint="eastAsia"/>
        </w:rPr>
        <w:t>转换成</w:t>
      </w:r>
      <w:r w:rsidR="00BE12B2">
        <w:rPr>
          <w:rFonts w:hint="eastAsia"/>
        </w:rPr>
        <w:t>int/float/long</w:t>
      </w:r>
    </w:p>
    <w:p w:rsidR="00686B3A" w:rsidRPr="00686B3A" w:rsidRDefault="00686B3A" w:rsidP="00686B3A">
      <w:r>
        <w:rPr>
          <w:rFonts w:hint="eastAsia"/>
          <w:b/>
        </w:rPr>
        <w:t>[</w:t>
      </w:r>
      <w:r>
        <w:rPr>
          <w:b/>
        </w:rPr>
        <w:t>1</w:t>
      </w:r>
      <w:r>
        <w:rPr>
          <w:rFonts w:hint="eastAsia"/>
          <w:b/>
        </w:rPr>
        <w:t>]</w:t>
      </w:r>
      <w:r w:rsidRPr="00871EC4">
        <w:rPr>
          <w:rFonts w:hint="eastAsia"/>
          <w:b/>
        </w:rPr>
        <w:t>将</w:t>
      </w:r>
      <w:r>
        <w:rPr>
          <w:rFonts w:hint="eastAsia"/>
          <w:b/>
        </w:rPr>
        <w:t>字符串</w:t>
      </w:r>
      <w:r w:rsidRPr="00871EC4">
        <w:rPr>
          <w:rFonts w:hint="eastAsia"/>
          <w:b/>
        </w:rPr>
        <w:t>转换成</w:t>
      </w:r>
      <w:r w:rsidRPr="00871EC4">
        <w:rPr>
          <w:rFonts w:hint="eastAsia"/>
          <w:b/>
        </w:rPr>
        <w:t>int/float/long</w:t>
      </w:r>
    </w:p>
    <w:p w:rsidR="00652D03" w:rsidRDefault="00925FB7" w:rsidP="00F755AF">
      <w:r>
        <w:rPr>
          <w:rFonts w:hint="eastAsia"/>
        </w:rPr>
        <w:t>内部原理：</w:t>
      </w:r>
    </w:p>
    <w:p w:rsidR="00871EC4" w:rsidRPr="00686B3A" w:rsidRDefault="00925FB7" w:rsidP="00686B3A">
      <w:pPr>
        <w:ind w:firstLine="420"/>
      </w:pPr>
      <w:r>
        <w:rPr>
          <w:rFonts w:hint="eastAsia"/>
        </w:rPr>
        <w:t>扫描字符串，跳过前面空格字符，直到遇到数字或正负号才开始转换，遇到非数字或</w:t>
      </w:r>
      <w:r>
        <w:rPr>
          <w:rFonts w:hint="eastAsia"/>
        </w:rPr>
        <w:t>\0</w:t>
      </w:r>
      <w:r>
        <w:rPr>
          <w:rFonts w:hint="eastAsia"/>
        </w:rPr>
        <w:t>转换结束，将结果返回</w:t>
      </w:r>
      <w:r w:rsidR="00C5500F">
        <w:rPr>
          <w:rFonts w:hint="eastAsia"/>
        </w:rPr>
        <w:t>。</w:t>
      </w:r>
    </w:p>
    <w:p w:rsidR="00871EC4" w:rsidRDefault="00686B3A" w:rsidP="00871EC4">
      <w:r>
        <w:rPr>
          <w:rFonts w:hint="eastAsia"/>
          <w:b/>
        </w:rPr>
        <w:t>[</w:t>
      </w:r>
      <w:r>
        <w:rPr>
          <w:b/>
        </w:rPr>
        <w:t>2</w:t>
      </w:r>
      <w:r>
        <w:rPr>
          <w:rFonts w:hint="eastAsia"/>
          <w:b/>
        </w:rPr>
        <w:t>]</w:t>
      </w:r>
      <w:r w:rsidR="00871EC4" w:rsidRPr="00871EC4">
        <w:rPr>
          <w:rFonts w:hint="eastAsia"/>
          <w:b/>
        </w:rPr>
        <w:t>将</w:t>
      </w:r>
      <w:r w:rsidR="00871EC4" w:rsidRPr="00871EC4">
        <w:rPr>
          <w:rFonts w:hint="eastAsia"/>
          <w:b/>
        </w:rPr>
        <w:t>int/float/long</w:t>
      </w:r>
      <w:r w:rsidR="00871EC4" w:rsidRPr="00871EC4">
        <w:rPr>
          <w:rFonts w:hint="eastAsia"/>
          <w:b/>
        </w:rPr>
        <w:t>转换成字符串</w:t>
      </w:r>
      <w:r w:rsidR="00871EC4">
        <w:rPr>
          <w:rFonts w:hint="eastAsia"/>
          <w:b/>
        </w:rPr>
        <w:t>：</w:t>
      </w:r>
      <w:r w:rsidR="00871EC4">
        <w:rPr>
          <w:rFonts w:hint="eastAsia"/>
        </w:rPr>
        <w:t>sprintf</w:t>
      </w:r>
    </w:p>
    <w:p w:rsidR="00372C65" w:rsidRDefault="00372C65" w:rsidP="0088402D">
      <w:pPr>
        <w:pStyle w:val="4"/>
      </w:pPr>
      <w:r>
        <w:rPr>
          <w:rFonts w:hint="eastAsia"/>
        </w:rPr>
        <w:t>面试题</w:t>
      </w:r>
      <w:r w:rsidR="004B1B2A">
        <w:rPr>
          <w:rFonts w:hint="eastAsia"/>
        </w:rPr>
        <w:t>5</w:t>
      </w:r>
      <w:r>
        <w:rPr>
          <w:rFonts w:hint="eastAsia"/>
        </w:rPr>
        <w:t>：手撕</w:t>
      </w:r>
      <w:r>
        <w:rPr>
          <w:rFonts w:hint="eastAsia"/>
        </w:rPr>
        <w:t>atoi</w:t>
      </w:r>
    </w:p>
    <w:p w:rsidR="00372C65" w:rsidRDefault="00372C65" w:rsidP="00871EC4">
      <w:r>
        <w:rPr>
          <w:noProof/>
        </w:rPr>
        <w:drawing>
          <wp:inline distT="0" distB="0" distL="0" distR="0" wp14:anchorId="290C9B59" wp14:editId="3708F2F2">
            <wp:extent cx="3508567" cy="3222171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3643" cy="322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FF1" w:rsidRPr="002251BC" w:rsidRDefault="00BE4FF1" w:rsidP="0088402D">
      <w:pPr>
        <w:pStyle w:val="4"/>
      </w:pPr>
      <w:r>
        <w:rPr>
          <w:rFonts w:hint="eastAsia"/>
        </w:rPr>
        <w:lastRenderedPageBreak/>
        <w:t>面试题</w:t>
      </w:r>
      <w:r w:rsidR="004B1B2A">
        <w:rPr>
          <w:rFonts w:hint="eastAsia"/>
        </w:rPr>
        <w:t>6</w:t>
      </w:r>
      <w:r>
        <w:rPr>
          <w:rFonts w:hint="eastAsia"/>
        </w:rPr>
        <w:t>：两头堵</w:t>
      </w:r>
    </w:p>
    <w:p w:rsidR="005A6FB0" w:rsidRPr="004B1B2A" w:rsidRDefault="00D1116F" w:rsidP="004B1B2A">
      <w:pPr>
        <w:rPr>
          <w:b/>
        </w:rPr>
      </w:pPr>
      <w:r>
        <w:rPr>
          <w:noProof/>
        </w:rPr>
        <w:drawing>
          <wp:inline distT="0" distB="0" distL="0" distR="0" wp14:anchorId="64D115A7" wp14:editId="1C8B29DF">
            <wp:extent cx="5274310" cy="291846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5BF" w:rsidRPr="00CD15BF" w:rsidRDefault="00CD15BF" w:rsidP="00CD15BF"/>
    <w:p w:rsidR="00DB329C" w:rsidRDefault="00C55C18" w:rsidP="00C55C18">
      <w:pPr>
        <w:pStyle w:val="1"/>
      </w:pPr>
      <w:r>
        <w:t>===========</w:t>
      </w:r>
      <w:r>
        <w:rPr>
          <w:rFonts w:hint="eastAsia"/>
        </w:rPr>
        <w:t>指针</w:t>
      </w:r>
      <w:r>
        <w:rPr>
          <w:rFonts w:hint="eastAsia"/>
        </w:rPr>
        <w:t>===========</w:t>
      </w:r>
    </w:p>
    <w:p w:rsidR="00744587" w:rsidRDefault="00744587" w:rsidP="00744587">
      <w:pPr>
        <w:pStyle w:val="1"/>
      </w:pPr>
      <w:r>
        <w:rPr>
          <w:rFonts w:hint="eastAsia"/>
        </w:rPr>
        <w:t>一．指针</w:t>
      </w:r>
    </w:p>
    <w:p w:rsidR="0029144E" w:rsidRDefault="0029144E" w:rsidP="002B0616">
      <w:pPr>
        <w:pStyle w:val="2"/>
      </w:pPr>
      <w:r>
        <w:rPr>
          <w:rFonts w:hint="eastAsia"/>
        </w:rPr>
        <w:t>0.</w:t>
      </w:r>
      <w:r>
        <w:rPr>
          <w:rFonts w:hint="eastAsia"/>
        </w:rPr>
        <w:t>作用</w:t>
      </w:r>
      <w:r w:rsidR="00821C57">
        <w:rPr>
          <w:rFonts w:hint="eastAsia"/>
        </w:rPr>
        <w:t>：</w:t>
      </w:r>
      <w:r w:rsidR="006444F3">
        <w:rPr>
          <w:rFonts w:hint="eastAsia"/>
        </w:rPr>
        <w:t>通过函数改变实参，必须</w:t>
      </w:r>
      <w:r w:rsidR="00821C57">
        <w:rPr>
          <w:rFonts w:hint="eastAsia"/>
        </w:rPr>
        <w:t>地址传递</w:t>
      </w:r>
    </w:p>
    <w:p w:rsidR="006444F3" w:rsidRPr="006444F3" w:rsidRDefault="006444F3" w:rsidP="006444F3">
      <w:pPr>
        <w:ind w:firstLine="420"/>
      </w:pPr>
      <w:r>
        <w:rPr>
          <w:noProof/>
        </w:rPr>
        <w:drawing>
          <wp:inline distT="0" distB="0" distL="0" distR="0" wp14:anchorId="746E7D97" wp14:editId="2E940B89">
            <wp:extent cx="1670957" cy="891677"/>
            <wp:effectExtent l="0" t="0" r="5715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81481" cy="89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9C" w:rsidRDefault="00131F1C" w:rsidP="00816228">
      <w:pPr>
        <w:pStyle w:val="2"/>
      </w:pPr>
      <w:r>
        <w:t>1</w:t>
      </w:r>
      <w:r w:rsidR="00816228">
        <w:t>.</w:t>
      </w:r>
      <w:r w:rsidR="00816228">
        <w:rPr>
          <w:rFonts w:hint="eastAsia"/>
        </w:rPr>
        <w:t>指针大小</w:t>
      </w:r>
    </w:p>
    <w:p w:rsidR="00816228" w:rsidRDefault="00816228" w:rsidP="00E82B45">
      <w:pPr>
        <w:rPr>
          <w:color w:val="000000" w:themeColor="text1"/>
        </w:rPr>
      </w:pPr>
      <w:r>
        <w:rPr>
          <w:color w:val="000000" w:themeColor="text1"/>
        </w:rPr>
        <w:tab/>
        <w:t>32</w:t>
      </w:r>
      <w:r>
        <w:rPr>
          <w:rFonts w:hint="eastAsia"/>
          <w:color w:val="000000" w:themeColor="text1"/>
        </w:rPr>
        <w:t>位：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字节</w:t>
      </w:r>
    </w:p>
    <w:p w:rsidR="00816228" w:rsidRPr="001A026B" w:rsidRDefault="00816228" w:rsidP="00E82B45">
      <w:pPr>
        <w:rPr>
          <w:color w:val="000000" w:themeColor="text1"/>
        </w:rPr>
      </w:pPr>
      <w:r>
        <w:rPr>
          <w:color w:val="000000" w:themeColor="text1"/>
        </w:rPr>
        <w:tab/>
        <w:t>64</w:t>
      </w:r>
      <w:r>
        <w:rPr>
          <w:rFonts w:hint="eastAsia"/>
          <w:color w:val="000000" w:themeColor="text1"/>
        </w:rPr>
        <w:t>位：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字节</w:t>
      </w:r>
    </w:p>
    <w:p w:rsidR="007F2B27" w:rsidRDefault="00131F1C" w:rsidP="007F2B27">
      <w:pPr>
        <w:pStyle w:val="2"/>
      </w:pPr>
      <w:r>
        <w:t>2</w:t>
      </w:r>
      <w:r w:rsidR="00302433">
        <w:t>.</w:t>
      </w:r>
      <w:r w:rsidR="00302433">
        <w:rPr>
          <w:rFonts w:hint="eastAsia"/>
        </w:rPr>
        <w:t>方括号</w:t>
      </w:r>
      <w:r w:rsidR="00943E76">
        <w:rPr>
          <w:rFonts w:hint="eastAsia"/>
        </w:rPr>
        <w:t>[]</w:t>
      </w:r>
      <w:r w:rsidR="00302433">
        <w:rPr>
          <w:rFonts w:hint="eastAsia"/>
        </w:rPr>
        <w:t>不是数组的专属</w:t>
      </w:r>
      <w:r w:rsidR="007F2B27">
        <w:rPr>
          <w:rFonts w:hint="eastAsia"/>
        </w:rPr>
        <w:t>:</w:t>
      </w:r>
      <w:r w:rsidR="007F2B27" w:rsidRPr="007F2B27">
        <w:rPr>
          <w:rFonts w:hint="eastAsia"/>
        </w:rPr>
        <w:t xml:space="preserve"> </w:t>
      </w:r>
      <w:r w:rsidR="007F2B27">
        <w:rPr>
          <w:rFonts w:hint="eastAsia"/>
        </w:rPr>
        <w:t>p[</w:t>
      </w:r>
      <w:r w:rsidR="007F2B27">
        <w:t>i]</w:t>
      </w:r>
      <w:r w:rsidR="007F2B27">
        <w:rPr>
          <w:rFonts w:hint="eastAsia"/>
        </w:rPr>
        <w:t>实质上等于</w:t>
      </w:r>
      <w:r w:rsidR="007F2B27">
        <w:rPr>
          <w:rFonts w:hint="eastAsia"/>
        </w:rPr>
        <w:t>*(</w:t>
      </w:r>
      <w:r w:rsidR="007F2B27">
        <w:t>p+i</w:t>
      </w:r>
      <w:r w:rsidR="007F2B27">
        <w:rPr>
          <w:rFonts w:hint="eastAsia"/>
        </w:rPr>
        <w:t>)</w:t>
      </w:r>
    </w:p>
    <w:p w:rsidR="00DB329C" w:rsidRDefault="00131F1C" w:rsidP="00302433">
      <w:pPr>
        <w:pStyle w:val="2"/>
      </w:pPr>
      <w:r>
        <w:rPr>
          <w:rFonts w:hint="eastAsia"/>
        </w:rPr>
        <w:t>3</w:t>
      </w:r>
      <w:r w:rsidR="007F2B27">
        <w:rPr>
          <w:rFonts w:hint="eastAsia"/>
        </w:rPr>
        <w:t>.</w:t>
      </w:r>
      <w:r w:rsidR="007F2B27">
        <w:rPr>
          <w:rFonts w:hint="eastAsia"/>
        </w:rPr>
        <w:t>万能指针</w:t>
      </w:r>
      <w:r w:rsidR="007F2B27">
        <w:rPr>
          <w:rFonts w:hint="eastAsia"/>
        </w:rPr>
        <w:t>void*</w:t>
      </w:r>
      <w:r w:rsidR="007F2B27">
        <w:rPr>
          <w:rFonts w:hint="eastAsia"/>
        </w:rPr>
        <w:t>：指向任何类型的指针</w:t>
      </w:r>
    </w:p>
    <w:p w:rsidR="00DB329C" w:rsidRDefault="001867E7" w:rsidP="00E82B45">
      <w:pPr>
        <w:rPr>
          <w:color w:val="000000" w:themeColor="text1"/>
        </w:rPr>
      </w:pPr>
      <w:r>
        <w:rPr>
          <w:rFonts w:hint="eastAsia"/>
          <w:color w:val="000000" w:themeColor="text1"/>
        </w:rPr>
        <w:t>任何类型的指针变量，都能赋值给</w:t>
      </w:r>
      <w:r>
        <w:rPr>
          <w:rFonts w:hint="eastAsia"/>
          <w:color w:val="000000" w:themeColor="text1"/>
        </w:rPr>
        <w:t>void*</w:t>
      </w:r>
      <w:r>
        <w:rPr>
          <w:rFonts w:hint="eastAsia"/>
          <w:color w:val="000000" w:themeColor="text1"/>
        </w:rPr>
        <w:t>变量</w:t>
      </w:r>
    </w:p>
    <w:p w:rsidR="00DB329C" w:rsidRDefault="00131F1C" w:rsidP="00AB5A76">
      <w:pPr>
        <w:pStyle w:val="2"/>
      </w:pPr>
      <w:r>
        <w:t>4</w:t>
      </w:r>
      <w:r w:rsidR="00AB5A76">
        <w:t>.</w:t>
      </w:r>
      <w:r w:rsidR="00AB5A76">
        <w:rPr>
          <w:rFonts w:hint="eastAsia"/>
        </w:rPr>
        <w:t>const</w:t>
      </w:r>
      <w:r w:rsidR="009F7F4D">
        <w:rPr>
          <w:rFonts w:hint="eastAsia"/>
        </w:rPr>
        <w:t>与指针：</w:t>
      </w:r>
      <w:r w:rsidR="003821CB">
        <w:rPr>
          <w:rFonts w:hint="eastAsia"/>
        </w:rPr>
        <w:t>const</w:t>
      </w:r>
      <w:r w:rsidR="003821CB">
        <w:rPr>
          <w:rFonts w:hint="eastAsia"/>
        </w:rPr>
        <w:t>与</w:t>
      </w:r>
      <w:r w:rsidR="003821CB">
        <w:rPr>
          <w:rFonts w:hint="eastAsia"/>
        </w:rPr>
        <w:t>*</w:t>
      </w:r>
      <w:r w:rsidR="003821CB">
        <w:rPr>
          <w:rFonts w:hint="eastAsia"/>
        </w:rPr>
        <w:t>的位置</w:t>
      </w:r>
    </w:p>
    <w:p w:rsidR="008B6596" w:rsidRPr="008B6596" w:rsidRDefault="008B6596" w:rsidP="008B6596">
      <w:r w:rsidRPr="008B6596">
        <w:rPr>
          <w:rFonts w:hint="eastAsia"/>
          <w:highlight w:val="red"/>
        </w:rPr>
        <w:t>const</w:t>
      </w:r>
      <w:r w:rsidRPr="008B6596">
        <w:rPr>
          <w:rFonts w:hint="eastAsia"/>
          <w:highlight w:val="red"/>
        </w:rPr>
        <w:t>修饰</w:t>
      </w:r>
      <w:r w:rsidRPr="008B6596">
        <w:rPr>
          <w:rFonts w:hint="eastAsia"/>
          <w:highlight w:val="red"/>
        </w:rPr>
        <w:t>*</w:t>
      </w:r>
      <w:r w:rsidRPr="008B6596">
        <w:rPr>
          <w:rFonts w:hint="eastAsia"/>
          <w:highlight w:val="red"/>
        </w:rPr>
        <w:t>还是修饰变量</w:t>
      </w:r>
    </w:p>
    <w:p w:rsidR="00AB5A76" w:rsidRDefault="00AB5A76" w:rsidP="008B6596">
      <w:pPr>
        <w:ind w:firstLine="420"/>
      </w:pPr>
      <w:r>
        <w:rPr>
          <w:rFonts w:hint="eastAsia"/>
        </w:rPr>
        <w:t>const</w:t>
      </w:r>
      <w:r>
        <w:t xml:space="preserve"> int *p</w:t>
      </w:r>
      <w:r>
        <w:rPr>
          <w:rFonts w:hint="eastAsia"/>
        </w:rPr>
        <w:t>和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const</w:t>
      </w:r>
      <w:r>
        <w:t xml:space="preserve"> *</w:t>
      </w:r>
      <w:r>
        <w:rPr>
          <w:rFonts w:hint="eastAsia"/>
        </w:rPr>
        <w:t>p</w:t>
      </w:r>
      <w:r>
        <w:t xml:space="preserve">   </w:t>
      </w:r>
      <w:r>
        <w:rPr>
          <w:rFonts w:hint="eastAsia"/>
        </w:rPr>
        <w:t>指针</w:t>
      </w:r>
      <w:r w:rsidR="00C86D1F">
        <w:rPr>
          <w:rFonts w:hint="eastAsia"/>
        </w:rPr>
        <w:t>变量</w:t>
      </w:r>
      <w:r>
        <w:rPr>
          <w:rFonts w:hint="eastAsia"/>
        </w:rPr>
        <w:t>p</w:t>
      </w:r>
      <w:r>
        <w:rPr>
          <w:rFonts w:hint="eastAsia"/>
        </w:rPr>
        <w:t>指向的</w:t>
      </w:r>
      <w:r w:rsidR="00D6341E">
        <w:rPr>
          <w:rFonts w:hint="eastAsia"/>
        </w:rPr>
        <w:t>地址</w:t>
      </w:r>
      <w:r>
        <w:rPr>
          <w:rFonts w:hint="eastAsia"/>
        </w:rPr>
        <w:t>不能修改</w:t>
      </w:r>
    </w:p>
    <w:p w:rsidR="00DB329C" w:rsidRDefault="00AB5A76" w:rsidP="008B6596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int* const p  </w:t>
      </w:r>
      <w:r>
        <w:rPr>
          <w:rFonts w:hint="eastAsia"/>
          <w:color w:val="000000" w:themeColor="text1"/>
        </w:rPr>
        <w:t>指针</w:t>
      </w:r>
      <w:r w:rsidR="00D55659">
        <w:rPr>
          <w:rFonts w:hint="eastAsia"/>
          <w:color w:val="000000" w:themeColor="text1"/>
        </w:rPr>
        <w:t>变量</w:t>
      </w:r>
      <w:r>
        <w:rPr>
          <w:rFonts w:hint="eastAsia"/>
          <w:color w:val="000000" w:themeColor="text1"/>
        </w:rPr>
        <w:t>p</w:t>
      </w:r>
      <w:r w:rsidR="00D55659">
        <w:rPr>
          <w:rFonts w:hint="eastAsia"/>
          <w:color w:val="000000" w:themeColor="text1"/>
        </w:rPr>
        <w:t>的值</w:t>
      </w:r>
      <w:r>
        <w:rPr>
          <w:rFonts w:hint="eastAsia"/>
          <w:color w:val="000000" w:themeColor="text1"/>
        </w:rPr>
        <w:t>不能修改</w:t>
      </w:r>
    </w:p>
    <w:p w:rsidR="007C29ED" w:rsidRDefault="00131F1C" w:rsidP="007C29ED">
      <w:pPr>
        <w:pStyle w:val="2"/>
      </w:pPr>
      <w:r>
        <w:t>5</w:t>
      </w:r>
      <w:r w:rsidR="007C29ED">
        <w:t>.</w:t>
      </w:r>
      <w:r w:rsidR="007C29ED">
        <w:rPr>
          <w:rFonts w:hint="eastAsia"/>
        </w:rPr>
        <w:t>返回局部变量的地址</w:t>
      </w:r>
      <w:r w:rsidR="009C117C">
        <w:rPr>
          <w:rFonts w:hint="eastAsia"/>
        </w:rPr>
        <w:t xml:space="preserve">   </w:t>
      </w:r>
      <w:r w:rsidR="009C117C">
        <w:rPr>
          <w:rFonts w:hint="eastAsia"/>
        </w:rPr>
        <w:t>返回全局变量的地址</w:t>
      </w:r>
    </w:p>
    <w:p w:rsidR="009C117C" w:rsidRPr="009C117C" w:rsidRDefault="009C117C" w:rsidP="009C117C">
      <w:r>
        <w:t>（</w:t>
      </w:r>
      <w:r>
        <w:t>1</w:t>
      </w:r>
      <w:r>
        <w:t>）</w:t>
      </w:r>
      <w:r>
        <w:rPr>
          <w:rFonts w:hint="eastAsia"/>
        </w:rPr>
        <w:t>返回局部变量的地址</w:t>
      </w:r>
    </w:p>
    <w:p w:rsidR="007C29ED" w:rsidRDefault="009C117C" w:rsidP="00E82B45">
      <w:pPr>
        <w:rPr>
          <w:color w:val="000000" w:themeColor="text1"/>
        </w:rPr>
      </w:pPr>
      <w:r>
        <w:rPr>
          <w:rFonts w:hint="eastAsia"/>
          <w:color w:val="000000" w:themeColor="text1"/>
        </w:rPr>
        <w:t>规定：</w:t>
      </w:r>
      <w:r>
        <w:rPr>
          <w:rFonts w:hint="eastAsia"/>
          <w:color w:val="000000" w:themeColor="text1"/>
        </w:rPr>
        <w:t>Linux</w:t>
      </w:r>
      <w:r>
        <w:rPr>
          <w:rFonts w:hint="eastAsia"/>
          <w:color w:val="000000" w:themeColor="text1"/>
        </w:rPr>
        <w:t>不允许返回局部变量的地址</w:t>
      </w:r>
    </w:p>
    <w:p w:rsidR="009C117C" w:rsidRDefault="009C117C" w:rsidP="00E82B4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6B737AA" wp14:editId="6CAE609B">
            <wp:extent cx="3570514" cy="1217826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1729" cy="12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17C" w:rsidRPr="009C117C" w:rsidRDefault="009C117C" w:rsidP="009C117C">
      <w:r>
        <w:lastRenderedPageBreak/>
        <w:t>（</w:t>
      </w:r>
      <w:r>
        <w:t>2</w:t>
      </w:r>
      <w:r>
        <w:t>）</w:t>
      </w:r>
      <w:r>
        <w:rPr>
          <w:rFonts w:hint="eastAsia"/>
        </w:rPr>
        <w:t>返回全局变量的地址</w:t>
      </w:r>
    </w:p>
    <w:p w:rsidR="009C117C" w:rsidRPr="009C117C" w:rsidRDefault="009C117C" w:rsidP="00E82B4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E9195F5" wp14:editId="4A45D85E">
            <wp:extent cx="3679371" cy="153137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9104" cy="154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9C" w:rsidRDefault="00744587" w:rsidP="00744587">
      <w:pPr>
        <w:pStyle w:val="1"/>
      </w:pPr>
      <w:r>
        <w:rPr>
          <w:rFonts w:hint="eastAsia"/>
        </w:rPr>
        <w:t>二．指针和数组</w:t>
      </w:r>
    </w:p>
    <w:p w:rsidR="00A65A0F" w:rsidRPr="00A65A0F" w:rsidRDefault="00A65A0F" w:rsidP="00A65A0F">
      <w:pPr>
        <w:pStyle w:val="2"/>
      </w:pPr>
      <w:r>
        <w:t>1.</w:t>
      </w:r>
      <w:r>
        <w:rPr>
          <w:rFonts w:hint="eastAsia"/>
        </w:rPr>
        <w:t>数组名</w:t>
      </w:r>
    </w:p>
    <w:p w:rsidR="008C70C5" w:rsidRDefault="008C70C5" w:rsidP="003B2B70">
      <w:r>
        <w:rPr>
          <w:rFonts w:hint="eastAsia"/>
        </w:rPr>
        <w:t>数组名就是</w:t>
      </w:r>
      <w:r w:rsidRPr="00A65A0F">
        <w:rPr>
          <w:rFonts w:hint="eastAsia"/>
          <w:b/>
        </w:rPr>
        <w:t>数组首元素</w:t>
      </w:r>
      <w:r>
        <w:rPr>
          <w:rFonts w:hint="eastAsia"/>
        </w:rPr>
        <w:t>的地址</w:t>
      </w:r>
      <w:r w:rsidR="00E9236B">
        <w:rPr>
          <w:rFonts w:hint="eastAsia"/>
        </w:rPr>
        <w:t>&amp;A[</w:t>
      </w:r>
      <w:r w:rsidR="00E9236B">
        <w:t>0</w:t>
      </w:r>
      <w:r w:rsidR="00E9236B">
        <w:rPr>
          <w:rFonts w:hint="eastAsia"/>
        </w:rPr>
        <w:t>]</w:t>
      </w:r>
      <w:r w:rsidR="00A65A0F">
        <w:t>；</w:t>
      </w:r>
      <w:r>
        <w:rPr>
          <w:rFonts w:hint="eastAsia"/>
        </w:rPr>
        <w:t>数组名是常量</w:t>
      </w:r>
      <w:r w:rsidR="00D93075">
        <w:rPr>
          <w:rFonts w:hint="eastAsia"/>
        </w:rPr>
        <w:t>，不能被修改</w:t>
      </w:r>
    </w:p>
    <w:p w:rsidR="00C31DBC" w:rsidRDefault="00E0538B" w:rsidP="003B2B70">
      <w:r>
        <w:rPr>
          <w:noProof/>
        </w:rPr>
        <w:drawing>
          <wp:inline distT="0" distB="0" distL="0" distR="0" wp14:anchorId="293E582E" wp14:editId="2A5894C3">
            <wp:extent cx="3167743" cy="14702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7384" cy="148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A97" w:rsidRDefault="00B25A97" w:rsidP="00B25A97">
      <w:pPr>
        <w:pStyle w:val="2"/>
      </w:pPr>
      <w:r>
        <w:t>2.</w:t>
      </w:r>
      <w:r>
        <w:rPr>
          <w:rFonts w:hint="eastAsia"/>
        </w:rPr>
        <w:t>数组名和指针</w:t>
      </w:r>
    </w:p>
    <w:p w:rsidR="00B25A97" w:rsidRDefault="00B25A97" w:rsidP="003B2B70">
      <w:r>
        <w:rPr>
          <w:noProof/>
        </w:rPr>
        <w:drawing>
          <wp:inline distT="0" distB="0" distL="0" distR="0" wp14:anchorId="4D551B7E" wp14:editId="550C86CA">
            <wp:extent cx="4577443" cy="70540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3064" cy="71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EB" w:rsidRPr="009005F5" w:rsidRDefault="00E340EB" w:rsidP="00E340EB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数组名作形参，退化为指针</w:t>
      </w:r>
    </w:p>
    <w:p w:rsidR="00E340EB" w:rsidRPr="00E340EB" w:rsidRDefault="00E340EB" w:rsidP="003B2B70"/>
    <w:p w:rsidR="00E340EB" w:rsidRDefault="00E340EB" w:rsidP="003B2B70"/>
    <w:p w:rsidR="00E340EB" w:rsidRDefault="00E340EB" w:rsidP="003B2B70"/>
    <w:p w:rsidR="00E340EB" w:rsidRDefault="00E340EB" w:rsidP="003B2B70"/>
    <w:p w:rsidR="00E340EB" w:rsidRDefault="00E340EB" w:rsidP="003B2B70"/>
    <w:p w:rsidR="00E340EB" w:rsidRDefault="00E340EB" w:rsidP="003B2B70"/>
    <w:p w:rsidR="00E340EB" w:rsidRDefault="00E340EB" w:rsidP="003B2B70"/>
    <w:p w:rsidR="00613B63" w:rsidRDefault="006F3294" w:rsidP="00A61BE5">
      <w:pPr>
        <w:pStyle w:val="1"/>
      </w:pPr>
      <w:r>
        <w:rPr>
          <w:rFonts w:hint="eastAsia"/>
        </w:rPr>
        <w:t>=======</w:t>
      </w:r>
      <w:r w:rsidR="00613B63">
        <w:rPr>
          <w:rFonts w:hint="eastAsia"/>
        </w:rPr>
        <w:t>字符串常量：</w:t>
      </w:r>
      <w:r w:rsidR="00613B63">
        <w:rPr>
          <w:rFonts w:hint="eastAsia"/>
        </w:rPr>
        <w:t>data</w:t>
      </w:r>
      <w:r w:rsidR="00613B63">
        <w:rPr>
          <w:rFonts w:hint="eastAsia"/>
        </w:rPr>
        <w:t>区（文字常量区）</w:t>
      </w:r>
      <w:r>
        <w:rPr>
          <w:rFonts w:hint="eastAsia"/>
        </w:rPr>
        <w:t>=======</w:t>
      </w:r>
    </w:p>
    <w:p w:rsidR="00A61BE5" w:rsidRDefault="00BF7D00" w:rsidP="00BF7D00">
      <w:pPr>
        <w:pStyle w:val="2"/>
      </w:pPr>
      <w:r>
        <w:rPr>
          <w:rFonts w:hint="eastAsia"/>
        </w:rPr>
        <w:t>1.</w:t>
      </w:r>
      <w:r w:rsidR="00A61BE5">
        <w:rPr>
          <w:rFonts w:hint="eastAsia"/>
        </w:rPr>
        <w:t>字符串常量</w:t>
      </w:r>
    </w:p>
    <w:p w:rsidR="00BF63B3" w:rsidRDefault="00613B63" w:rsidP="003B2B70">
      <w:r>
        <w:rPr>
          <w:noProof/>
        </w:rPr>
        <w:drawing>
          <wp:inline distT="0" distB="0" distL="0" distR="0" wp14:anchorId="7009A95A" wp14:editId="3DB2C61A">
            <wp:extent cx="5274310" cy="156718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EA" w:rsidRDefault="00B60FEA" w:rsidP="00B60FEA">
      <w:r>
        <w:rPr>
          <w:rFonts w:hint="eastAsia"/>
        </w:rPr>
        <w:t>结论：</w:t>
      </w:r>
    </w:p>
    <w:p w:rsidR="00B60FEA" w:rsidRPr="00712D4D" w:rsidRDefault="00B60FEA" w:rsidP="00B60FEA">
      <w:pPr>
        <w:ind w:firstLine="420"/>
      </w:pPr>
      <w:r>
        <w:rPr>
          <w:rFonts w:hint="eastAsia"/>
        </w:rPr>
        <w:lastRenderedPageBreak/>
        <w:t>指针</w:t>
      </w:r>
      <w:r>
        <w:rPr>
          <w:rFonts w:hint="eastAsia"/>
        </w:rPr>
        <w:t>p</w:t>
      </w:r>
      <w:r>
        <w:rPr>
          <w:rFonts w:hint="eastAsia"/>
        </w:rPr>
        <w:t>指向字符串常量，不能该</w:t>
      </w:r>
      <w:r>
        <w:rPr>
          <w:rFonts w:hint="eastAsia"/>
        </w:rPr>
        <w:t>p</w:t>
      </w:r>
      <w:r>
        <w:rPr>
          <w:rFonts w:hint="eastAsia"/>
        </w:rPr>
        <w:t>指向的内存</w:t>
      </w:r>
      <w:r w:rsidR="00F53E20">
        <w:rPr>
          <w:rFonts w:hint="eastAsia"/>
        </w:rPr>
        <w:t>p[</w:t>
      </w:r>
      <w:r w:rsidR="00F53E20">
        <w:t>i</w:t>
      </w:r>
      <w:r w:rsidR="00F53E20">
        <w:rPr>
          <w:rFonts w:hint="eastAsia"/>
        </w:rPr>
        <w:t>]</w:t>
      </w:r>
    </w:p>
    <w:p w:rsidR="00B60FEA" w:rsidRPr="00B60FEA" w:rsidRDefault="00B60FEA" w:rsidP="003B2B70">
      <w:r>
        <w:tab/>
      </w:r>
      <w:r>
        <w:rPr>
          <w:rFonts w:hint="eastAsia"/>
        </w:rPr>
        <w:t>将字符串常量的值，一个一个赋值给</w:t>
      </w:r>
      <w:r>
        <w:rPr>
          <w:rFonts w:hint="eastAsia"/>
        </w:rPr>
        <w:t>A</w:t>
      </w:r>
      <w:r>
        <w:rPr>
          <w:rFonts w:hint="eastAsia"/>
        </w:rPr>
        <w:t>的每个元素，可以该</w:t>
      </w:r>
      <w:r>
        <w:rPr>
          <w:rFonts w:hint="eastAsia"/>
        </w:rPr>
        <w:t>A[</w:t>
      </w:r>
      <w:r>
        <w:t>i</w:t>
      </w:r>
      <w:r>
        <w:rPr>
          <w:rFonts w:hint="eastAsia"/>
        </w:rPr>
        <w:t>]</w:t>
      </w:r>
    </w:p>
    <w:p w:rsidR="00BF63B3" w:rsidRDefault="00BF7D00" w:rsidP="00BF7D00">
      <w:pPr>
        <w:pStyle w:val="2"/>
      </w:pPr>
      <w:r>
        <w:t>2.</w:t>
      </w:r>
      <w:r>
        <w:rPr>
          <w:rFonts w:hint="eastAsia"/>
        </w:rPr>
        <w:t>字符串常量初始化问题</w:t>
      </w:r>
    </w:p>
    <w:p w:rsidR="00BF63B3" w:rsidRDefault="00A359B5" w:rsidP="003B2B70">
      <w:r>
        <w:rPr>
          <w:noProof/>
        </w:rPr>
        <w:drawing>
          <wp:inline distT="0" distB="0" distL="0" distR="0" wp14:anchorId="66E73BFE" wp14:editId="19234C23">
            <wp:extent cx="5274310" cy="1880235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D4E" w:rsidRDefault="008F4D4E" w:rsidP="008F4D4E">
      <w:pPr>
        <w:pStyle w:val="1"/>
      </w:pPr>
      <w:r>
        <w:rPr>
          <w:rFonts w:hint="eastAsia"/>
        </w:rPr>
        <w:t>=======</w:t>
      </w:r>
      <w:r>
        <w:rPr>
          <w:rFonts w:hint="eastAsia"/>
        </w:rPr>
        <w:t>内存管理</w:t>
      </w:r>
      <w:r w:rsidR="003E5879">
        <w:rPr>
          <w:rFonts w:hint="eastAsia"/>
        </w:rPr>
        <w:t>：</w:t>
      </w:r>
      <w:r w:rsidR="00BA0D4D">
        <w:rPr>
          <w:rFonts w:hint="eastAsia"/>
        </w:rPr>
        <w:t>局部</w:t>
      </w:r>
      <w:r w:rsidR="00BA0D4D">
        <w:rPr>
          <w:rFonts w:hint="eastAsia"/>
        </w:rPr>
        <w:t>/</w:t>
      </w:r>
      <w:r w:rsidR="00BA0D4D">
        <w:rPr>
          <w:rFonts w:hint="eastAsia"/>
        </w:rPr>
        <w:t>全局</w:t>
      </w:r>
      <w:r w:rsidR="00BA0D4D">
        <w:rPr>
          <w:rFonts w:hint="eastAsia"/>
        </w:rPr>
        <w:t>/static</w:t>
      </w:r>
      <w:r>
        <w:rPr>
          <w:rFonts w:hint="eastAsia"/>
        </w:rPr>
        <w:t>=======</w:t>
      </w:r>
    </w:p>
    <w:p w:rsidR="005C3264" w:rsidRDefault="001C3D28" w:rsidP="00FD41EA">
      <w:pPr>
        <w:pStyle w:val="3"/>
      </w:pPr>
      <w:r>
        <w:rPr>
          <w:rFonts w:hint="eastAsia"/>
        </w:rPr>
        <w:t>1.</w:t>
      </w:r>
      <w:r w:rsidR="005C3264" w:rsidRPr="00E34A85">
        <w:rPr>
          <w:rFonts w:hint="eastAsia"/>
        </w:rPr>
        <w:t>普通函数和</w:t>
      </w:r>
      <w:r w:rsidR="005C3264" w:rsidRPr="00E34A85">
        <w:rPr>
          <w:rFonts w:hint="eastAsia"/>
        </w:rPr>
        <w:t>static</w:t>
      </w:r>
      <w:r w:rsidR="005C3264" w:rsidRPr="00E34A85">
        <w:rPr>
          <w:rFonts w:hint="eastAsia"/>
        </w:rPr>
        <w:t>函数的区别</w:t>
      </w:r>
    </w:p>
    <w:p w:rsidR="001C3D28" w:rsidRPr="001C3D28" w:rsidRDefault="001C3D28" w:rsidP="001C3D28">
      <w:r>
        <w:rPr>
          <w:noProof/>
        </w:rPr>
        <w:drawing>
          <wp:inline distT="0" distB="0" distL="0" distR="0" wp14:anchorId="3A2738A0" wp14:editId="7EFEAD56">
            <wp:extent cx="4307047" cy="1502229"/>
            <wp:effectExtent l="0" t="0" r="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8190" cy="152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28" w:rsidRDefault="001C3D28" w:rsidP="001C3D28">
      <w:pPr>
        <w:pStyle w:val="4"/>
      </w:pPr>
      <w:r w:rsidRPr="001C3D28">
        <w:rPr>
          <w:rFonts w:hint="eastAsia"/>
        </w:rPr>
        <w:t>面试题：为什么用局部变量给</w:t>
      </w:r>
      <w:r w:rsidRPr="001C3D28">
        <w:rPr>
          <w:rFonts w:hint="eastAsia"/>
        </w:rPr>
        <w:t>static</w:t>
      </w:r>
      <w:r w:rsidRPr="001C3D28">
        <w:rPr>
          <w:rFonts w:hint="eastAsia"/>
        </w:rPr>
        <w:t>变量初始化会失败？</w:t>
      </w:r>
    </w:p>
    <w:p w:rsidR="001C3D28" w:rsidRPr="001C3D28" w:rsidRDefault="001C3D28" w:rsidP="001C3D28">
      <w:r>
        <w:rPr>
          <w:rFonts w:hint="eastAsia"/>
        </w:rPr>
        <w:t>答案：因为</w:t>
      </w:r>
      <w:r>
        <w:rPr>
          <w:rFonts w:hint="eastAsia"/>
        </w:rPr>
        <w:t>static</w:t>
      </w:r>
      <w:r>
        <w:rPr>
          <w:rFonts w:hint="eastAsia"/>
        </w:rPr>
        <w:t>在编译阶段就分配内存，而局部变量是在执行到定义语句才分配内存</w:t>
      </w:r>
      <w:r w:rsidR="00CC058B">
        <w:rPr>
          <w:rFonts w:hint="eastAsia"/>
        </w:rPr>
        <w:t>。因此局部变量不存在，怎么可能初始化</w:t>
      </w:r>
      <w:r w:rsidR="00CC058B">
        <w:rPr>
          <w:rFonts w:hint="eastAsia"/>
        </w:rPr>
        <w:t>static</w:t>
      </w:r>
      <w:r w:rsidR="00CC058B">
        <w:rPr>
          <w:rFonts w:hint="eastAsia"/>
        </w:rPr>
        <w:t>变量！</w:t>
      </w:r>
    </w:p>
    <w:p w:rsidR="001C3D28" w:rsidRDefault="001C3D28" w:rsidP="001C3D28">
      <w:pPr>
        <w:pStyle w:val="3"/>
      </w:pPr>
      <w:r>
        <w:rPr>
          <w:rFonts w:hint="eastAsia"/>
        </w:rPr>
        <w:t>2.</w:t>
      </w:r>
      <w:r w:rsidRPr="00E34A85">
        <w:rPr>
          <w:rFonts w:hint="eastAsia"/>
        </w:rPr>
        <w:t>普通全局变量</w:t>
      </w:r>
      <w:r>
        <w:rPr>
          <w:rFonts w:hint="eastAsia"/>
        </w:rPr>
        <w:t>：</w:t>
      </w:r>
      <w:r w:rsidR="00FB545D">
        <w:rPr>
          <w:rFonts w:hint="eastAsia"/>
        </w:rPr>
        <w:t>所有文件只能有一个普通全局变量的定义！</w:t>
      </w:r>
      <w:r>
        <w:tab/>
      </w:r>
    </w:p>
    <w:p w:rsidR="001C3D28" w:rsidRDefault="004E18B3" w:rsidP="001C3D28">
      <w:r>
        <w:rPr>
          <w:noProof/>
        </w:rPr>
        <w:drawing>
          <wp:inline distT="0" distB="0" distL="0" distR="0" wp14:anchorId="0F0ADA62" wp14:editId="0A8F70DE">
            <wp:extent cx="5274310" cy="894080"/>
            <wp:effectExtent l="0" t="0" r="2540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8B" w:rsidRDefault="00CC058B" w:rsidP="00CC058B">
      <w:pPr>
        <w:pStyle w:val="4"/>
      </w:pPr>
      <w:r>
        <w:rPr>
          <w:rFonts w:hint="eastAsia"/>
        </w:rPr>
        <w:t>全局变量的缺陷</w:t>
      </w:r>
    </w:p>
    <w:p w:rsidR="00CC058B" w:rsidRDefault="00CC058B" w:rsidP="001C3D28">
      <w:r>
        <w:rPr>
          <w:noProof/>
        </w:rPr>
        <w:drawing>
          <wp:inline distT="0" distB="0" distL="0" distR="0" wp14:anchorId="30A8EABB" wp14:editId="5A33D399">
            <wp:extent cx="3728357" cy="1454355"/>
            <wp:effectExtent l="0" t="0" r="571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8602" cy="146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8B" w:rsidRDefault="00CC058B" w:rsidP="00CC058B">
      <w:pPr>
        <w:pStyle w:val="4"/>
      </w:pPr>
      <w:r>
        <w:rPr>
          <w:rFonts w:hint="eastAsia"/>
        </w:rPr>
        <w:lastRenderedPageBreak/>
        <w:t>解决缺陷的方案</w:t>
      </w:r>
    </w:p>
    <w:p w:rsidR="00CC058B" w:rsidRDefault="00CC058B" w:rsidP="001C3D28">
      <w:r>
        <w:rPr>
          <w:noProof/>
        </w:rPr>
        <w:drawing>
          <wp:inline distT="0" distB="0" distL="0" distR="0" wp14:anchorId="1A42022F" wp14:editId="04310CA5">
            <wp:extent cx="2057400" cy="59779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52792" cy="62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F2" w:rsidRDefault="007415E3" w:rsidP="00B15BB0">
      <w:pPr>
        <w:pStyle w:val="4"/>
      </w:pPr>
      <w:r>
        <w:rPr>
          <w:rFonts w:hint="eastAsia"/>
        </w:rPr>
        <w:t>***</w:t>
      </w:r>
      <w:r w:rsidR="00CC058B">
        <w:rPr>
          <w:rFonts w:hint="eastAsia"/>
        </w:rPr>
        <w:t>全局变量分文件</w:t>
      </w:r>
      <w:r>
        <w:rPr>
          <w:rFonts w:hint="eastAsia"/>
        </w:rPr>
        <w:t>编程</w:t>
      </w:r>
      <w:r w:rsidR="00294159">
        <w:rPr>
          <w:rFonts w:hint="eastAsia"/>
        </w:rPr>
        <w:t>：在实际开发中，十分常见的错误！</w:t>
      </w:r>
    </w:p>
    <w:p w:rsidR="00E06846" w:rsidRDefault="00294159" w:rsidP="00294159">
      <w:r>
        <w:rPr>
          <w:rFonts w:hint="eastAsia"/>
        </w:rPr>
        <w:t>规则：</w:t>
      </w:r>
    </w:p>
    <w:p w:rsidR="00294159" w:rsidRDefault="00294159" w:rsidP="00E06846">
      <w:pPr>
        <w:ind w:firstLine="420"/>
      </w:pPr>
      <w:r>
        <w:rPr>
          <w:rFonts w:hint="eastAsia"/>
        </w:rPr>
        <w:t>普通全局变量</w:t>
      </w:r>
      <w:r>
        <w:rPr>
          <w:rFonts w:hint="eastAsia"/>
        </w:rPr>
        <w:t>/</w:t>
      </w:r>
      <w:r>
        <w:rPr>
          <w:rFonts w:hint="eastAsia"/>
        </w:rPr>
        <w:t>普通全局函数</w:t>
      </w:r>
      <w:r w:rsidRPr="00294159">
        <w:rPr>
          <w:rFonts w:hint="eastAsia"/>
          <w:b/>
          <w:highlight w:val="cyan"/>
        </w:rPr>
        <w:t>在多个</w:t>
      </w:r>
      <w:r w:rsidRPr="00294159">
        <w:rPr>
          <w:rFonts w:hint="eastAsia"/>
          <w:b/>
          <w:highlight w:val="cyan"/>
        </w:rPr>
        <w:t>.c</w:t>
      </w:r>
      <w:r w:rsidRPr="00294159">
        <w:rPr>
          <w:rFonts w:hint="eastAsia"/>
          <w:b/>
          <w:highlight w:val="cyan"/>
        </w:rPr>
        <w:t>文件中</w:t>
      </w:r>
      <w:r>
        <w:rPr>
          <w:rFonts w:hint="eastAsia"/>
          <w:b/>
          <w:highlight w:val="cyan"/>
        </w:rPr>
        <w:t>也</w:t>
      </w:r>
      <w:r>
        <w:rPr>
          <w:rFonts w:hint="eastAsia"/>
        </w:rPr>
        <w:t>不能重复定义（之前的错误理解：在同一个</w:t>
      </w:r>
      <w:r>
        <w:rPr>
          <w:rFonts w:hint="eastAsia"/>
        </w:rPr>
        <w:t>.c</w:t>
      </w:r>
      <w:r>
        <w:rPr>
          <w:rFonts w:hint="eastAsia"/>
        </w:rPr>
        <w:t>文件中）</w:t>
      </w:r>
    </w:p>
    <w:p w:rsidR="005C0C1B" w:rsidRPr="00294159" w:rsidRDefault="005C0C1B" w:rsidP="005C0C1B">
      <w:r w:rsidRPr="00491A37">
        <w:rPr>
          <w:rFonts w:hint="eastAsia"/>
          <w:b/>
        </w:rPr>
        <w:t>例</w:t>
      </w:r>
      <w:r w:rsidRPr="00491A37">
        <w:rPr>
          <w:rFonts w:hint="eastAsia"/>
          <w:b/>
        </w:rPr>
        <w:t>1</w:t>
      </w:r>
      <w:r>
        <w:rPr>
          <w:rFonts w:hint="eastAsia"/>
        </w:rPr>
        <w:t>：</w:t>
      </w:r>
    </w:p>
    <w:p w:rsidR="00BF34F2" w:rsidRDefault="005C0C1B" w:rsidP="00BF34F2">
      <w:r>
        <w:tab/>
      </w:r>
      <w:r>
        <w:rPr>
          <w:rFonts w:hint="eastAsia"/>
        </w:rPr>
        <w:t>在</w:t>
      </w:r>
      <w:r>
        <w:rPr>
          <w:rFonts w:hint="eastAsia"/>
        </w:rPr>
        <w:t>main.c</w:t>
      </w:r>
      <w:r>
        <w:rPr>
          <w:rFonts w:hint="eastAsia"/>
        </w:rPr>
        <w:t>和</w:t>
      </w:r>
      <w:r>
        <w:rPr>
          <w:rFonts w:hint="eastAsia"/>
        </w:rPr>
        <w:t>test</w:t>
      </w:r>
      <w:r>
        <w:t>.c</w:t>
      </w:r>
      <w:r>
        <w:rPr>
          <w:rFonts w:hint="eastAsia"/>
        </w:rPr>
        <w:t>两个文件中都定义了全局变量</w:t>
      </w:r>
      <w:r>
        <w:rPr>
          <w:rFonts w:hint="eastAsia"/>
        </w:rPr>
        <w:t>a</w:t>
      </w:r>
      <w:r>
        <w:rPr>
          <w:rFonts w:hint="eastAsia"/>
        </w:rPr>
        <w:t>，编译时，就会造成</w:t>
      </w:r>
      <w:r>
        <w:rPr>
          <w:rFonts w:hint="eastAsia"/>
        </w:rPr>
        <w:t>a</w:t>
      </w:r>
      <w:r>
        <w:rPr>
          <w:rFonts w:hint="eastAsia"/>
        </w:rPr>
        <w:t>重复被定义！</w:t>
      </w:r>
    </w:p>
    <w:p w:rsidR="005C0C1B" w:rsidRDefault="005C0C1B" w:rsidP="00BF34F2">
      <w:r>
        <w:rPr>
          <w:noProof/>
        </w:rPr>
        <w:drawing>
          <wp:inline distT="0" distB="0" distL="0" distR="0" wp14:anchorId="2393ED43" wp14:editId="02B58C23">
            <wp:extent cx="3537857" cy="1130019"/>
            <wp:effectExtent l="0" t="0" r="571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366" cy="114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C1B" w:rsidRPr="00491A37" w:rsidRDefault="005C0C1B" w:rsidP="00BF34F2">
      <w:pPr>
        <w:rPr>
          <w:b/>
        </w:rPr>
      </w:pPr>
      <w:r w:rsidRPr="00491A37">
        <w:rPr>
          <w:rFonts w:hint="eastAsia"/>
          <w:b/>
        </w:rPr>
        <w:t>例</w:t>
      </w:r>
      <w:r w:rsidRPr="00491A37">
        <w:rPr>
          <w:rFonts w:hint="eastAsia"/>
          <w:b/>
        </w:rPr>
        <w:t>2</w:t>
      </w:r>
      <w:r w:rsidRPr="00491A37">
        <w:rPr>
          <w:rFonts w:hint="eastAsia"/>
          <w:b/>
        </w:rPr>
        <w:t>：</w:t>
      </w:r>
    </w:p>
    <w:p w:rsidR="005C0C1B" w:rsidRDefault="005C0C1B" w:rsidP="00BF34F2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a.h</w:t>
      </w:r>
      <w:r>
        <w:rPr>
          <w:rFonts w:hint="eastAsia"/>
        </w:rPr>
        <w:t>中定义一个全局变量</w:t>
      </w:r>
      <w:r>
        <w:rPr>
          <w:rFonts w:hint="eastAsia"/>
        </w:rPr>
        <w:t>a</w:t>
      </w:r>
      <w:r>
        <w:rPr>
          <w:rFonts w:hint="eastAsia"/>
        </w:rPr>
        <w:t>，在</w:t>
      </w:r>
      <w:r>
        <w:rPr>
          <w:rFonts w:hint="eastAsia"/>
        </w:rPr>
        <w:t>main</w:t>
      </w:r>
      <w:r>
        <w:t>.c</w:t>
      </w:r>
      <w:r>
        <w:rPr>
          <w:rFonts w:hint="eastAsia"/>
        </w:rPr>
        <w:t>和</w:t>
      </w:r>
      <w:r>
        <w:rPr>
          <w:rFonts w:hint="eastAsia"/>
        </w:rPr>
        <w:t>test.c</w:t>
      </w:r>
      <w:r>
        <w:rPr>
          <w:rFonts w:hint="eastAsia"/>
        </w:rPr>
        <w:t>中引用</w:t>
      </w:r>
      <w:r>
        <w:rPr>
          <w:rFonts w:hint="eastAsia"/>
        </w:rPr>
        <w:t>a.h</w:t>
      </w:r>
      <w:r>
        <w:rPr>
          <w:rFonts w:hint="eastAsia"/>
        </w:rPr>
        <w:t>头文件</w:t>
      </w:r>
      <w:r>
        <w:sym w:font="Wingdings" w:char="F0E0"/>
      </w:r>
      <w:r>
        <w:rPr>
          <w:rFonts w:hint="eastAsia"/>
        </w:rPr>
        <w:t>实质上产生的效果与例</w:t>
      </w:r>
      <w:r>
        <w:rPr>
          <w:rFonts w:hint="eastAsia"/>
        </w:rPr>
        <w:t>1</w:t>
      </w:r>
      <w:r>
        <w:rPr>
          <w:rFonts w:hint="eastAsia"/>
        </w:rPr>
        <w:t>是一样的，分析：</w:t>
      </w:r>
    </w:p>
    <w:p w:rsidR="005C0C1B" w:rsidRDefault="005C0C1B" w:rsidP="00BF34F2">
      <w:r>
        <w:tab/>
        <w:t>main.c</w:t>
      </w:r>
      <w:r>
        <w:rPr>
          <w:rFonts w:hint="eastAsia"/>
        </w:rPr>
        <w:t>和</w:t>
      </w:r>
      <w:r>
        <w:rPr>
          <w:rFonts w:hint="eastAsia"/>
        </w:rPr>
        <w:t>test</w:t>
      </w:r>
      <w:r>
        <w:t>.c</w:t>
      </w:r>
      <w:r>
        <w:rPr>
          <w:rFonts w:hint="eastAsia"/>
        </w:rPr>
        <w:t>文件在预处理阶段，将会把各自的头文件</w:t>
      </w:r>
      <w:r>
        <w:rPr>
          <w:rFonts w:hint="eastAsia"/>
        </w:rPr>
        <w:t>a.h</w:t>
      </w:r>
      <w:r>
        <w:rPr>
          <w:rFonts w:hint="eastAsia"/>
        </w:rPr>
        <w:t>展开，等价于</w:t>
      </w:r>
      <w:r>
        <w:t>main.c</w:t>
      </w:r>
      <w:r>
        <w:rPr>
          <w:rFonts w:hint="eastAsia"/>
        </w:rPr>
        <w:t>和</w:t>
      </w:r>
      <w:r>
        <w:rPr>
          <w:rFonts w:hint="eastAsia"/>
        </w:rPr>
        <w:t>test</w:t>
      </w:r>
      <w:r>
        <w:t>.c</w:t>
      </w:r>
      <w:r>
        <w:rPr>
          <w:rFonts w:hint="eastAsia"/>
        </w:rPr>
        <w:t>文件中都定义了全局变量</w:t>
      </w:r>
      <w:r>
        <w:rPr>
          <w:rFonts w:hint="eastAsia"/>
        </w:rPr>
        <w:t>a</w:t>
      </w:r>
      <w:r>
        <w:t xml:space="preserve"> </w:t>
      </w:r>
      <w:r>
        <w:sym w:font="Wingdings" w:char="F0E8"/>
      </w:r>
      <w:r>
        <w:sym w:font="Wingdings" w:char="F0E8"/>
      </w:r>
      <w:r>
        <w:t xml:space="preserve"> </w:t>
      </w:r>
      <w:r>
        <w:rPr>
          <w:rFonts w:hint="eastAsia"/>
        </w:rPr>
        <w:t>同例</w:t>
      </w:r>
      <w:r>
        <w:rPr>
          <w:rFonts w:hint="eastAsia"/>
        </w:rPr>
        <w:t>1</w:t>
      </w:r>
      <w:r>
        <w:rPr>
          <w:rFonts w:hint="eastAsia"/>
        </w:rPr>
        <w:t>一样，全局变量重定义的编译错误。</w:t>
      </w:r>
    </w:p>
    <w:p w:rsidR="005C0C1B" w:rsidRDefault="005C0C1B" w:rsidP="00BF34F2">
      <w:r>
        <w:rPr>
          <w:noProof/>
        </w:rPr>
        <w:drawing>
          <wp:inline distT="0" distB="0" distL="0" distR="0" wp14:anchorId="44428FA0" wp14:editId="7D5FE913">
            <wp:extent cx="4016829" cy="960441"/>
            <wp:effectExtent l="0" t="0" r="317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2082" cy="9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C1B" w:rsidRPr="00BF34F2" w:rsidRDefault="005C0C1B" w:rsidP="00BF34F2"/>
    <w:p w:rsidR="00BF34F2" w:rsidRPr="00BF34F2" w:rsidRDefault="00BF34F2" w:rsidP="00BF34F2">
      <w:r>
        <w:rPr>
          <w:noProof/>
        </w:rPr>
        <w:drawing>
          <wp:inline distT="0" distB="0" distL="0" distR="0" wp14:anchorId="168EB7E8" wp14:editId="61F6DECF">
            <wp:extent cx="3722914" cy="196903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9372" cy="199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F2" w:rsidRDefault="00BF34F2" w:rsidP="00BF34F2">
      <w:r>
        <w:rPr>
          <w:noProof/>
        </w:rPr>
        <w:lastRenderedPageBreak/>
        <w:drawing>
          <wp:inline distT="0" distB="0" distL="0" distR="0" wp14:anchorId="53601F3A" wp14:editId="551F02AE">
            <wp:extent cx="5274310" cy="152971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E3" w:rsidRPr="00491A37" w:rsidRDefault="007415E3" w:rsidP="00BF34F2">
      <w:pPr>
        <w:rPr>
          <w:b/>
        </w:rPr>
      </w:pPr>
      <w:r w:rsidRPr="00491A37">
        <w:rPr>
          <w:rFonts w:hint="eastAsia"/>
          <w:b/>
        </w:rPr>
        <w:t>全局变量分文件的结论：</w:t>
      </w:r>
    </w:p>
    <w:p w:rsidR="007415E3" w:rsidRDefault="007415E3" w:rsidP="00BF34F2">
      <w:r>
        <w:t>[1]</w:t>
      </w:r>
      <w:r>
        <w:rPr>
          <w:rFonts w:hint="eastAsia"/>
        </w:rPr>
        <w:t>建立一个全局变量头文件</w:t>
      </w:r>
      <w:r>
        <w:rPr>
          <w:rFonts w:hint="eastAsia"/>
        </w:rPr>
        <w:t>.h</w:t>
      </w:r>
      <w:r>
        <w:rPr>
          <w:rFonts w:hint="eastAsia"/>
        </w:rPr>
        <w:t>：只包含普通全局变量</w:t>
      </w:r>
      <w:r>
        <w:rPr>
          <w:rFonts w:hint="eastAsia"/>
        </w:rPr>
        <w:t>/</w:t>
      </w:r>
      <w:r>
        <w:rPr>
          <w:rFonts w:hint="eastAsia"/>
        </w:rPr>
        <w:t>普通全局函数的声明</w:t>
      </w:r>
      <w:r>
        <w:rPr>
          <w:rFonts w:hint="eastAsia"/>
        </w:rPr>
        <w:t>extern</w:t>
      </w:r>
    </w:p>
    <w:p w:rsidR="007415E3" w:rsidRDefault="007415E3" w:rsidP="007415E3">
      <w:r>
        <w:t>[2]</w:t>
      </w:r>
      <w:r>
        <w:rPr>
          <w:rFonts w:hint="eastAsia"/>
        </w:rPr>
        <w:t>所有的</w:t>
      </w:r>
      <w:r>
        <w:rPr>
          <w:rFonts w:hint="eastAsia"/>
        </w:rPr>
        <w:t>.c</w:t>
      </w:r>
      <w:r>
        <w:rPr>
          <w:rFonts w:hint="eastAsia"/>
        </w:rPr>
        <w:t>中每定义一个全局变量，就将该全局变量在</w:t>
      </w:r>
      <w:r>
        <w:rPr>
          <w:rFonts w:hint="eastAsia"/>
        </w:rPr>
        <w:t>.h</w:t>
      </w:r>
      <w:r>
        <w:rPr>
          <w:rFonts w:hint="eastAsia"/>
        </w:rPr>
        <w:t>头文件中添加声明</w:t>
      </w:r>
    </w:p>
    <w:p w:rsidR="007415E3" w:rsidRDefault="007415E3" w:rsidP="007415E3"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 w:rsidR="006F3931">
        <w:rPr>
          <w:rFonts w:hint="eastAsia"/>
        </w:rPr>
        <w:t>用到头文件中全局变量的</w:t>
      </w:r>
      <w:r w:rsidR="006F3931">
        <w:rPr>
          <w:rFonts w:hint="eastAsia"/>
        </w:rPr>
        <w:t>.c</w:t>
      </w:r>
      <w:r w:rsidR="006F3931">
        <w:rPr>
          <w:rFonts w:hint="eastAsia"/>
        </w:rPr>
        <w:t>文件，直接包含</w:t>
      </w:r>
      <w:r w:rsidR="006F3931">
        <w:rPr>
          <w:rFonts w:hint="eastAsia"/>
        </w:rPr>
        <w:t>.h</w:t>
      </w:r>
      <w:r w:rsidR="006F3931">
        <w:rPr>
          <w:rFonts w:hint="eastAsia"/>
        </w:rPr>
        <w:t>头文件即可</w:t>
      </w:r>
    </w:p>
    <w:p w:rsidR="007415E3" w:rsidRPr="00BF34F2" w:rsidRDefault="007415E3" w:rsidP="00BF34F2">
      <w:r>
        <w:rPr>
          <w:noProof/>
        </w:rPr>
        <w:drawing>
          <wp:inline distT="0" distB="0" distL="0" distR="0" wp14:anchorId="6815D917" wp14:editId="4E817407">
            <wp:extent cx="5274310" cy="154686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28" w:rsidRPr="00E34A85" w:rsidRDefault="00491A37" w:rsidP="00491A37">
      <w:pPr>
        <w:pStyle w:val="3"/>
      </w:pPr>
      <w:r>
        <w:rPr>
          <w:rFonts w:hint="eastAsia"/>
        </w:rPr>
        <w:t>3</w:t>
      </w:r>
      <w:r w:rsidR="001C3D28">
        <w:rPr>
          <w:rFonts w:hint="eastAsia"/>
        </w:rPr>
        <w:t>.</w:t>
      </w:r>
      <w:r w:rsidR="001C3D28" w:rsidRPr="00E34A85">
        <w:rPr>
          <w:rFonts w:hint="eastAsia"/>
        </w:rPr>
        <w:t>static</w:t>
      </w:r>
      <w:r w:rsidR="001C3D28" w:rsidRPr="00E34A85">
        <w:rPr>
          <w:rFonts w:hint="eastAsia"/>
        </w:rPr>
        <w:t>全局变量</w:t>
      </w:r>
      <w:r w:rsidR="00FB5B99">
        <w:rPr>
          <w:rFonts w:hint="eastAsia"/>
        </w:rPr>
        <w:t>：文件作用域</w:t>
      </w:r>
    </w:p>
    <w:p w:rsidR="00BF63B3" w:rsidRDefault="009304DB" w:rsidP="003B2B70">
      <w:r>
        <w:rPr>
          <w:noProof/>
        </w:rPr>
        <w:drawing>
          <wp:inline distT="0" distB="0" distL="0" distR="0" wp14:anchorId="4C7933AD" wp14:editId="538F5868">
            <wp:extent cx="5274310" cy="111061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BC" w:rsidRDefault="006417C2" w:rsidP="006417C2">
      <w:pPr>
        <w:pStyle w:val="3"/>
      </w:pPr>
      <w:r>
        <w:t>4.</w:t>
      </w:r>
      <w:r>
        <w:rPr>
          <w:rFonts w:hint="eastAsia"/>
        </w:rPr>
        <w:t>普通</w:t>
      </w:r>
      <w:r w:rsidR="003E334D">
        <w:rPr>
          <w:rFonts w:hint="eastAsia"/>
        </w:rPr>
        <w:t>(</w:t>
      </w:r>
      <w:r w:rsidR="003E334D">
        <w:rPr>
          <w:rFonts w:hint="eastAsia"/>
        </w:rPr>
        <w:t>全局</w:t>
      </w:r>
      <w:r w:rsidR="003E334D">
        <w:rPr>
          <w:rFonts w:hint="eastAsia"/>
        </w:rPr>
        <w:t>)</w:t>
      </w:r>
      <w:r>
        <w:rPr>
          <w:rFonts w:hint="eastAsia"/>
        </w:rPr>
        <w:t>函数和</w:t>
      </w:r>
      <w:r>
        <w:rPr>
          <w:rFonts w:hint="eastAsia"/>
        </w:rPr>
        <w:t>static</w:t>
      </w:r>
      <w:r w:rsidR="003E334D">
        <w:rPr>
          <w:rFonts w:hint="eastAsia"/>
        </w:rPr>
        <w:t>(</w:t>
      </w:r>
      <w:r w:rsidR="003E334D">
        <w:rPr>
          <w:rFonts w:hint="eastAsia"/>
        </w:rPr>
        <w:t>全局</w:t>
      </w:r>
      <w:r w:rsidR="003E334D">
        <w:rPr>
          <w:rFonts w:hint="eastAsia"/>
        </w:rPr>
        <w:t>)</w:t>
      </w:r>
      <w:r>
        <w:rPr>
          <w:rFonts w:hint="eastAsia"/>
        </w:rPr>
        <w:t>函数的区别</w:t>
      </w:r>
      <w:r w:rsidR="00653532">
        <w:rPr>
          <w:rFonts w:hint="eastAsia"/>
        </w:rPr>
        <w:t>：文件作用域</w:t>
      </w:r>
    </w:p>
    <w:p w:rsidR="00C31DBC" w:rsidRDefault="006417C2" w:rsidP="003B2B70">
      <w:r>
        <w:rPr>
          <w:noProof/>
        </w:rPr>
        <w:drawing>
          <wp:inline distT="0" distB="0" distL="0" distR="0" wp14:anchorId="79D9F9EC" wp14:editId="0275CC38">
            <wp:extent cx="3080657" cy="669838"/>
            <wp:effectExtent l="0" t="0" r="571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73000" cy="68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BC" w:rsidRDefault="00653532" w:rsidP="00653532">
      <w:pPr>
        <w:pStyle w:val="3"/>
      </w:pPr>
      <w:r>
        <w:rPr>
          <w:rFonts w:hint="eastAsia"/>
        </w:rPr>
        <w:t>5.</w:t>
      </w:r>
      <w:r w:rsidR="004E18B3">
        <w:rPr>
          <w:rFonts w:hint="eastAsia"/>
        </w:rPr>
        <w:t>总结：作用域</w:t>
      </w:r>
      <w:r w:rsidR="004E18B3">
        <w:rPr>
          <w:rFonts w:hint="eastAsia"/>
        </w:rPr>
        <w:t>/</w:t>
      </w:r>
      <w:r w:rsidR="004E18B3">
        <w:rPr>
          <w:rFonts w:hint="eastAsia"/>
        </w:rPr>
        <w:t>生命周期</w:t>
      </w:r>
    </w:p>
    <w:p w:rsidR="004E18B3" w:rsidRDefault="004E18B3" w:rsidP="003B2B70">
      <w:r>
        <w:rPr>
          <w:noProof/>
        </w:rPr>
        <w:drawing>
          <wp:inline distT="0" distB="0" distL="0" distR="0" wp14:anchorId="153009C2" wp14:editId="21007DFB">
            <wp:extent cx="4065814" cy="1419559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1804" cy="142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B1" w:rsidRDefault="00434FB1" w:rsidP="00434FB1">
      <w:pPr>
        <w:pStyle w:val="1"/>
      </w:pPr>
      <w:r>
        <w:rPr>
          <w:rFonts w:hint="eastAsia"/>
        </w:rPr>
        <w:lastRenderedPageBreak/>
        <w:t>=======</w:t>
      </w:r>
      <w:r>
        <w:rPr>
          <w:rFonts w:hint="eastAsia"/>
        </w:rPr>
        <w:t>内存布局</w:t>
      </w:r>
      <w:r w:rsidR="00584F7C">
        <w:rPr>
          <w:rFonts w:hint="eastAsia"/>
        </w:rPr>
        <w:t>tex</w:t>
      </w:r>
      <w:r w:rsidR="003E3DEC">
        <w:rPr>
          <w:rFonts w:hint="eastAsia"/>
        </w:rPr>
        <w:t>t</w:t>
      </w:r>
      <w:r w:rsidR="003E3DEC">
        <w:t>/data/bss/</w:t>
      </w:r>
      <w:r w:rsidR="003E3DEC">
        <w:rPr>
          <w:rFonts w:hint="eastAsia"/>
        </w:rPr>
        <w:t>堆</w:t>
      </w:r>
      <w:r w:rsidR="003E3DEC">
        <w:rPr>
          <w:rFonts w:hint="eastAsia"/>
        </w:rPr>
        <w:t>/</w:t>
      </w:r>
      <w:r w:rsidR="003E3DEC">
        <w:rPr>
          <w:rFonts w:hint="eastAsia"/>
        </w:rPr>
        <w:t>栈</w:t>
      </w:r>
      <w:r>
        <w:rPr>
          <w:rFonts w:hint="eastAsia"/>
        </w:rPr>
        <w:t>=======</w:t>
      </w:r>
    </w:p>
    <w:p w:rsidR="00957E5D" w:rsidRPr="00957E5D" w:rsidRDefault="006801AC" w:rsidP="00957E5D">
      <w:pPr>
        <w:pStyle w:val="2"/>
      </w:pPr>
      <w:r>
        <w:rPr>
          <w:rFonts w:hint="eastAsia"/>
        </w:rPr>
        <w:t>1.</w:t>
      </w:r>
      <w:r w:rsidR="00957E5D">
        <w:rPr>
          <w:rFonts w:hint="eastAsia"/>
        </w:rPr>
        <w:t>面试题：内存分区</w:t>
      </w:r>
      <w:r w:rsidR="004537DB">
        <w:rPr>
          <w:rFonts w:hint="eastAsia"/>
        </w:rPr>
        <w:t>：程序运行前</w:t>
      </w:r>
      <w:r w:rsidR="004537DB">
        <w:rPr>
          <w:rFonts w:hint="eastAsia"/>
        </w:rPr>
        <w:t>/</w:t>
      </w:r>
      <w:r w:rsidR="004537DB">
        <w:rPr>
          <w:rFonts w:hint="eastAsia"/>
        </w:rPr>
        <w:t>后</w:t>
      </w:r>
    </w:p>
    <w:p w:rsidR="00472BB7" w:rsidRDefault="00472BB7" w:rsidP="00472BB7">
      <w:r>
        <w:rPr>
          <w:noProof/>
        </w:rPr>
        <w:drawing>
          <wp:inline distT="0" distB="0" distL="0" distR="0" wp14:anchorId="5ADB8353" wp14:editId="077B820A">
            <wp:extent cx="5274310" cy="158750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152" w:rsidRPr="00472BB7" w:rsidRDefault="00700152" w:rsidP="005A6243">
      <w:pPr>
        <w:pStyle w:val="3"/>
      </w:pPr>
      <w:r>
        <w:rPr>
          <w:rFonts w:hint="eastAsia"/>
        </w:rPr>
        <w:t>总结：</w:t>
      </w:r>
    </w:p>
    <w:p w:rsidR="00C31DBC" w:rsidRDefault="00472BB7" w:rsidP="003B2B70">
      <w:r>
        <w:rPr>
          <w:noProof/>
        </w:rPr>
        <w:drawing>
          <wp:inline distT="0" distB="0" distL="0" distR="0" wp14:anchorId="206447AA" wp14:editId="2252579D">
            <wp:extent cx="4828358" cy="18288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1157" cy="18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BC" w:rsidRDefault="00700152" w:rsidP="005A6243">
      <w:pPr>
        <w:pStyle w:val="3"/>
      </w:pPr>
      <w:r>
        <w:rPr>
          <w:rFonts w:hint="eastAsia"/>
        </w:rPr>
        <w:t>栈越界：函数递归调用</w:t>
      </w:r>
      <w:r w:rsidR="005F783F">
        <w:tab/>
      </w:r>
    </w:p>
    <w:p w:rsidR="005F783F" w:rsidRDefault="005F783F" w:rsidP="005F783F">
      <w:r>
        <w:rPr>
          <w:rFonts w:hint="eastAsia"/>
        </w:rPr>
        <w:t>栈区：用完就释放，用完就释放，比较小</w:t>
      </w:r>
    </w:p>
    <w:p w:rsidR="00F2759A" w:rsidRPr="005F783F" w:rsidRDefault="00F2759A" w:rsidP="005F783F">
      <w:r>
        <w:rPr>
          <w:rFonts w:hint="eastAsia"/>
        </w:rPr>
        <w:t>堆区：大</w:t>
      </w:r>
    </w:p>
    <w:p w:rsidR="007B4CC6" w:rsidRPr="007B4CC6" w:rsidRDefault="00C3203C" w:rsidP="007B4CC6">
      <w:pPr>
        <w:rPr>
          <w:b/>
        </w:rPr>
      </w:pPr>
      <w:r>
        <w:rPr>
          <w:rFonts w:hint="eastAsia"/>
          <w:b/>
        </w:rPr>
        <w:t>[</w:t>
      </w:r>
      <w:r>
        <w:rPr>
          <w:b/>
        </w:rPr>
        <w:t>1</w:t>
      </w:r>
      <w:r>
        <w:rPr>
          <w:rFonts w:hint="eastAsia"/>
          <w:b/>
        </w:rPr>
        <w:t>]</w:t>
      </w:r>
      <w:r w:rsidR="007B4CC6" w:rsidRPr="007B4CC6">
        <w:rPr>
          <w:rFonts w:hint="eastAsia"/>
          <w:b/>
        </w:rPr>
        <w:t>举例：</w:t>
      </w:r>
    </w:p>
    <w:p w:rsidR="007B4CC6" w:rsidRPr="007B4CC6" w:rsidRDefault="007B4CC6" w:rsidP="007B4CC6">
      <w:r>
        <w:rPr>
          <w:noProof/>
        </w:rPr>
        <w:drawing>
          <wp:inline distT="0" distB="0" distL="0" distR="0" wp14:anchorId="11236BF7" wp14:editId="16F193A9">
            <wp:extent cx="5274310" cy="6686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3C" w:rsidRDefault="00C3203C" w:rsidP="003B2B70">
      <w:pPr>
        <w:rPr>
          <w:b/>
        </w:rPr>
      </w:pPr>
      <w:r>
        <w:rPr>
          <w:rFonts w:hint="eastAsia"/>
          <w:b/>
        </w:rPr>
        <w:t>[</w:t>
      </w:r>
      <w:r>
        <w:rPr>
          <w:b/>
        </w:rPr>
        <w:t>2</w:t>
      </w:r>
      <w:r>
        <w:rPr>
          <w:rFonts w:hint="eastAsia"/>
          <w:b/>
        </w:rPr>
        <w:t>]</w:t>
      </w:r>
      <w:r w:rsidR="007B4CC6" w:rsidRPr="007B4CC6">
        <w:rPr>
          <w:rFonts w:hint="eastAsia"/>
          <w:b/>
        </w:rPr>
        <w:t>查看栈空间大小：</w:t>
      </w:r>
    </w:p>
    <w:p w:rsidR="00C31DBC" w:rsidRDefault="003C7921" w:rsidP="003B2B70">
      <w:r>
        <w:rPr>
          <w:noProof/>
        </w:rPr>
        <w:drawing>
          <wp:inline distT="0" distB="0" distL="0" distR="0" wp14:anchorId="6466E8AF" wp14:editId="5AECE557">
            <wp:extent cx="2868386" cy="2092694"/>
            <wp:effectExtent l="0" t="0" r="8255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05024" cy="211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6B6" w:rsidRDefault="004736B6" w:rsidP="003B2B70"/>
    <w:p w:rsidR="00C31DBC" w:rsidRDefault="005A6243" w:rsidP="00875FE6">
      <w:pPr>
        <w:pStyle w:val="2"/>
      </w:pPr>
      <w:r>
        <w:rPr>
          <w:rFonts w:hint="eastAsia"/>
        </w:rPr>
        <w:lastRenderedPageBreak/>
        <w:t>2.</w:t>
      </w:r>
      <w:r>
        <w:rPr>
          <w:rFonts w:hint="eastAsia"/>
        </w:rPr>
        <w:t>内存操作函数</w:t>
      </w:r>
      <w:r w:rsidR="005059FD">
        <w:rPr>
          <w:rFonts w:hint="eastAsia"/>
        </w:rPr>
        <w:t>（</w:t>
      </w:r>
      <w:r w:rsidR="005059FD">
        <w:rPr>
          <w:rFonts w:hint="eastAsia"/>
        </w:rPr>
        <w:t>4</w:t>
      </w:r>
      <w:r w:rsidR="005059FD">
        <w:rPr>
          <w:rFonts w:hint="eastAsia"/>
        </w:rPr>
        <w:t>个）</w:t>
      </w:r>
    </w:p>
    <w:p w:rsidR="003F51F1" w:rsidRDefault="003F51F1" w:rsidP="00FF7B6E">
      <w:pPr>
        <w:ind w:firstLine="420"/>
      </w:pPr>
      <w:r>
        <w:rPr>
          <w:rFonts w:hint="eastAsia"/>
        </w:rPr>
        <w:t>之前的四个函数，只能操作</w:t>
      </w:r>
      <w:r>
        <w:rPr>
          <w:rFonts w:hint="eastAsia"/>
        </w:rPr>
        <w:t>char</w:t>
      </w:r>
      <w:r>
        <w:t xml:space="preserve"> </w:t>
      </w:r>
      <w:r>
        <w:rPr>
          <w:rFonts w:hint="eastAsia"/>
        </w:rPr>
        <w:t>ch</w:t>
      </w:r>
      <w:r>
        <w:t>[]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的数据</w:t>
      </w:r>
    </w:p>
    <w:p w:rsidR="00FF7B6E" w:rsidRPr="003F51F1" w:rsidRDefault="00FF7B6E" w:rsidP="003F51F1">
      <w:r>
        <w:rPr>
          <w:rFonts w:hint="eastAsia"/>
        </w:rPr>
        <w:t>而内存操作函数，都可以操作</w:t>
      </w:r>
      <w:r w:rsidR="00980CE0">
        <w:rPr>
          <w:rFonts w:hint="eastAsia"/>
        </w:rPr>
        <w:t>。</w:t>
      </w:r>
    </w:p>
    <w:p w:rsidR="00C31DBC" w:rsidRDefault="00292E4A" w:rsidP="002C7A50">
      <w:pPr>
        <w:pStyle w:val="3"/>
      </w:pPr>
      <w:r>
        <w:rPr>
          <w:rFonts w:hint="eastAsia"/>
        </w:rPr>
        <w:t>memset()</w:t>
      </w:r>
      <w:r>
        <w:t xml:space="preserve">  //</w:t>
      </w:r>
      <w:r>
        <w:rPr>
          <w:rFonts w:hint="eastAsia"/>
        </w:rPr>
        <w:t>主要用于清空</w:t>
      </w:r>
    </w:p>
    <w:p w:rsidR="00C31DBC" w:rsidRDefault="00143C9E" w:rsidP="003B2B70">
      <w:r>
        <w:rPr>
          <w:noProof/>
        </w:rPr>
        <w:drawing>
          <wp:inline distT="0" distB="0" distL="0" distR="0" wp14:anchorId="07CCBE5D" wp14:editId="36713F3D">
            <wp:extent cx="5274310" cy="101155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AC3EA1" w:rsidP="00ED173C">
      <w:pPr>
        <w:pStyle w:val="3"/>
      </w:pPr>
      <w:r>
        <w:rPr>
          <w:rFonts w:hint="eastAsia"/>
        </w:rPr>
        <w:t>memcpy</w:t>
      </w:r>
      <w:r w:rsidR="001960C7">
        <w:rPr>
          <w:rFonts w:hint="eastAsia"/>
        </w:rPr>
        <w:t>()</w:t>
      </w:r>
      <w:r w:rsidR="00ED173C">
        <w:t xml:space="preserve">   //</w:t>
      </w:r>
      <w:r w:rsidR="00C2018B">
        <w:rPr>
          <w:rFonts w:hint="eastAsia"/>
        </w:rPr>
        <w:t>拷贝</w:t>
      </w:r>
    </w:p>
    <w:p w:rsidR="00846D58" w:rsidRPr="00846D58" w:rsidRDefault="00846D58" w:rsidP="00C2018B">
      <w:pPr>
        <w:ind w:firstLine="420"/>
      </w:pPr>
      <w:r>
        <w:rPr>
          <w:rFonts w:hint="eastAsia"/>
        </w:rPr>
        <w:t>有了</w:t>
      </w:r>
      <w:r>
        <w:rPr>
          <w:rFonts w:hint="eastAsia"/>
        </w:rPr>
        <w:t>str</w:t>
      </w:r>
      <w:r w:rsidR="00C2018B">
        <w:rPr>
          <w:rFonts w:hint="eastAsia"/>
        </w:rPr>
        <w:t>n</w:t>
      </w:r>
      <w:r>
        <w:rPr>
          <w:rFonts w:hint="eastAsia"/>
        </w:rPr>
        <w:t>cpy</w:t>
      </w:r>
      <w:r>
        <w:rPr>
          <w:rFonts w:hint="eastAsia"/>
        </w:rPr>
        <w:t>为什么使用</w:t>
      </w:r>
      <w:r>
        <w:rPr>
          <w:rFonts w:hint="eastAsia"/>
        </w:rPr>
        <w:t>memcpy</w:t>
      </w:r>
      <w:r>
        <w:rPr>
          <w:rFonts w:hint="eastAsia"/>
        </w:rPr>
        <w:t>：因为</w:t>
      </w:r>
      <w:r>
        <w:rPr>
          <w:rFonts w:hint="eastAsia"/>
        </w:rPr>
        <w:t>str</w:t>
      </w:r>
      <w:r w:rsidR="00C2018B">
        <w:rPr>
          <w:rFonts w:hint="eastAsia"/>
        </w:rPr>
        <w:t>n</w:t>
      </w:r>
      <w:r>
        <w:rPr>
          <w:rFonts w:hint="eastAsia"/>
        </w:rPr>
        <w:t>cpy</w:t>
      </w:r>
      <w:r>
        <w:rPr>
          <w:rFonts w:hint="eastAsia"/>
        </w:rPr>
        <w:t>不能拷贝</w:t>
      </w:r>
      <w:r>
        <w:rPr>
          <w:rFonts w:hint="eastAsia"/>
        </w:rPr>
        <w:t>\0</w:t>
      </w:r>
    </w:p>
    <w:p w:rsidR="00ED173C" w:rsidRPr="00ED173C" w:rsidRDefault="00C2018B" w:rsidP="00ED173C">
      <w:r>
        <w:rPr>
          <w:noProof/>
        </w:rPr>
        <w:drawing>
          <wp:inline distT="0" distB="0" distL="0" distR="0" wp14:anchorId="7320C32C" wp14:editId="442118B1">
            <wp:extent cx="5274310" cy="137858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42" w:rsidRDefault="00060242" w:rsidP="00060242">
      <w:pPr>
        <w:pStyle w:val="4"/>
      </w:pPr>
      <w:r>
        <w:rPr>
          <w:rFonts w:hint="eastAsia"/>
        </w:rPr>
        <w:t>面试：</w:t>
      </w:r>
      <w:r>
        <w:rPr>
          <w:rFonts w:hint="eastAsia"/>
        </w:rPr>
        <w:t>memcpy</w:t>
      </w:r>
      <w:r>
        <w:rPr>
          <w:rFonts w:hint="eastAsia"/>
        </w:rPr>
        <w:t>内存重叠问题</w:t>
      </w:r>
    </w:p>
    <w:p w:rsidR="00060242" w:rsidRPr="00060242" w:rsidRDefault="00060242" w:rsidP="00060242">
      <w:r>
        <w:tab/>
        <w:t>memset(&amp;A[2], A, 5*sizeof(A[0]);</w:t>
      </w:r>
    </w:p>
    <w:p w:rsidR="00E14BA5" w:rsidRDefault="007A4FB1" w:rsidP="003B2B70">
      <w:r>
        <w:rPr>
          <w:rFonts w:hint="eastAsia"/>
        </w:rPr>
        <w:t>解决方案：</w:t>
      </w:r>
      <w:r>
        <w:rPr>
          <w:rFonts w:hint="eastAsia"/>
        </w:rPr>
        <w:t>memmove</w:t>
      </w:r>
    </w:p>
    <w:p w:rsidR="007A4FB1" w:rsidRDefault="007A4FB1" w:rsidP="003B2B70">
      <w:r>
        <w:tab/>
      </w:r>
      <w:r>
        <w:rPr>
          <w:rFonts w:hint="eastAsia"/>
        </w:rPr>
        <w:t>如果出现内存重叠，使用</w:t>
      </w:r>
      <w:r>
        <w:rPr>
          <w:rFonts w:hint="eastAsia"/>
        </w:rPr>
        <w:t>memmove</w:t>
      </w:r>
      <w:r>
        <w:t>()</w:t>
      </w:r>
      <w:r>
        <w:t>，</w:t>
      </w:r>
      <w:r>
        <w:rPr>
          <w:rFonts w:hint="eastAsia"/>
        </w:rPr>
        <w:t>用法和</w:t>
      </w:r>
      <w:r>
        <w:rPr>
          <w:rFonts w:hint="eastAsia"/>
        </w:rPr>
        <w:t>memcpy</w:t>
      </w:r>
      <w:r>
        <w:rPr>
          <w:rFonts w:hint="eastAsia"/>
        </w:rPr>
        <w:t>一样</w:t>
      </w:r>
    </w:p>
    <w:p w:rsidR="00E14BA5" w:rsidRDefault="003A3EF9" w:rsidP="003A3EF9">
      <w:pPr>
        <w:pStyle w:val="3"/>
      </w:pPr>
      <w:r>
        <w:rPr>
          <w:rFonts w:hint="eastAsia"/>
        </w:rPr>
        <w:t>memmove</w:t>
      </w:r>
      <w:r>
        <w:t xml:space="preserve"> //</w:t>
      </w:r>
      <w:r>
        <w:rPr>
          <w:rFonts w:hint="eastAsia"/>
        </w:rPr>
        <w:t>不存在内存重叠</w:t>
      </w:r>
      <w:r w:rsidR="004D599F">
        <w:rPr>
          <w:rFonts w:hint="eastAsia"/>
        </w:rPr>
        <w:t>问题</w:t>
      </w:r>
    </w:p>
    <w:p w:rsidR="004D599F" w:rsidRPr="004D599F" w:rsidRDefault="00C31C52" w:rsidP="00C31C52">
      <w:pPr>
        <w:pStyle w:val="3"/>
      </w:pPr>
      <w:r>
        <w:rPr>
          <w:rFonts w:hint="eastAsia"/>
        </w:rPr>
        <w:t>memcmp</w:t>
      </w:r>
      <w:r>
        <w:t xml:space="preserve">  //</w:t>
      </w:r>
      <w:r>
        <w:rPr>
          <w:rFonts w:hint="eastAsia"/>
        </w:rPr>
        <w:t>比较</w:t>
      </w:r>
      <w:r w:rsidR="004F07B3">
        <w:rPr>
          <w:rFonts w:hint="eastAsia"/>
        </w:rPr>
        <w:t>：和</w:t>
      </w:r>
      <w:r w:rsidR="004F07B3">
        <w:rPr>
          <w:rFonts w:hint="eastAsia"/>
        </w:rPr>
        <w:t>strcmp</w:t>
      </w:r>
      <w:r w:rsidR="004F07B3">
        <w:rPr>
          <w:rFonts w:hint="eastAsia"/>
        </w:rPr>
        <w:t>一样</w:t>
      </w:r>
    </w:p>
    <w:p w:rsidR="003A3EF9" w:rsidRPr="003A3EF9" w:rsidRDefault="004F07B3" w:rsidP="004F07B3">
      <w:pPr>
        <w:ind w:firstLine="420"/>
      </w:pPr>
      <w:r>
        <w:rPr>
          <w:noProof/>
        </w:rPr>
        <w:drawing>
          <wp:inline distT="0" distB="0" distL="0" distR="0" wp14:anchorId="1C0CC3D0" wp14:editId="10E10C1A">
            <wp:extent cx="3940629" cy="159409"/>
            <wp:effectExtent l="0" t="0" r="317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61613" cy="19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E14BA5" w:rsidP="003B2B70"/>
    <w:p w:rsidR="00E14BA5" w:rsidRDefault="00E14BA5" w:rsidP="003B2B70"/>
    <w:p w:rsidR="00E14BA5" w:rsidRDefault="00E14BA5" w:rsidP="003B2B70"/>
    <w:p w:rsidR="00E16B65" w:rsidRDefault="00F50584" w:rsidP="00AD7AFB">
      <w:pPr>
        <w:pStyle w:val="2"/>
      </w:pPr>
      <w:r>
        <w:rPr>
          <w:rFonts w:hint="eastAsia"/>
        </w:rPr>
        <w:t>3</w:t>
      </w:r>
      <w:r w:rsidR="00AD7AFB">
        <w:rPr>
          <w:rFonts w:hint="eastAsia"/>
        </w:rPr>
        <w:t>.</w:t>
      </w:r>
      <w:r w:rsidR="00E16B65">
        <w:rPr>
          <w:rFonts w:hint="eastAsia"/>
        </w:rPr>
        <w:t>指针指向</w:t>
      </w:r>
      <w:r w:rsidR="00131F1C">
        <w:rPr>
          <w:rFonts w:hint="eastAsia"/>
        </w:rPr>
        <w:t>堆</w:t>
      </w:r>
      <w:r w:rsidR="00E16B65">
        <w:rPr>
          <w:rFonts w:hint="eastAsia"/>
        </w:rPr>
        <w:t>区空间</w:t>
      </w:r>
    </w:p>
    <w:p w:rsidR="00C35DF3" w:rsidRDefault="00C35DF3" w:rsidP="00C35DF3">
      <w:pPr>
        <w:pStyle w:val="3"/>
      </w:pPr>
      <w:r>
        <w:rPr>
          <w:rFonts w:hint="eastAsia"/>
        </w:rPr>
        <w:t>[</w:t>
      </w:r>
      <w:r>
        <w:t>0</w:t>
      </w:r>
      <w:r>
        <w:rPr>
          <w:rFonts w:hint="eastAsia"/>
        </w:rPr>
        <w:t>]</w:t>
      </w:r>
      <w:r>
        <w:rPr>
          <w:rFonts w:hint="eastAsia"/>
        </w:rPr>
        <w:t>介绍</w:t>
      </w:r>
    </w:p>
    <w:p w:rsidR="00E14BA5" w:rsidRDefault="005E4AAD" w:rsidP="003B2B70">
      <w:r>
        <w:rPr>
          <w:noProof/>
        </w:rPr>
        <w:drawing>
          <wp:inline distT="0" distB="0" distL="0" distR="0" wp14:anchorId="66886D40" wp14:editId="4FDB1B94">
            <wp:extent cx="5274310" cy="1878330"/>
            <wp:effectExtent l="0" t="0" r="254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1C" w:rsidRDefault="00131F1C" w:rsidP="00131F1C">
      <w:pPr>
        <w:pStyle w:val="3"/>
      </w:pPr>
      <w:r>
        <w:t>[1]</w:t>
      </w:r>
      <w:r>
        <w:rPr>
          <w:rFonts w:hint="eastAsia"/>
        </w:rPr>
        <w:t>空指针：指向</w:t>
      </w:r>
      <w:r>
        <w:rPr>
          <w:rFonts w:hint="eastAsia"/>
        </w:rPr>
        <w:t>NULL</w:t>
      </w:r>
      <w:r>
        <w:rPr>
          <w:rFonts w:hint="eastAsia"/>
        </w:rPr>
        <w:t>的指针（没有指向地址的指针）</w:t>
      </w:r>
    </w:p>
    <w:p w:rsidR="00131F1C" w:rsidRPr="00131F1C" w:rsidRDefault="00131F1C" w:rsidP="00131F1C">
      <w:pPr>
        <w:pStyle w:val="3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>
        <w:rPr>
          <w:rFonts w:hint="eastAsia"/>
        </w:rPr>
        <w:t>野指针：指向非法地址的指针</w:t>
      </w:r>
      <w:r>
        <w:t xml:space="preserve"> </w:t>
      </w:r>
    </w:p>
    <w:p w:rsidR="00131F1C" w:rsidRPr="002F52FC" w:rsidRDefault="00131F1C" w:rsidP="00131F1C">
      <w:pPr>
        <w:rPr>
          <w:b/>
          <w:color w:val="000000" w:themeColor="text1"/>
        </w:rPr>
      </w:pPr>
      <w:r w:rsidRPr="002F52FC">
        <w:rPr>
          <w:rFonts w:hint="eastAsia"/>
          <w:b/>
          <w:color w:val="000000" w:themeColor="text1"/>
        </w:rPr>
        <w:t>例</w:t>
      </w:r>
      <w:r w:rsidRPr="002F52FC">
        <w:rPr>
          <w:rFonts w:hint="eastAsia"/>
          <w:b/>
          <w:color w:val="000000" w:themeColor="text1"/>
        </w:rPr>
        <w:t>1</w:t>
      </w:r>
      <w:r w:rsidRPr="002F52FC">
        <w:rPr>
          <w:rFonts w:hint="eastAsia"/>
          <w:b/>
          <w:color w:val="000000" w:themeColor="text1"/>
        </w:rPr>
        <w:t>：</w:t>
      </w:r>
    </w:p>
    <w:p w:rsidR="00131F1C" w:rsidRDefault="00131F1C" w:rsidP="00131F1C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int</w:t>
      </w:r>
      <w:r>
        <w:rPr>
          <w:color w:val="000000" w:themeColor="text1"/>
        </w:rPr>
        <w:t>* p;  //</w:t>
      </w:r>
      <w:r>
        <w:rPr>
          <w:rFonts w:hint="eastAsia"/>
          <w:color w:val="000000" w:themeColor="text1"/>
        </w:rPr>
        <w:t>没有初始化的指针，会自动给</w:t>
      </w:r>
      <w:r>
        <w:rPr>
          <w:rFonts w:hint="eastAsia"/>
          <w:color w:val="000000" w:themeColor="text1"/>
        </w:rPr>
        <w:t>p</w:t>
      </w:r>
      <w:r>
        <w:rPr>
          <w:rFonts w:hint="eastAsia"/>
          <w:color w:val="000000" w:themeColor="text1"/>
        </w:rPr>
        <w:t>初始化，</w:t>
      </w:r>
      <w:r>
        <w:rPr>
          <w:rFonts w:hint="eastAsia"/>
          <w:color w:val="000000" w:themeColor="text1"/>
        </w:rPr>
        <w:t>p</w:t>
      </w:r>
      <w:r>
        <w:rPr>
          <w:rFonts w:hint="eastAsia"/>
          <w:color w:val="000000" w:themeColor="text1"/>
        </w:rPr>
        <w:t>指向一个非法</w:t>
      </w:r>
      <w:r>
        <w:rPr>
          <w:rFonts w:hint="eastAsia"/>
        </w:rPr>
        <w:t>地址</w:t>
      </w:r>
    </w:p>
    <w:p w:rsidR="00131F1C" w:rsidRDefault="00131F1C" w:rsidP="00131F1C">
      <w:pPr>
        <w:ind w:firstLine="420"/>
        <w:rPr>
          <w:color w:val="000000" w:themeColor="text1"/>
        </w:rPr>
      </w:pPr>
      <w:r>
        <w:rPr>
          <w:color w:val="000000" w:themeColor="text1"/>
        </w:rPr>
        <w:t>*p = 100;  //</w:t>
      </w:r>
      <w:r>
        <w:rPr>
          <w:rFonts w:hint="eastAsia"/>
          <w:color w:val="000000" w:themeColor="text1"/>
        </w:rPr>
        <w:t>表示给</w:t>
      </w:r>
      <w:r>
        <w:rPr>
          <w:rFonts w:hint="eastAsia"/>
          <w:color w:val="000000" w:themeColor="text1"/>
        </w:rPr>
        <w:t>p</w:t>
      </w:r>
      <w:r>
        <w:rPr>
          <w:rFonts w:hint="eastAsia"/>
          <w:color w:val="000000" w:themeColor="text1"/>
        </w:rPr>
        <w:t>指向的非法</w:t>
      </w:r>
      <w:r>
        <w:rPr>
          <w:rFonts w:hint="eastAsia"/>
        </w:rPr>
        <w:t>地址</w:t>
      </w:r>
      <w:r>
        <w:rPr>
          <w:rFonts w:hint="eastAsia"/>
          <w:color w:val="000000" w:themeColor="text1"/>
        </w:rPr>
        <w:t>，赋值</w:t>
      </w:r>
      <w:r>
        <w:rPr>
          <w:rFonts w:hint="eastAsia"/>
          <w:color w:val="000000" w:themeColor="text1"/>
        </w:rPr>
        <w:t>100</w:t>
      </w:r>
      <w:r w:rsidRPr="00CC204A"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出现段错误</w:t>
      </w:r>
    </w:p>
    <w:p w:rsidR="00131F1C" w:rsidRPr="002F52FC" w:rsidRDefault="00131F1C" w:rsidP="00131F1C">
      <w:pPr>
        <w:rPr>
          <w:b/>
          <w:color w:val="000000" w:themeColor="text1"/>
        </w:rPr>
      </w:pPr>
      <w:r w:rsidRPr="002F52FC">
        <w:rPr>
          <w:rFonts w:hint="eastAsia"/>
          <w:b/>
          <w:color w:val="000000" w:themeColor="text1"/>
        </w:rPr>
        <w:t>例</w:t>
      </w:r>
      <w:r w:rsidRPr="002F52FC">
        <w:rPr>
          <w:rFonts w:hint="eastAsia"/>
          <w:b/>
          <w:color w:val="000000" w:themeColor="text1"/>
        </w:rPr>
        <w:t>2</w:t>
      </w:r>
      <w:r w:rsidRPr="002F52FC">
        <w:rPr>
          <w:rFonts w:hint="eastAsia"/>
          <w:b/>
          <w:color w:val="000000" w:themeColor="text1"/>
        </w:rPr>
        <w:t>：</w:t>
      </w:r>
    </w:p>
    <w:p w:rsidR="00131F1C" w:rsidRPr="00131F1C" w:rsidRDefault="00131F1C" w:rsidP="00131F1C">
      <w:pPr>
        <w:rPr>
          <w:color w:val="000000" w:themeColor="text1"/>
          <w:highlight w:val="cyan"/>
        </w:rPr>
      </w:pPr>
      <w:r>
        <w:rPr>
          <w:color w:val="000000" w:themeColor="text1"/>
        </w:rPr>
        <w:tab/>
      </w:r>
      <w:r w:rsidRPr="00131F1C">
        <w:rPr>
          <w:color w:val="000000" w:themeColor="text1"/>
          <w:highlight w:val="cyan"/>
        </w:rPr>
        <w:t>int* p  = (int*)malloc(sizeof(int)); //</w:t>
      </w:r>
      <w:r w:rsidRPr="00131F1C">
        <w:rPr>
          <w:rFonts w:hint="eastAsia"/>
          <w:color w:val="000000" w:themeColor="text1"/>
          <w:highlight w:val="cyan"/>
        </w:rPr>
        <w:t>p</w:t>
      </w:r>
      <w:r w:rsidRPr="00131F1C">
        <w:rPr>
          <w:rFonts w:hint="eastAsia"/>
          <w:color w:val="000000" w:themeColor="text1"/>
          <w:highlight w:val="cyan"/>
        </w:rPr>
        <w:t>指向堆区分配的内存</w:t>
      </w:r>
    </w:p>
    <w:p w:rsidR="00131F1C" w:rsidRPr="00131F1C" w:rsidRDefault="00131F1C" w:rsidP="00131F1C">
      <w:pPr>
        <w:rPr>
          <w:color w:val="000000" w:themeColor="text1"/>
          <w:highlight w:val="cyan"/>
        </w:rPr>
      </w:pPr>
      <w:r w:rsidRPr="00131F1C">
        <w:rPr>
          <w:color w:val="000000" w:themeColor="text1"/>
        </w:rPr>
        <w:tab/>
      </w:r>
      <w:r w:rsidRPr="00131F1C">
        <w:rPr>
          <w:color w:val="000000" w:themeColor="text1"/>
          <w:highlight w:val="cyan"/>
        </w:rPr>
        <w:t>free(p); //</w:t>
      </w:r>
      <w:r w:rsidRPr="00131F1C">
        <w:rPr>
          <w:rFonts w:hint="eastAsia"/>
          <w:color w:val="000000" w:themeColor="text1"/>
          <w:highlight w:val="cyan"/>
        </w:rPr>
        <w:t>内存释放后，</w:t>
      </w:r>
      <w:r w:rsidRPr="00131F1C">
        <w:rPr>
          <w:rFonts w:hint="eastAsia"/>
          <w:color w:val="000000" w:themeColor="text1"/>
          <w:highlight w:val="cyan"/>
        </w:rPr>
        <w:t>p</w:t>
      </w:r>
      <w:r w:rsidRPr="00131F1C">
        <w:rPr>
          <w:rFonts w:hint="eastAsia"/>
          <w:color w:val="000000" w:themeColor="text1"/>
          <w:highlight w:val="cyan"/>
        </w:rPr>
        <w:t>指向无效的地址</w:t>
      </w:r>
    </w:p>
    <w:p w:rsidR="00131F1C" w:rsidRDefault="00131F1C" w:rsidP="00131F1C">
      <w:pPr>
        <w:rPr>
          <w:color w:val="000000" w:themeColor="text1"/>
        </w:rPr>
      </w:pPr>
      <w:r w:rsidRPr="00131F1C">
        <w:rPr>
          <w:color w:val="000000" w:themeColor="text1"/>
        </w:rPr>
        <w:tab/>
      </w:r>
      <w:r w:rsidRPr="00131F1C">
        <w:rPr>
          <w:color w:val="000000" w:themeColor="text1"/>
          <w:highlight w:val="cyan"/>
        </w:rPr>
        <w:t>*</w:t>
      </w:r>
      <w:r w:rsidRPr="00131F1C">
        <w:rPr>
          <w:rFonts w:hint="eastAsia"/>
          <w:color w:val="000000" w:themeColor="text1"/>
          <w:highlight w:val="cyan"/>
        </w:rPr>
        <w:t>p</w:t>
      </w:r>
      <w:r w:rsidRPr="00131F1C">
        <w:rPr>
          <w:color w:val="000000" w:themeColor="text1"/>
          <w:highlight w:val="cyan"/>
        </w:rPr>
        <w:t xml:space="preserve"> = 100</w:t>
      </w:r>
      <w:r w:rsidRPr="00131F1C">
        <w:rPr>
          <w:color w:val="000000" w:themeColor="text1"/>
          <w:highlight w:val="cyan"/>
        </w:rPr>
        <w:t>；</w:t>
      </w:r>
      <w:r w:rsidRPr="00131F1C">
        <w:rPr>
          <w:rFonts w:hint="eastAsia"/>
          <w:color w:val="000000" w:themeColor="text1"/>
          <w:highlight w:val="cyan"/>
        </w:rPr>
        <w:t xml:space="preserve"> //</w:t>
      </w:r>
      <w:r w:rsidRPr="00131F1C">
        <w:rPr>
          <w:rFonts w:hint="eastAsia"/>
          <w:color w:val="000000" w:themeColor="text1"/>
          <w:highlight w:val="cyan"/>
        </w:rPr>
        <w:t>使用</w:t>
      </w:r>
      <w:r w:rsidRPr="00131F1C">
        <w:rPr>
          <w:rFonts w:hint="eastAsia"/>
          <w:color w:val="000000" w:themeColor="text1"/>
          <w:highlight w:val="cyan"/>
        </w:rPr>
        <w:t>p</w:t>
      </w:r>
      <w:r w:rsidRPr="00131F1C">
        <w:rPr>
          <w:rFonts w:hint="eastAsia"/>
          <w:color w:val="000000" w:themeColor="text1"/>
          <w:highlight w:val="cyan"/>
        </w:rPr>
        <w:t>指向的内存，编译器并不会检测到错误；但是会带来很大的隐患，出现未知的错误</w:t>
      </w:r>
    </w:p>
    <w:p w:rsidR="00131F1C" w:rsidRDefault="00AA339A" w:rsidP="00AA339A">
      <w:pPr>
        <w:pStyle w:val="3"/>
      </w:pPr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>
        <w:rPr>
          <w:rFonts w:hint="eastAsia"/>
        </w:rPr>
        <w:t>避免重复释放内存</w:t>
      </w:r>
    </w:p>
    <w:p w:rsidR="00AA339A" w:rsidRPr="00921857" w:rsidRDefault="00AA339A" w:rsidP="00AA339A">
      <w:r>
        <w:rPr>
          <w:rFonts w:hint="eastAsia"/>
        </w:rPr>
        <w:t>说明：同一块内存不能被释放两次，否则会</w:t>
      </w:r>
      <w:r>
        <w:rPr>
          <w:rFonts w:hint="eastAsia"/>
        </w:rPr>
        <w:t>done</w:t>
      </w:r>
    </w:p>
    <w:p w:rsidR="00E14BA5" w:rsidRPr="00AA339A" w:rsidRDefault="00AA339A" w:rsidP="00AA339A">
      <w:pPr>
        <w:ind w:firstLineChars="250" w:firstLine="525"/>
      </w:pPr>
      <w:r>
        <w:rPr>
          <w:noProof/>
        </w:rPr>
        <w:drawing>
          <wp:inline distT="0" distB="0" distL="0" distR="0" wp14:anchorId="63460619" wp14:editId="724DC4ED">
            <wp:extent cx="2547257" cy="720494"/>
            <wp:effectExtent l="0" t="0" r="5715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02748" cy="7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722E29" w:rsidP="00722E29">
      <w:pPr>
        <w:pStyle w:val="3"/>
      </w:pPr>
      <w:r>
        <w:rPr>
          <w:rFonts w:hint="eastAsia"/>
        </w:rPr>
        <w:t>[</w:t>
      </w:r>
      <w:r>
        <w:t>4</w:t>
      </w:r>
      <w:r>
        <w:rPr>
          <w:rFonts w:hint="eastAsia"/>
        </w:rPr>
        <w:t>]</w:t>
      </w:r>
      <w:r>
        <w:rPr>
          <w:rFonts w:hint="eastAsia"/>
        </w:rPr>
        <w:t>堆区越界</w:t>
      </w:r>
    </w:p>
    <w:p w:rsidR="00E14BA5" w:rsidRDefault="00F50584" w:rsidP="003B2B70">
      <w:r>
        <w:rPr>
          <w:noProof/>
        </w:rPr>
        <w:drawing>
          <wp:inline distT="0" distB="0" distL="0" distR="0" wp14:anchorId="3137508A" wp14:editId="628A659A">
            <wp:extent cx="4219575" cy="1736396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70154" cy="175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37627E" w:rsidP="0037627E">
      <w:pPr>
        <w:pStyle w:val="2"/>
      </w:pPr>
      <w:r>
        <w:t>4.</w:t>
      </w:r>
      <w:r>
        <w:rPr>
          <w:rFonts w:hint="eastAsia"/>
        </w:rPr>
        <w:t>面试：</w:t>
      </w:r>
    </w:p>
    <w:p w:rsidR="000D08FB" w:rsidRDefault="00D633E3" w:rsidP="000D08FB">
      <w:pPr>
        <w:pStyle w:val="4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返回栈区地址</w:t>
      </w:r>
    </w:p>
    <w:p w:rsidR="00D633E3" w:rsidRPr="00D633E3" w:rsidRDefault="001F4D3F" w:rsidP="00D633E3">
      <w:r>
        <w:rPr>
          <w:noProof/>
        </w:rPr>
        <w:drawing>
          <wp:inline distT="0" distB="0" distL="0" distR="0" wp14:anchorId="6F902BAD" wp14:editId="64507E51">
            <wp:extent cx="2333625" cy="177493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56356" cy="179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FB" w:rsidRPr="00D633E3" w:rsidRDefault="000D08FB" w:rsidP="000D08FB">
      <w:pPr>
        <w:pStyle w:val="4"/>
      </w:pPr>
      <w:r>
        <w:rPr>
          <w:rFonts w:hint="eastAsia"/>
        </w:rPr>
        <w:t>(2)</w:t>
      </w:r>
      <w:r>
        <w:rPr>
          <w:rFonts w:hint="eastAsia"/>
        </w:rPr>
        <w:t>返回</w:t>
      </w:r>
      <w:r>
        <w:rPr>
          <w:rFonts w:hint="eastAsia"/>
        </w:rPr>
        <w:t>Data</w:t>
      </w:r>
      <w:r w:rsidR="00826C88">
        <w:rPr>
          <w:rFonts w:hint="eastAsia"/>
        </w:rPr>
        <w:t>区</w:t>
      </w:r>
      <w:r>
        <w:rPr>
          <w:rFonts w:hint="eastAsia"/>
        </w:rPr>
        <w:t>地址</w:t>
      </w:r>
    </w:p>
    <w:p w:rsidR="000D08FB" w:rsidRDefault="001F4D3F" w:rsidP="00D633E3">
      <w:pPr>
        <w:rPr>
          <w:noProof/>
        </w:rPr>
      </w:pPr>
      <w:r>
        <w:rPr>
          <w:noProof/>
        </w:rPr>
        <w:drawing>
          <wp:inline distT="0" distB="0" distL="0" distR="0" wp14:anchorId="4A0A38E0" wp14:editId="61DA533C">
            <wp:extent cx="2000250" cy="1497264"/>
            <wp:effectExtent l="0" t="0" r="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26982" cy="151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3F" w:rsidRDefault="001F4D3F" w:rsidP="001F4D3F">
      <w:pPr>
        <w:pStyle w:val="4"/>
        <w:rPr>
          <w:noProof/>
        </w:rPr>
      </w:pPr>
      <w:r>
        <w:rPr>
          <w:noProof/>
        </w:rPr>
        <w:lastRenderedPageBreak/>
        <w:t>(3)</w:t>
      </w:r>
      <w:r>
        <w:rPr>
          <w:rFonts w:hint="eastAsia"/>
          <w:noProof/>
        </w:rPr>
        <w:t>值传递</w:t>
      </w:r>
      <w:r>
        <w:rPr>
          <w:rFonts w:hint="eastAsia"/>
          <w:noProof/>
        </w:rPr>
        <w:t>1</w:t>
      </w:r>
    </w:p>
    <w:p w:rsidR="00C76414" w:rsidRPr="00C76414" w:rsidRDefault="00C76414" w:rsidP="00C76414">
      <w:r>
        <w:rPr>
          <w:noProof/>
        </w:rPr>
        <w:drawing>
          <wp:inline distT="0" distB="0" distL="0" distR="0" wp14:anchorId="24A29593" wp14:editId="0C50EE04">
            <wp:extent cx="4510088" cy="1401461"/>
            <wp:effectExtent l="0" t="0" r="5080" b="825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27342" cy="140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3F" w:rsidRDefault="001F4D3F" w:rsidP="00D633E3">
      <w:pPr>
        <w:rPr>
          <w:noProof/>
        </w:rPr>
      </w:pPr>
    </w:p>
    <w:p w:rsidR="001F4D3F" w:rsidRDefault="001F4D3F" w:rsidP="001F4D3F">
      <w:pPr>
        <w:pStyle w:val="4"/>
        <w:rPr>
          <w:noProof/>
        </w:rPr>
      </w:pPr>
      <w:r>
        <w:rPr>
          <w:noProof/>
        </w:rPr>
        <w:t>(4)</w:t>
      </w:r>
      <w:r>
        <w:rPr>
          <w:rFonts w:hint="eastAsia"/>
          <w:noProof/>
        </w:rPr>
        <w:t>值传递</w:t>
      </w:r>
      <w:r>
        <w:rPr>
          <w:rFonts w:hint="eastAsia"/>
          <w:noProof/>
        </w:rPr>
        <w:t>2</w:t>
      </w:r>
    </w:p>
    <w:p w:rsidR="00D633E3" w:rsidRPr="00D633E3" w:rsidRDefault="00C76414" w:rsidP="00D633E3">
      <w:r>
        <w:rPr>
          <w:noProof/>
        </w:rPr>
        <w:drawing>
          <wp:inline distT="0" distB="0" distL="0" distR="0" wp14:anchorId="2A49FFAA" wp14:editId="73E1F698">
            <wp:extent cx="4443413" cy="179159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7894" cy="179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3F" w:rsidRDefault="001F4D3F" w:rsidP="001F4D3F">
      <w:pPr>
        <w:pStyle w:val="4"/>
        <w:rPr>
          <w:noProof/>
        </w:rPr>
      </w:pPr>
      <w:r>
        <w:rPr>
          <w:noProof/>
        </w:rPr>
        <w:t>(5)</w:t>
      </w:r>
      <w:r w:rsidR="00812741" w:rsidRPr="006E399E">
        <w:rPr>
          <w:rFonts w:hint="eastAsia"/>
          <w:noProof/>
          <w:highlight w:val="yellow"/>
        </w:rPr>
        <w:t>返回</w:t>
      </w:r>
      <w:r w:rsidR="00812741">
        <w:rPr>
          <w:rFonts w:hint="eastAsia"/>
          <w:noProof/>
        </w:rPr>
        <w:t>堆区地址</w:t>
      </w:r>
      <w:r w:rsidR="00C76414">
        <w:rPr>
          <w:rFonts w:hint="eastAsia"/>
          <w:noProof/>
        </w:rPr>
        <w:t>----</w:t>
      </w:r>
      <w:r w:rsidR="00C76414">
        <w:rPr>
          <w:rFonts w:hint="eastAsia"/>
          <w:noProof/>
        </w:rPr>
        <w:t>将</w:t>
      </w:r>
      <w:r w:rsidR="00C76414">
        <w:rPr>
          <w:rFonts w:hint="eastAsia"/>
          <w:noProof/>
        </w:rPr>
        <w:t>(</w:t>
      </w:r>
      <w:r w:rsidR="00C76414">
        <w:rPr>
          <w:noProof/>
        </w:rPr>
        <w:t>4</w:t>
      </w:r>
      <w:r w:rsidR="00C76414">
        <w:rPr>
          <w:rFonts w:hint="eastAsia"/>
          <w:noProof/>
        </w:rPr>
        <w:t>)</w:t>
      </w:r>
      <w:r w:rsidR="00C76414">
        <w:rPr>
          <w:rFonts w:hint="eastAsia"/>
          <w:noProof/>
        </w:rPr>
        <w:t>修改</w:t>
      </w:r>
    </w:p>
    <w:p w:rsidR="00C2204B" w:rsidRPr="00C2204B" w:rsidRDefault="0032123C" w:rsidP="00C2204B">
      <w:r>
        <w:rPr>
          <w:noProof/>
        </w:rPr>
        <w:drawing>
          <wp:inline distT="0" distB="0" distL="0" distR="0" wp14:anchorId="2F9272F5" wp14:editId="1FDAA298">
            <wp:extent cx="4462463" cy="1999136"/>
            <wp:effectExtent l="0" t="0" r="0" b="127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86452" cy="200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BF0" w:rsidRDefault="002B5BF0" w:rsidP="002B5BF0">
      <w:pPr>
        <w:pStyle w:val="4"/>
        <w:rPr>
          <w:noProof/>
        </w:rPr>
      </w:pPr>
      <w:r>
        <w:rPr>
          <w:noProof/>
        </w:rPr>
        <w:t>(6)</w:t>
      </w:r>
      <w:r w:rsidR="00C765AE">
        <w:rPr>
          <w:rFonts w:hint="eastAsia"/>
          <w:noProof/>
        </w:rPr>
        <w:t>二级指针作形参</w:t>
      </w:r>
      <w:r w:rsidR="00C765AE">
        <w:rPr>
          <w:noProof/>
        </w:rPr>
        <w:t xml:space="preserve"> </w:t>
      </w:r>
      <w:r w:rsidR="003354F4">
        <w:rPr>
          <w:noProof/>
        </w:rPr>
        <w:t>（</w:t>
      </w:r>
      <w:r w:rsidR="003354F4">
        <w:rPr>
          <w:rFonts w:hint="eastAsia"/>
          <w:noProof/>
        </w:rPr>
        <w:t>下面两种写法等价，第二种更加简单</w:t>
      </w:r>
      <w:r w:rsidR="003354F4">
        <w:rPr>
          <w:noProof/>
        </w:rPr>
        <w:t>）</w:t>
      </w:r>
    </w:p>
    <w:p w:rsidR="00C2204B" w:rsidRDefault="003354F4" w:rsidP="003B2B70">
      <w:r>
        <w:rPr>
          <w:noProof/>
        </w:rPr>
        <w:drawing>
          <wp:inline distT="0" distB="0" distL="0" distR="0" wp14:anchorId="0919DD5C" wp14:editId="38BC27EF">
            <wp:extent cx="4287804" cy="17526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01587" cy="175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9A7" w:rsidRDefault="003354F4" w:rsidP="003B2B70">
      <w:r>
        <w:rPr>
          <w:noProof/>
        </w:rPr>
        <w:lastRenderedPageBreak/>
        <w:drawing>
          <wp:inline distT="0" distB="0" distL="0" distR="0" wp14:anchorId="3037B729" wp14:editId="38E1E65B">
            <wp:extent cx="3949940" cy="162401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57764" cy="162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0D7" w:rsidRDefault="003410D7" w:rsidP="003B2B70"/>
    <w:p w:rsidR="003410D7" w:rsidRDefault="003410D7" w:rsidP="003B2B70"/>
    <w:p w:rsidR="003410D7" w:rsidRDefault="003410D7" w:rsidP="003B2B70"/>
    <w:p w:rsidR="003410D7" w:rsidRDefault="003410D7" w:rsidP="003B2B70"/>
    <w:p w:rsidR="003410D7" w:rsidRDefault="003410D7" w:rsidP="003B2B70"/>
    <w:p w:rsidR="00D379A7" w:rsidRDefault="00AF5371" w:rsidP="00D379A7">
      <w:pPr>
        <w:pStyle w:val="1"/>
      </w:pPr>
      <w:r>
        <w:rPr>
          <w:rFonts w:hint="eastAsia"/>
        </w:rPr>
        <w:t>===</w:t>
      </w:r>
      <w:r w:rsidR="00D379A7">
        <w:rPr>
          <w:rFonts w:hint="eastAsia"/>
        </w:rPr>
        <w:t>=</w:t>
      </w:r>
      <w:r w:rsidR="00D379A7">
        <w:rPr>
          <w:rFonts w:hint="eastAsia"/>
        </w:rPr>
        <w:t>结构体</w:t>
      </w:r>
      <w:r>
        <w:rPr>
          <w:rFonts w:hint="eastAsia"/>
        </w:rPr>
        <w:t>(</w:t>
      </w:r>
      <w:r>
        <w:rPr>
          <w:rFonts w:hint="eastAsia"/>
        </w:rPr>
        <w:t>复合类型</w:t>
      </w:r>
      <w:r>
        <w:rPr>
          <w:rFonts w:hint="eastAsia"/>
        </w:rPr>
        <w:t>/</w:t>
      </w:r>
      <w:r>
        <w:rPr>
          <w:rFonts w:hint="eastAsia"/>
        </w:rPr>
        <w:t>自定义类型</w:t>
      </w:r>
      <w:r>
        <w:rPr>
          <w:rFonts w:hint="eastAsia"/>
        </w:rPr>
        <w:t>)====</w:t>
      </w:r>
      <w:r w:rsidR="00D379A7">
        <w:rPr>
          <w:rFonts w:hint="eastAsia"/>
        </w:rPr>
        <w:t>=</w:t>
      </w:r>
    </w:p>
    <w:p w:rsidR="000A169F" w:rsidRPr="000A169F" w:rsidRDefault="006302BC" w:rsidP="000A169F">
      <w:pPr>
        <w:pStyle w:val="2"/>
      </w:pPr>
      <w:r>
        <w:rPr>
          <w:rFonts w:hint="eastAsia"/>
        </w:rPr>
        <w:t>1.</w:t>
      </w:r>
      <w:r w:rsidR="000A169F">
        <w:rPr>
          <w:rFonts w:hint="eastAsia"/>
        </w:rPr>
        <w:t>定义结构体变量</w:t>
      </w:r>
    </w:p>
    <w:p w:rsidR="003410D7" w:rsidRPr="003410D7" w:rsidRDefault="003410D7" w:rsidP="003410D7">
      <w:r>
        <w:rPr>
          <w:noProof/>
        </w:rPr>
        <w:drawing>
          <wp:inline distT="0" distB="0" distL="0" distR="0" wp14:anchorId="79008729" wp14:editId="7CC6E69C">
            <wp:extent cx="2514600" cy="1667463"/>
            <wp:effectExtent l="0" t="0" r="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38162" cy="168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C77C43" w:rsidP="003B2B70">
      <w:r>
        <w:rPr>
          <w:noProof/>
        </w:rPr>
        <w:drawing>
          <wp:inline distT="0" distB="0" distL="0" distR="0" wp14:anchorId="4585ECF0" wp14:editId="5AFF4EA2">
            <wp:extent cx="5274310" cy="1313180"/>
            <wp:effectExtent l="0" t="0" r="2540" b="127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69F" w:rsidRPr="0058095A" w:rsidRDefault="006302BC" w:rsidP="000A169F">
      <w:pPr>
        <w:pStyle w:val="2"/>
      </w:pPr>
      <w:r>
        <w:rPr>
          <w:rFonts w:hint="eastAsia"/>
        </w:rPr>
        <w:lastRenderedPageBreak/>
        <w:t>2.</w:t>
      </w:r>
      <w:r w:rsidR="000A169F">
        <w:rPr>
          <w:rFonts w:hint="eastAsia"/>
        </w:rPr>
        <w:t>结构体</w:t>
      </w:r>
      <w:r w:rsidR="008F34C3">
        <w:rPr>
          <w:rFonts w:hint="eastAsia"/>
        </w:rPr>
        <w:t>变量相互</w:t>
      </w:r>
      <w:r w:rsidR="000A169F">
        <w:rPr>
          <w:rFonts w:hint="eastAsia"/>
        </w:rPr>
        <w:t>赋值</w:t>
      </w:r>
      <w:r w:rsidR="00D07E77">
        <w:rPr>
          <w:rFonts w:hint="eastAsia"/>
        </w:rPr>
        <w:t>，存在浅拷贝的风险</w:t>
      </w:r>
    </w:p>
    <w:p w:rsidR="00E14BA5" w:rsidRDefault="000A169F" w:rsidP="003B2B70">
      <w:r>
        <w:rPr>
          <w:noProof/>
        </w:rPr>
        <w:drawing>
          <wp:inline distT="0" distB="0" distL="0" distR="0" wp14:anchorId="5DFB4AA6" wp14:editId="19C4EF97">
            <wp:extent cx="4620986" cy="2624271"/>
            <wp:effectExtent l="0" t="0" r="8255" b="508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34765" cy="263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3A2234" w:rsidP="006302BC">
      <w:pPr>
        <w:pStyle w:val="2"/>
      </w:pPr>
      <w:r>
        <w:t>3.</w:t>
      </w:r>
      <w:r w:rsidR="006302BC">
        <w:rPr>
          <w:rFonts w:hint="eastAsia"/>
        </w:rPr>
        <w:t>值传递：同样不会更改成功</w:t>
      </w:r>
    </w:p>
    <w:p w:rsidR="00E14BA5" w:rsidRDefault="006302BC" w:rsidP="003B2B70">
      <w:r>
        <w:rPr>
          <w:noProof/>
        </w:rPr>
        <w:drawing>
          <wp:inline distT="0" distB="0" distL="0" distR="0" wp14:anchorId="68C95072" wp14:editId="546F1B8F">
            <wp:extent cx="5274310" cy="188722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14" w:rsidRDefault="00442B14" w:rsidP="00442B14">
      <w:pPr>
        <w:pStyle w:val="2"/>
      </w:pPr>
      <w:r>
        <w:t>4.</w:t>
      </w:r>
      <w:r w:rsidR="00765153">
        <w:rPr>
          <w:rFonts w:hint="eastAsia"/>
        </w:rPr>
        <w:t>结构体套一级指针</w:t>
      </w:r>
    </w:p>
    <w:p w:rsidR="00E14BA5" w:rsidRDefault="00442B14" w:rsidP="003B2B70">
      <w:r>
        <w:rPr>
          <w:noProof/>
        </w:rPr>
        <w:drawing>
          <wp:inline distT="0" distB="0" distL="0" distR="0" wp14:anchorId="54089E61" wp14:editId="115ABE81">
            <wp:extent cx="3434443" cy="1432327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53521" cy="144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Pr="00442B14" w:rsidRDefault="00442B14" w:rsidP="0083141A">
      <w:pPr>
        <w:pStyle w:val="3"/>
      </w:pPr>
      <w:r w:rsidRPr="00442B14">
        <w:rPr>
          <w:rFonts w:hint="eastAsia"/>
        </w:rPr>
        <w:lastRenderedPageBreak/>
        <w:t>解决方案</w:t>
      </w:r>
      <w:r w:rsidRPr="00442B14">
        <w:rPr>
          <w:rFonts w:hint="eastAsia"/>
        </w:rPr>
        <w:t>1</w:t>
      </w:r>
      <w:r w:rsidRPr="00442B14">
        <w:rPr>
          <w:rFonts w:hint="eastAsia"/>
        </w:rPr>
        <w:t>：</w:t>
      </w:r>
      <w:r w:rsidR="00384BC9">
        <w:rPr>
          <w:rFonts w:hint="eastAsia"/>
        </w:rPr>
        <w:t>****</w:t>
      </w:r>
      <w:r>
        <w:rPr>
          <w:rFonts w:hint="eastAsia"/>
        </w:rPr>
        <w:t>成员变量指针指向</w:t>
      </w:r>
      <w:r w:rsidRPr="00442B14">
        <w:sym w:font="Wingdings" w:char="F0E8"/>
      </w:r>
      <w:r>
        <w:rPr>
          <w:rFonts w:hint="eastAsia"/>
        </w:rPr>
        <w:t>Data</w:t>
      </w:r>
    </w:p>
    <w:p w:rsidR="00442B14" w:rsidRDefault="00442B14" w:rsidP="003B2B70">
      <w:r>
        <w:rPr>
          <w:noProof/>
        </w:rPr>
        <w:drawing>
          <wp:inline distT="0" distB="0" distL="0" distR="0" wp14:anchorId="131E1F07" wp14:editId="0778CFDD">
            <wp:extent cx="3453861" cy="1768929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65220" cy="177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14" w:rsidRPr="00442B14" w:rsidRDefault="00442B14" w:rsidP="0083141A">
      <w:pPr>
        <w:pStyle w:val="3"/>
      </w:pPr>
      <w:r w:rsidRPr="00442B14">
        <w:rPr>
          <w:rFonts w:hint="eastAsia"/>
        </w:rPr>
        <w:t>解决方案</w:t>
      </w:r>
      <w:r>
        <w:rPr>
          <w:rFonts w:hint="eastAsia"/>
        </w:rPr>
        <w:t>2</w:t>
      </w:r>
      <w:r w:rsidRPr="00442B14">
        <w:rPr>
          <w:rFonts w:hint="eastAsia"/>
        </w:rPr>
        <w:t>：</w:t>
      </w:r>
      <w:r>
        <w:rPr>
          <w:rFonts w:hint="eastAsia"/>
        </w:rPr>
        <w:t>成员变量指针指向</w:t>
      </w:r>
      <w:r w:rsidRPr="00442B14">
        <w:sym w:font="Wingdings" w:char="F0E8"/>
      </w:r>
      <w:r>
        <w:rPr>
          <w:rFonts w:hint="eastAsia"/>
        </w:rPr>
        <w:t>栈</w:t>
      </w:r>
    </w:p>
    <w:p w:rsidR="00E14BA5" w:rsidRDefault="00442B14" w:rsidP="003B2B70">
      <w:r>
        <w:rPr>
          <w:noProof/>
        </w:rPr>
        <w:drawing>
          <wp:inline distT="0" distB="0" distL="0" distR="0" wp14:anchorId="3C1082E5" wp14:editId="1CFD5FA2">
            <wp:extent cx="4087586" cy="2048222"/>
            <wp:effectExtent l="0" t="0" r="8255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94241" cy="205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FB6" w:rsidRPr="00442B14" w:rsidRDefault="00DC6FB6" w:rsidP="0083141A">
      <w:pPr>
        <w:pStyle w:val="3"/>
      </w:pPr>
      <w:r w:rsidRPr="00442B14">
        <w:rPr>
          <w:rFonts w:hint="eastAsia"/>
        </w:rPr>
        <w:t>解决方案</w:t>
      </w:r>
      <w:r>
        <w:rPr>
          <w:rFonts w:hint="eastAsia"/>
        </w:rPr>
        <w:t>3</w:t>
      </w:r>
      <w:r w:rsidRPr="00442B14">
        <w:rPr>
          <w:rFonts w:hint="eastAsia"/>
        </w:rPr>
        <w:t>：</w:t>
      </w:r>
      <w:r>
        <w:rPr>
          <w:rFonts w:hint="eastAsia"/>
        </w:rPr>
        <w:t>成员变量指针指向</w:t>
      </w:r>
      <w:r w:rsidRPr="00442B14">
        <w:sym w:font="Wingdings" w:char="F0E8"/>
      </w:r>
      <w:r>
        <w:rPr>
          <w:rFonts w:hint="eastAsia"/>
        </w:rPr>
        <w:t>堆</w:t>
      </w:r>
    </w:p>
    <w:p w:rsidR="00E14BA5" w:rsidRPr="00DC6FB6" w:rsidRDefault="00DC6FB6" w:rsidP="003B2B70">
      <w:r>
        <w:rPr>
          <w:noProof/>
        </w:rPr>
        <w:drawing>
          <wp:inline distT="0" distB="0" distL="0" distR="0" wp14:anchorId="471EDF68" wp14:editId="06850AA5">
            <wp:extent cx="5274310" cy="1557020"/>
            <wp:effectExtent l="0" t="0" r="2540" b="50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83141A" w:rsidP="0083141A">
      <w:pPr>
        <w:pStyle w:val="2"/>
      </w:pPr>
      <w:r>
        <w:lastRenderedPageBreak/>
        <w:t>5.</w:t>
      </w:r>
      <w:r>
        <w:rPr>
          <w:rFonts w:hint="eastAsia"/>
        </w:rPr>
        <w:t>深拷贝浅拷贝</w:t>
      </w:r>
    </w:p>
    <w:p w:rsidR="0083141A" w:rsidRPr="0083141A" w:rsidRDefault="0083141A" w:rsidP="0083141A">
      <w:r>
        <w:rPr>
          <w:noProof/>
        </w:rPr>
        <w:drawing>
          <wp:inline distT="0" distB="0" distL="0" distR="0" wp14:anchorId="3CD7A77B" wp14:editId="66A1A924">
            <wp:extent cx="5274310" cy="250634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35" w:rsidRDefault="0090089B" w:rsidP="005936CE">
      <w:pPr>
        <w:pStyle w:val="2"/>
      </w:pPr>
      <w:r>
        <w:rPr>
          <w:rFonts w:hint="eastAsia"/>
        </w:rPr>
        <w:t>面试</w:t>
      </w:r>
      <w:r>
        <w:rPr>
          <w:rFonts w:hint="eastAsia"/>
        </w:rPr>
        <w:t>1</w:t>
      </w:r>
      <w:r>
        <w:rPr>
          <w:rFonts w:hint="eastAsia"/>
        </w:rPr>
        <w:t>：字节对齐</w:t>
      </w:r>
      <w:r w:rsidR="00233135">
        <w:rPr>
          <w:rFonts w:hint="eastAsia"/>
        </w:rPr>
        <w:t>（偏移量）</w:t>
      </w:r>
      <w:r w:rsidR="005936CE">
        <w:t>——</w:t>
      </w:r>
      <w:r w:rsidR="00233135">
        <w:rPr>
          <w:rFonts w:hint="eastAsia"/>
        </w:rPr>
        <w:t>空间换时间，效率更高</w:t>
      </w:r>
    </w:p>
    <w:p w:rsidR="00233135" w:rsidRPr="00233135" w:rsidRDefault="005936CE" w:rsidP="00233135">
      <w:r>
        <w:rPr>
          <w:noProof/>
        </w:rPr>
        <w:drawing>
          <wp:inline distT="0" distB="0" distL="0" distR="0" wp14:anchorId="3E5B6869" wp14:editId="28B5BE85">
            <wp:extent cx="5274310" cy="2491740"/>
            <wp:effectExtent l="0" t="0" r="254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45A" w:rsidRPr="009F345A" w:rsidRDefault="005936CE" w:rsidP="009F345A">
      <w:r>
        <w:rPr>
          <w:noProof/>
        </w:rPr>
        <w:lastRenderedPageBreak/>
        <w:drawing>
          <wp:inline distT="0" distB="0" distL="0" distR="0" wp14:anchorId="5658539D" wp14:editId="3D377667">
            <wp:extent cx="5274310" cy="3460115"/>
            <wp:effectExtent l="0" t="0" r="2540" b="698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90089B" w:rsidP="0090089B">
      <w:pPr>
        <w:pStyle w:val="2"/>
      </w:pPr>
      <w:r w:rsidRPr="00D07E77">
        <w:rPr>
          <w:rFonts w:hint="eastAsia"/>
          <w:highlight w:val="cyan"/>
        </w:rPr>
        <w:t>面试</w:t>
      </w:r>
      <w:r w:rsidRPr="00D07E77">
        <w:rPr>
          <w:rFonts w:hint="eastAsia"/>
          <w:highlight w:val="cyan"/>
        </w:rPr>
        <w:t>2</w:t>
      </w:r>
      <w:r w:rsidRPr="00D07E77">
        <w:rPr>
          <w:rFonts w:hint="eastAsia"/>
          <w:highlight w:val="cyan"/>
        </w:rPr>
        <w:t>：位段</w:t>
      </w:r>
      <w:r w:rsidR="004B1E99" w:rsidRPr="00D07E77">
        <w:rPr>
          <w:rFonts w:hint="eastAsia"/>
          <w:highlight w:val="cyan"/>
        </w:rPr>
        <w:t>*****</w:t>
      </w:r>
    </w:p>
    <w:p w:rsidR="00E14BA5" w:rsidRDefault="00E14BA5" w:rsidP="003B2B70"/>
    <w:p w:rsidR="00876D59" w:rsidRDefault="00876D59" w:rsidP="00876D59">
      <w:pPr>
        <w:pStyle w:val="1"/>
      </w:pPr>
      <w:r>
        <w:rPr>
          <w:rFonts w:hint="eastAsia"/>
        </w:rPr>
        <w:t>======</w:t>
      </w:r>
      <w:r>
        <w:rPr>
          <w:rFonts w:hint="eastAsia"/>
        </w:rPr>
        <w:t>共用体</w:t>
      </w:r>
      <w:r>
        <w:rPr>
          <w:rFonts w:hint="eastAsia"/>
        </w:rPr>
        <w:t>union=========</w:t>
      </w:r>
    </w:p>
    <w:p w:rsidR="00E14BA5" w:rsidRDefault="001A001A" w:rsidP="003B2B70">
      <w:r>
        <w:rPr>
          <w:noProof/>
        </w:rPr>
        <w:drawing>
          <wp:inline distT="0" distB="0" distL="0" distR="0" wp14:anchorId="1908E83B" wp14:editId="53E04D2D">
            <wp:extent cx="3865885" cy="1779815"/>
            <wp:effectExtent l="0" t="0" r="127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88512" cy="179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1A001A" w:rsidP="003B2B70">
      <w:r>
        <w:rPr>
          <w:noProof/>
        </w:rPr>
        <w:drawing>
          <wp:inline distT="0" distB="0" distL="0" distR="0" wp14:anchorId="65D147A9" wp14:editId="2BC456DB">
            <wp:extent cx="4335316" cy="1208314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60601" cy="121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356" w:rsidRDefault="009C2356" w:rsidP="009C2356">
      <w:pPr>
        <w:pStyle w:val="1"/>
      </w:pPr>
      <w:r>
        <w:t>=======linux</w:t>
      </w:r>
      <w:r>
        <w:rPr>
          <w:rFonts w:hint="eastAsia"/>
        </w:rPr>
        <w:t>文件操作</w:t>
      </w:r>
      <w:r>
        <w:t>=======</w:t>
      </w:r>
    </w:p>
    <w:p w:rsidR="009C2356" w:rsidRDefault="009C2356" w:rsidP="009C2356">
      <w:pPr>
        <w:pStyle w:val="2"/>
      </w:pPr>
      <w:r>
        <w:t xml:space="preserve">1.open/close  </w:t>
      </w:r>
      <w:r>
        <w:rPr>
          <w:rFonts w:hint="eastAsia"/>
        </w:rPr>
        <w:t>打开</w:t>
      </w:r>
      <w:r>
        <w:t>/</w:t>
      </w:r>
      <w:r>
        <w:rPr>
          <w:rFonts w:hint="eastAsia"/>
        </w:rPr>
        <w:t>关闭文件</w:t>
      </w:r>
    </w:p>
    <w:p w:rsidR="009C2356" w:rsidRDefault="009C2356" w:rsidP="009C2356">
      <w:pPr>
        <w:pStyle w:val="2"/>
      </w:pPr>
      <w:r>
        <w:t xml:space="preserve">2.read/write   </w:t>
      </w:r>
      <w:r>
        <w:rPr>
          <w:rFonts w:eastAsiaTheme="minorEastAsia" w:hint="eastAsia"/>
        </w:rPr>
        <w:t>读</w:t>
      </w:r>
      <w:r>
        <w:t>/</w:t>
      </w:r>
      <w:r>
        <w:rPr>
          <w:rFonts w:eastAsiaTheme="minorEastAsia" w:hint="eastAsia"/>
        </w:rPr>
        <w:t>写文件</w:t>
      </w:r>
    </w:p>
    <w:p w:rsidR="009C2356" w:rsidRDefault="009C2356" w:rsidP="009C2356">
      <w:pPr>
        <w:pStyle w:val="2"/>
      </w:pPr>
      <w:r>
        <w:t xml:space="preserve">3.lseek </w:t>
      </w:r>
      <w:r>
        <w:rPr>
          <w:rFonts w:hint="eastAsia"/>
        </w:rPr>
        <w:t>移动文件指针；获取文件大小；文件扩展</w:t>
      </w:r>
    </w:p>
    <w:p w:rsidR="009C2356" w:rsidRDefault="009C2356" w:rsidP="009C2356">
      <w:r>
        <w:rPr>
          <w:noProof/>
        </w:rPr>
        <w:drawing>
          <wp:inline distT="0" distB="0" distL="0" distR="0">
            <wp:extent cx="2989580" cy="357505"/>
            <wp:effectExtent l="0" t="0" r="1270" b="444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356" w:rsidRDefault="009C2356" w:rsidP="009C2356">
      <w:pPr>
        <w:pStyle w:val="2"/>
      </w:pPr>
      <w:r>
        <w:lastRenderedPageBreak/>
        <w:t>4.stat/fstat/lstat</w:t>
      </w:r>
      <w:r>
        <w:rPr>
          <w:rFonts w:eastAsiaTheme="minorEastAsia" w:hint="eastAsia"/>
        </w:rPr>
        <w:t>（</w:t>
      </w:r>
      <w:r>
        <w:t>ls -l</w:t>
      </w:r>
      <w:r>
        <w:rPr>
          <w:rFonts w:eastAsiaTheme="minorEastAsia" w:hint="eastAsia"/>
        </w:rPr>
        <w:t>）查看文件的详细信息</w:t>
      </w:r>
    </w:p>
    <w:p w:rsidR="009C2356" w:rsidRDefault="009C2356" w:rsidP="009C2356">
      <w:pPr>
        <w:pStyle w:val="2"/>
      </w:pPr>
      <w:r>
        <w:t>5.int access(const char* pathname,int mode)</w:t>
      </w:r>
      <w:r>
        <w:rPr>
          <w:rFonts w:eastAsiaTheme="minorEastAsia" w:hint="eastAsia"/>
        </w:rPr>
        <w:t>：测试指定文件是否拥有某种</w:t>
      </w:r>
      <w:r>
        <w:t>rwx</w:t>
      </w:r>
      <w:r>
        <w:rPr>
          <w:rFonts w:eastAsiaTheme="minorEastAsia" w:hint="eastAsia"/>
        </w:rPr>
        <w:t>权限</w:t>
      </w:r>
    </w:p>
    <w:p w:rsidR="009C2356" w:rsidRDefault="009C2356" w:rsidP="009C2356">
      <w:r>
        <w:rPr>
          <w:noProof/>
        </w:rPr>
        <w:drawing>
          <wp:inline distT="0" distB="0" distL="0" distR="0">
            <wp:extent cx="2719705" cy="210820"/>
            <wp:effectExtent l="0" t="0" r="444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356" w:rsidRDefault="009C2356" w:rsidP="009C2356">
      <w:pPr>
        <w:pStyle w:val="2"/>
      </w:pPr>
      <w:r>
        <w:t>6.int chmod(const char* pathname,mode_t mode)</w:t>
      </w:r>
    </w:p>
    <w:p w:rsidR="009C2356" w:rsidRDefault="009C2356" w:rsidP="009C2356">
      <w:r>
        <w:rPr>
          <w:rFonts w:hint="eastAsia"/>
        </w:rPr>
        <w:t>将字符串转换成八进制的数</w:t>
      </w:r>
    </w:p>
    <w:p w:rsidR="009C2356" w:rsidRDefault="009C2356" w:rsidP="009C2356">
      <w:r>
        <w:rPr>
          <w:noProof/>
        </w:rPr>
        <w:drawing>
          <wp:inline distT="0" distB="0" distL="0" distR="0">
            <wp:extent cx="4361180" cy="152400"/>
            <wp:effectExtent l="0" t="0" r="127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356" w:rsidRDefault="009C2356" w:rsidP="009C2356">
      <w:r>
        <w:rPr>
          <w:noProof/>
        </w:rPr>
        <w:drawing>
          <wp:inline distT="0" distB="0" distL="0" distR="0">
            <wp:extent cx="2737485" cy="210820"/>
            <wp:effectExtent l="0" t="0" r="571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356" w:rsidRDefault="009C2356" w:rsidP="009C2356">
      <w:pPr>
        <w:pStyle w:val="2"/>
      </w:pPr>
      <w:r>
        <w:t>7.int chown(const char* pathname,uid_t owner,gid_t group);</w:t>
      </w:r>
      <w:r>
        <w:rPr>
          <w:rFonts w:eastAsiaTheme="minorEastAsia" w:hint="eastAsia"/>
        </w:rPr>
        <w:t>修改用户和用户组</w:t>
      </w:r>
    </w:p>
    <w:p w:rsidR="009C2356" w:rsidRDefault="009C2356" w:rsidP="009C2356">
      <w:r>
        <w:rPr>
          <w:noProof/>
        </w:rPr>
        <w:drawing>
          <wp:inline distT="0" distB="0" distL="0" distR="0">
            <wp:extent cx="2913380" cy="328295"/>
            <wp:effectExtent l="0" t="0" r="127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356" w:rsidRDefault="009C2356" w:rsidP="009C2356">
      <w:pPr>
        <w:pStyle w:val="2"/>
      </w:pPr>
      <w:r>
        <w:t>8.link</w:t>
      </w:r>
      <w:r>
        <w:rPr>
          <w:rFonts w:eastAsiaTheme="minorEastAsia" w:hint="eastAsia"/>
        </w:rPr>
        <w:t>硬链接</w:t>
      </w:r>
    </w:p>
    <w:p w:rsidR="009C2356" w:rsidRDefault="009C2356" w:rsidP="009C2356">
      <w:pPr>
        <w:pStyle w:val="2"/>
      </w:pPr>
      <w:r>
        <w:t>9.symlink</w:t>
      </w:r>
      <w:r>
        <w:rPr>
          <w:rFonts w:eastAsiaTheme="minorEastAsia" w:hint="eastAsia"/>
        </w:rPr>
        <w:t>软连接</w:t>
      </w:r>
      <w:r>
        <w:t xml:space="preserve">   </w:t>
      </w:r>
    </w:p>
    <w:p w:rsidR="009C2356" w:rsidRDefault="009C2356" w:rsidP="009C2356">
      <w:pPr>
        <w:pStyle w:val="2"/>
      </w:pPr>
      <w:r>
        <w:t>10.readlink</w:t>
      </w:r>
      <w:r>
        <w:rPr>
          <w:rFonts w:eastAsiaTheme="minorEastAsia" w:hint="eastAsia"/>
        </w:rPr>
        <w:t>读软连接对应的文件名，而不是内容</w:t>
      </w:r>
    </w:p>
    <w:p w:rsidR="009C2356" w:rsidRDefault="009C2356" w:rsidP="009C2356">
      <w:r>
        <w:rPr>
          <w:noProof/>
        </w:rPr>
        <w:drawing>
          <wp:inline distT="0" distB="0" distL="0" distR="0">
            <wp:extent cx="4671695" cy="17589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356" w:rsidRDefault="009C2356" w:rsidP="009C2356">
      <w:pPr>
        <w:pStyle w:val="2"/>
      </w:pPr>
      <w:r>
        <w:t xml:space="preserve">11.unlink </w:t>
      </w:r>
      <w:r>
        <w:rPr>
          <w:rFonts w:hint="eastAsia"/>
        </w:rPr>
        <w:t>创建临时文件；删除软连接；删除硬链接</w:t>
      </w:r>
    </w:p>
    <w:p w:rsidR="009C2356" w:rsidRDefault="009C2356" w:rsidP="009C2356">
      <w:r>
        <w:rPr>
          <w:noProof/>
        </w:rPr>
        <w:drawing>
          <wp:inline distT="0" distB="0" distL="0" distR="0">
            <wp:extent cx="5275580" cy="2696210"/>
            <wp:effectExtent l="0" t="0" r="127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356" w:rsidRDefault="009C2356" w:rsidP="009C2356">
      <w:pPr>
        <w:pStyle w:val="2"/>
      </w:pPr>
      <w:r>
        <w:t>12.rename</w:t>
      </w:r>
      <w:r>
        <w:rPr>
          <w:rFonts w:eastAsiaTheme="minorEastAsia" w:hint="eastAsia"/>
        </w:rPr>
        <w:t>文件重命名</w:t>
      </w:r>
    </w:p>
    <w:p w:rsidR="009C2356" w:rsidRDefault="009C2356" w:rsidP="009C2356">
      <w:pPr>
        <w:pStyle w:val="2"/>
      </w:pPr>
      <w:r>
        <w:t>13.chdir</w:t>
      </w:r>
      <w:r>
        <w:rPr>
          <w:rFonts w:eastAsiaTheme="minorEastAsia" w:hint="eastAsia"/>
        </w:rPr>
        <w:t>修改当前进程的工作路径</w:t>
      </w:r>
      <w:r>
        <w:t xml:space="preserve">  getdir</w:t>
      </w:r>
      <w:r>
        <w:rPr>
          <w:rFonts w:eastAsiaTheme="minorEastAsia" w:hint="eastAsia"/>
        </w:rPr>
        <w:t>获取当前进程的工作路径</w:t>
      </w:r>
      <w:r>
        <w:t xml:space="preserve"> rmdir</w:t>
      </w:r>
      <w:r>
        <w:rPr>
          <w:rFonts w:eastAsiaTheme="minorEastAsia" w:hint="eastAsia"/>
        </w:rPr>
        <w:t>删除空目录</w:t>
      </w:r>
    </w:p>
    <w:p w:rsidR="009C2356" w:rsidRDefault="009C2356" w:rsidP="009C2356">
      <w:pPr>
        <w:pStyle w:val="2"/>
      </w:pPr>
      <w:r>
        <w:t>14.opendir  readdir  closedir</w:t>
      </w:r>
      <w:r>
        <w:rPr>
          <w:rFonts w:eastAsiaTheme="minorEastAsia" w:hint="eastAsia"/>
        </w:rPr>
        <w:t>打开目录</w:t>
      </w:r>
      <w:r>
        <w:t xml:space="preserve"> </w:t>
      </w:r>
      <w:r>
        <w:rPr>
          <w:rFonts w:eastAsiaTheme="minorEastAsia" w:hint="eastAsia"/>
        </w:rPr>
        <w:t>读取目录</w:t>
      </w:r>
      <w:r>
        <w:t xml:space="preserve"> </w:t>
      </w:r>
      <w:r>
        <w:rPr>
          <w:rFonts w:eastAsiaTheme="minorEastAsia" w:hint="eastAsia"/>
        </w:rPr>
        <w:t>关闭目录</w:t>
      </w:r>
    </w:p>
    <w:p w:rsidR="009C2356" w:rsidRDefault="009C2356" w:rsidP="009C2356">
      <w:r>
        <w:rPr>
          <w:noProof/>
        </w:rPr>
        <w:drawing>
          <wp:inline distT="0" distB="0" distL="0" distR="0">
            <wp:extent cx="5275580" cy="2010410"/>
            <wp:effectExtent l="0" t="0" r="127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0D6" w:rsidRDefault="001170D6" w:rsidP="001170D6">
      <w:r>
        <w:rPr>
          <w:rFonts w:hint="eastAsia"/>
        </w:rPr>
        <w:lastRenderedPageBreak/>
        <w:t>例题：递归读取文件个数</w:t>
      </w:r>
    </w:p>
    <w:p w:rsidR="001170D6" w:rsidRDefault="001170D6" w:rsidP="001170D6">
      <w:r>
        <w:rPr>
          <w:noProof/>
        </w:rPr>
        <w:drawing>
          <wp:inline distT="0" distB="0" distL="0" distR="0">
            <wp:extent cx="5275580" cy="3270885"/>
            <wp:effectExtent l="0" t="0" r="1270" b="571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0D6" w:rsidRDefault="001170D6" w:rsidP="00F44F39">
      <w:pPr>
        <w:pStyle w:val="2"/>
      </w:pPr>
      <w:r>
        <w:t>15.</w:t>
      </w:r>
      <w:r>
        <w:rPr>
          <w:rFonts w:eastAsiaTheme="minorEastAsia" w:hint="eastAsia"/>
        </w:rPr>
        <w:t>文件描述符的复制</w:t>
      </w:r>
      <w:r w:rsidR="00376347">
        <w:rPr>
          <w:rFonts w:hint="eastAsia"/>
        </w:rPr>
        <w:t>dup</w:t>
      </w:r>
      <w:r w:rsidR="00376347">
        <w:rPr>
          <w:rFonts w:hint="eastAsia"/>
        </w:rPr>
        <w:t>和</w:t>
      </w:r>
      <w:r w:rsidR="00376347">
        <w:rPr>
          <w:rFonts w:hint="eastAsia"/>
        </w:rPr>
        <w:t>dup2</w:t>
      </w:r>
    </w:p>
    <w:p w:rsidR="009C2356" w:rsidRDefault="001170D6" w:rsidP="009C2356">
      <w:r>
        <w:rPr>
          <w:noProof/>
        </w:rPr>
        <w:drawing>
          <wp:inline distT="0" distB="0" distL="0" distR="0" wp14:anchorId="6331278E" wp14:editId="639071FC">
            <wp:extent cx="5274310" cy="2795905"/>
            <wp:effectExtent l="0" t="0" r="2540" b="444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356" w:rsidRDefault="00856739" w:rsidP="00F44F39">
      <w:pPr>
        <w:pStyle w:val="2"/>
      </w:pPr>
      <w:r>
        <w:lastRenderedPageBreak/>
        <w:t>16.</w:t>
      </w:r>
      <w:r>
        <w:rPr>
          <w:rFonts w:hint="eastAsia"/>
        </w:rPr>
        <w:t>fcntl</w:t>
      </w:r>
      <w:r w:rsidR="00F44F39">
        <w:rPr>
          <w:rFonts w:hint="eastAsia"/>
        </w:rPr>
        <w:t>：</w:t>
      </w:r>
      <w:r>
        <w:rPr>
          <w:rFonts w:hint="eastAsia"/>
        </w:rPr>
        <w:t>改变打开的文件的</w:t>
      </w:r>
      <w:r w:rsidR="00F44F39">
        <w:rPr>
          <w:rFonts w:hint="eastAsia"/>
        </w:rPr>
        <w:t>属性</w:t>
      </w:r>
    </w:p>
    <w:p w:rsidR="009C2356" w:rsidRDefault="00552DC1" w:rsidP="009C2356">
      <w:r>
        <w:rPr>
          <w:noProof/>
        </w:rPr>
        <w:drawing>
          <wp:inline distT="0" distB="0" distL="0" distR="0" wp14:anchorId="3632F015" wp14:editId="7A54C42D">
            <wp:extent cx="5274310" cy="2232025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2356" w:rsidRDefault="009C2356" w:rsidP="009C2356"/>
    <w:p w:rsidR="009C2356" w:rsidRDefault="009C2356" w:rsidP="009C2356"/>
    <w:p w:rsidR="009C2356" w:rsidRDefault="009C2356" w:rsidP="009C2356"/>
    <w:p w:rsidR="009C2356" w:rsidRDefault="009C2356" w:rsidP="009C2356"/>
    <w:p w:rsidR="009C2356" w:rsidRDefault="009C2356" w:rsidP="009C2356"/>
    <w:p w:rsidR="009C2356" w:rsidRDefault="009C2356" w:rsidP="009C2356"/>
    <w:p w:rsidR="009C2356" w:rsidRDefault="009C2356" w:rsidP="009C2356"/>
    <w:p w:rsidR="009C2356" w:rsidRDefault="009C2356" w:rsidP="009C2356"/>
    <w:p w:rsidR="009C2356" w:rsidRDefault="009C2356" w:rsidP="009C2356"/>
    <w:p w:rsidR="009C2356" w:rsidRDefault="009C2356" w:rsidP="009C2356"/>
    <w:p w:rsidR="009C2356" w:rsidRDefault="009C2356" w:rsidP="009C2356"/>
    <w:p w:rsidR="009C2356" w:rsidRDefault="009C2356" w:rsidP="009C2356"/>
    <w:p w:rsidR="009C2356" w:rsidRDefault="009C2356" w:rsidP="009C2356"/>
    <w:p w:rsidR="009C2356" w:rsidRDefault="009C2356" w:rsidP="009C2356"/>
    <w:p w:rsidR="009C2356" w:rsidRDefault="009C2356" w:rsidP="009C2356"/>
    <w:p w:rsidR="00E14BA5" w:rsidRDefault="00B973F2" w:rsidP="00924DAC">
      <w:pPr>
        <w:pStyle w:val="1"/>
      </w:pPr>
      <w:r>
        <w:rPr>
          <w:rFonts w:hint="eastAsia"/>
        </w:rPr>
        <w:t>======</w:t>
      </w:r>
      <w:r w:rsidR="00924DAC">
        <w:rPr>
          <w:rFonts w:hint="eastAsia"/>
        </w:rPr>
        <w:t>枚举</w:t>
      </w:r>
      <w:r w:rsidR="007A2257">
        <w:rPr>
          <w:rFonts w:hint="eastAsia"/>
        </w:rPr>
        <w:t>enum</w:t>
      </w:r>
      <w:r>
        <w:rPr>
          <w:rFonts w:hint="eastAsia"/>
        </w:rPr>
        <w:t>======</w:t>
      </w:r>
    </w:p>
    <w:p w:rsidR="00E14BA5" w:rsidRDefault="0035386B" w:rsidP="003B2B70">
      <w:r>
        <w:rPr>
          <w:noProof/>
        </w:rPr>
        <w:drawing>
          <wp:inline distT="0" distB="0" distL="0" distR="0" wp14:anchorId="4CAA2F88" wp14:editId="6F342901">
            <wp:extent cx="3325586" cy="1373316"/>
            <wp:effectExtent l="0" t="0" r="825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41092" cy="137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E14BA5" w:rsidP="003B2B70"/>
    <w:p w:rsidR="00E14BA5" w:rsidRDefault="00E14BA5" w:rsidP="003B2B70"/>
    <w:p w:rsidR="00E14BA5" w:rsidRDefault="00ED564B" w:rsidP="00ED564B">
      <w:pPr>
        <w:pStyle w:val="1"/>
      </w:pPr>
      <w:r>
        <w:t>============</w:t>
      </w:r>
      <w:r>
        <w:rPr>
          <w:rFonts w:hint="eastAsia"/>
        </w:rPr>
        <w:t>文件</w:t>
      </w:r>
      <w:r w:rsidR="00FC60FC">
        <w:rPr>
          <w:rFonts w:hint="eastAsia"/>
        </w:rPr>
        <w:t>FILE==</w:t>
      </w:r>
      <w:r>
        <w:rPr>
          <w:rFonts w:hint="eastAsia"/>
        </w:rPr>
        <w:t>============</w:t>
      </w:r>
    </w:p>
    <w:p w:rsidR="00312295" w:rsidRDefault="00312295" w:rsidP="00312295">
      <w:pPr>
        <w:pStyle w:val="2"/>
      </w:pPr>
      <w:r>
        <w:rPr>
          <w:rFonts w:hint="eastAsia"/>
        </w:rPr>
        <w:t>1.FILE*</w:t>
      </w:r>
      <w:r>
        <w:t xml:space="preserve"> </w:t>
      </w:r>
      <w:r>
        <w:rPr>
          <w:rFonts w:hint="eastAsia"/>
        </w:rPr>
        <w:t>fd</w:t>
      </w:r>
      <w:r>
        <w:rPr>
          <w:rFonts w:hint="eastAsia"/>
        </w:rPr>
        <w:t>指针介绍</w:t>
      </w:r>
    </w:p>
    <w:p w:rsidR="00E84664" w:rsidRDefault="00C96A06" w:rsidP="0098775F">
      <w:pPr>
        <w:ind w:firstLine="420"/>
      </w:pPr>
      <w:r>
        <w:rPr>
          <w:rFonts w:hint="eastAsia"/>
        </w:rPr>
        <w:t>执行</w:t>
      </w:r>
      <w:r>
        <w:rPr>
          <w:rFonts w:hint="eastAsia"/>
        </w:rPr>
        <w:t>FILE*</w:t>
      </w:r>
      <w:r>
        <w:t xml:space="preserve"> </w:t>
      </w:r>
      <w:r>
        <w:rPr>
          <w:rFonts w:hint="eastAsia"/>
        </w:rPr>
        <w:t>fd =</w:t>
      </w:r>
      <w:r>
        <w:t xml:space="preserve"> </w:t>
      </w:r>
      <w:r>
        <w:rPr>
          <w:rFonts w:hint="eastAsia"/>
        </w:rPr>
        <w:t>fopen</w:t>
      </w:r>
      <w:r>
        <w:t>(“</w:t>
      </w:r>
      <w:r w:rsidR="00E84664">
        <w:t>a.txt</w:t>
      </w:r>
      <w:r>
        <w:t>”</w:t>
      </w:r>
      <w:r w:rsidR="00E84664">
        <w:t>,”w”</w:t>
      </w:r>
      <w:r>
        <w:t>)</w:t>
      </w:r>
      <w:r w:rsidR="00E84664">
        <w:rPr>
          <w:rFonts w:hint="eastAsia"/>
        </w:rPr>
        <w:t>之后，将会分配内存给</w:t>
      </w:r>
      <w:r w:rsidR="00E84664">
        <w:rPr>
          <w:rFonts w:hint="eastAsia"/>
        </w:rPr>
        <w:t>sizeof</w:t>
      </w:r>
      <w:r w:rsidR="00E84664">
        <w:t>(FILE)</w:t>
      </w:r>
      <w:r w:rsidR="00E84664">
        <w:rPr>
          <w:rFonts w:hint="eastAsia"/>
        </w:rPr>
        <w:t>大小的空间，返回给</w:t>
      </w:r>
      <w:r w:rsidR="00E84664">
        <w:rPr>
          <w:rFonts w:hint="eastAsia"/>
        </w:rPr>
        <w:t>fd</w:t>
      </w:r>
      <w:r w:rsidR="00E84664">
        <w:rPr>
          <w:rFonts w:hint="eastAsia"/>
        </w:rPr>
        <w:t>指针</w:t>
      </w:r>
      <w:r w:rsidR="00E84664">
        <w:sym w:font="Wingdings" w:char="F0E8"/>
      </w:r>
      <w:r w:rsidR="00E84664">
        <w:rPr>
          <w:rFonts w:hint="eastAsia"/>
        </w:rPr>
        <w:t>因此，</w:t>
      </w:r>
      <w:r w:rsidR="00E84664">
        <w:rPr>
          <w:rFonts w:hint="eastAsia"/>
        </w:rPr>
        <w:t>fd</w:t>
      </w:r>
      <w:r w:rsidR="00E84664">
        <w:rPr>
          <w:rFonts w:hint="eastAsia"/>
        </w:rPr>
        <w:t>指针指向</w:t>
      </w:r>
      <w:r w:rsidR="00E84664">
        <w:rPr>
          <w:rFonts w:hint="eastAsia"/>
        </w:rPr>
        <w:t>FILE</w:t>
      </w:r>
      <w:r w:rsidR="00E84664">
        <w:rPr>
          <w:rFonts w:hint="eastAsia"/>
        </w:rPr>
        <w:t>结构体，而不是指向文件</w:t>
      </w:r>
      <w:r w:rsidR="00E84664">
        <w:sym w:font="Wingdings" w:char="F0E8"/>
      </w:r>
      <w:r w:rsidR="00E84664">
        <w:rPr>
          <w:rFonts w:hint="eastAsia"/>
        </w:rPr>
        <w:t>因此不嫩直接用</w:t>
      </w:r>
      <w:r w:rsidR="00E84664">
        <w:rPr>
          <w:rFonts w:hint="eastAsia"/>
        </w:rPr>
        <w:t>fd</w:t>
      </w:r>
      <w:r w:rsidR="00E84664">
        <w:rPr>
          <w:rFonts w:hint="eastAsia"/>
        </w:rPr>
        <w:t>指针操作文件</w:t>
      </w:r>
      <w:r w:rsidR="0098775F">
        <w:rPr>
          <w:rFonts w:hint="eastAsia"/>
        </w:rPr>
        <w:t>！</w:t>
      </w:r>
    </w:p>
    <w:p w:rsidR="0098775F" w:rsidRDefault="0098775F" w:rsidP="0098775F">
      <w:pPr>
        <w:ind w:firstLine="420"/>
      </w:pPr>
      <w:r>
        <w:rPr>
          <w:rFonts w:hint="eastAsia"/>
        </w:rPr>
        <w:t>但是</w:t>
      </w:r>
      <w:r>
        <w:rPr>
          <w:rFonts w:hint="eastAsia"/>
        </w:rPr>
        <w:t>fd</w:t>
      </w:r>
      <w:r>
        <w:rPr>
          <w:rFonts w:hint="eastAsia"/>
        </w:rPr>
        <w:t>指针指向的</w:t>
      </w:r>
      <w:r>
        <w:rPr>
          <w:rFonts w:hint="eastAsia"/>
        </w:rPr>
        <w:t>FILE</w:t>
      </w:r>
      <w:r>
        <w:rPr>
          <w:rFonts w:hint="eastAsia"/>
        </w:rPr>
        <w:t>结构体中的成员指针变量，指向文件，可以用它操作文件。在</w:t>
      </w:r>
      <w:r>
        <w:rPr>
          <w:rFonts w:hint="eastAsia"/>
        </w:rPr>
        <w:lastRenderedPageBreak/>
        <w:t>实际的使用时，使用库函数直接操作</w:t>
      </w:r>
      <w:r>
        <w:rPr>
          <w:rFonts w:hint="eastAsia"/>
        </w:rPr>
        <w:t>fd</w:t>
      </w:r>
      <w:r>
        <w:rPr>
          <w:rFonts w:hint="eastAsia"/>
        </w:rPr>
        <w:t>指针，来间接修改</w:t>
      </w:r>
      <w:r>
        <w:rPr>
          <w:rFonts w:hint="eastAsia"/>
        </w:rPr>
        <w:t>fd</w:t>
      </w:r>
      <w:r>
        <w:rPr>
          <w:rFonts w:hint="eastAsia"/>
        </w:rPr>
        <w:t>指向的</w:t>
      </w:r>
      <w:r>
        <w:rPr>
          <w:rFonts w:hint="eastAsia"/>
        </w:rPr>
        <w:t>FILE</w:t>
      </w:r>
      <w:r>
        <w:rPr>
          <w:rFonts w:hint="eastAsia"/>
        </w:rPr>
        <w:t>结构体，进而完成对文件的操作。</w:t>
      </w:r>
    </w:p>
    <w:p w:rsidR="00E14BA5" w:rsidRDefault="00C96A06" w:rsidP="003B2B70">
      <w:r>
        <w:rPr>
          <w:noProof/>
        </w:rPr>
        <w:drawing>
          <wp:inline distT="0" distB="0" distL="0" distR="0" wp14:anchorId="7C290681" wp14:editId="39F17E7C">
            <wp:extent cx="5274310" cy="34766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95" w:rsidRDefault="00312295" w:rsidP="00312295">
      <w:pPr>
        <w:pStyle w:val="2"/>
      </w:pPr>
      <w:r>
        <w:t>2.</w:t>
      </w:r>
      <w:r>
        <w:rPr>
          <w:rFonts w:hint="eastAsia"/>
        </w:rPr>
        <w:t>文件分类</w:t>
      </w:r>
      <w:r w:rsidR="00804A13">
        <w:rPr>
          <w:rFonts w:hint="eastAsia"/>
        </w:rPr>
        <w:t>:</w:t>
      </w:r>
      <w:r w:rsidR="00804A13" w:rsidRPr="00804A13">
        <w:rPr>
          <w:rFonts w:hint="eastAsia"/>
        </w:rPr>
        <w:t xml:space="preserve"> </w:t>
      </w:r>
      <w:r w:rsidR="00804A13">
        <w:rPr>
          <w:rFonts w:hint="eastAsia"/>
        </w:rPr>
        <w:t>设备文件</w:t>
      </w:r>
      <w:r w:rsidR="00804A13">
        <w:rPr>
          <w:rFonts w:hint="eastAsia"/>
        </w:rPr>
        <w:t>/</w:t>
      </w:r>
      <w:r w:rsidR="00804A13">
        <w:rPr>
          <w:rFonts w:hint="eastAsia"/>
        </w:rPr>
        <w:t>磁盘文件</w:t>
      </w:r>
    </w:p>
    <w:p w:rsidR="00312295" w:rsidRDefault="001E1D68" w:rsidP="003B2B70">
      <w:r>
        <w:rPr>
          <w:rFonts w:hint="eastAsia"/>
        </w:rPr>
        <w:t>设备文件：键盘，鼠标</w:t>
      </w:r>
    </w:p>
    <w:p w:rsidR="001E1D68" w:rsidRDefault="001E1D68" w:rsidP="003B2B70">
      <w:r>
        <w:rPr>
          <w:rFonts w:hint="eastAsia"/>
        </w:rPr>
        <w:t>磁盘文件：放在硬盘中的文件（文本文件</w:t>
      </w:r>
      <w:r>
        <w:rPr>
          <w:rFonts w:hint="eastAsia"/>
        </w:rPr>
        <w:t>/</w:t>
      </w:r>
      <w:r>
        <w:rPr>
          <w:rFonts w:hint="eastAsia"/>
        </w:rPr>
        <w:t>二进制文件）</w:t>
      </w:r>
    </w:p>
    <w:p w:rsidR="003B7D0A" w:rsidRDefault="003B7D0A" w:rsidP="003B7D0A">
      <w:pPr>
        <w:pStyle w:val="2"/>
      </w:pPr>
      <w:r>
        <w:t>3.</w:t>
      </w:r>
      <w:r w:rsidR="00126EC6">
        <w:rPr>
          <w:rFonts w:hint="eastAsia"/>
        </w:rPr>
        <w:t>标准设备的</w:t>
      </w:r>
      <w:r>
        <w:rPr>
          <w:rFonts w:hint="eastAsia"/>
        </w:rPr>
        <w:t>三个文件指针</w:t>
      </w:r>
      <w:r w:rsidR="008C5FDC">
        <w:rPr>
          <w:rFonts w:hint="eastAsia"/>
        </w:rPr>
        <w:t>：</w:t>
      </w:r>
      <w:r w:rsidR="00D07E77">
        <w:rPr>
          <w:rFonts w:hint="eastAsia"/>
        </w:rPr>
        <w:t>std</w:t>
      </w:r>
      <w:r w:rsidR="00D07E77">
        <w:t>in/stdout/stderr</w:t>
      </w:r>
    </w:p>
    <w:p w:rsidR="003B7D0A" w:rsidRDefault="00772D7E" w:rsidP="003B2B70">
      <w:r>
        <w:rPr>
          <w:noProof/>
        </w:rPr>
        <w:drawing>
          <wp:inline distT="0" distB="0" distL="0" distR="0" wp14:anchorId="1C83A401" wp14:editId="6BCF464F">
            <wp:extent cx="4773386" cy="2028086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96703" cy="203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916" w:rsidRDefault="004D0916" w:rsidP="004D0916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相对路径</w:t>
      </w:r>
    </w:p>
    <w:p w:rsidR="004D0916" w:rsidRDefault="004D0916" w:rsidP="003B2B70">
      <w:r>
        <w:rPr>
          <w:noProof/>
        </w:rPr>
        <w:drawing>
          <wp:inline distT="0" distB="0" distL="0" distR="0" wp14:anchorId="443567B1" wp14:editId="4FD7D4BB">
            <wp:extent cx="3995738" cy="812040"/>
            <wp:effectExtent l="0" t="0" r="508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42178" cy="82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95" w:rsidRDefault="004D0916" w:rsidP="007E7303">
      <w:pPr>
        <w:pStyle w:val="2"/>
      </w:pPr>
      <w:r>
        <w:lastRenderedPageBreak/>
        <w:t>5</w:t>
      </w:r>
      <w:r w:rsidR="003B7D0A">
        <w:t>.</w:t>
      </w:r>
      <w:r w:rsidR="003B7D0A">
        <w:rPr>
          <w:rFonts w:hint="eastAsia"/>
        </w:rPr>
        <w:t>文件</w:t>
      </w:r>
      <w:r w:rsidR="00AC377D">
        <w:rPr>
          <w:rFonts w:hint="eastAsia"/>
        </w:rPr>
        <w:t>API</w:t>
      </w:r>
    </w:p>
    <w:p w:rsidR="00AC377D" w:rsidRDefault="00910065" w:rsidP="00AC377D">
      <w:pPr>
        <w:pStyle w:val="3"/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 w:rsidR="00AC377D">
        <w:rPr>
          <w:rFonts w:hint="eastAsia"/>
        </w:rPr>
        <w:t>fopen</w:t>
      </w:r>
      <w:r w:rsidR="005C61D8">
        <w:t>/fclose</w:t>
      </w:r>
      <w:r w:rsidR="00457B37">
        <w:t xml:space="preserve">  </w:t>
      </w:r>
      <w:r w:rsidR="00457B37">
        <w:rPr>
          <w:rFonts w:hint="eastAsia"/>
        </w:rPr>
        <w:t>打开</w:t>
      </w:r>
      <w:r w:rsidR="00457B37">
        <w:rPr>
          <w:rFonts w:hint="eastAsia"/>
        </w:rPr>
        <w:t>/</w:t>
      </w:r>
      <w:r w:rsidR="00457B37">
        <w:rPr>
          <w:rFonts w:hint="eastAsia"/>
        </w:rPr>
        <w:t>关闭</w:t>
      </w:r>
    </w:p>
    <w:p w:rsidR="00C96A06" w:rsidRPr="00C96A06" w:rsidRDefault="00C96A06" w:rsidP="00C96A06">
      <w:r>
        <w:rPr>
          <w:noProof/>
        </w:rPr>
        <w:drawing>
          <wp:inline distT="0" distB="0" distL="0" distR="0" wp14:anchorId="304095E2" wp14:editId="65D57284">
            <wp:extent cx="5274310" cy="4933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95" w:rsidRDefault="00877F56" w:rsidP="004D0916">
      <w:pPr>
        <w:pStyle w:val="3"/>
      </w:pPr>
      <w:r>
        <w:rPr>
          <w:rFonts w:hint="eastAsia"/>
        </w:rPr>
        <w:t>[</w:t>
      </w:r>
      <w:r w:rsidR="004D0916">
        <w:t>2</w:t>
      </w:r>
      <w:r>
        <w:rPr>
          <w:rFonts w:hint="eastAsia"/>
        </w:rPr>
        <w:t>]</w:t>
      </w:r>
      <w:r w:rsidR="00D528F6">
        <w:rPr>
          <w:rFonts w:hint="eastAsia"/>
        </w:rPr>
        <w:t>从键盘</w:t>
      </w:r>
      <w:r w:rsidR="00D528F6" w:rsidRPr="00624013">
        <w:rPr>
          <w:rFonts w:hint="eastAsia"/>
          <w:highlight w:val="red"/>
        </w:rPr>
        <w:t>逐字</w:t>
      </w:r>
      <w:r w:rsidR="00D528F6">
        <w:rPr>
          <w:rFonts w:hint="eastAsia"/>
        </w:rPr>
        <w:t>读取</w:t>
      </w:r>
      <w:r w:rsidR="00624013">
        <w:rPr>
          <w:rFonts w:hint="eastAsia"/>
        </w:rPr>
        <w:t>：</w:t>
      </w:r>
      <w:r w:rsidR="00624013">
        <w:rPr>
          <w:rFonts w:hint="eastAsia"/>
        </w:rPr>
        <w:t>fgetc</w:t>
      </w:r>
      <w:r w:rsidR="00624013">
        <w:t>/getc</w:t>
      </w:r>
      <w:r w:rsidR="00624013">
        <w:rPr>
          <w:rFonts w:hint="eastAsia"/>
        </w:rPr>
        <w:t xml:space="preserve">     </w:t>
      </w:r>
      <w:r w:rsidR="00D528F6">
        <w:rPr>
          <w:rFonts w:hint="eastAsia"/>
        </w:rPr>
        <w:t>向</w:t>
      </w:r>
      <w:r w:rsidR="00D528F6">
        <w:rPr>
          <w:rFonts w:hint="eastAsia"/>
        </w:rPr>
        <w:t>stream</w:t>
      </w:r>
      <w:r w:rsidR="00D528F6" w:rsidRPr="0013626F">
        <w:rPr>
          <w:rFonts w:hint="eastAsia"/>
          <w:color w:val="000000" w:themeColor="text1"/>
          <w:highlight w:val="red"/>
        </w:rPr>
        <w:t>逐字</w:t>
      </w:r>
      <w:r w:rsidR="00D528F6">
        <w:rPr>
          <w:rFonts w:hint="eastAsia"/>
        </w:rPr>
        <w:t>写出</w:t>
      </w:r>
      <w:r w:rsidR="00624013">
        <w:rPr>
          <w:rFonts w:hint="eastAsia"/>
        </w:rPr>
        <w:t>：</w:t>
      </w:r>
      <w:r w:rsidR="00CF56A7">
        <w:rPr>
          <w:rFonts w:hint="eastAsia"/>
        </w:rPr>
        <w:t>f</w:t>
      </w:r>
      <w:r w:rsidR="00624013">
        <w:rPr>
          <w:rFonts w:hint="eastAsia"/>
        </w:rPr>
        <w:t>putc/putc</w:t>
      </w:r>
    </w:p>
    <w:p w:rsidR="00312295" w:rsidRDefault="00877F56" w:rsidP="003B2B70">
      <w:r>
        <w:rPr>
          <w:noProof/>
        </w:rPr>
        <w:drawing>
          <wp:inline distT="0" distB="0" distL="0" distR="0" wp14:anchorId="63A32CEE" wp14:editId="2A87D8F5">
            <wp:extent cx="5274310" cy="1289050"/>
            <wp:effectExtent l="0" t="0" r="254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26" w:rsidRDefault="00903E26" w:rsidP="00903E26">
      <w:pPr>
        <w:pStyle w:val="3"/>
      </w:pPr>
      <w:r>
        <w:rPr>
          <w:rFonts w:hint="eastAsia"/>
        </w:rPr>
        <w:t>[</w:t>
      </w:r>
      <w:r w:rsidR="004D0916">
        <w:t>3</w:t>
      </w:r>
      <w:r>
        <w:rPr>
          <w:rFonts w:hint="eastAsia"/>
        </w:rPr>
        <w:t>]</w:t>
      </w:r>
      <w:r w:rsidR="00294D01">
        <w:rPr>
          <w:rFonts w:hint="eastAsia"/>
        </w:rPr>
        <w:t>fgets/fputs</w:t>
      </w:r>
      <w:r w:rsidR="00F91B7B">
        <w:t xml:space="preserve">     </w:t>
      </w:r>
      <w:r w:rsidR="00F91B7B">
        <w:rPr>
          <w:rFonts w:hint="eastAsia"/>
        </w:rPr>
        <w:t>gets/puts</w:t>
      </w:r>
    </w:p>
    <w:p w:rsidR="00312295" w:rsidRDefault="00196A3F" w:rsidP="003B2B70">
      <w:r>
        <w:rPr>
          <w:noProof/>
        </w:rPr>
        <w:drawing>
          <wp:inline distT="0" distB="0" distL="0" distR="0" wp14:anchorId="272A9D81" wp14:editId="07933071">
            <wp:extent cx="5274310" cy="29349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41" w:rsidRDefault="00830541" w:rsidP="00D07A86">
      <w:pPr>
        <w:pStyle w:val="3"/>
      </w:pPr>
      <w:r>
        <w:rPr>
          <w:rFonts w:hint="eastAsia"/>
        </w:rPr>
        <w:t>[</w:t>
      </w:r>
      <w:r>
        <w:t>4</w:t>
      </w:r>
      <w:r>
        <w:rPr>
          <w:rFonts w:hint="eastAsia"/>
        </w:rPr>
        <w:t>]</w:t>
      </w:r>
      <w:r>
        <w:t>fprintf   fscanf</w:t>
      </w:r>
      <w:r>
        <w:rPr>
          <w:rFonts w:hint="eastAsia"/>
        </w:rPr>
        <w:t xml:space="preserve">  </w:t>
      </w:r>
      <w:r>
        <w:rPr>
          <w:rFonts w:hint="eastAsia"/>
        </w:rPr>
        <w:t>文件的格式化输入</w:t>
      </w:r>
      <w:r>
        <w:rPr>
          <w:rFonts w:hint="eastAsia"/>
        </w:rPr>
        <w:t>/</w:t>
      </w:r>
      <w:r>
        <w:rPr>
          <w:rFonts w:hint="eastAsia"/>
        </w:rPr>
        <w:t>输出</w:t>
      </w:r>
    </w:p>
    <w:p w:rsidR="00830541" w:rsidRDefault="00830541" w:rsidP="003B2B70">
      <w:r>
        <w:rPr>
          <w:noProof/>
        </w:rPr>
        <w:drawing>
          <wp:inline distT="0" distB="0" distL="0" distR="0" wp14:anchorId="5FD76C92" wp14:editId="1B843753">
            <wp:extent cx="3738563" cy="1747303"/>
            <wp:effectExtent l="0" t="0" r="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46785" cy="175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41" w:rsidRDefault="009F271C" w:rsidP="009F271C">
      <w:pPr>
        <w:pStyle w:val="3"/>
      </w:pPr>
      <w:r>
        <w:rPr>
          <w:rFonts w:hint="eastAsia"/>
        </w:rPr>
        <w:lastRenderedPageBreak/>
        <w:t>[</w:t>
      </w:r>
      <w:r>
        <w:t>5</w:t>
      </w:r>
      <w:r>
        <w:rPr>
          <w:rFonts w:hint="eastAsia"/>
        </w:rPr>
        <w:t>]</w:t>
      </w:r>
      <w:r>
        <w:t>fread/fwrite</w:t>
      </w:r>
      <w:r w:rsidR="00CB54F6">
        <w:t xml:space="preserve">   //</w:t>
      </w:r>
      <w:r w:rsidR="00CB54F6">
        <w:rPr>
          <w:rFonts w:hint="eastAsia"/>
        </w:rPr>
        <w:t>按照块读写</w:t>
      </w:r>
    </w:p>
    <w:p w:rsidR="009F271C" w:rsidRDefault="00CC5861" w:rsidP="009F271C">
      <w:r>
        <w:rPr>
          <w:noProof/>
        </w:rPr>
        <w:drawing>
          <wp:inline distT="0" distB="0" distL="0" distR="0" wp14:anchorId="45748731" wp14:editId="00A986CF">
            <wp:extent cx="5274310" cy="234378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D7C" w:rsidRDefault="00D40D7C" w:rsidP="00D40D7C">
      <w:pPr>
        <w:pStyle w:val="4"/>
      </w:pPr>
      <w:r>
        <w:rPr>
          <w:rFonts w:hint="eastAsia"/>
        </w:rPr>
        <w:t>代码实战：</w:t>
      </w:r>
      <w:r>
        <w:rPr>
          <w:rFonts w:hint="eastAsia"/>
        </w:rPr>
        <w:t>cp</w:t>
      </w:r>
      <w:r>
        <w:rPr>
          <w:rFonts w:hint="eastAsia"/>
        </w:rPr>
        <w:t>命令</w:t>
      </w:r>
    </w:p>
    <w:p w:rsidR="009F271C" w:rsidRDefault="00D40D7C" w:rsidP="009F271C">
      <w:r>
        <w:rPr>
          <w:noProof/>
        </w:rPr>
        <w:drawing>
          <wp:inline distT="0" distB="0" distL="0" distR="0" wp14:anchorId="24D27D03" wp14:editId="06ACE01C">
            <wp:extent cx="5274310" cy="15741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1C" w:rsidRPr="009F271C" w:rsidRDefault="00BF7C4C" w:rsidP="00BF7C4C">
      <w:pPr>
        <w:pStyle w:val="3"/>
      </w:pPr>
      <w:r>
        <w:rPr>
          <w:rFonts w:hint="eastAsia"/>
        </w:rPr>
        <w:t>[</w:t>
      </w:r>
      <w:r>
        <w:t>6</w:t>
      </w:r>
      <w:r>
        <w:rPr>
          <w:rFonts w:hint="eastAsia"/>
        </w:rPr>
        <w:t>]fseek</w:t>
      </w:r>
      <w:r>
        <w:rPr>
          <w:rFonts w:hint="eastAsia"/>
        </w:rPr>
        <w:t>文件的随机读写</w:t>
      </w:r>
      <w:r w:rsidR="00BD5525">
        <w:rPr>
          <w:rFonts w:hint="eastAsia"/>
        </w:rPr>
        <w:t xml:space="preserve">  rewind</w:t>
      </w:r>
      <w:r w:rsidR="00BD5525">
        <w:rPr>
          <w:rFonts w:hint="eastAsia"/>
        </w:rPr>
        <w:t>移到开头</w:t>
      </w:r>
      <w:r w:rsidR="00BD5525">
        <w:rPr>
          <w:rFonts w:hint="eastAsia"/>
        </w:rPr>
        <w:t xml:space="preserve">   ftell</w:t>
      </w:r>
      <w:r w:rsidR="00BD5525">
        <w:rPr>
          <w:rFonts w:hint="eastAsia"/>
        </w:rPr>
        <w:t>获取光标到开头的字节数</w:t>
      </w:r>
    </w:p>
    <w:p w:rsidR="00830541" w:rsidRDefault="00BD5525" w:rsidP="00830541">
      <w:r>
        <w:rPr>
          <w:noProof/>
        </w:rPr>
        <w:drawing>
          <wp:inline distT="0" distB="0" distL="0" distR="0" wp14:anchorId="42DBBC90" wp14:editId="34C05B7A">
            <wp:extent cx="3429000" cy="20823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439779" cy="208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25" w:rsidRDefault="00BD5525" w:rsidP="00BD5525">
      <w:pPr>
        <w:pStyle w:val="3"/>
      </w:pPr>
      <w:r>
        <w:rPr>
          <w:rFonts w:hint="eastAsia"/>
        </w:rPr>
        <w:t>[</w:t>
      </w:r>
      <w:r>
        <w:t>7</w:t>
      </w:r>
      <w:r>
        <w:rPr>
          <w:rFonts w:hint="eastAsia"/>
        </w:rPr>
        <w:t>]</w:t>
      </w:r>
      <w:r>
        <w:rPr>
          <w:rFonts w:hint="eastAsia"/>
        </w:rPr>
        <w:t>删除文件</w:t>
      </w:r>
      <w:r>
        <w:rPr>
          <w:rFonts w:hint="eastAsia"/>
        </w:rPr>
        <w:t>/</w:t>
      </w:r>
      <w:r>
        <w:rPr>
          <w:rFonts w:hint="eastAsia"/>
        </w:rPr>
        <w:t>重命名文件</w:t>
      </w:r>
    </w:p>
    <w:p w:rsidR="00BD5525" w:rsidRPr="00BD5525" w:rsidRDefault="00BD5525" w:rsidP="00BD5525">
      <w:r>
        <w:rPr>
          <w:noProof/>
        </w:rPr>
        <w:drawing>
          <wp:inline distT="0" distB="0" distL="0" distR="0" wp14:anchorId="5629EF61" wp14:editId="474EFEF1">
            <wp:extent cx="3819525" cy="112709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59785" cy="113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25" w:rsidRDefault="00BD5525" w:rsidP="00BD5525">
      <w:pPr>
        <w:pStyle w:val="3"/>
      </w:pPr>
      <w:r>
        <w:rPr>
          <w:rFonts w:hint="eastAsia"/>
        </w:rPr>
        <w:lastRenderedPageBreak/>
        <w:t>[</w:t>
      </w:r>
      <w:r>
        <w:t>8</w:t>
      </w:r>
      <w:r>
        <w:rPr>
          <w:rFonts w:hint="eastAsia"/>
        </w:rPr>
        <w:t>]stat</w:t>
      </w:r>
      <w:r>
        <w:rPr>
          <w:rFonts w:hint="eastAsia"/>
        </w:rPr>
        <w:t>获取文件状态，存放到第二个参数中</w:t>
      </w:r>
    </w:p>
    <w:p w:rsidR="00BD5525" w:rsidRDefault="00BD5525" w:rsidP="00BD5525">
      <w:r>
        <w:rPr>
          <w:noProof/>
        </w:rPr>
        <w:drawing>
          <wp:inline distT="0" distB="0" distL="0" distR="0" wp14:anchorId="17F3AFD4" wp14:editId="777D46DD">
            <wp:extent cx="2886075" cy="1673062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99496" cy="168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25" w:rsidRDefault="00BD5525" w:rsidP="00BD5525">
      <w:pPr>
        <w:pStyle w:val="3"/>
      </w:pPr>
      <w:r>
        <w:rPr>
          <w:rFonts w:hint="eastAsia"/>
        </w:rPr>
        <w:t>[</w:t>
      </w:r>
      <w:r>
        <w:t>9</w:t>
      </w:r>
      <w:r>
        <w:rPr>
          <w:rFonts w:hint="eastAsia"/>
        </w:rPr>
        <w:t>]</w:t>
      </w:r>
      <w:r>
        <w:t>int fflush(FILE* stream) //</w:t>
      </w:r>
      <w:r>
        <w:rPr>
          <w:rFonts w:hint="eastAsia"/>
        </w:rPr>
        <w:t>缓冲区不满，也立即将缓冲区中的内容写到文件中</w:t>
      </w:r>
    </w:p>
    <w:p w:rsidR="00023D4A" w:rsidRPr="00023D4A" w:rsidRDefault="00023D4A" w:rsidP="00023D4A">
      <w:r>
        <w:rPr>
          <w:noProof/>
        </w:rPr>
        <w:drawing>
          <wp:inline distT="0" distB="0" distL="0" distR="0" wp14:anchorId="38784F0E" wp14:editId="6B6DD37A">
            <wp:extent cx="2669362" cy="15525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84031" cy="156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25" w:rsidRPr="00BD5525" w:rsidRDefault="00BD5525" w:rsidP="00BD5525">
      <w:r>
        <w:rPr>
          <w:noProof/>
        </w:rPr>
        <w:drawing>
          <wp:inline distT="0" distB="0" distL="0" distR="0" wp14:anchorId="01FF429B" wp14:editId="36990EFD">
            <wp:extent cx="5274310" cy="22186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95" w:rsidRDefault="00377114" w:rsidP="00377114">
      <w:pPr>
        <w:pStyle w:val="2"/>
      </w:pPr>
      <w:r>
        <w:rPr>
          <w:rFonts w:hint="eastAsia"/>
        </w:rPr>
        <w:t>作业</w:t>
      </w:r>
      <w:r w:rsidR="00BE4308">
        <w:rPr>
          <w:rFonts w:hint="eastAsia"/>
        </w:rPr>
        <w:t>：结构体中有指针变量的读写文件</w:t>
      </w:r>
    </w:p>
    <w:p w:rsidR="00865695" w:rsidRPr="00865695" w:rsidRDefault="00865695" w:rsidP="00865695">
      <w:pPr>
        <w:pStyle w:val="4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Pr="00865695">
        <w:rPr>
          <w:rFonts w:hint="eastAsia"/>
        </w:rPr>
        <w:t>问题核心：结构体中有指针变量</w:t>
      </w:r>
      <w:r w:rsidRPr="00865695">
        <w:rPr>
          <w:rFonts w:hint="eastAsia"/>
        </w:rPr>
        <w:t>*name</w:t>
      </w:r>
      <w:r w:rsidRPr="00865695">
        <w:rPr>
          <w:rFonts w:hint="eastAsia"/>
        </w:rPr>
        <w:t>，如何将结构体写入</w:t>
      </w:r>
      <w:r w:rsidRPr="00865695">
        <w:rPr>
          <w:rFonts w:hint="eastAsia"/>
        </w:rPr>
        <w:t>fwrite</w:t>
      </w:r>
      <w:r w:rsidRPr="00865695">
        <w:rPr>
          <w:rFonts w:hint="eastAsia"/>
        </w:rPr>
        <w:t>文件中</w:t>
      </w:r>
      <w:r>
        <w:rPr>
          <w:rFonts w:hint="eastAsia"/>
        </w:rPr>
        <w:t>？</w:t>
      </w:r>
    </w:p>
    <w:p w:rsidR="00377114" w:rsidRDefault="00377114" w:rsidP="003B2B70">
      <w:r>
        <w:rPr>
          <w:noProof/>
        </w:rPr>
        <w:drawing>
          <wp:inline distT="0" distB="0" distL="0" distR="0" wp14:anchorId="564D8358" wp14:editId="5E17A424">
            <wp:extent cx="5274310" cy="159956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95" w:rsidRPr="00865695" w:rsidRDefault="00865695" w:rsidP="00865695">
      <w:pPr>
        <w:pStyle w:val="4"/>
      </w:pPr>
      <w:r>
        <w:rPr>
          <w:rFonts w:hint="eastAsia"/>
        </w:rPr>
        <w:lastRenderedPageBreak/>
        <w:t>(</w:t>
      </w:r>
      <w:r>
        <w:t>2</w:t>
      </w:r>
      <w:r>
        <w:rPr>
          <w:rFonts w:hint="eastAsia"/>
        </w:rPr>
        <w:t>)</w:t>
      </w:r>
      <w:r w:rsidRPr="00865695">
        <w:rPr>
          <w:rFonts w:hint="eastAsia"/>
        </w:rPr>
        <w:t>分析：错误解法</w:t>
      </w:r>
    </w:p>
    <w:p w:rsidR="00312295" w:rsidRDefault="00865695" w:rsidP="003B2B70">
      <w:r>
        <w:rPr>
          <w:noProof/>
        </w:rPr>
        <w:drawing>
          <wp:inline distT="0" distB="0" distL="0" distR="0" wp14:anchorId="2A0B049C" wp14:editId="4A16C515">
            <wp:extent cx="5274310" cy="21920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95" w:rsidRPr="007C4DA1" w:rsidRDefault="00865695" w:rsidP="00865695">
      <w:pPr>
        <w:ind w:firstLine="420"/>
        <w:rPr>
          <w:sz w:val="18"/>
          <w:szCs w:val="18"/>
        </w:rPr>
      </w:pPr>
      <w:r w:rsidRPr="007C4DA1">
        <w:rPr>
          <w:rFonts w:hint="eastAsia"/>
          <w:sz w:val="18"/>
          <w:szCs w:val="18"/>
        </w:rPr>
        <w:t>结构体中的指针变量</w:t>
      </w:r>
      <w:r w:rsidRPr="007C4DA1">
        <w:rPr>
          <w:rFonts w:hint="eastAsia"/>
          <w:sz w:val="18"/>
          <w:szCs w:val="18"/>
        </w:rPr>
        <w:t>*name</w:t>
      </w:r>
      <w:r w:rsidRPr="007C4DA1">
        <w:rPr>
          <w:rFonts w:hint="eastAsia"/>
          <w:sz w:val="18"/>
          <w:szCs w:val="18"/>
        </w:rPr>
        <w:t>，用</w:t>
      </w:r>
      <w:r w:rsidRPr="007C4DA1">
        <w:rPr>
          <w:rFonts w:hint="eastAsia"/>
          <w:sz w:val="18"/>
          <w:szCs w:val="18"/>
        </w:rPr>
        <w:t>fwrite</w:t>
      </w:r>
      <w:r w:rsidRPr="007C4DA1">
        <w:rPr>
          <w:rFonts w:hint="eastAsia"/>
          <w:sz w:val="18"/>
          <w:szCs w:val="18"/>
        </w:rPr>
        <w:t>写入文件时，写入的是</w:t>
      </w:r>
      <w:r w:rsidRPr="007C4DA1">
        <w:rPr>
          <w:rFonts w:hint="eastAsia"/>
          <w:sz w:val="18"/>
          <w:szCs w:val="18"/>
        </w:rPr>
        <w:t>name</w:t>
      </w:r>
      <w:r w:rsidRPr="007C4DA1">
        <w:rPr>
          <w:rFonts w:hint="eastAsia"/>
          <w:sz w:val="18"/>
          <w:szCs w:val="18"/>
        </w:rPr>
        <w:t>的值（即</w:t>
      </w:r>
      <w:r w:rsidRPr="007C4DA1">
        <w:rPr>
          <w:rFonts w:hint="eastAsia"/>
          <w:sz w:val="18"/>
          <w:szCs w:val="18"/>
        </w:rPr>
        <w:t>name</w:t>
      </w:r>
      <w:r w:rsidRPr="007C4DA1">
        <w:rPr>
          <w:rFonts w:hint="eastAsia"/>
          <w:sz w:val="18"/>
          <w:szCs w:val="18"/>
        </w:rPr>
        <w:t>所指向的分配的堆空间的地址</w:t>
      </w:r>
      <w:r w:rsidRPr="007C4DA1">
        <w:rPr>
          <w:rFonts w:hint="eastAsia"/>
          <w:sz w:val="18"/>
          <w:szCs w:val="18"/>
        </w:rPr>
        <w:t>0x</w:t>
      </w:r>
      <w:r w:rsidRPr="007C4DA1">
        <w:rPr>
          <w:sz w:val="18"/>
          <w:szCs w:val="18"/>
        </w:rPr>
        <w:t>aabb</w:t>
      </w:r>
      <w:r w:rsidRPr="007C4DA1">
        <w:rPr>
          <w:rFonts w:hint="eastAsia"/>
          <w:sz w:val="18"/>
          <w:szCs w:val="18"/>
        </w:rPr>
        <w:t>）</w:t>
      </w:r>
    </w:p>
    <w:p w:rsidR="00865695" w:rsidRPr="007C4DA1" w:rsidRDefault="00865695" w:rsidP="00865695">
      <w:pPr>
        <w:ind w:firstLine="420"/>
        <w:rPr>
          <w:sz w:val="18"/>
          <w:szCs w:val="18"/>
        </w:rPr>
      </w:pPr>
      <w:r w:rsidRPr="007C4DA1">
        <w:rPr>
          <w:rFonts w:hint="eastAsia"/>
          <w:sz w:val="18"/>
          <w:szCs w:val="18"/>
        </w:rPr>
        <w:t>当程序结束后，堆空间释放，因此</w:t>
      </w:r>
      <w:r w:rsidRPr="007C4DA1">
        <w:rPr>
          <w:rFonts w:hint="eastAsia"/>
          <w:sz w:val="18"/>
          <w:szCs w:val="18"/>
        </w:rPr>
        <w:t>name</w:t>
      </w:r>
      <w:r w:rsidRPr="007C4DA1">
        <w:rPr>
          <w:rFonts w:hint="eastAsia"/>
          <w:sz w:val="18"/>
          <w:szCs w:val="18"/>
        </w:rPr>
        <w:t>指向的堆空间释放（失效），再用</w:t>
      </w:r>
      <w:r w:rsidRPr="007C4DA1">
        <w:rPr>
          <w:rFonts w:hint="eastAsia"/>
          <w:sz w:val="18"/>
          <w:szCs w:val="18"/>
        </w:rPr>
        <w:t>fread</w:t>
      </w:r>
      <w:r w:rsidRPr="007C4DA1">
        <w:rPr>
          <w:rFonts w:hint="eastAsia"/>
          <w:sz w:val="18"/>
          <w:szCs w:val="18"/>
        </w:rPr>
        <w:t>读取到</w:t>
      </w:r>
      <w:r w:rsidRPr="007C4DA1">
        <w:rPr>
          <w:rFonts w:hint="eastAsia"/>
          <w:sz w:val="18"/>
          <w:szCs w:val="18"/>
        </w:rPr>
        <w:t>name</w:t>
      </w:r>
      <w:r w:rsidRPr="007C4DA1">
        <w:rPr>
          <w:rFonts w:hint="eastAsia"/>
          <w:sz w:val="18"/>
          <w:szCs w:val="18"/>
        </w:rPr>
        <w:t>的值后，调用</w:t>
      </w:r>
      <w:r w:rsidRPr="007C4DA1">
        <w:rPr>
          <w:rFonts w:hint="eastAsia"/>
          <w:sz w:val="18"/>
          <w:szCs w:val="18"/>
        </w:rPr>
        <w:t>printf</w:t>
      </w:r>
      <w:r w:rsidRPr="007C4DA1">
        <w:rPr>
          <w:sz w:val="18"/>
          <w:szCs w:val="18"/>
        </w:rPr>
        <w:t>(“%s”, s.name)</w:t>
      </w:r>
      <w:r w:rsidRPr="007C4DA1">
        <w:rPr>
          <w:rFonts w:hint="eastAsia"/>
          <w:sz w:val="18"/>
          <w:szCs w:val="18"/>
        </w:rPr>
        <w:t>打印</w:t>
      </w:r>
      <w:r w:rsidRPr="007C4DA1">
        <w:rPr>
          <w:rFonts w:hint="eastAsia"/>
          <w:sz w:val="18"/>
          <w:szCs w:val="18"/>
        </w:rPr>
        <w:t>name</w:t>
      </w:r>
      <w:r w:rsidRPr="007C4DA1">
        <w:rPr>
          <w:rFonts w:hint="eastAsia"/>
          <w:sz w:val="18"/>
          <w:szCs w:val="18"/>
        </w:rPr>
        <w:t>里面存放的值时，肯定会崩溃（因为此时的</w:t>
      </w:r>
      <w:r w:rsidRPr="007C4DA1">
        <w:rPr>
          <w:rFonts w:hint="eastAsia"/>
          <w:sz w:val="18"/>
          <w:szCs w:val="18"/>
        </w:rPr>
        <w:t>name</w:t>
      </w:r>
      <w:r w:rsidRPr="007C4DA1">
        <w:rPr>
          <w:rFonts w:hint="eastAsia"/>
          <w:sz w:val="18"/>
          <w:szCs w:val="18"/>
        </w:rPr>
        <w:t>中的值是之前释放的堆地址，它是无效地址）</w:t>
      </w:r>
    </w:p>
    <w:p w:rsidR="007C4DA1" w:rsidRDefault="007C4DA1" w:rsidP="007C4DA1">
      <w:pPr>
        <w:pStyle w:val="4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解决方案</w:t>
      </w:r>
      <w:r>
        <w:rPr>
          <w:rFonts w:hint="eastAsia"/>
        </w:rPr>
        <w:tab/>
      </w:r>
    </w:p>
    <w:p w:rsidR="00990B2D" w:rsidRPr="00990B2D" w:rsidRDefault="00990B2D" w:rsidP="00990B2D">
      <w:pPr>
        <w:rPr>
          <w:b/>
          <w:sz w:val="18"/>
          <w:szCs w:val="18"/>
        </w:rPr>
      </w:pPr>
      <w:r w:rsidRPr="00990B2D">
        <w:rPr>
          <w:rFonts w:hint="eastAsia"/>
          <w:b/>
          <w:sz w:val="18"/>
          <w:szCs w:val="18"/>
        </w:rPr>
        <w:t>(</w:t>
      </w:r>
      <w:r w:rsidRPr="00990B2D">
        <w:rPr>
          <w:b/>
          <w:sz w:val="18"/>
          <w:szCs w:val="18"/>
        </w:rPr>
        <w:t>3-1</w:t>
      </w:r>
      <w:r w:rsidRPr="00990B2D">
        <w:rPr>
          <w:rFonts w:hint="eastAsia"/>
          <w:b/>
          <w:sz w:val="18"/>
          <w:szCs w:val="18"/>
        </w:rPr>
        <w:t>)</w:t>
      </w:r>
      <w:r w:rsidRPr="00990B2D">
        <w:rPr>
          <w:rFonts w:hint="eastAsia"/>
          <w:b/>
          <w:sz w:val="18"/>
          <w:szCs w:val="18"/>
        </w:rPr>
        <w:t>写入结构体数据</w:t>
      </w:r>
    </w:p>
    <w:p w:rsidR="00990B2D" w:rsidRPr="00422909" w:rsidRDefault="007C4DA1" w:rsidP="007C4DA1">
      <w:pPr>
        <w:rPr>
          <w:sz w:val="15"/>
          <w:szCs w:val="15"/>
        </w:rPr>
      </w:pPr>
      <w:r w:rsidRPr="00422909">
        <w:rPr>
          <w:rFonts w:hint="eastAsia"/>
          <w:sz w:val="15"/>
          <w:szCs w:val="15"/>
        </w:rPr>
        <w:t>在写入结构体</w:t>
      </w:r>
      <w:r w:rsidR="00990B2D" w:rsidRPr="00422909">
        <w:rPr>
          <w:rFonts w:hint="eastAsia"/>
          <w:sz w:val="15"/>
          <w:szCs w:val="15"/>
        </w:rPr>
        <w:t>时：</w:t>
      </w:r>
    </w:p>
    <w:p w:rsidR="00990B2D" w:rsidRPr="00422909" w:rsidRDefault="007C4DA1" w:rsidP="00990B2D">
      <w:pPr>
        <w:ind w:firstLine="420"/>
        <w:rPr>
          <w:sz w:val="15"/>
          <w:szCs w:val="15"/>
        </w:rPr>
      </w:pPr>
      <w:r w:rsidRPr="00422909">
        <w:rPr>
          <w:rFonts w:hint="eastAsia"/>
          <w:sz w:val="15"/>
          <w:szCs w:val="15"/>
        </w:rPr>
        <w:t>先将</w:t>
      </w:r>
      <w:r w:rsidRPr="00422909">
        <w:rPr>
          <w:rFonts w:hint="eastAsia"/>
          <w:b/>
          <w:color w:val="FF0000"/>
          <w:sz w:val="15"/>
          <w:szCs w:val="15"/>
        </w:rPr>
        <w:t>结构体</w:t>
      </w:r>
      <w:r w:rsidRPr="00422909">
        <w:rPr>
          <w:rFonts w:hint="eastAsia"/>
          <w:b/>
          <w:color w:val="FF0000"/>
          <w:sz w:val="15"/>
          <w:szCs w:val="15"/>
        </w:rPr>
        <w:t>s</w:t>
      </w:r>
      <w:r w:rsidR="00082EE3" w:rsidRPr="00422909">
        <w:rPr>
          <w:rFonts w:hint="eastAsia"/>
          <w:b/>
          <w:color w:val="FF0000"/>
          <w:sz w:val="15"/>
          <w:szCs w:val="15"/>
        </w:rPr>
        <w:t>的数据</w:t>
      </w:r>
      <w:r w:rsidRPr="00422909">
        <w:rPr>
          <w:rFonts w:hint="eastAsia"/>
          <w:sz w:val="15"/>
          <w:szCs w:val="15"/>
        </w:rPr>
        <w:t>写入</w:t>
      </w:r>
      <w:r w:rsidR="004839AB" w:rsidRPr="00422909">
        <w:rPr>
          <w:rFonts w:hint="eastAsia"/>
          <w:sz w:val="15"/>
          <w:szCs w:val="15"/>
        </w:rPr>
        <w:t>文件：其中结构体</w:t>
      </w:r>
      <w:r w:rsidR="004839AB" w:rsidRPr="00422909">
        <w:rPr>
          <w:rFonts w:hint="eastAsia"/>
          <w:sz w:val="15"/>
          <w:szCs w:val="15"/>
        </w:rPr>
        <w:t>s</w:t>
      </w:r>
      <w:r w:rsidR="004839AB" w:rsidRPr="00422909">
        <w:rPr>
          <w:rFonts w:hint="eastAsia"/>
          <w:sz w:val="15"/>
          <w:szCs w:val="15"/>
        </w:rPr>
        <w:t>中变量</w:t>
      </w:r>
      <w:r w:rsidR="004839AB" w:rsidRPr="00422909">
        <w:rPr>
          <w:rFonts w:hint="eastAsia"/>
          <w:sz w:val="15"/>
          <w:szCs w:val="15"/>
        </w:rPr>
        <w:t>name</w:t>
      </w:r>
      <w:r w:rsidR="004839AB" w:rsidRPr="00422909">
        <w:rPr>
          <w:sz w:val="15"/>
          <w:szCs w:val="15"/>
        </w:rPr>
        <w:t>_len</w:t>
      </w:r>
      <w:r w:rsidR="004839AB" w:rsidRPr="00422909">
        <w:rPr>
          <w:rFonts w:hint="eastAsia"/>
          <w:sz w:val="15"/>
          <w:szCs w:val="15"/>
        </w:rPr>
        <w:t>是</w:t>
      </w:r>
      <w:r w:rsidR="004839AB" w:rsidRPr="00422909">
        <w:rPr>
          <w:rFonts w:hint="eastAsia"/>
          <w:sz w:val="15"/>
          <w:szCs w:val="15"/>
        </w:rPr>
        <w:t>name</w:t>
      </w:r>
      <w:r w:rsidR="004839AB" w:rsidRPr="00422909">
        <w:rPr>
          <w:rFonts w:hint="eastAsia"/>
          <w:sz w:val="15"/>
          <w:szCs w:val="15"/>
        </w:rPr>
        <w:t>的长度</w:t>
      </w:r>
    </w:p>
    <w:p w:rsidR="00990B2D" w:rsidRPr="00422909" w:rsidRDefault="007C4DA1" w:rsidP="00990B2D">
      <w:pPr>
        <w:ind w:firstLine="420"/>
        <w:rPr>
          <w:sz w:val="15"/>
          <w:szCs w:val="15"/>
        </w:rPr>
      </w:pPr>
      <w:r w:rsidRPr="00422909">
        <w:rPr>
          <w:rFonts w:hint="eastAsia"/>
          <w:sz w:val="15"/>
          <w:szCs w:val="15"/>
        </w:rPr>
        <w:t>还要再将</w:t>
      </w:r>
      <w:r w:rsidRPr="00422909">
        <w:rPr>
          <w:rFonts w:hint="eastAsia"/>
          <w:b/>
          <w:color w:val="FF0000"/>
          <w:sz w:val="15"/>
          <w:szCs w:val="15"/>
        </w:rPr>
        <w:t>s.name</w:t>
      </w:r>
      <w:r w:rsidR="00153875" w:rsidRPr="00422909">
        <w:rPr>
          <w:rFonts w:hint="eastAsia"/>
          <w:b/>
          <w:color w:val="FF0000"/>
          <w:sz w:val="15"/>
          <w:szCs w:val="15"/>
        </w:rPr>
        <w:t>的数据</w:t>
      </w:r>
      <w:r w:rsidR="00153875" w:rsidRPr="00422909">
        <w:rPr>
          <w:rFonts w:hint="eastAsia"/>
          <w:sz w:val="15"/>
          <w:szCs w:val="15"/>
        </w:rPr>
        <w:t>也</w:t>
      </w:r>
      <w:r w:rsidRPr="00422909">
        <w:rPr>
          <w:rFonts w:hint="eastAsia"/>
          <w:sz w:val="15"/>
          <w:szCs w:val="15"/>
        </w:rPr>
        <w:t>写入文件</w:t>
      </w:r>
    </w:p>
    <w:p w:rsidR="007C4DA1" w:rsidRPr="00422909" w:rsidRDefault="00AE2EC8" w:rsidP="00990B2D">
      <w:pPr>
        <w:rPr>
          <w:sz w:val="15"/>
          <w:szCs w:val="15"/>
        </w:rPr>
      </w:pPr>
      <w:r w:rsidRPr="00422909">
        <w:rPr>
          <w:rFonts w:hint="eastAsia"/>
          <w:sz w:val="15"/>
          <w:szCs w:val="15"/>
        </w:rPr>
        <w:t>如下图所示：</w:t>
      </w:r>
    </w:p>
    <w:p w:rsidR="00312295" w:rsidRDefault="00422909" w:rsidP="003B2B70">
      <w:r>
        <w:rPr>
          <w:noProof/>
        </w:rPr>
        <w:drawing>
          <wp:inline distT="0" distB="0" distL="0" distR="0" wp14:anchorId="3BECD7EA" wp14:editId="5893C3CA">
            <wp:extent cx="5274310" cy="146431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95" w:rsidRDefault="00990B2D" w:rsidP="003B2B70">
      <w:pPr>
        <w:rPr>
          <w:b/>
          <w:sz w:val="18"/>
          <w:szCs w:val="18"/>
        </w:rPr>
      </w:pPr>
      <w:r w:rsidRPr="00990B2D">
        <w:rPr>
          <w:rFonts w:hint="eastAsia"/>
          <w:b/>
          <w:sz w:val="18"/>
          <w:szCs w:val="18"/>
        </w:rPr>
        <w:t>(</w:t>
      </w:r>
      <w:r w:rsidRPr="00990B2D">
        <w:rPr>
          <w:b/>
          <w:sz w:val="18"/>
          <w:szCs w:val="18"/>
        </w:rPr>
        <w:t>3-2</w:t>
      </w:r>
      <w:r w:rsidRPr="00990B2D">
        <w:rPr>
          <w:rFonts w:hint="eastAsia"/>
          <w:b/>
          <w:sz w:val="18"/>
          <w:szCs w:val="18"/>
        </w:rPr>
        <w:t>)</w:t>
      </w:r>
      <w:r w:rsidRPr="00990B2D">
        <w:rPr>
          <w:rFonts w:hint="eastAsia"/>
          <w:b/>
          <w:sz w:val="18"/>
          <w:szCs w:val="18"/>
        </w:rPr>
        <w:t>读取结构体数据</w:t>
      </w:r>
    </w:p>
    <w:p w:rsidR="00990B2D" w:rsidRDefault="008B479F" w:rsidP="003B2B70">
      <w:r>
        <w:rPr>
          <w:noProof/>
        </w:rPr>
        <w:drawing>
          <wp:inline distT="0" distB="0" distL="0" distR="0" wp14:anchorId="3CF6BD89" wp14:editId="010B3B9A">
            <wp:extent cx="3615647" cy="962025"/>
            <wp:effectExtent l="0" t="0" r="444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40004" cy="96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95" w:rsidRDefault="00312295" w:rsidP="003B2B70"/>
    <w:p w:rsidR="00C87008" w:rsidRDefault="00C87008" w:rsidP="00C87008">
      <w:pPr>
        <w:pStyle w:val="2"/>
      </w:pPr>
      <w:r>
        <w:lastRenderedPageBreak/>
        <w:t>6.</w:t>
      </w:r>
      <w:r>
        <w:rPr>
          <w:rFonts w:hint="eastAsia"/>
        </w:rPr>
        <w:t>dup</w:t>
      </w:r>
      <w:r w:rsidR="00350A04">
        <w:rPr>
          <w:rFonts w:hint="eastAsia"/>
        </w:rPr>
        <w:t>***</w:t>
      </w:r>
    </w:p>
    <w:p w:rsidR="00C87008" w:rsidRDefault="00C87008" w:rsidP="00C87008">
      <w:pPr>
        <w:pStyle w:val="3"/>
      </w:pPr>
      <w:r>
        <w:t>****</w:t>
      </w:r>
      <w:r>
        <w:rPr>
          <w:rFonts w:hint="eastAsia"/>
        </w:rPr>
        <w:t>执行</w:t>
      </w:r>
      <w:r>
        <w:rPr>
          <w:rFonts w:hint="eastAsia"/>
        </w:rPr>
        <w:t>printf</w:t>
      </w:r>
      <w:r>
        <w:rPr>
          <w:rFonts w:hint="eastAsia"/>
        </w:rPr>
        <w:t>，将内容写入文件：</w:t>
      </w:r>
      <w:r>
        <w:rPr>
          <w:rFonts w:hint="eastAsia"/>
        </w:rPr>
        <w:t>dup</w:t>
      </w:r>
    </w:p>
    <w:p w:rsidR="00C87008" w:rsidRDefault="00C87008" w:rsidP="00C87008">
      <w:r>
        <w:rPr>
          <w:noProof/>
        </w:rPr>
        <w:drawing>
          <wp:inline distT="0" distB="0" distL="0" distR="0" wp14:anchorId="0A0ADC0A" wp14:editId="5DA82553">
            <wp:extent cx="4815840" cy="1676789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31876" cy="168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95" w:rsidRDefault="00352363" w:rsidP="00352363">
      <w:pPr>
        <w:pStyle w:val="2"/>
      </w:pPr>
      <w:r>
        <w:rPr>
          <w:rFonts w:hint="eastAsia"/>
        </w:rPr>
        <w:t>作业：加密解密文件</w:t>
      </w:r>
    </w:p>
    <w:p w:rsidR="00352363" w:rsidRPr="00352363" w:rsidRDefault="00352363" w:rsidP="00352363"/>
    <w:p w:rsidR="00352363" w:rsidRDefault="00352363" w:rsidP="003B2B70"/>
    <w:p w:rsidR="00312295" w:rsidRDefault="00312295" w:rsidP="003B2B70"/>
    <w:p w:rsidR="00312295" w:rsidRDefault="00312295" w:rsidP="003B2B70"/>
    <w:p w:rsidR="00C5417C" w:rsidRPr="00C5417C" w:rsidRDefault="00C5417C" w:rsidP="00C5417C">
      <w:pPr>
        <w:pStyle w:val="2"/>
      </w:pPr>
      <w:r>
        <w:t>===========</w:t>
      </w:r>
      <w:r>
        <w:rPr>
          <w:rFonts w:hint="eastAsia"/>
        </w:rPr>
        <w:t>指针强化</w:t>
      </w:r>
      <w:r>
        <w:rPr>
          <w:rFonts w:hint="eastAsia"/>
        </w:rPr>
        <w:t>==============</w:t>
      </w:r>
    </w:p>
    <w:p w:rsidR="004736B6" w:rsidRDefault="00C5417C" w:rsidP="004736B6">
      <w:pPr>
        <w:pStyle w:val="2"/>
      </w:pPr>
      <w:r>
        <w:t>1</w:t>
      </w:r>
      <w:r w:rsidR="004736B6">
        <w:t>.</w:t>
      </w:r>
      <w:r w:rsidR="004736B6">
        <w:rPr>
          <w:rFonts w:hint="eastAsia"/>
        </w:rPr>
        <w:t>void</w:t>
      </w:r>
      <w:r w:rsidR="004736B6">
        <w:rPr>
          <w:rFonts w:hint="eastAsia"/>
        </w:rPr>
        <w:t>类型</w:t>
      </w:r>
    </w:p>
    <w:p w:rsidR="004736B6" w:rsidRPr="00E97EA4" w:rsidRDefault="004736B6" w:rsidP="004736B6">
      <w:r>
        <w:rPr>
          <w:noProof/>
        </w:rPr>
        <w:drawing>
          <wp:inline distT="0" distB="0" distL="0" distR="0" wp14:anchorId="47978350" wp14:editId="1A956FB4">
            <wp:extent cx="4231640" cy="836546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79963" cy="84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C5417C" w:rsidP="00C5417C">
      <w:pPr>
        <w:pStyle w:val="2"/>
      </w:pPr>
      <w:r>
        <w:t>2.</w:t>
      </w:r>
      <w:r>
        <w:rPr>
          <w:rFonts w:hint="eastAsia"/>
        </w:rPr>
        <w:t>指针可写？</w:t>
      </w:r>
    </w:p>
    <w:p w:rsidR="00E14BA5" w:rsidRDefault="00C5417C" w:rsidP="003B2B70">
      <w:r>
        <w:rPr>
          <w:noProof/>
        </w:rPr>
        <w:drawing>
          <wp:inline distT="0" distB="0" distL="0" distR="0" wp14:anchorId="27790B46" wp14:editId="6FF2B0FE">
            <wp:extent cx="5274310" cy="18878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8B4D99" w:rsidP="008B4D99">
      <w:pPr>
        <w:pStyle w:val="2"/>
      </w:pPr>
      <w:r>
        <w:lastRenderedPageBreak/>
        <w:t>3.</w:t>
      </w:r>
      <w:r>
        <w:rPr>
          <w:rFonts w:hint="eastAsia"/>
        </w:rPr>
        <w:t>数组初始化</w:t>
      </w:r>
    </w:p>
    <w:p w:rsidR="008B4D99" w:rsidRDefault="00137BF6" w:rsidP="003B2B70">
      <w:r>
        <w:rPr>
          <w:noProof/>
        </w:rPr>
        <w:drawing>
          <wp:inline distT="0" distB="0" distL="0" distR="0" wp14:anchorId="7651F190" wp14:editId="2871C115">
            <wp:extent cx="4307840" cy="2270096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20873" cy="227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FC70DD" w:rsidP="00FC70DD">
      <w:pPr>
        <w:pStyle w:val="2"/>
      </w:pPr>
      <w:r>
        <w:t>4.</w:t>
      </w:r>
      <w:r>
        <w:rPr>
          <w:rFonts w:hint="eastAsia"/>
        </w:rPr>
        <w:t>const</w:t>
      </w:r>
      <w:r>
        <w:rPr>
          <w:rFonts w:hint="eastAsia"/>
        </w:rPr>
        <w:t>是一个冒牌货</w:t>
      </w:r>
    </w:p>
    <w:p w:rsidR="00FC70DD" w:rsidRDefault="00FC70DD" w:rsidP="003B2B70">
      <w:r>
        <w:rPr>
          <w:noProof/>
        </w:rPr>
        <w:drawing>
          <wp:inline distT="0" distB="0" distL="0" distR="0" wp14:anchorId="0EFA733E" wp14:editId="3D3ED6E6">
            <wp:extent cx="1714500" cy="791308"/>
            <wp:effectExtent l="0" t="0" r="0" b="889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59674" cy="81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EB" w:rsidRDefault="00E340EB" w:rsidP="00E340EB">
      <w:pPr>
        <w:pStyle w:val="2"/>
      </w:pPr>
      <w:r>
        <w:t>3.</w:t>
      </w:r>
      <w:r>
        <w:rPr>
          <w:rFonts w:hint="eastAsia"/>
        </w:rPr>
        <w:t>指针数组：</w:t>
      </w:r>
      <w:r>
        <w:rPr>
          <w:rFonts w:hint="eastAsia"/>
        </w:rPr>
        <w:t>int</w:t>
      </w:r>
      <w:r w:rsidR="004E612A">
        <w:t>* p[10];</w:t>
      </w:r>
      <w:r w:rsidR="004E612A">
        <w:sym w:font="Wingdings" w:char="F0E8"/>
      </w:r>
      <w:r>
        <w:rPr>
          <w:rFonts w:hint="eastAsia"/>
        </w:rPr>
        <w:t>数组，每个元素都是指针</w:t>
      </w:r>
    </w:p>
    <w:p w:rsidR="00D82890" w:rsidRPr="00F87580" w:rsidRDefault="00876AEC" w:rsidP="00E340EB">
      <w:r>
        <w:rPr>
          <w:noProof/>
        </w:rPr>
        <w:drawing>
          <wp:inline distT="0" distB="0" distL="0" distR="0" wp14:anchorId="5A581A85" wp14:editId="36E2E02B">
            <wp:extent cx="5274310" cy="3559175"/>
            <wp:effectExtent l="0" t="0" r="2540" b="317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EB" w:rsidRDefault="00E340EB" w:rsidP="00244E40">
      <w:pPr>
        <w:pStyle w:val="2"/>
      </w:pPr>
      <w:r>
        <w:lastRenderedPageBreak/>
        <w:t>4.</w:t>
      </w:r>
      <w:r>
        <w:rPr>
          <w:rFonts w:hint="eastAsia"/>
        </w:rPr>
        <w:t>数组指针：</w:t>
      </w:r>
      <w:r>
        <w:rPr>
          <w:rFonts w:hint="eastAsia"/>
        </w:rPr>
        <w:t>int</w:t>
      </w:r>
      <w:r>
        <w:t xml:space="preserve"> (*p)[10];</w:t>
      </w:r>
      <w:r w:rsidR="004E612A">
        <w:sym w:font="Wingdings" w:char="F0E8"/>
      </w:r>
      <w:r w:rsidR="00A033FA">
        <w:rPr>
          <w:rFonts w:hint="eastAsia"/>
        </w:rPr>
        <w:t>指向某一个数组的首地址，而不是指向首元素地址</w:t>
      </w:r>
    </w:p>
    <w:p w:rsidR="00244E40" w:rsidRDefault="00244E40" w:rsidP="00244E40">
      <w:pPr>
        <w:pStyle w:val="3"/>
      </w:pPr>
      <w:r>
        <w:t>（</w:t>
      </w:r>
      <w:r>
        <w:t>1</w:t>
      </w:r>
      <w:r>
        <w:t>）</w:t>
      </w:r>
      <w:r>
        <w:rPr>
          <w:rFonts w:hint="eastAsia"/>
        </w:rPr>
        <w:t>**</w:t>
      </w:r>
      <w:r>
        <w:rPr>
          <w:rFonts w:hint="eastAsia"/>
        </w:rPr>
        <w:t>整个数组</w:t>
      </w:r>
      <w:r w:rsidR="00BC12FB">
        <w:rPr>
          <w:rFonts w:hint="eastAsia"/>
        </w:rPr>
        <w:t>首</w:t>
      </w:r>
      <w:r>
        <w:rPr>
          <w:rFonts w:hint="eastAsia"/>
        </w:rPr>
        <w:t>地址</w:t>
      </w:r>
      <w:r>
        <w:rPr>
          <w:rFonts w:hint="eastAsia"/>
        </w:rPr>
        <w:t>/</w:t>
      </w:r>
      <w:r>
        <w:rPr>
          <w:rFonts w:hint="eastAsia"/>
        </w:rPr>
        <w:t>行首地址</w:t>
      </w:r>
      <w:r>
        <w:rPr>
          <w:rFonts w:hint="eastAsia"/>
        </w:rPr>
        <w:t>/</w:t>
      </w:r>
      <w:r>
        <w:rPr>
          <w:rFonts w:hint="eastAsia"/>
        </w:rPr>
        <w:t>行首元素地址</w:t>
      </w:r>
    </w:p>
    <w:p w:rsidR="00244E40" w:rsidRDefault="00244E40" w:rsidP="00244E40">
      <w:r>
        <w:rPr>
          <w:noProof/>
        </w:rPr>
        <w:drawing>
          <wp:inline distT="0" distB="0" distL="0" distR="0" wp14:anchorId="3B166588" wp14:editId="6541D910">
            <wp:extent cx="3875314" cy="110716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02131" cy="111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E40" w:rsidRPr="00244E40" w:rsidRDefault="00612C59" w:rsidP="00244E40">
      <w:r>
        <w:rPr>
          <w:rFonts w:hint="eastAsia"/>
          <w:noProof/>
        </w:rPr>
        <w:drawing>
          <wp:inline distT="0" distB="0" distL="0" distR="0">
            <wp:extent cx="5274310" cy="2908300"/>
            <wp:effectExtent l="0" t="0" r="2540" b="635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无标题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E40" w:rsidRPr="00244E40" w:rsidRDefault="00244E40" w:rsidP="00244E40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E024A">
        <w:rPr>
          <w:rFonts w:hint="eastAsia"/>
        </w:rPr>
        <w:t>数组指针变量的定义（</w:t>
      </w:r>
      <w:r w:rsidR="009E024A">
        <w:rPr>
          <w:rFonts w:hint="eastAsia"/>
        </w:rPr>
        <w:t>3</w:t>
      </w:r>
      <w:r w:rsidR="009E024A">
        <w:rPr>
          <w:rFonts w:hint="eastAsia"/>
        </w:rPr>
        <w:t>种形式）</w:t>
      </w:r>
    </w:p>
    <w:p w:rsidR="00B725D9" w:rsidRDefault="009E024A" w:rsidP="00B725D9">
      <w:r>
        <w:rPr>
          <w:noProof/>
        </w:rPr>
        <w:drawing>
          <wp:inline distT="0" distB="0" distL="0" distR="0" wp14:anchorId="1B176978" wp14:editId="334557CF">
            <wp:extent cx="3124200" cy="1474083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64467" cy="14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E40" w:rsidRDefault="00244E40" w:rsidP="00244E40">
      <w:pPr>
        <w:pStyle w:val="3"/>
      </w:pPr>
      <w:r>
        <w:t>（</w:t>
      </w:r>
      <w:r>
        <w:t>3</w:t>
      </w:r>
      <w:r>
        <w:t>）</w:t>
      </w:r>
      <w:r w:rsidR="00041035">
        <w:rPr>
          <w:rFonts w:hint="eastAsia"/>
        </w:rPr>
        <w:t>二维数组的三种参数模型</w:t>
      </w:r>
    </w:p>
    <w:p w:rsidR="00244E40" w:rsidRDefault="00041035" w:rsidP="00244E40">
      <w:r>
        <w:rPr>
          <w:noProof/>
        </w:rPr>
        <w:drawing>
          <wp:inline distT="0" distB="0" distL="0" distR="0" wp14:anchorId="766B34C8" wp14:editId="555BA77B">
            <wp:extent cx="4239986" cy="1043406"/>
            <wp:effectExtent l="0" t="0" r="8255" b="444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310297" cy="106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19" w:rsidRDefault="0041058D" w:rsidP="0041058D">
      <w:pPr>
        <w:pStyle w:val="3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2A7A32">
        <w:rPr>
          <w:rFonts w:hint="eastAsia"/>
        </w:rPr>
        <w:t>指针</w:t>
      </w:r>
      <w:r w:rsidR="00BA1419">
        <w:rPr>
          <w:rFonts w:hint="eastAsia"/>
        </w:rPr>
        <w:t>数组</w:t>
      </w:r>
      <w:r w:rsidR="00BA1419">
        <w:rPr>
          <w:rFonts w:hint="eastAsia"/>
        </w:rPr>
        <w:t>/</w:t>
      </w:r>
      <w:r w:rsidR="00BA1419">
        <w:rPr>
          <w:rFonts w:hint="eastAsia"/>
        </w:rPr>
        <w:t>二维数组</w:t>
      </w:r>
      <w:r>
        <w:rPr>
          <w:rFonts w:hint="eastAsia"/>
        </w:rPr>
        <w:t xml:space="preserve"> </w:t>
      </w:r>
      <w:r w:rsidRPr="0041058D">
        <w:rPr>
          <w:rFonts w:hint="eastAsia"/>
          <w:highlight w:val="yellow"/>
        </w:rPr>
        <w:t>&lt;=====</w:t>
      </w:r>
      <w:r w:rsidRPr="0041058D">
        <w:rPr>
          <w:highlight w:val="yellow"/>
        </w:rPr>
        <w:t>&gt;</w:t>
      </w:r>
      <w:r>
        <w:t xml:space="preserve"> </w:t>
      </w:r>
      <w:r w:rsidR="00BA1419">
        <w:rPr>
          <w:rFonts w:hint="eastAsia"/>
        </w:rPr>
        <w:t>字符串</w:t>
      </w:r>
    </w:p>
    <w:p w:rsidR="00BA1419" w:rsidRDefault="002A7A32" w:rsidP="00244E40">
      <w:r>
        <w:rPr>
          <w:noProof/>
        </w:rPr>
        <w:drawing>
          <wp:inline distT="0" distB="0" distL="0" distR="0" wp14:anchorId="3FAF0467" wp14:editId="29427293">
            <wp:extent cx="5274310" cy="2775585"/>
            <wp:effectExtent l="0" t="0" r="2540" b="57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58D" w:rsidRPr="0041058D" w:rsidRDefault="0041058D" w:rsidP="00244E40">
      <w:pPr>
        <w:rPr>
          <w:b/>
        </w:rPr>
      </w:pPr>
      <w:r w:rsidRPr="0041058D">
        <w:rPr>
          <w:rFonts w:hint="eastAsia"/>
          <w:b/>
        </w:rPr>
        <w:t>下面例题：</w:t>
      </w:r>
    </w:p>
    <w:p w:rsidR="0041058D" w:rsidRPr="000A25F0" w:rsidRDefault="0041058D" w:rsidP="00244E40">
      <w:pPr>
        <w:rPr>
          <w:b/>
        </w:rPr>
      </w:pPr>
      <w:r w:rsidRPr="0041058D">
        <w:rPr>
          <w:b/>
        </w:rPr>
        <w:tab/>
      </w:r>
      <w:r w:rsidRPr="0041058D">
        <w:rPr>
          <w:rFonts w:hint="eastAsia"/>
          <w:b/>
        </w:rPr>
        <w:t>使用到</w:t>
      </w:r>
      <w:r w:rsidRPr="0041058D">
        <w:rPr>
          <w:rFonts w:hint="eastAsia"/>
          <w:b/>
        </w:rPr>
        <w:t>char* buf[]</w:t>
      </w:r>
      <w:r w:rsidRPr="0041058D">
        <w:rPr>
          <w:rFonts w:hint="eastAsia"/>
          <w:b/>
        </w:rPr>
        <w:t>和</w:t>
      </w:r>
      <w:r w:rsidRPr="0041058D">
        <w:rPr>
          <w:rFonts w:hint="eastAsia"/>
          <w:b/>
        </w:rPr>
        <w:t>char</w:t>
      </w:r>
      <w:r w:rsidRPr="0041058D">
        <w:rPr>
          <w:b/>
        </w:rPr>
        <w:t xml:space="preserve"> buf[M][N]</w:t>
      </w:r>
      <w:r w:rsidRPr="0041058D">
        <w:rPr>
          <w:rFonts w:hint="eastAsia"/>
          <w:b/>
        </w:rPr>
        <w:t>保存字符串</w:t>
      </w:r>
    </w:p>
    <w:p w:rsidR="0041058D" w:rsidRPr="00BC12FB" w:rsidRDefault="0041058D" w:rsidP="00244E40">
      <w:r>
        <w:rPr>
          <w:rFonts w:hint="eastAsia"/>
          <w:noProof/>
        </w:rPr>
        <w:drawing>
          <wp:inline distT="0" distB="0" distL="0" distR="0">
            <wp:extent cx="5274310" cy="4677410"/>
            <wp:effectExtent l="0" t="0" r="2540" b="889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无标题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065" w:rsidRPr="00AC081B" w:rsidRDefault="009B3669" w:rsidP="009B3669">
      <w:pPr>
        <w:pStyle w:val="3"/>
      </w:pPr>
      <w:r>
        <w:lastRenderedPageBreak/>
        <w:t>（</w:t>
      </w:r>
      <w:r>
        <w:t>5</w:t>
      </w:r>
      <w:r>
        <w:t>）</w:t>
      </w:r>
      <w:r w:rsidR="00AC081B">
        <w:rPr>
          <w:rFonts w:hint="eastAsia"/>
        </w:rPr>
        <w:t>sizeof</w:t>
      </w:r>
      <w:r w:rsidR="00AC081B">
        <w:t xml:space="preserve"> / </w:t>
      </w:r>
      <w:r w:rsidR="00AC081B">
        <w:rPr>
          <w:rFonts w:hint="eastAsia"/>
        </w:rPr>
        <w:t>指针数组</w:t>
      </w:r>
      <w:r w:rsidR="00AC081B">
        <w:rPr>
          <w:rFonts w:hint="eastAsia"/>
        </w:rPr>
        <w:t xml:space="preserve"> /</w:t>
      </w:r>
      <w:r w:rsidR="00AC081B">
        <w:t xml:space="preserve"> </w:t>
      </w:r>
      <w:r w:rsidR="00AC081B">
        <w:rPr>
          <w:rFonts w:hint="eastAsia"/>
        </w:rPr>
        <w:t>二维数组</w:t>
      </w:r>
    </w:p>
    <w:p w:rsidR="00047065" w:rsidRDefault="00AC081B" w:rsidP="003B2B70">
      <w:r>
        <w:rPr>
          <w:noProof/>
        </w:rPr>
        <w:drawing>
          <wp:inline distT="0" distB="0" distL="0" distR="0" wp14:anchorId="12B7E281" wp14:editId="6E721809">
            <wp:extent cx="4898571" cy="2890428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15569" cy="290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065" w:rsidRDefault="009B3669" w:rsidP="009B3669">
      <w:pPr>
        <w:pStyle w:val="2"/>
      </w:pPr>
      <w:r>
        <w:t>5.</w:t>
      </w:r>
      <w:r>
        <w:rPr>
          <w:rFonts w:hint="eastAsia"/>
        </w:rPr>
        <w:t>函数指针</w:t>
      </w:r>
      <w:r w:rsidR="00F625A4">
        <w:rPr>
          <w:rFonts w:hint="eastAsia"/>
        </w:rPr>
        <w:t xml:space="preserve"> </w:t>
      </w:r>
      <w:r>
        <w:rPr>
          <w:rFonts w:hint="eastAsia"/>
        </w:rPr>
        <w:t>===&gt;</w:t>
      </w:r>
      <w:r w:rsidR="00F625A4">
        <w:t xml:space="preserve"> </w:t>
      </w:r>
      <w:r>
        <w:rPr>
          <w:rFonts w:hint="eastAsia"/>
        </w:rPr>
        <w:t>回调函数</w:t>
      </w:r>
    </w:p>
    <w:p w:rsidR="00633D47" w:rsidRDefault="00633D47" w:rsidP="003B2B70">
      <w:r>
        <w:rPr>
          <w:noProof/>
        </w:rPr>
        <w:drawing>
          <wp:inline distT="0" distB="0" distL="0" distR="0" wp14:anchorId="5BB84333" wp14:editId="538A9E87">
            <wp:extent cx="5274310" cy="221805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25C" w:rsidRDefault="00AD225C" w:rsidP="00AD225C">
      <w:pPr>
        <w:pStyle w:val="1"/>
      </w:pPr>
      <w:r>
        <w:t>=============</w:t>
      </w:r>
      <w:r>
        <w:rPr>
          <w:rFonts w:hint="eastAsia"/>
        </w:rPr>
        <w:t>递归</w:t>
      </w:r>
      <w:r>
        <w:rPr>
          <w:rFonts w:hint="eastAsia"/>
        </w:rPr>
        <w:t>============</w:t>
      </w:r>
    </w:p>
    <w:p w:rsidR="00AD225C" w:rsidRDefault="00AD225C" w:rsidP="00AD225C">
      <w:pPr>
        <w:pStyle w:val="2"/>
      </w:pPr>
      <w:r>
        <w:rPr>
          <w:rFonts w:hint="eastAsia"/>
        </w:rPr>
        <w:t>实现字符串反转</w:t>
      </w:r>
    </w:p>
    <w:p w:rsidR="00AD225C" w:rsidRDefault="00701A01" w:rsidP="00AD225C">
      <w:r>
        <w:rPr>
          <w:noProof/>
        </w:rPr>
        <w:drawing>
          <wp:inline distT="0" distB="0" distL="0" distR="0" wp14:anchorId="4A6951AF" wp14:editId="0E6EA462">
            <wp:extent cx="5274310" cy="1671955"/>
            <wp:effectExtent l="0" t="0" r="2540" b="444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60" w:rsidRDefault="00B66B60" w:rsidP="00AD225C"/>
    <w:p w:rsidR="00B66B60" w:rsidRDefault="00B66B60" w:rsidP="00B66B60">
      <w:pPr>
        <w:pStyle w:val="1"/>
      </w:pPr>
      <w:r>
        <w:lastRenderedPageBreak/>
        <w:t>=======</w:t>
      </w:r>
      <w:r>
        <w:rPr>
          <w:rFonts w:hint="eastAsia"/>
        </w:rPr>
        <w:t>动态库封装</w:t>
      </w:r>
      <w:r w:rsidR="00AE4152">
        <w:rPr>
          <w:rFonts w:hint="eastAsia"/>
        </w:rPr>
        <w:t>与使用</w:t>
      </w:r>
      <w:r w:rsidR="00AE4152">
        <w:rPr>
          <w:rFonts w:hint="eastAsia"/>
        </w:rPr>
        <w:t>==</w:t>
      </w:r>
      <w:r w:rsidR="00016805">
        <w:rPr>
          <w:rFonts w:hint="eastAsia"/>
        </w:rPr>
        <w:t>==</w:t>
      </w:r>
      <w:r>
        <w:rPr>
          <w:rFonts w:hint="eastAsia"/>
        </w:rPr>
        <w:t>=====</w:t>
      </w:r>
    </w:p>
    <w:p w:rsidR="00B66B60" w:rsidRDefault="00AE4152" w:rsidP="00AD225C">
      <w:r>
        <w:rPr>
          <w:noProof/>
        </w:rPr>
        <w:drawing>
          <wp:inline distT="0" distB="0" distL="0" distR="0" wp14:anchorId="4790D97F" wp14:editId="3E6131E0">
            <wp:extent cx="5274310" cy="2914015"/>
            <wp:effectExtent l="0" t="0" r="2540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AF0" w:rsidRDefault="001A7AF0" w:rsidP="001A7AF0"/>
    <w:p w:rsidR="001A7AF0" w:rsidRPr="001A7AF0" w:rsidRDefault="001A7AF0" w:rsidP="0088752D">
      <w:pPr>
        <w:pStyle w:val="1"/>
      </w:pPr>
      <w:r>
        <w:rPr>
          <w:rFonts w:hint="eastAsia"/>
        </w:rPr>
        <w:t>=======</w:t>
      </w:r>
      <w:r>
        <w:rPr>
          <w:rFonts w:hint="eastAsia"/>
        </w:rPr>
        <w:t>日志文件</w:t>
      </w:r>
      <w:r w:rsidR="00DF794D">
        <w:rPr>
          <w:rFonts w:hint="eastAsia"/>
        </w:rPr>
        <w:t>==</w:t>
      </w:r>
      <w:r>
        <w:rPr>
          <w:rFonts w:hint="eastAsia"/>
        </w:rPr>
        <w:t>=======</w:t>
      </w:r>
    </w:p>
    <w:p w:rsidR="00701A01" w:rsidRDefault="009E403A" w:rsidP="00126D4B">
      <w:pPr>
        <w:pStyle w:val="1"/>
      </w:pPr>
      <w:r>
        <w:rPr>
          <w:rFonts w:hint="eastAsia"/>
        </w:rPr>
        <w:t>======</w:t>
      </w:r>
      <w:r w:rsidR="00126D4B">
        <w:rPr>
          <w:rFonts w:hint="eastAsia"/>
        </w:rPr>
        <w:t>=</w:t>
      </w:r>
      <w:r w:rsidR="00126D4B">
        <w:rPr>
          <w:rFonts w:hint="eastAsia"/>
        </w:rPr>
        <w:t>内存泄漏检测</w:t>
      </w:r>
      <w:r>
        <w:rPr>
          <w:rFonts w:hint="eastAsia"/>
        </w:rPr>
        <w:t>========</w:t>
      </w:r>
    </w:p>
    <w:p w:rsidR="00BB18EA" w:rsidRPr="00BB18EA" w:rsidRDefault="00BB18EA" w:rsidP="00BB18EA"/>
    <w:sectPr w:rsidR="00BB18EA" w:rsidRPr="00BB18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C5B" w:rsidRDefault="00F63C5B" w:rsidP="00FB0811">
      <w:r>
        <w:separator/>
      </w:r>
    </w:p>
  </w:endnote>
  <w:endnote w:type="continuationSeparator" w:id="0">
    <w:p w:rsidR="00F63C5B" w:rsidRDefault="00F63C5B" w:rsidP="00FB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C5B" w:rsidRDefault="00F63C5B" w:rsidP="00FB0811">
      <w:r>
        <w:separator/>
      </w:r>
    </w:p>
  </w:footnote>
  <w:footnote w:type="continuationSeparator" w:id="0">
    <w:p w:rsidR="00F63C5B" w:rsidRDefault="00F63C5B" w:rsidP="00FB0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244"/>
    <w:multiLevelType w:val="hybridMultilevel"/>
    <w:tmpl w:val="7F2896BA"/>
    <w:lvl w:ilvl="0" w:tplc="3258AF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B52E99"/>
    <w:multiLevelType w:val="hybridMultilevel"/>
    <w:tmpl w:val="E61AF8D8"/>
    <w:lvl w:ilvl="0" w:tplc="B6346B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225176"/>
    <w:multiLevelType w:val="hybridMultilevel"/>
    <w:tmpl w:val="4B04543E"/>
    <w:lvl w:ilvl="0" w:tplc="E25C72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B2470A"/>
    <w:multiLevelType w:val="hybridMultilevel"/>
    <w:tmpl w:val="BBB6E348"/>
    <w:lvl w:ilvl="0" w:tplc="BF549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4178D1"/>
    <w:multiLevelType w:val="hybridMultilevel"/>
    <w:tmpl w:val="35F0C174"/>
    <w:lvl w:ilvl="0" w:tplc="FB347D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B80701"/>
    <w:multiLevelType w:val="hybridMultilevel"/>
    <w:tmpl w:val="90384750"/>
    <w:lvl w:ilvl="0" w:tplc="BD5AC7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302FD2"/>
    <w:multiLevelType w:val="hybridMultilevel"/>
    <w:tmpl w:val="FABA74F6"/>
    <w:lvl w:ilvl="0" w:tplc="92D47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963AF5"/>
    <w:multiLevelType w:val="hybridMultilevel"/>
    <w:tmpl w:val="4620BD46"/>
    <w:lvl w:ilvl="0" w:tplc="1602D3A6">
      <w:start w:val="1"/>
      <w:numFmt w:val="japaneseCounting"/>
      <w:lvlText w:val="%1．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930CE7"/>
    <w:multiLevelType w:val="multilevel"/>
    <w:tmpl w:val="7730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51037"/>
    <w:multiLevelType w:val="hybridMultilevel"/>
    <w:tmpl w:val="CC22A8B4"/>
    <w:lvl w:ilvl="0" w:tplc="0900C324">
      <w:start w:val="1"/>
      <w:numFmt w:val="japaneseCounting"/>
      <w:lvlText w:val="%1．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547FB0"/>
    <w:multiLevelType w:val="hybridMultilevel"/>
    <w:tmpl w:val="5720CA8A"/>
    <w:lvl w:ilvl="0" w:tplc="702EF2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CB304D"/>
    <w:multiLevelType w:val="hybridMultilevel"/>
    <w:tmpl w:val="508C989E"/>
    <w:lvl w:ilvl="0" w:tplc="2B2210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4112FF"/>
    <w:multiLevelType w:val="hybridMultilevel"/>
    <w:tmpl w:val="028C22D8"/>
    <w:lvl w:ilvl="0" w:tplc="55FC07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BFB3A88"/>
    <w:multiLevelType w:val="hybridMultilevel"/>
    <w:tmpl w:val="FACC01F2"/>
    <w:lvl w:ilvl="0" w:tplc="0770B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FE4F1B"/>
    <w:multiLevelType w:val="hybridMultilevel"/>
    <w:tmpl w:val="EB34AB6E"/>
    <w:lvl w:ilvl="0" w:tplc="9B94E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D506ACD"/>
    <w:multiLevelType w:val="hybridMultilevel"/>
    <w:tmpl w:val="C49646B2"/>
    <w:lvl w:ilvl="0" w:tplc="2FEAAC18">
      <w:start w:val="1"/>
      <w:numFmt w:val="japaneseCounting"/>
      <w:lvlText w:val="%1．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2845E5"/>
    <w:multiLevelType w:val="multilevel"/>
    <w:tmpl w:val="4784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970235"/>
    <w:multiLevelType w:val="hybridMultilevel"/>
    <w:tmpl w:val="F70C2D7E"/>
    <w:lvl w:ilvl="0" w:tplc="828EE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4E159C"/>
    <w:multiLevelType w:val="hybridMultilevel"/>
    <w:tmpl w:val="B5447014"/>
    <w:lvl w:ilvl="0" w:tplc="B922D75E"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6343C8"/>
    <w:multiLevelType w:val="hybridMultilevel"/>
    <w:tmpl w:val="CF58D8C0"/>
    <w:lvl w:ilvl="0" w:tplc="3DBEE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35812C3"/>
    <w:multiLevelType w:val="multilevel"/>
    <w:tmpl w:val="109C8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5E04E2"/>
    <w:multiLevelType w:val="hybridMultilevel"/>
    <w:tmpl w:val="3B300446"/>
    <w:lvl w:ilvl="0" w:tplc="6C0ECC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2A120C"/>
    <w:multiLevelType w:val="hybridMultilevel"/>
    <w:tmpl w:val="3D80AE26"/>
    <w:lvl w:ilvl="0" w:tplc="37B68B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AC3E6C"/>
    <w:multiLevelType w:val="hybridMultilevel"/>
    <w:tmpl w:val="9C44556A"/>
    <w:lvl w:ilvl="0" w:tplc="D0480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D2D4532"/>
    <w:multiLevelType w:val="hybridMultilevel"/>
    <w:tmpl w:val="290C0BA6"/>
    <w:lvl w:ilvl="0" w:tplc="8AF677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0CB21B7"/>
    <w:multiLevelType w:val="hybridMultilevel"/>
    <w:tmpl w:val="E0F0EE96"/>
    <w:lvl w:ilvl="0" w:tplc="E288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84C73A5"/>
    <w:multiLevelType w:val="hybridMultilevel"/>
    <w:tmpl w:val="82069EEE"/>
    <w:lvl w:ilvl="0" w:tplc="F93871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7D6BA1"/>
    <w:multiLevelType w:val="multilevel"/>
    <w:tmpl w:val="B32AE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041D24"/>
    <w:multiLevelType w:val="hybridMultilevel"/>
    <w:tmpl w:val="0D6A20A8"/>
    <w:lvl w:ilvl="0" w:tplc="74B84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20"/>
  </w:num>
  <w:num w:numId="5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9"/>
  </w:num>
  <w:num w:numId="7">
    <w:abstractNumId w:val="23"/>
  </w:num>
  <w:num w:numId="8">
    <w:abstractNumId w:val="25"/>
  </w:num>
  <w:num w:numId="9">
    <w:abstractNumId w:val="17"/>
  </w:num>
  <w:num w:numId="10">
    <w:abstractNumId w:val="18"/>
  </w:num>
  <w:num w:numId="11">
    <w:abstractNumId w:val="1"/>
  </w:num>
  <w:num w:numId="12">
    <w:abstractNumId w:val="4"/>
  </w:num>
  <w:num w:numId="13">
    <w:abstractNumId w:val="13"/>
  </w:num>
  <w:num w:numId="14">
    <w:abstractNumId w:val="0"/>
  </w:num>
  <w:num w:numId="15">
    <w:abstractNumId w:val="12"/>
  </w:num>
  <w:num w:numId="16">
    <w:abstractNumId w:val="24"/>
  </w:num>
  <w:num w:numId="17">
    <w:abstractNumId w:val="22"/>
  </w:num>
  <w:num w:numId="18">
    <w:abstractNumId w:val="15"/>
  </w:num>
  <w:num w:numId="19">
    <w:abstractNumId w:val="14"/>
  </w:num>
  <w:num w:numId="20">
    <w:abstractNumId w:val="7"/>
  </w:num>
  <w:num w:numId="21">
    <w:abstractNumId w:val="21"/>
  </w:num>
  <w:num w:numId="22">
    <w:abstractNumId w:val="3"/>
  </w:num>
  <w:num w:numId="23">
    <w:abstractNumId w:val="26"/>
  </w:num>
  <w:num w:numId="24">
    <w:abstractNumId w:val="5"/>
  </w:num>
  <w:num w:numId="25">
    <w:abstractNumId w:val="10"/>
  </w:num>
  <w:num w:numId="26">
    <w:abstractNumId w:val="27"/>
  </w:num>
  <w:num w:numId="27">
    <w:abstractNumId w:val="9"/>
  </w:num>
  <w:num w:numId="28">
    <w:abstractNumId w:val="2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D5"/>
    <w:rsid w:val="000007A7"/>
    <w:rsid w:val="00001CC7"/>
    <w:rsid w:val="000053BD"/>
    <w:rsid w:val="00007F48"/>
    <w:rsid w:val="00011D0E"/>
    <w:rsid w:val="00012740"/>
    <w:rsid w:val="00012ADD"/>
    <w:rsid w:val="0001401C"/>
    <w:rsid w:val="00014846"/>
    <w:rsid w:val="000166CD"/>
    <w:rsid w:val="00016794"/>
    <w:rsid w:val="00016805"/>
    <w:rsid w:val="000169DC"/>
    <w:rsid w:val="00016A98"/>
    <w:rsid w:val="000174FD"/>
    <w:rsid w:val="00017761"/>
    <w:rsid w:val="000178C4"/>
    <w:rsid w:val="0002032A"/>
    <w:rsid w:val="00020C9E"/>
    <w:rsid w:val="000216FF"/>
    <w:rsid w:val="00022110"/>
    <w:rsid w:val="00023D4A"/>
    <w:rsid w:val="0002582A"/>
    <w:rsid w:val="00026294"/>
    <w:rsid w:val="000267A7"/>
    <w:rsid w:val="00030A2C"/>
    <w:rsid w:val="00031E9B"/>
    <w:rsid w:val="000328A1"/>
    <w:rsid w:val="00033184"/>
    <w:rsid w:val="0003390F"/>
    <w:rsid w:val="00033F5F"/>
    <w:rsid w:val="00034AFC"/>
    <w:rsid w:val="00034B9E"/>
    <w:rsid w:val="00036714"/>
    <w:rsid w:val="00037770"/>
    <w:rsid w:val="000400AD"/>
    <w:rsid w:val="00041035"/>
    <w:rsid w:val="000427A4"/>
    <w:rsid w:val="00043C87"/>
    <w:rsid w:val="00045261"/>
    <w:rsid w:val="00046CC4"/>
    <w:rsid w:val="00047065"/>
    <w:rsid w:val="00047D33"/>
    <w:rsid w:val="00050965"/>
    <w:rsid w:val="0005244A"/>
    <w:rsid w:val="00053922"/>
    <w:rsid w:val="0005435C"/>
    <w:rsid w:val="00054E71"/>
    <w:rsid w:val="000555A9"/>
    <w:rsid w:val="00056C18"/>
    <w:rsid w:val="00057391"/>
    <w:rsid w:val="00060242"/>
    <w:rsid w:val="000607A4"/>
    <w:rsid w:val="000611A9"/>
    <w:rsid w:val="00061254"/>
    <w:rsid w:val="00061709"/>
    <w:rsid w:val="00061937"/>
    <w:rsid w:val="00063AAB"/>
    <w:rsid w:val="00063B42"/>
    <w:rsid w:val="00065C35"/>
    <w:rsid w:val="000664A9"/>
    <w:rsid w:val="00070242"/>
    <w:rsid w:val="00080861"/>
    <w:rsid w:val="000813C5"/>
    <w:rsid w:val="00081CE6"/>
    <w:rsid w:val="00081FE8"/>
    <w:rsid w:val="000829B9"/>
    <w:rsid w:val="00082EE3"/>
    <w:rsid w:val="00085237"/>
    <w:rsid w:val="00085E9A"/>
    <w:rsid w:val="000878DC"/>
    <w:rsid w:val="00091171"/>
    <w:rsid w:val="00092D5F"/>
    <w:rsid w:val="00094253"/>
    <w:rsid w:val="00094484"/>
    <w:rsid w:val="000966C6"/>
    <w:rsid w:val="0009730B"/>
    <w:rsid w:val="000A0482"/>
    <w:rsid w:val="000A0E76"/>
    <w:rsid w:val="000A0EA6"/>
    <w:rsid w:val="000A169F"/>
    <w:rsid w:val="000A25F0"/>
    <w:rsid w:val="000A2D36"/>
    <w:rsid w:val="000A5394"/>
    <w:rsid w:val="000A7838"/>
    <w:rsid w:val="000A7A21"/>
    <w:rsid w:val="000A7A7E"/>
    <w:rsid w:val="000A7AE9"/>
    <w:rsid w:val="000B451E"/>
    <w:rsid w:val="000B4FC7"/>
    <w:rsid w:val="000B5FF3"/>
    <w:rsid w:val="000B62CC"/>
    <w:rsid w:val="000B6B15"/>
    <w:rsid w:val="000B6E94"/>
    <w:rsid w:val="000C0D46"/>
    <w:rsid w:val="000C43E0"/>
    <w:rsid w:val="000C4C93"/>
    <w:rsid w:val="000C4CAA"/>
    <w:rsid w:val="000C7695"/>
    <w:rsid w:val="000D08FB"/>
    <w:rsid w:val="000D0B28"/>
    <w:rsid w:val="000D1BE0"/>
    <w:rsid w:val="000D1CA7"/>
    <w:rsid w:val="000D286E"/>
    <w:rsid w:val="000D347D"/>
    <w:rsid w:val="000D730A"/>
    <w:rsid w:val="000E6895"/>
    <w:rsid w:val="000E6F6B"/>
    <w:rsid w:val="000F1067"/>
    <w:rsid w:val="000F15FF"/>
    <w:rsid w:val="000F46B7"/>
    <w:rsid w:val="0010145B"/>
    <w:rsid w:val="00101CC0"/>
    <w:rsid w:val="00102383"/>
    <w:rsid w:val="00105030"/>
    <w:rsid w:val="00105AD9"/>
    <w:rsid w:val="00106C61"/>
    <w:rsid w:val="00110809"/>
    <w:rsid w:val="0011260C"/>
    <w:rsid w:val="00112C11"/>
    <w:rsid w:val="0011455B"/>
    <w:rsid w:val="00115FDC"/>
    <w:rsid w:val="001168C0"/>
    <w:rsid w:val="001170D6"/>
    <w:rsid w:val="00120268"/>
    <w:rsid w:val="00120A18"/>
    <w:rsid w:val="00122FB2"/>
    <w:rsid w:val="00126362"/>
    <w:rsid w:val="00126365"/>
    <w:rsid w:val="00126A25"/>
    <w:rsid w:val="00126D4B"/>
    <w:rsid w:val="00126EC6"/>
    <w:rsid w:val="00131DE5"/>
    <w:rsid w:val="00131F1C"/>
    <w:rsid w:val="0013254A"/>
    <w:rsid w:val="00133529"/>
    <w:rsid w:val="00134108"/>
    <w:rsid w:val="0013486D"/>
    <w:rsid w:val="0013626F"/>
    <w:rsid w:val="00136B1E"/>
    <w:rsid w:val="00137BF6"/>
    <w:rsid w:val="00137C2C"/>
    <w:rsid w:val="0014088F"/>
    <w:rsid w:val="001419D7"/>
    <w:rsid w:val="00143C9E"/>
    <w:rsid w:val="00143E1F"/>
    <w:rsid w:val="00143E53"/>
    <w:rsid w:val="001446AA"/>
    <w:rsid w:val="001457F7"/>
    <w:rsid w:val="00145D20"/>
    <w:rsid w:val="00145D23"/>
    <w:rsid w:val="00146341"/>
    <w:rsid w:val="00153875"/>
    <w:rsid w:val="00153F01"/>
    <w:rsid w:val="00154722"/>
    <w:rsid w:val="00155C48"/>
    <w:rsid w:val="00155C8C"/>
    <w:rsid w:val="00157A27"/>
    <w:rsid w:val="00160497"/>
    <w:rsid w:val="00161203"/>
    <w:rsid w:val="00161A21"/>
    <w:rsid w:val="00164DCA"/>
    <w:rsid w:val="00164E94"/>
    <w:rsid w:val="001705E1"/>
    <w:rsid w:val="001708C8"/>
    <w:rsid w:val="00171109"/>
    <w:rsid w:val="001722B7"/>
    <w:rsid w:val="00172BAE"/>
    <w:rsid w:val="00175FFF"/>
    <w:rsid w:val="001817BA"/>
    <w:rsid w:val="00183BBE"/>
    <w:rsid w:val="001867E7"/>
    <w:rsid w:val="00187B98"/>
    <w:rsid w:val="00191787"/>
    <w:rsid w:val="00195067"/>
    <w:rsid w:val="00195115"/>
    <w:rsid w:val="00195F73"/>
    <w:rsid w:val="001960C7"/>
    <w:rsid w:val="001965CC"/>
    <w:rsid w:val="001966E1"/>
    <w:rsid w:val="00196A3F"/>
    <w:rsid w:val="001A001A"/>
    <w:rsid w:val="001A026B"/>
    <w:rsid w:val="001A078D"/>
    <w:rsid w:val="001A109C"/>
    <w:rsid w:val="001A1AB2"/>
    <w:rsid w:val="001A1C8E"/>
    <w:rsid w:val="001A2827"/>
    <w:rsid w:val="001A28E3"/>
    <w:rsid w:val="001A31E7"/>
    <w:rsid w:val="001A6A51"/>
    <w:rsid w:val="001A766D"/>
    <w:rsid w:val="001A7773"/>
    <w:rsid w:val="001A7AF0"/>
    <w:rsid w:val="001B03D6"/>
    <w:rsid w:val="001B504B"/>
    <w:rsid w:val="001B6855"/>
    <w:rsid w:val="001B72F0"/>
    <w:rsid w:val="001C05C7"/>
    <w:rsid w:val="001C0ADD"/>
    <w:rsid w:val="001C1BF1"/>
    <w:rsid w:val="001C36B0"/>
    <w:rsid w:val="001C3862"/>
    <w:rsid w:val="001C3D28"/>
    <w:rsid w:val="001C5CFA"/>
    <w:rsid w:val="001C6713"/>
    <w:rsid w:val="001C6B34"/>
    <w:rsid w:val="001C6D92"/>
    <w:rsid w:val="001D0B04"/>
    <w:rsid w:val="001D0EBA"/>
    <w:rsid w:val="001D13DB"/>
    <w:rsid w:val="001D1885"/>
    <w:rsid w:val="001D1C0A"/>
    <w:rsid w:val="001D3B76"/>
    <w:rsid w:val="001D42CB"/>
    <w:rsid w:val="001D4668"/>
    <w:rsid w:val="001D6DFF"/>
    <w:rsid w:val="001D7307"/>
    <w:rsid w:val="001D74F3"/>
    <w:rsid w:val="001E1D68"/>
    <w:rsid w:val="001E2AD7"/>
    <w:rsid w:val="001E2C91"/>
    <w:rsid w:val="001E2E7C"/>
    <w:rsid w:val="001E4BF0"/>
    <w:rsid w:val="001F0A31"/>
    <w:rsid w:val="001F33E1"/>
    <w:rsid w:val="001F4D3F"/>
    <w:rsid w:val="001F7BE3"/>
    <w:rsid w:val="00200425"/>
    <w:rsid w:val="00200830"/>
    <w:rsid w:val="00201CE9"/>
    <w:rsid w:val="00203917"/>
    <w:rsid w:val="0020484B"/>
    <w:rsid w:val="00204E2A"/>
    <w:rsid w:val="00206768"/>
    <w:rsid w:val="00206EB9"/>
    <w:rsid w:val="00207967"/>
    <w:rsid w:val="00210C43"/>
    <w:rsid w:val="00212809"/>
    <w:rsid w:val="00214B49"/>
    <w:rsid w:val="00214C2A"/>
    <w:rsid w:val="002151F3"/>
    <w:rsid w:val="00215C74"/>
    <w:rsid w:val="00216129"/>
    <w:rsid w:val="002176C7"/>
    <w:rsid w:val="00217E8E"/>
    <w:rsid w:val="0022175A"/>
    <w:rsid w:val="002219DE"/>
    <w:rsid w:val="00222703"/>
    <w:rsid w:val="00222EF6"/>
    <w:rsid w:val="00223B95"/>
    <w:rsid w:val="00224420"/>
    <w:rsid w:val="002251BC"/>
    <w:rsid w:val="002311A2"/>
    <w:rsid w:val="00232987"/>
    <w:rsid w:val="00233135"/>
    <w:rsid w:val="002335CE"/>
    <w:rsid w:val="00233BCB"/>
    <w:rsid w:val="00233F91"/>
    <w:rsid w:val="00235870"/>
    <w:rsid w:val="00240BDD"/>
    <w:rsid w:val="0024295E"/>
    <w:rsid w:val="002431E4"/>
    <w:rsid w:val="002436EE"/>
    <w:rsid w:val="00244E40"/>
    <w:rsid w:val="00245124"/>
    <w:rsid w:val="00251B67"/>
    <w:rsid w:val="00253798"/>
    <w:rsid w:val="00253939"/>
    <w:rsid w:val="00253D6A"/>
    <w:rsid w:val="002565B7"/>
    <w:rsid w:val="002570B4"/>
    <w:rsid w:val="0025736B"/>
    <w:rsid w:val="00261062"/>
    <w:rsid w:val="00261422"/>
    <w:rsid w:val="00261AD8"/>
    <w:rsid w:val="00262810"/>
    <w:rsid w:val="002635AA"/>
    <w:rsid w:val="002645A6"/>
    <w:rsid w:val="002662D4"/>
    <w:rsid w:val="00266D20"/>
    <w:rsid w:val="00267A73"/>
    <w:rsid w:val="00270DD6"/>
    <w:rsid w:val="00272102"/>
    <w:rsid w:val="00274DE0"/>
    <w:rsid w:val="002754B1"/>
    <w:rsid w:val="002761DF"/>
    <w:rsid w:val="0028315A"/>
    <w:rsid w:val="00285DDF"/>
    <w:rsid w:val="00285DE7"/>
    <w:rsid w:val="00285EEE"/>
    <w:rsid w:val="00290932"/>
    <w:rsid w:val="0029144E"/>
    <w:rsid w:val="002923EF"/>
    <w:rsid w:val="00292E4A"/>
    <w:rsid w:val="00293726"/>
    <w:rsid w:val="00293868"/>
    <w:rsid w:val="00294159"/>
    <w:rsid w:val="00294D01"/>
    <w:rsid w:val="002A3853"/>
    <w:rsid w:val="002A3A48"/>
    <w:rsid w:val="002A3B0A"/>
    <w:rsid w:val="002A42E8"/>
    <w:rsid w:val="002A44C0"/>
    <w:rsid w:val="002A4C29"/>
    <w:rsid w:val="002A5A25"/>
    <w:rsid w:val="002A66B4"/>
    <w:rsid w:val="002A7A32"/>
    <w:rsid w:val="002B0616"/>
    <w:rsid w:val="002B09A9"/>
    <w:rsid w:val="002B1CAB"/>
    <w:rsid w:val="002B3791"/>
    <w:rsid w:val="002B3CF2"/>
    <w:rsid w:val="002B56E1"/>
    <w:rsid w:val="002B5BF0"/>
    <w:rsid w:val="002B6028"/>
    <w:rsid w:val="002B6F33"/>
    <w:rsid w:val="002C03FB"/>
    <w:rsid w:val="002C059C"/>
    <w:rsid w:val="002C1769"/>
    <w:rsid w:val="002C2805"/>
    <w:rsid w:val="002C2A9D"/>
    <w:rsid w:val="002C7A50"/>
    <w:rsid w:val="002D01BF"/>
    <w:rsid w:val="002D0A7F"/>
    <w:rsid w:val="002D199D"/>
    <w:rsid w:val="002D24AC"/>
    <w:rsid w:val="002D37C0"/>
    <w:rsid w:val="002D690C"/>
    <w:rsid w:val="002E26A9"/>
    <w:rsid w:val="002E2762"/>
    <w:rsid w:val="002E3339"/>
    <w:rsid w:val="002E42C5"/>
    <w:rsid w:val="002E504C"/>
    <w:rsid w:val="002E5F19"/>
    <w:rsid w:val="002E7259"/>
    <w:rsid w:val="002F23F0"/>
    <w:rsid w:val="002F3338"/>
    <w:rsid w:val="002F3FC4"/>
    <w:rsid w:val="002F5243"/>
    <w:rsid w:val="002F52FC"/>
    <w:rsid w:val="002F6068"/>
    <w:rsid w:val="003002D0"/>
    <w:rsid w:val="0030132F"/>
    <w:rsid w:val="00302433"/>
    <w:rsid w:val="00302ACA"/>
    <w:rsid w:val="0030353C"/>
    <w:rsid w:val="0030396D"/>
    <w:rsid w:val="003070EF"/>
    <w:rsid w:val="003077C7"/>
    <w:rsid w:val="003105AE"/>
    <w:rsid w:val="00310916"/>
    <w:rsid w:val="00310F4A"/>
    <w:rsid w:val="003112FA"/>
    <w:rsid w:val="00312295"/>
    <w:rsid w:val="0031488B"/>
    <w:rsid w:val="00315A8E"/>
    <w:rsid w:val="0032123C"/>
    <w:rsid w:val="003212D5"/>
    <w:rsid w:val="003215B9"/>
    <w:rsid w:val="003255FB"/>
    <w:rsid w:val="00325B88"/>
    <w:rsid w:val="003268CC"/>
    <w:rsid w:val="00326D2D"/>
    <w:rsid w:val="00330387"/>
    <w:rsid w:val="003332C3"/>
    <w:rsid w:val="0033506A"/>
    <w:rsid w:val="003354F4"/>
    <w:rsid w:val="00336012"/>
    <w:rsid w:val="003376E7"/>
    <w:rsid w:val="00340DA2"/>
    <w:rsid w:val="003410D7"/>
    <w:rsid w:val="003416C1"/>
    <w:rsid w:val="00342092"/>
    <w:rsid w:val="00342FAB"/>
    <w:rsid w:val="00345200"/>
    <w:rsid w:val="00345610"/>
    <w:rsid w:val="00346FB5"/>
    <w:rsid w:val="00347BAC"/>
    <w:rsid w:val="00347DA8"/>
    <w:rsid w:val="00350A04"/>
    <w:rsid w:val="00350BCF"/>
    <w:rsid w:val="003511F9"/>
    <w:rsid w:val="00352363"/>
    <w:rsid w:val="0035386B"/>
    <w:rsid w:val="00353B1F"/>
    <w:rsid w:val="00356304"/>
    <w:rsid w:val="00357902"/>
    <w:rsid w:val="00361E06"/>
    <w:rsid w:val="00364495"/>
    <w:rsid w:val="003654BE"/>
    <w:rsid w:val="0036666E"/>
    <w:rsid w:val="00367D32"/>
    <w:rsid w:val="00370DC8"/>
    <w:rsid w:val="00370DF2"/>
    <w:rsid w:val="0037107B"/>
    <w:rsid w:val="0037171F"/>
    <w:rsid w:val="00372C65"/>
    <w:rsid w:val="00372E95"/>
    <w:rsid w:val="0037364A"/>
    <w:rsid w:val="003739A7"/>
    <w:rsid w:val="00373A82"/>
    <w:rsid w:val="00373B39"/>
    <w:rsid w:val="003745D0"/>
    <w:rsid w:val="0037627E"/>
    <w:rsid w:val="00376347"/>
    <w:rsid w:val="00377114"/>
    <w:rsid w:val="003821CB"/>
    <w:rsid w:val="00382B39"/>
    <w:rsid w:val="00384BC9"/>
    <w:rsid w:val="003877E2"/>
    <w:rsid w:val="00390333"/>
    <w:rsid w:val="003938DF"/>
    <w:rsid w:val="0039699B"/>
    <w:rsid w:val="00397123"/>
    <w:rsid w:val="003A0857"/>
    <w:rsid w:val="003A1E02"/>
    <w:rsid w:val="003A2234"/>
    <w:rsid w:val="003A23FB"/>
    <w:rsid w:val="003A3EF9"/>
    <w:rsid w:val="003A474A"/>
    <w:rsid w:val="003A6E7A"/>
    <w:rsid w:val="003A73AE"/>
    <w:rsid w:val="003A75F6"/>
    <w:rsid w:val="003A7833"/>
    <w:rsid w:val="003B2B70"/>
    <w:rsid w:val="003B3019"/>
    <w:rsid w:val="003B545B"/>
    <w:rsid w:val="003B7D0A"/>
    <w:rsid w:val="003C0DA2"/>
    <w:rsid w:val="003C177F"/>
    <w:rsid w:val="003C2146"/>
    <w:rsid w:val="003C31ED"/>
    <w:rsid w:val="003C7921"/>
    <w:rsid w:val="003D05CF"/>
    <w:rsid w:val="003D2676"/>
    <w:rsid w:val="003D38A5"/>
    <w:rsid w:val="003D47DF"/>
    <w:rsid w:val="003E334D"/>
    <w:rsid w:val="003E37C9"/>
    <w:rsid w:val="003E3DEC"/>
    <w:rsid w:val="003E5879"/>
    <w:rsid w:val="003E5E44"/>
    <w:rsid w:val="003E5FDF"/>
    <w:rsid w:val="003E630E"/>
    <w:rsid w:val="003E760D"/>
    <w:rsid w:val="003F1329"/>
    <w:rsid w:val="003F40D0"/>
    <w:rsid w:val="003F51F1"/>
    <w:rsid w:val="003F56A2"/>
    <w:rsid w:val="003F7A8D"/>
    <w:rsid w:val="00400273"/>
    <w:rsid w:val="004022CD"/>
    <w:rsid w:val="00403FEF"/>
    <w:rsid w:val="00404788"/>
    <w:rsid w:val="0041058D"/>
    <w:rsid w:val="0041189F"/>
    <w:rsid w:val="00414BB8"/>
    <w:rsid w:val="00414EE6"/>
    <w:rsid w:val="004178E2"/>
    <w:rsid w:val="00417CD4"/>
    <w:rsid w:val="0042207E"/>
    <w:rsid w:val="004228AF"/>
    <w:rsid w:val="00422909"/>
    <w:rsid w:val="0042398F"/>
    <w:rsid w:val="00423E4B"/>
    <w:rsid w:val="004264F8"/>
    <w:rsid w:val="004266DD"/>
    <w:rsid w:val="00427F67"/>
    <w:rsid w:val="00430B01"/>
    <w:rsid w:val="00430E5D"/>
    <w:rsid w:val="00431FD2"/>
    <w:rsid w:val="0043494C"/>
    <w:rsid w:val="00434FB1"/>
    <w:rsid w:val="004350C3"/>
    <w:rsid w:val="004356A3"/>
    <w:rsid w:val="00437D3E"/>
    <w:rsid w:val="004403B5"/>
    <w:rsid w:val="00441F83"/>
    <w:rsid w:val="004428A8"/>
    <w:rsid w:val="00442B05"/>
    <w:rsid w:val="00442B14"/>
    <w:rsid w:val="0044370E"/>
    <w:rsid w:val="004448B4"/>
    <w:rsid w:val="004466C8"/>
    <w:rsid w:val="0045148B"/>
    <w:rsid w:val="00452061"/>
    <w:rsid w:val="00452454"/>
    <w:rsid w:val="004537DB"/>
    <w:rsid w:val="00455928"/>
    <w:rsid w:val="0045678F"/>
    <w:rsid w:val="00457A8E"/>
    <w:rsid w:val="00457B37"/>
    <w:rsid w:val="00462853"/>
    <w:rsid w:val="00462BFF"/>
    <w:rsid w:val="0046400F"/>
    <w:rsid w:val="00464836"/>
    <w:rsid w:val="00466DD6"/>
    <w:rsid w:val="004707C6"/>
    <w:rsid w:val="00472BB7"/>
    <w:rsid w:val="004736B6"/>
    <w:rsid w:val="00473985"/>
    <w:rsid w:val="00473AA6"/>
    <w:rsid w:val="00474403"/>
    <w:rsid w:val="00475A8E"/>
    <w:rsid w:val="00477C25"/>
    <w:rsid w:val="004815EA"/>
    <w:rsid w:val="00483418"/>
    <w:rsid w:val="004834EA"/>
    <w:rsid w:val="004839AB"/>
    <w:rsid w:val="00486027"/>
    <w:rsid w:val="0048615B"/>
    <w:rsid w:val="00486931"/>
    <w:rsid w:val="00491A37"/>
    <w:rsid w:val="00492B2B"/>
    <w:rsid w:val="00492EDB"/>
    <w:rsid w:val="00494678"/>
    <w:rsid w:val="004A40FF"/>
    <w:rsid w:val="004B1B2A"/>
    <w:rsid w:val="004B1E99"/>
    <w:rsid w:val="004B4480"/>
    <w:rsid w:val="004B6D92"/>
    <w:rsid w:val="004B7002"/>
    <w:rsid w:val="004C31A9"/>
    <w:rsid w:val="004C33F2"/>
    <w:rsid w:val="004C45FA"/>
    <w:rsid w:val="004C637C"/>
    <w:rsid w:val="004C6985"/>
    <w:rsid w:val="004C78C2"/>
    <w:rsid w:val="004C7A57"/>
    <w:rsid w:val="004D0916"/>
    <w:rsid w:val="004D0B8E"/>
    <w:rsid w:val="004D14F2"/>
    <w:rsid w:val="004D21DE"/>
    <w:rsid w:val="004D2B6C"/>
    <w:rsid w:val="004D32E1"/>
    <w:rsid w:val="004D4824"/>
    <w:rsid w:val="004D51FC"/>
    <w:rsid w:val="004D599F"/>
    <w:rsid w:val="004D601F"/>
    <w:rsid w:val="004E18B3"/>
    <w:rsid w:val="004E2D09"/>
    <w:rsid w:val="004E5E1E"/>
    <w:rsid w:val="004E612A"/>
    <w:rsid w:val="004E658A"/>
    <w:rsid w:val="004E7056"/>
    <w:rsid w:val="004E71A1"/>
    <w:rsid w:val="004F07B3"/>
    <w:rsid w:val="004F0F25"/>
    <w:rsid w:val="004F0FDA"/>
    <w:rsid w:val="004F2241"/>
    <w:rsid w:val="004F2A0A"/>
    <w:rsid w:val="004F49EF"/>
    <w:rsid w:val="004F4BF4"/>
    <w:rsid w:val="004F7AB8"/>
    <w:rsid w:val="0050056D"/>
    <w:rsid w:val="00500A45"/>
    <w:rsid w:val="005019AD"/>
    <w:rsid w:val="005030B8"/>
    <w:rsid w:val="005031BF"/>
    <w:rsid w:val="005032F7"/>
    <w:rsid w:val="005059FD"/>
    <w:rsid w:val="00506504"/>
    <w:rsid w:val="0050671E"/>
    <w:rsid w:val="0051077C"/>
    <w:rsid w:val="00512052"/>
    <w:rsid w:val="00512A71"/>
    <w:rsid w:val="005140F1"/>
    <w:rsid w:val="005142AC"/>
    <w:rsid w:val="00514906"/>
    <w:rsid w:val="00514B4A"/>
    <w:rsid w:val="00515F77"/>
    <w:rsid w:val="00516B5D"/>
    <w:rsid w:val="00522954"/>
    <w:rsid w:val="00524A3A"/>
    <w:rsid w:val="0052571A"/>
    <w:rsid w:val="0052576F"/>
    <w:rsid w:val="00526622"/>
    <w:rsid w:val="005266CD"/>
    <w:rsid w:val="00531896"/>
    <w:rsid w:val="005327A9"/>
    <w:rsid w:val="005337FF"/>
    <w:rsid w:val="0053396F"/>
    <w:rsid w:val="00534284"/>
    <w:rsid w:val="005366F6"/>
    <w:rsid w:val="00537F90"/>
    <w:rsid w:val="00540213"/>
    <w:rsid w:val="005410B4"/>
    <w:rsid w:val="00543F4A"/>
    <w:rsid w:val="005441AD"/>
    <w:rsid w:val="005455DC"/>
    <w:rsid w:val="00545B50"/>
    <w:rsid w:val="00547D53"/>
    <w:rsid w:val="00551723"/>
    <w:rsid w:val="00552DC1"/>
    <w:rsid w:val="005536C1"/>
    <w:rsid w:val="005555FD"/>
    <w:rsid w:val="00555653"/>
    <w:rsid w:val="00556C57"/>
    <w:rsid w:val="005616E2"/>
    <w:rsid w:val="00562362"/>
    <w:rsid w:val="00564E28"/>
    <w:rsid w:val="00566487"/>
    <w:rsid w:val="0056669E"/>
    <w:rsid w:val="00566B22"/>
    <w:rsid w:val="00567322"/>
    <w:rsid w:val="00570F84"/>
    <w:rsid w:val="00571BF1"/>
    <w:rsid w:val="00572D51"/>
    <w:rsid w:val="005771FA"/>
    <w:rsid w:val="0058095A"/>
    <w:rsid w:val="00584847"/>
    <w:rsid w:val="00584F7C"/>
    <w:rsid w:val="0058529A"/>
    <w:rsid w:val="00586550"/>
    <w:rsid w:val="00587C57"/>
    <w:rsid w:val="00590DF8"/>
    <w:rsid w:val="005911A2"/>
    <w:rsid w:val="0059220B"/>
    <w:rsid w:val="005936CE"/>
    <w:rsid w:val="00593A5A"/>
    <w:rsid w:val="0059583E"/>
    <w:rsid w:val="00596F23"/>
    <w:rsid w:val="00597F7C"/>
    <w:rsid w:val="005A1556"/>
    <w:rsid w:val="005A1DDF"/>
    <w:rsid w:val="005A1EB2"/>
    <w:rsid w:val="005A26C8"/>
    <w:rsid w:val="005A39A2"/>
    <w:rsid w:val="005A40CE"/>
    <w:rsid w:val="005A494E"/>
    <w:rsid w:val="005A4A52"/>
    <w:rsid w:val="005A4E65"/>
    <w:rsid w:val="005A51D7"/>
    <w:rsid w:val="005A6243"/>
    <w:rsid w:val="005A6FB0"/>
    <w:rsid w:val="005A78BD"/>
    <w:rsid w:val="005B0747"/>
    <w:rsid w:val="005B07D5"/>
    <w:rsid w:val="005B0860"/>
    <w:rsid w:val="005B465C"/>
    <w:rsid w:val="005B56BE"/>
    <w:rsid w:val="005B62C1"/>
    <w:rsid w:val="005C0C1B"/>
    <w:rsid w:val="005C1B3E"/>
    <w:rsid w:val="005C2D25"/>
    <w:rsid w:val="005C3264"/>
    <w:rsid w:val="005C33DB"/>
    <w:rsid w:val="005C4A81"/>
    <w:rsid w:val="005C54F7"/>
    <w:rsid w:val="005C61D8"/>
    <w:rsid w:val="005C6571"/>
    <w:rsid w:val="005C6EE7"/>
    <w:rsid w:val="005D06F3"/>
    <w:rsid w:val="005D0EC4"/>
    <w:rsid w:val="005D11DC"/>
    <w:rsid w:val="005D2AF3"/>
    <w:rsid w:val="005D506C"/>
    <w:rsid w:val="005E0DC5"/>
    <w:rsid w:val="005E2D34"/>
    <w:rsid w:val="005E38EA"/>
    <w:rsid w:val="005E3A4D"/>
    <w:rsid w:val="005E46E1"/>
    <w:rsid w:val="005E4AAD"/>
    <w:rsid w:val="005E5275"/>
    <w:rsid w:val="005E7B0F"/>
    <w:rsid w:val="005F0527"/>
    <w:rsid w:val="005F1DE5"/>
    <w:rsid w:val="005F1F11"/>
    <w:rsid w:val="005F22C7"/>
    <w:rsid w:val="005F272A"/>
    <w:rsid w:val="005F2BC4"/>
    <w:rsid w:val="005F2FCE"/>
    <w:rsid w:val="005F3B2D"/>
    <w:rsid w:val="005F5B8A"/>
    <w:rsid w:val="005F783F"/>
    <w:rsid w:val="00600AF2"/>
    <w:rsid w:val="006010FE"/>
    <w:rsid w:val="00601C08"/>
    <w:rsid w:val="00601E66"/>
    <w:rsid w:val="00603203"/>
    <w:rsid w:val="00603400"/>
    <w:rsid w:val="00603DDE"/>
    <w:rsid w:val="00604C41"/>
    <w:rsid w:val="00604F1E"/>
    <w:rsid w:val="006060A0"/>
    <w:rsid w:val="006071BD"/>
    <w:rsid w:val="00612C59"/>
    <w:rsid w:val="006135EA"/>
    <w:rsid w:val="006136CA"/>
    <w:rsid w:val="00613B63"/>
    <w:rsid w:val="00616E51"/>
    <w:rsid w:val="0062034A"/>
    <w:rsid w:val="00622F4C"/>
    <w:rsid w:val="00624013"/>
    <w:rsid w:val="00624EAE"/>
    <w:rsid w:val="00625908"/>
    <w:rsid w:val="00626346"/>
    <w:rsid w:val="00626409"/>
    <w:rsid w:val="00626E99"/>
    <w:rsid w:val="006302BC"/>
    <w:rsid w:val="00633D47"/>
    <w:rsid w:val="0063416C"/>
    <w:rsid w:val="00634207"/>
    <w:rsid w:val="0063430E"/>
    <w:rsid w:val="00637920"/>
    <w:rsid w:val="00637AD5"/>
    <w:rsid w:val="0064156F"/>
    <w:rsid w:val="006417C2"/>
    <w:rsid w:val="00641EE1"/>
    <w:rsid w:val="00643563"/>
    <w:rsid w:val="006444F3"/>
    <w:rsid w:val="00644FB6"/>
    <w:rsid w:val="00645AD6"/>
    <w:rsid w:val="00647050"/>
    <w:rsid w:val="006477D3"/>
    <w:rsid w:val="00650407"/>
    <w:rsid w:val="00652D03"/>
    <w:rsid w:val="00653383"/>
    <w:rsid w:val="00653532"/>
    <w:rsid w:val="00653D2E"/>
    <w:rsid w:val="006558E3"/>
    <w:rsid w:val="00656026"/>
    <w:rsid w:val="0065652E"/>
    <w:rsid w:val="00657265"/>
    <w:rsid w:val="0066028D"/>
    <w:rsid w:val="00662838"/>
    <w:rsid w:val="006643D7"/>
    <w:rsid w:val="0066473A"/>
    <w:rsid w:val="00664F42"/>
    <w:rsid w:val="00665641"/>
    <w:rsid w:val="0066764A"/>
    <w:rsid w:val="0067018B"/>
    <w:rsid w:val="006711BB"/>
    <w:rsid w:val="00672FAC"/>
    <w:rsid w:val="00673F20"/>
    <w:rsid w:val="006756F8"/>
    <w:rsid w:val="006801AC"/>
    <w:rsid w:val="00680495"/>
    <w:rsid w:val="006812C7"/>
    <w:rsid w:val="00681CDC"/>
    <w:rsid w:val="00681DF9"/>
    <w:rsid w:val="006822B5"/>
    <w:rsid w:val="00685097"/>
    <w:rsid w:val="006856B2"/>
    <w:rsid w:val="00686B3A"/>
    <w:rsid w:val="00687231"/>
    <w:rsid w:val="00687F43"/>
    <w:rsid w:val="00690A57"/>
    <w:rsid w:val="00690B52"/>
    <w:rsid w:val="00690F9C"/>
    <w:rsid w:val="0069135B"/>
    <w:rsid w:val="00691D0A"/>
    <w:rsid w:val="00691FB7"/>
    <w:rsid w:val="0069461D"/>
    <w:rsid w:val="00696489"/>
    <w:rsid w:val="006965BB"/>
    <w:rsid w:val="006A149F"/>
    <w:rsid w:val="006A3A7F"/>
    <w:rsid w:val="006A4DFB"/>
    <w:rsid w:val="006A682E"/>
    <w:rsid w:val="006A6986"/>
    <w:rsid w:val="006A6DCB"/>
    <w:rsid w:val="006B00C2"/>
    <w:rsid w:val="006B0E21"/>
    <w:rsid w:val="006B108E"/>
    <w:rsid w:val="006B19D3"/>
    <w:rsid w:val="006B1B1C"/>
    <w:rsid w:val="006B2181"/>
    <w:rsid w:val="006B50C1"/>
    <w:rsid w:val="006B522E"/>
    <w:rsid w:val="006B6B6F"/>
    <w:rsid w:val="006B70C5"/>
    <w:rsid w:val="006B71A4"/>
    <w:rsid w:val="006C1259"/>
    <w:rsid w:val="006C474A"/>
    <w:rsid w:val="006C4BC5"/>
    <w:rsid w:val="006C6471"/>
    <w:rsid w:val="006C6DD2"/>
    <w:rsid w:val="006D0C84"/>
    <w:rsid w:val="006D3602"/>
    <w:rsid w:val="006D3F5F"/>
    <w:rsid w:val="006D458E"/>
    <w:rsid w:val="006D7220"/>
    <w:rsid w:val="006E1F8B"/>
    <w:rsid w:val="006E2C2B"/>
    <w:rsid w:val="006E30FA"/>
    <w:rsid w:val="006E399E"/>
    <w:rsid w:val="006E5841"/>
    <w:rsid w:val="006E6E1E"/>
    <w:rsid w:val="006E7C62"/>
    <w:rsid w:val="006F11C1"/>
    <w:rsid w:val="006F1423"/>
    <w:rsid w:val="006F3294"/>
    <w:rsid w:val="006F36EE"/>
    <w:rsid w:val="006F3931"/>
    <w:rsid w:val="006F56E0"/>
    <w:rsid w:val="006F5EB0"/>
    <w:rsid w:val="006F6049"/>
    <w:rsid w:val="006F656D"/>
    <w:rsid w:val="006F7C69"/>
    <w:rsid w:val="00700152"/>
    <w:rsid w:val="00701A01"/>
    <w:rsid w:val="00702265"/>
    <w:rsid w:val="00704614"/>
    <w:rsid w:val="00705476"/>
    <w:rsid w:val="00705F41"/>
    <w:rsid w:val="00710CB9"/>
    <w:rsid w:val="00712D4D"/>
    <w:rsid w:val="0071548C"/>
    <w:rsid w:val="007154AB"/>
    <w:rsid w:val="00715569"/>
    <w:rsid w:val="00715FE7"/>
    <w:rsid w:val="00717014"/>
    <w:rsid w:val="00717313"/>
    <w:rsid w:val="00717F28"/>
    <w:rsid w:val="00721DBD"/>
    <w:rsid w:val="00722E29"/>
    <w:rsid w:val="00724155"/>
    <w:rsid w:val="00725371"/>
    <w:rsid w:val="007259C7"/>
    <w:rsid w:val="00726273"/>
    <w:rsid w:val="00727377"/>
    <w:rsid w:val="00730279"/>
    <w:rsid w:val="00731B5A"/>
    <w:rsid w:val="007323C4"/>
    <w:rsid w:val="00732DCA"/>
    <w:rsid w:val="00732E05"/>
    <w:rsid w:val="00733171"/>
    <w:rsid w:val="00733AAE"/>
    <w:rsid w:val="0073446B"/>
    <w:rsid w:val="00735967"/>
    <w:rsid w:val="00735B36"/>
    <w:rsid w:val="00737085"/>
    <w:rsid w:val="00740FF4"/>
    <w:rsid w:val="007415E3"/>
    <w:rsid w:val="00741D61"/>
    <w:rsid w:val="0074204C"/>
    <w:rsid w:val="00743128"/>
    <w:rsid w:val="007437B1"/>
    <w:rsid w:val="00744587"/>
    <w:rsid w:val="0074534C"/>
    <w:rsid w:val="007472F9"/>
    <w:rsid w:val="007527BD"/>
    <w:rsid w:val="0075288A"/>
    <w:rsid w:val="00753496"/>
    <w:rsid w:val="0075381F"/>
    <w:rsid w:val="00753BDB"/>
    <w:rsid w:val="007544C9"/>
    <w:rsid w:val="00755E33"/>
    <w:rsid w:val="00757276"/>
    <w:rsid w:val="00757742"/>
    <w:rsid w:val="007578BF"/>
    <w:rsid w:val="00763D16"/>
    <w:rsid w:val="00763DEA"/>
    <w:rsid w:val="00765153"/>
    <w:rsid w:val="00765535"/>
    <w:rsid w:val="00765BF2"/>
    <w:rsid w:val="00765EC2"/>
    <w:rsid w:val="0076711A"/>
    <w:rsid w:val="00767E15"/>
    <w:rsid w:val="007704FC"/>
    <w:rsid w:val="00771BF9"/>
    <w:rsid w:val="007728D9"/>
    <w:rsid w:val="00772D0B"/>
    <w:rsid w:val="00772D7E"/>
    <w:rsid w:val="00773816"/>
    <w:rsid w:val="00773AC8"/>
    <w:rsid w:val="007749DD"/>
    <w:rsid w:val="00777DB7"/>
    <w:rsid w:val="0078165C"/>
    <w:rsid w:val="00781E7E"/>
    <w:rsid w:val="007821CB"/>
    <w:rsid w:val="00784000"/>
    <w:rsid w:val="00784BCA"/>
    <w:rsid w:val="0078558F"/>
    <w:rsid w:val="007858C5"/>
    <w:rsid w:val="007874DB"/>
    <w:rsid w:val="0079296E"/>
    <w:rsid w:val="007957CF"/>
    <w:rsid w:val="007961E5"/>
    <w:rsid w:val="007A0564"/>
    <w:rsid w:val="007A09A0"/>
    <w:rsid w:val="007A1DF6"/>
    <w:rsid w:val="007A2257"/>
    <w:rsid w:val="007A315F"/>
    <w:rsid w:val="007A358C"/>
    <w:rsid w:val="007A4319"/>
    <w:rsid w:val="007A4FB1"/>
    <w:rsid w:val="007A601F"/>
    <w:rsid w:val="007B3522"/>
    <w:rsid w:val="007B3A99"/>
    <w:rsid w:val="007B3B16"/>
    <w:rsid w:val="007B4CC6"/>
    <w:rsid w:val="007B5D14"/>
    <w:rsid w:val="007B63A9"/>
    <w:rsid w:val="007B65F7"/>
    <w:rsid w:val="007C29ED"/>
    <w:rsid w:val="007C4184"/>
    <w:rsid w:val="007C4DA1"/>
    <w:rsid w:val="007C71AD"/>
    <w:rsid w:val="007C75B0"/>
    <w:rsid w:val="007D0857"/>
    <w:rsid w:val="007D0BC7"/>
    <w:rsid w:val="007D0F66"/>
    <w:rsid w:val="007D1DDC"/>
    <w:rsid w:val="007D1F78"/>
    <w:rsid w:val="007D2B5B"/>
    <w:rsid w:val="007D385D"/>
    <w:rsid w:val="007D38CC"/>
    <w:rsid w:val="007D3BE4"/>
    <w:rsid w:val="007E0045"/>
    <w:rsid w:val="007E0B84"/>
    <w:rsid w:val="007E1613"/>
    <w:rsid w:val="007E3427"/>
    <w:rsid w:val="007E3C03"/>
    <w:rsid w:val="007E4E58"/>
    <w:rsid w:val="007E7303"/>
    <w:rsid w:val="007E7EE9"/>
    <w:rsid w:val="007F02AD"/>
    <w:rsid w:val="007F136A"/>
    <w:rsid w:val="007F18C3"/>
    <w:rsid w:val="007F1B92"/>
    <w:rsid w:val="007F26BD"/>
    <w:rsid w:val="007F2B27"/>
    <w:rsid w:val="007F4DD7"/>
    <w:rsid w:val="007F693E"/>
    <w:rsid w:val="007F6981"/>
    <w:rsid w:val="008019F1"/>
    <w:rsid w:val="00801F67"/>
    <w:rsid w:val="00802466"/>
    <w:rsid w:val="00802A86"/>
    <w:rsid w:val="00802DE3"/>
    <w:rsid w:val="00802F5E"/>
    <w:rsid w:val="00803864"/>
    <w:rsid w:val="0080417F"/>
    <w:rsid w:val="00804A13"/>
    <w:rsid w:val="00805086"/>
    <w:rsid w:val="00805547"/>
    <w:rsid w:val="00806B01"/>
    <w:rsid w:val="00811737"/>
    <w:rsid w:val="00812741"/>
    <w:rsid w:val="00813E5D"/>
    <w:rsid w:val="00814ACD"/>
    <w:rsid w:val="008158C5"/>
    <w:rsid w:val="00816228"/>
    <w:rsid w:val="0081684D"/>
    <w:rsid w:val="00817284"/>
    <w:rsid w:val="008208CC"/>
    <w:rsid w:val="00820AC7"/>
    <w:rsid w:val="00820CCF"/>
    <w:rsid w:val="00820FCA"/>
    <w:rsid w:val="00821C57"/>
    <w:rsid w:val="0082450D"/>
    <w:rsid w:val="00826046"/>
    <w:rsid w:val="008265EB"/>
    <w:rsid w:val="008267E5"/>
    <w:rsid w:val="00826C88"/>
    <w:rsid w:val="00830541"/>
    <w:rsid w:val="0083140A"/>
    <w:rsid w:val="0083141A"/>
    <w:rsid w:val="00832383"/>
    <w:rsid w:val="0083354A"/>
    <w:rsid w:val="0083371A"/>
    <w:rsid w:val="00834C55"/>
    <w:rsid w:val="008367A6"/>
    <w:rsid w:val="008369A5"/>
    <w:rsid w:val="00840128"/>
    <w:rsid w:val="00840307"/>
    <w:rsid w:val="008413D5"/>
    <w:rsid w:val="00841D03"/>
    <w:rsid w:val="0084205D"/>
    <w:rsid w:val="008429BC"/>
    <w:rsid w:val="008436EC"/>
    <w:rsid w:val="00843E44"/>
    <w:rsid w:val="00844A27"/>
    <w:rsid w:val="00846D58"/>
    <w:rsid w:val="008474C2"/>
    <w:rsid w:val="008517D5"/>
    <w:rsid w:val="00851A0F"/>
    <w:rsid w:val="00852478"/>
    <w:rsid w:val="00852874"/>
    <w:rsid w:val="00852C86"/>
    <w:rsid w:val="00852E0C"/>
    <w:rsid w:val="00853EE6"/>
    <w:rsid w:val="00853F73"/>
    <w:rsid w:val="0085480F"/>
    <w:rsid w:val="00855377"/>
    <w:rsid w:val="00855BA0"/>
    <w:rsid w:val="00856739"/>
    <w:rsid w:val="00856828"/>
    <w:rsid w:val="00856BB4"/>
    <w:rsid w:val="008608CF"/>
    <w:rsid w:val="00863334"/>
    <w:rsid w:val="008636D5"/>
    <w:rsid w:val="00863E1E"/>
    <w:rsid w:val="008652AA"/>
    <w:rsid w:val="00865695"/>
    <w:rsid w:val="008672EC"/>
    <w:rsid w:val="00871EC4"/>
    <w:rsid w:val="008723D9"/>
    <w:rsid w:val="008725A0"/>
    <w:rsid w:val="00873C62"/>
    <w:rsid w:val="00874415"/>
    <w:rsid w:val="00875FE6"/>
    <w:rsid w:val="00876AEC"/>
    <w:rsid w:val="00876D59"/>
    <w:rsid w:val="00876E4F"/>
    <w:rsid w:val="00877354"/>
    <w:rsid w:val="00877F56"/>
    <w:rsid w:val="008803E9"/>
    <w:rsid w:val="00881BE5"/>
    <w:rsid w:val="00883065"/>
    <w:rsid w:val="00883A84"/>
    <w:rsid w:val="00883F8B"/>
    <w:rsid w:val="0088402D"/>
    <w:rsid w:val="00885075"/>
    <w:rsid w:val="00885C37"/>
    <w:rsid w:val="0088752D"/>
    <w:rsid w:val="00887A55"/>
    <w:rsid w:val="0089107F"/>
    <w:rsid w:val="00891773"/>
    <w:rsid w:val="00891A60"/>
    <w:rsid w:val="00891D13"/>
    <w:rsid w:val="008963F8"/>
    <w:rsid w:val="0089676D"/>
    <w:rsid w:val="0089687A"/>
    <w:rsid w:val="0089719B"/>
    <w:rsid w:val="008A1407"/>
    <w:rsid w:val="008A5834"/>
    <w:rsid w:val="008A60B0"/>
    <w:rsid w:val="008A7E51"/>
    <w:rsid w:val="008B0F85"/>
    <w:rsid w:val="008B1EB9"/>
    <w:rsid w:val="008B330F"/>
    <w:rsid w:val="008B3600"/>
    <w:rsid w:val="008B479F"/>
    <w:rsid w:val="008B4D99"/>
    <w:rsid w:val="008B5041"/>
    <w:rsid w:val="008B5311"/>
    <w:rsid w:val="008B6596"/>
    <w:rsid w:val="008B65DD"/>
    <w:rsid w:val="008B6642"/>
    <w:rsid w:val="008B7896"/>
    <w:rsid w:val="008B7D75"/>
    <w:rsid w:val="008C13F3"/>
    <w:rsid w:val="008C25ED"/>
    <w:rsid w:val="008C35D5"/>
    <w:rsid w:val="008C4E65"/>
    <w:rsid w:val="008C551E"/>
    <w:rsid w:val="008C5856"/>
    <w:rsid w:val="008C5FDC"/>
    <w:rsid w:val="008C601F"/>
    <w:rsid w:val="008C666A"/>
    <w:rsid w:val="008C70C5"/>
    <w:rsid w:val="008C74D5"/>
    <w:rsid w:val="008D0E15"/>
    <w:rsid w:val="008D2F3D"/>
    <w:rsid w:val="008D5E3E"/>
    <w:rsid w:val="008E0101"/>
    <w:rsid w:val="008E0308"/>
    <w:rsid w:val="008E4824"/>
    <w:rsid w:val="008E6F17"/>
    <w:rsid w:val="008F34C3"/>
    <w:rsid w:val="008F4D4E"/>
    <w:rsid w:val="008F6016"/>
    <w:rsid w:val="0090006C"/>
    <w:rsid w:val="00900259"/>
    <w:rsid w:val="009005F5"/>
    <w:rsid w:val="0090089B"/>
    <w:rsid w:val="00901D0F"/>
    <w:rsid w:val="00903E26"/>
    <w:rsid w:val="00907878"/>
    <w:rsid w:val="00910065"/>
    <w:rsid w:val="00910B97"/>
    <w:rsid w:val="00913B26"/>
    <w:rsid w:val="00913FEF"/>
    <w:rsid w:val="009149E3"/>
    <w:rsid w:val="0091586C"/>
    <w:rsid w:val="009159FE"/>
    <w:rsid w:val="00915E4C"/>
    <w:rsid w:val="00920A97"/>
    <w:rsid w:val="00921857"/>
    <w:rsid w:val="00921A0B"/>
    <w:rsid w:val="009220A4"/>
    <w:rsid w:val="00922E06"/>
    <w:rsid w:val="0092357C"/>
    <w:rsid w:val="00924159"/>
    <w:rsid w:val="00924DAC"/>
    <w:rsid w:val="00925B18"/>
    <w:rsid w:val="00925FB7"/>
    <w:rsid w:val="009273D4"/>
    <w:rsid w:val="00927734"/>
    <w:rsid w:val="009277AC"/>
    <w:rsid w:val="009277F9"/>
    <w:rsid w:val="009304DB"/>
    <w:rsid w:val="00931329"/>
    <w:rsid w:val="00934630"/>
    <w:rsid w:val="009366B5"/>
    <w:rsid w:val="00936CD9"/>
    <w:rsid w:val="00936DB3"/>
    <w:rsid w:val="009376B7"/>
    <w:rsid w:val="00940188"/>
    <w:rsid w:val="00941438"/>
    <w:rsid w:val="0094165E"/>
    <w:rsid w:val="00942A55"/>
    <w:rsid w:val="00943624"/>
    <w:rsid w:val="00943E76"/>
    <w:rsid w:val="00943F9B"/>
    <w:rsid w:val="009458F6"/>
    <w:rsid w:val="0094613B"/>
    <w:rsid w:val="00947476"/>
    <w:rsid w:val="00952763"/>
    <w:rsid w:val="00953E38"/>
    <w:rsid w:val="00954C60"/>
    <w:rsid w:val="00957E5D"/>
    <w:rsid w:val="00960B14"/>
    <w:rsid w:val="00961054"/>
    <w:rsid w:val="009610DD"/>
    <w:rsid w:val="00961F6D"/>
    <w:rsid w:val="00962AF9"/>
    <w:rsid w:val="00964814"/>
    <w:rsid w:val="00965A4E"/>
    <w:rsid w:val="009664F4"/>
    <w:rsid w:val="00967E43"/>
    <w:rsid w:val="0097012A"/>
    <w:rsid w:val="009703D5"/>
    <w:rsid w:val="00970FF4"/>
    <w:rsid w:val="00971887"/>
    <w:rsid w:val="00971AA4"/>
    <w:rsid w:val="00971F81"/>
    <w:rsid w:val="0097557D"/>
    <w:rsid w:val="009763FC"/>
    <w:rsid w:val="009779EE"/>
    <w:rsid w:val="0098011A"/>
    <w:rsid w:val="00980CE0"/>
    <w:rsid w:val="00984EF4"/>
    <w:rsid w:val="009850F0"/>
    <w:rsid w:val="00985C4D"/>
    <w:rsid w:val="00986FDB"/>
    <w:rsid w:val="0098775F"/>
    <w:rsid w:val="00990B2D"/>
    <w:rsid w:val="00990D55"/>
    <w:rsid w:val="00991AF0"/>
    <w:rsid w:val="009958D0"/>
    <w:rsid w:val="00996665"/>
    <w:rsid w:val="009A2757"/>
    <w:rsid w:val="009A3A86"/>
    <w:rsid w:val="009A3BF3"/>
    <w:rsid w:val="009A3E79"/>
    <w:rsid w:val="009A5DE2"/>
    <w:rsid w:val="009A750F"/>
    <w:rsid w:val="009B04F8"/>
    <w:rsid w:val="009B0BA2"/>
    <w:rsid w:val="009B10C2"/>
    <w:rsid w:val="009B165A"/>
    <w:rsid w:val="009B16D9"/>
    <w:rsid w:val="009B1EA9"/>
    <w:rsid w:val="009B1F29"/>
    <w:rsid w:val="009B2D62"/>
    <w:rsid w:val="009B3669"/>
    <w:rsid w:val="009B4DA7"/>
    <w:rsid w:val="009B5DCC"/>
    <w:rsid w:val="009B63E4"/>
    <w:rsid w:val="009B66C7"/>
    <w:rsid w:val="009C117C"/>
    <w:rsid w:val="009C1F7D"/>
    <w:rsid w:val="009C2356"/>
    <w:rsid w:val="009C3C2B"/>
    <w:rsid w:val="009C44B5"/>
    <w:rsid w:val="009C4851"/>
    <w:rsid w:val="009C5BDF"/>
    <w:rsid w:val="009C7F5B"/>
    <w:rsid w:val="009D4425"/>
    <w:rsid w:val="009D4AE2"/>
    <w:rsid w:val="009D5CB1"/>
    <w:rsid w:val="009D68D2"/>
    <w:rsid w:val="009D69BD"/>
    <w:rsid w:val="009D6CAA"/>
    <w:rsid w:val="009D79CD"/>
    <w:rsid w:val="009E024A"/>
    <w:rsid w:val="009E0E6F"/>
    <w:rsid w:val="009E27D9"/>
    <w:rsid w:val="009E403A"/>
    <w:rsid w:val="009E476C"/>
    <w:rsid w:val="009E4CCB"/>
    <w:rsid w:val="009E7103"/>
    <w:rsid w:val="009F2491"/>
    <w:rsid w:val="009F271C"/>
    <w:rsid w:val="009F290F"/>
    <w:rsid w:val="009F2C63"/>
    <w:rsid w:val="009F345A"/>
    <w:rsid w:val="009F448C"/>
    <w:rsid w:val="009F51F9"/>
    <w:rsid w:val="009F5265"/>
    <w:rsid w:val="009F6F7A"/>
    <w:rsid w:val="009F763B"/>
    <w:rsid w:val="009F7F4D"/>
    <w:rsid w:val="00A01090"/>
    <w:rsid w:val="00A01CB0"/>
    <w:rsid w:val="00A02497"/>
    <w:rsid w:val="00A033FA"/>
    <w:rsid w:val="00A04989"/>
    <w:rsid w:val="00A0547D"/>
    <w:rsid w:val="00A1124B"/>
    <w:rsid w:val="00A12006"/>
    <w:rsid w:val="00A1421C"/>
    <w:rsid w:val="00A15835"/>
    <w:rsid w:val="00A161DB"/>
    <w:rsid w:val="00A2087F"/>
    <w:rsid w:val="00A20E5C"/>
    <w:rsid w:val="00A221D5"/>
    <w:rsid w:val="00A2436D"/>
    <w:rsid w:val="00A25236"/>
    <w:rsid w:val="00A31925"/>
    <w:rsid w:val="00A31D4A"/>
    <w:rsid w:val="00A32995"/>
    <w:rsid w:val="00A329A7"/>
    <w:rsid w:val="00A32FE8"/>
    <w:rsid w:val="00A34818"/>
    <w:rsid w:val="00A3523B"/>
    <w:rsid w:val="00A359B5"/>
    <w:rsid w:val="00A35B32"/>
    <w:rsid w:val="00A36E9F"/>
    <w:rsid w:val="00A37002"/>
    <w:rsid w:val="00A405B9"/>
    <w:rsid w:val="00A407C6"/>
    <w:rsid w:val="00A41EB0"/>
    <w:rsid w:val="00A41EFD"/>
    <w:rsid w:val="00A434F7"/>
    <w:rsid w:val="00A43F3C"/>
    <w:rsid w:val="00A44F27"/>
    <w:rsid w:val="00A47AA9"/>
    <w:rsid w:val="00A50280"/>
    <w:rsid w:val="00A51BBF"/>
    <w:rsid w:val="00A51CBA"/>
    <w:rsid w:val="00A528BE"/>
    <w:rsid w:val="00A52F27"/>
    <w:rsid w:val="00A56D15"/>
    <w:rsid w:val="00A61B86"/>
    <w:rsid w:val="00A61BE5"/>
    <w:rsid w:val="00A642B7"/>
    <w:rsid w:val="00A65A0F"/>
    <w:rsid w:val="00A67F46"/>
    <w:rsid w:val="00A74592"/>
    <w:rsid w:val="00A75382"/>
    <w:rsid w:val="00A82AFE"/>
    <w:rsid w:val="00A83358"/>
    <w:rsid w:val="00A84AF7"/>
    <w:rsid w:val="00A84DBD"/>
    <w:rsid w:val="00A856BB"/>
    <w:rsid w:val="00A85E81"/>
    <w:rsid w:val="00A9107C"/>
    <w:rsid w:val="00A91AC5"/>
    <w:rsid w:val="00A938C1"/>
    <w:rsid w:val="00A948EB"/>
    <w:rsid w:val="00A960EE"/>
    <w:rsid w:val="00AA09E7"/>
    <w:rsid w:val="00AA2DEA"/>
    <w:rsid w:val="00AA339A"/>
    <w:rsid w:val="00AA33DB"/>
    <w:rsid w:val="00AA3730"/>
    <w:rsid w:val="00AA6F85"/>
    <w:rsid w:val="00AB0B52"/>
    <w:rsid w:val="00AB1BDD"/>
    <w:rsid w:val="00AB4951"/>
    <w:rsid w:val="00AB4CDF"/>
    <w:rsid w:val="00AB511E"/>
    <w:rsid w:val="00AB5581"/>
    <w:rsid w:val="00AB5723"/>
    <w:rsid w:val="00AB5A76"/>
    <w:rsid w:val="00AC081B"/>
    <w:rsid w:val="00AC0B32"/>
    <w:rsid w:val="00AC288D"/>
    <w:rsid w:val="00AC377D"/>
    <w:rsid w:val="00AC3EA1"/>
    <w:rsid w:val="00AC49D2"/>
    <w:rsid w:val="00AC4E20"/>
    <w:rsid w:val="00AC5CD9"/>
    <w:rsid w:val="00AC675C"/>
    <w:rsid w:val="00AC7050"/>
    <w:rsid w:val="00AD07E4"/>
    <w:rsid w:val="00AD0FBF"/>
    <w:rsid w:val="00AD225C"/>
    <w:rsid w:val="00AD2456"/>
    <w:rsid w:val="00AD2BD6"/>
    <w:rsid w:val="00AD3305"/>
    <w:rsid w:val="00AD4D62"/>
    <w:rsid w:val="00AD52E1"/>
    <w:rsid w:val="00AD7AFB"/>
    <w:rsid w:val="00AE14C8"/>
    <w:rsid w:val="00AE26AD"/>
    <w:rsid w:val="00AE2EC8"/>
    <w:rsid w:val="00AE31D9"/>
    <w:rsid w:val="00AE33C4"/>
    <w:rsid w:val="00AE3844"/>
    <w:rsid w:val="00AE4152"/>
    <w:rsid w:val="00AE50CB"/>
    <w:rsid w:val="00AE53A2"/>
    <w:rsid w:val="00AE5D9A"/>
    <w:rsid w:val="00AF0072"/>
    <w:rsid w:val="00AF0A5A"/>
    <w:rsid w:val="00AF1C93"/>
    <w:rsid w:val="00AF2047"/>
    <w:rsid w:val="00AF2F8A"/>
    <w:rsid w:val="00AF38FB"/>
    <w:rsid w:val="00AF5371"/>
    <w:rsid w:val="00AF5468"/>
    <w:rsid w:val="00B0125F"/>
    <w:rsid w:val="00B01E1D"/>
    <w:rsid w:val="00B02D09"/>
    <w:rsid w:val="00B02D58"/>
    <w:rsid w:val="00B02F7E"/>
    <w:rsid w:val="00B037EF"/>
    <w:rsid w:val="00B03AF6"/>
    <w:rsid w:val="00B03D3C"/>
    <w:rsid w:val="00B05B5C"/>
    <w:rsid w:val="00B127B0"/>
    <w:rsid w:val="00B13EE9"/>
    <w:rsid w:val="00B1416C"/>
    <w:rsid w:val="00B142AC"/>
    <w:rsid w:val="00B15BB0"/>
    <w:rsid w:val="00B20F83"/>
    <w:rsid w:val="00B25A97"/>
    <w:rsid w:val="00B30375"/>
    <w:rsid w:val="00B37340"/>
    <w:rsid w:val="00B37388"/>
    <w:rsid w:val="00B37A00"/>
    <w:rsid w:val="00B40A7D"/>
    <w:rsid w:val="00B41627"/>
    <w:rsid w:val="00B416E0"/>
    <w:rsid w:val="00B44A27"/>
    <w:rsid w:val="00B44B34"/>
    <w:rsid w:val="00B44F65"/>
    <w:rsid w:val="00B473AA"/>
    <w:rsid w:val="00B5186D"/>
    <w:rsid w:val="00B538A7"/>
    <w:rsid w:val="00B541B4"/>
    <w:rsid w:val="00B545D1"/>
    <w:rsid w:val="00B558E9"/>
    <w:rsid w:val="00B609A6"/>
    <w:rsid w:val="00B60FEA"/>
    <w:rsid w:val="00B61FBD"/>
    <w:rsid w:val="00B626D4"/>
    <w:rsid w:val="00B631BF"/>
    <w:rsid w:val="00B6535F"/>
    <w:rsid w:val="00B66539"/>
    <w:rsid w:val="00B66817"/>
    <w:rsid w:val="00B66B60"/>
    <w:rsid w:val="00B70E22"/>
    <w:rsid w:val="00B714E1"/>
    <w:rsid w:val="00B725D9"/>
    <w:rsid w:val="00B72C15"/>
    <w:rsid w:val="00B75367"/>
    <w:rsid w:val="00B760CF"/>
    <w:rsid w:val="00B774C8"/>
    <w:rsid w:val="00B77C0F"/>
    <w:rsid w:val="00B809D6"/>
    <w:rsid w:val="00B80F3D"/>
    <w:rsid w:val="00B81F06"/>
    <w:rsid w:val="00B823D7"/>
    <w:rsid w:val="00B82C3A"/>
    <w:rsid w:val="00B82D4F"/>
    <w:rsid w:val="00B83301"/>
    <w:rsid w:val="00B834E8"/>
    <w:rsid w:val="00B847E6"/>
    <w:rsid w:val="00B85188"/>
    <w:rsid w:val="00B85637"/>
    <w:rsid w:val="00B85BAB"/>
    <w:rsid w:val="00B85D7F"/>
    <w:rsid w:val="00B85DBA"/>
    <w:rsid w:val="00B8659E"/>
    <w:rsid w:val="00B86870"/>
    <w:rsid w:val="00B87200"/>
    <w:rsid w:val="00B9185D"/>
    <w:rsid w:val="00B93663"/>
    <w:rsid w:val="00B9590B"/>
    <w:rsid w:val="00B96C78"/>
    <w:rsid w:val="00B973F2"/>
    <w:rsid w:val="00BA0D4D"/>
    <w:rsid w:val="00BA0DCB"/>
    <w:rsid w:val="00BA1419"/>
    <w:rsid w:val="00BA36C1"/>
    <w:rsid w:val="00BA372C"/>
    <w:rsid w:val="00BA5379"/>
    <w:rsid w:val="00BA7104"/>
    <w:rsid w:val="00BA7241"/>
    <w:rsid w:val="00BB0982"/>
    <w:rsid w:val="00BB18EA"/>
    <w:rsid w:val="00BB2F6B"/>
    <w:rsid w:val="00BB5AA2"/>
    <w:rsid w:val="00BB5AB0"/>
    <w:rsid w:val="00BC034F"/>
    <w:rsid w:val="00BC12FB"/>
    <w:rsid w:val="00BC1B63"/>
    <w:rsid w:val="00BC3544"/>
    <w:rsid w:val="00BC4897"/>
    <w:rsid w:val="00BC72BA"/>
    <w:rsid w:val="00BC7A92"/>
    <w:rsid w:val="00BD0246"/>
    <w:rsid w:val="00BD098E"/>
    <w:rsid w:val="00BD18B1"/>
    <w:rsid w:val="00BD4E70"/>
    <w:rsid w:val="00BD5094"/>
    <w:rsid w:val="00BD5525"/>
    <w:rsid w:val="00BD56B9"/>
    <w:rsid w:val="00BD592C"/>
    <w:rsid w:val="00BD7932"/>
    <w:rsid w:val="00BE00C2"/>
    <w:rsid w:val="00BE047F"/>
    <w:rsid w:val="00BE0631"/>
    <w:rsid w:val="00BE12B2"/>
    <w:rsid w:val="00BE306E"/>
    <w:rsid w:val="00BE3179"/>
    <w:rsid w:val="00BE3806"/>
    <w:rsid w:val="00BE3A73"/>
    <w:rsid w:val="00BE4308"/>
    <w:rsid w:val="00BE4E67"/>
    <w:rsid w:val="00BE4FF1"/>
    <w:rsid w:val="00BF1D1F"/>
    <w:rsid w:val="00BF34F2"/>
    <w:rsid w:val="00BF4C40"/>
    <w:rsid w:val="00BF63B3"/>
    <w:rsid w:val="00BF6CA3"/>
    <w:rsid w:val="00BF7C4C"/>
    <w:rsid w:val="00BF7D00"/>
    <w:rsid w:val="00C01A14"/>
    <w:rsid w:val="00C02F80"/>
    <w:rsid w:val="00C059DD"/>
    <w:rsid w:val="00C10ACA"/>
    <w:rsid w:val="00C115AC"/>
    <w:rsid w:val="00C12292"/>
    <w:rsid w:val="00C1247A"/>
    <w:rsid w:val="00C15EAC"/>
    <w:rsid w:val="00C2018B"/>
    <w:rsid w:val="00C20C47"/>
    <w:rsid w:val="00C2204B"/>
    <w:rsid w:val="00C2373E"/>
    <w:rsid w:val="00C26485"/>
    <w:rsid w:val="00C27672"/>
    <w:rsid w:val="00C27F4C"/>
    <w:rsid w:val="00C30694"/>
    <w:rsid w:val="00C30E07"/>
    <w:rsid w:val="00C31C52"/>
    <w:rsid w:val="00C31DBC"/>
    <w:rsid w:val="00C31EBE"/>
    <w:rsid w:val="00C32015"/>
    <w:rsid w:val="00C3203C"/>
    <w:rsid w:val="00C3290D"/>
    <w:rsid w:val="00C35DF3"/>
    <w:rsid w:val="00C36EE3"/>
    <w:rsid w:val="00C40A81"/>
    <w:rsid w:val="00C432B1"/>
    <w:rsid w:val="00C44FAD"/>
    <w:rsid w:val="00C46856"/>
    <w:rsid w:val="00C4704D"/>
    <w:rsid w:val="00C47A26"/>
    <w:rsid w:val="00C5417C"/>
    <w:rsid w:val="00C541C9"/>
    <w:rsid w:val="00C54756"/>
    <w:rsid w:val="00C5500F"/>
    <w:rsid w:val="00C55C18"/>
    <w:rsid w:val="00C55F7D"/>
    <w:rsid w:val="00C56515"/>
    <w:rsid w:val="00C56B1F"/>
    <w:rsid w:val="00C572C9"/>
    <w:rsid w:val="00C619AD"/>
    <w:rsid w:val="00C628BC"/>
    <w:rsid w:val="00C62A7E"/>
    <w:rsid w:val="00C63642"/>
    <w:rsid w:val="00C6514D"/>
    <w:rsid w:val="00C65614"/>
    <w:rsid w:val="00C671B9"/>
    <w:rsid w:val="00C7096F"/>
    <w:rsid w:val="00C7235F"/>
    <w:rsid w:val="00C745D6"/>
    <w:rsid w:val="00C74E1E"/>
    <w:rsid w:val="00C7592C"/>
    <w:rsid w:val="00C76414"/>
    <w:rsid w:val="00C765AE"/>
    <w:rsid w:val="00C76A24"/>
    <w:rsid w:val="00C7725C"/>
    <w:rsid w:val="00C7726F"/>
    <w:rsid w:val="00C7779F"/>
    <w:rsid w:val="00C77C43"/>
    <w:rsid w:val="00C820B4"/>
    <w:rsid w:val="00C840DA"/>
    <w:rsid w:val="00C85492"/>
    <w:rsid w:val="00C85E96"/>
    <w:rsid w:val="00C867FA"/>
    <w:rsid w:val="00C86D1F"/>
    <w:rsid w:val="00C87008"/>
    <w:rsid w:val="00C921D0"/>
    <w:rsid w:val="00C93A7E"/>
    <w:rsid w:val="00C9425C"/>
    <w:rsid w:val="00C94A95"/>
    <w:rsid w:val="00C95598"/>
    <w:rsid w:val="00C9677E"/>
    <w:rsid w:val="00C96A06"/>
    <w:rsid w:val="00C9726E"/>
    <w:rsid w:val="00C973E6"/>
    <w:rsid w:val="00CA112A"/>
    <w:rsid w:val="00CA397C"/>
    <w:rsid w:val="00CA4387"/>
    <w:rsid w:val="00CA5B14"/>
    <w:rsid w:val="00CB1BD4"/>
    <w:rsid w:val="00CB4E59"/>
    <w:rsid w:val="00CB54F6"/>
    <w:rsid w:val="00CB7AA2"/>
    <w:rsid w:val="00CC033A"/>
    <w:rsid w:val="00CC058B"/>
    <w:rsid w:val="00CC204A"/>
    <w:rsid w:val="00CC21A7"/>
    <w:rsid w:val="00CC3BC3"/>
    <w:rsid w:val="00CC4047"/>
    <w:rsid w:val="00CC56E1"/>
    <w:rsid w:val="00CC5861"/>
    <w:rsid w:val="00CC7162"/>
    <w:rsid w:val="00CC7601"/>
    <w:rsid w:val="00CD04D3"/>
    <w:rsid w:val="00CD15BF"/>
    <w:rsid w:val="00CD1B6F"/>
    <w:rsid w:val="00CD270E"/>
    <w:rsid w:val="00CD27A7"/>
    <w:rsid w:val="00CD3AAE"/>
    <w:rsid w:val="00CD5510"/>
    <w:rsid w:val="00CD61A7"/>
    <w:rsid w:val="00CD654B"/>
    <w:rsid w:val="00CD6FED"/>
    <w:rsid w:val="00CE030A"/>
    <w:rsid w:val="00CE18C9"/>
    <w:rsid w:val="00CE3823"/>
    <w:rsid w:val="00CE6685"/>
    <w:rsid w:val="00CF16B5"/>
    <w:rsid w:val="00CF21CE"/>
    <w:rsid w:val="00CF30D0"/>
    <w:rsid w:val="00CF4B53"/>
    <w:rsid w:val="00CF56A7"/>
    <w:rsid w:val="00CF576F"/>
    <w:rsid w:val="00CF6B8A"/>
    <w:rsid w:val="00CF7D44"/>
    <w:rsid w:val="00D005E2"/>
    <w:rsid w:val="00D0215A"/>
    <w:rsid w:val="00D02FF1"/>
    <w:rsid w:val="00D03255"/>
    <w:rsid w:val="00D0348E"/>
    <w:rsid w:val="00D045F5"/>
    <w:rsid w:val="00D049FF"/>
    <w:rsid w:val="00D0590B"/>
    <w:rsid w:val="00D06E3A"/>
    <w:rsid w:val="00D07566"/>
    <w:rsid w:val="00D07A86"/>
    <w:rsid w:val="00D07A9A"/>
    <w:rsid w:val="00D07E77"/>
    <w:rsid w:val="00D103B8"/>
    <w:rsid w:val="00D1116F"/>
    <w:rsid w:val="00D12100"/>
    <w:rsid w:val="00D16CA4"/>
    <w:rsid w:val="00D16DFB"/>
    <w:rsid w:val="00D16ED8"/>
    <w:rsid w:val="00D17E74"/>
    <w:rsid w:val="00D214ED"/>
    <w:rsid w:val="00D2394A"/>
    <w:rsid w:val="00D242EF"/>
    <w:rsid w:val="00D255E3"/>
    <w:rsid w:val="00D2583F"/>
    <w:rsid w:val="00D26851"/>
    <w:rsid w:val="00D318FC"/>
    <w:rsid w:val="00D33AE4"/>
    <w:rsid w:val="00D33B80"/>
    <w:rsid w:val="00D379A7"/>
    <w:rsid w:val="00D37A74"/>
    <w:rsid w:val="00D40343"/>
    <w:rsid w:val="00D40683"/>
    <w:rsid w:val="00D40D7C"/>
    <w:rsid w:val="00D41CDD"/>
    <w:rsid w:val="00D4277C"/>
    <w:rsid w:val="00D42860"/>
    <w:rsid w:val="00D44066"/>
    <w:rsid w:val="00D44902"/>
    <w:rsid w:val="00D451A0"/>
    <w:rsid w:val="00D478E5"/>
    <w:rsid w:val="00D5018A"/>
    <w:rsid w:val="00D51F43"/>
    <w:rsid w:val="00D52077"/>
    <w:rsid w:val="00D528F6"/>
    <w:rsid w:val="00D53C01"/>
    <w:rsid w:val="00D54D26"/>
    <w:rsid w:val="00D55659"/>
    <w:rsid w:val="00D56254"/>
    <w:rsid w:val="00D56CBA"/>
    <w:rsid w:val="00D56E7B"/>
    <w:rsid w:val="00D57B0C"/>
    <w:rsid w:val="00D633E3"/>
    <w:rsid w:val="00D6341E"/>
    <w:rsid w:val="00D63461"/>
    <w:rsid w:val="00D63BF8"/>
    <w:rsid w:val="00D63D69"/>
    <w:rsid w:val="00D66768"/>
    <w:rsid w:val="00D670BD"/>
    <w:rsid w:val="00D721E5"/>
    <w:rsid w:val="00D722B1"/>
    <w:rsid w:val="00D72AE0"/>
    <w:rsid w:val="00D72CB4"/>
    <w:rsid w:val="00D730B6"/>
    <w:rsid w:val="00D737DA"/>
    <w:rsid w:val="00D7403D"/>
    <w:rsid w:val="00D74170"/>
    <w:rsid w:val="00D7458F"/>
    <w:rsid w:val="00D745A7"/>
    <w:rsid w:val="00D75334"/>
    <w:rsid w:val="00D77863"/>
    <w:rsid w:val="00D77CC3"/>
    <w:rsid w:val="00D8013D"/>
    <w:rsid w:val="00D80381"/>
    <w:rsid w:val="00D80974"/>
    <w:rsid w:val="00D82890"/>
    <w:rsid w:val="00D87791"/>
    <w:rsid w:val="00D87F0D"/>
    <w:rsid w:val="00D9006C"/>
    <w:rsid w:val="00D92D6A"/>
    <w:rsid w:val="00D93075"/>
    <w:rsid w:val="00D932C0"/>
    <w:rsid w:val="00D934CB"/>
    <w:rsid w:val="00D93C22"/>
    <w:rsid w:val="00D9479A"/>
    <w:rsid w:val="00D951F7"/>
    <w:rsid w:val="00D9775A"/>
    <w:rsid w:val="00DA1574"/>
    <w:rsid w:val="00DA1C55"/>
    <w:rsid w:val="00DA240C"/>
    <w:rsid w:val="00DA3371"/>
    <w:rsid w:val="00DA3B2E"/>
    <w:rsid w:val="00DA458E"/>
    <w:rsid w:val="00DA6059"/>
    <w:rsid w:val="00DA69DF"/>
    <w:rsid w:val="00DA7884"/>
    <w:rsid w:val="00DB13B4"/>
    <w:rsid w:val="00DB1C84"/>
    <w:rsid w:val="00DB329C"/>
    <w:rsid w:val="00DB35BB"/>
    <w:rsid w:val="00DB3E63"/>
    <w:rsid w:val="00DB4060"/>
    <w:rsid w:val="00DB4DCF"/>
    <w:rsid w:val="00DB55F0"/>
    <w:rsid w:val="00DB57AA"/>
    <w:rsid w:val="00DB57DB"/>
    <w:rsid w:val="00DB62AA"/>
    <w:rsid w:val="00DB76E9"/>
    <w:rsid w:val="00DC4B57"/>
    <w:rsid w:val="00DC6FB6"/>
    <w:rsid w:val="00DC7199"/>
    <w:rsid w:val="00DC71BC"/>
    <w:rsid w:val="00DC7621"/>
    <w:rsid w:val="00DD1EDF"/>
    <w:rsid w:val="00DD5BFF"/>
    <w:rsid w:val="00DD72E9"/>
    <w:rsid w:val="00DD7BA4"/>
    <w:rsid w:val="00DE1374"/>
    <w:rsid w:val="00DE14AC"/>
    <w:rsid w:val="00DE1713"/>
    <w:rsid w:val="00DE316D"/>
    <w:rsid w:val="00DE387A"/>
    <w:rsid w:val="00DE46B5"/>
    <w:rsid w:val="00DE4C4C"/>
    <w:rsid w:val="00DE607A"/>
    <w:rsid w:val="00DF1F30"/>
    <w:rsid w:val="00DF2024"/>
    <w:rsid w:val="00DF3141"/>
    <w:rsid w:val="00DF6F9C"/>
    <w:rsid w:val="00DF794D"/>
    <w:rsid w:val="00E00FF4"/>
    <w:rsid w:val="00E01D83"/>
    <w:rsid w:val="00E02878"/>
    <w:rsid w:val="00E03093"/>
    <w:rsid w:val="00E03699"/>
    <w:rsid w:val="00E04425"/>
    <w:rsid w:val="00E04491"/>
    <w:rsid w:val="00E0538B"/>
    <w:rsid w:val="00E06846"/>
    <w:rsid w:val="00E11EB6"/>
    <w:rsid w:val="00E12C24"/>
    <w:rsid w:val="00E14BA5"/>
    <w:rsid w:val="00E154C3"/>
    <w:rsid w:val="00E16B65"/>
    <w:rsid w:val="00E1784A"/>
    <w:rsid w:val="00E21A10"/>
    <w:rsid w:val="00E22B27"/>
    <w:rsid w:val="00E2437E"/>
    <w:rsid w:val="00E25D6A"/>
    <w:rsid w:val="00E3086E"/>
    <w:rsid w:val="00E32EC5"/>
    <w:rsid w:val="00E340EB"/>
    <w:rsid w:val="00E34A85"/>
    <w:rsid w:val="00E37903"/>
    <w:rsid w:val="00E40764"/>
    <w:rsid w:val="00E45075"/>
    <w:rsid w:val="00E46C07"/>
    <w:rsid w:val="00E47056"/>
    <w:rsid w:val="00E47288"/>
    <w:rsid w:val="00E50083"/>
    <w:rsid w:val="00E51CDE"/>
    <w:rsid w:val="00E51D13"/>
    <w:rsid w:val="00E5236E"/>
    <w:rsid w:val="00E52C6B"/>
    <w:rsid w:val="00E54E56"/>
    <w:rsid w:val="00E569AF"/>
    <w:rsid w:val="00E57EA7"/>
    <w:rsid w:val="00E645CF"/>
    <w:rsid w:val="00E64820"/>
    <w:rsid w:val="00E65601"/>
    <w:rsid w:val="00E668AB"/>
    <w:rsid w:val="00E67B3C"/>
    <w:rsid w:val="00E67CC6"/>
    <w:rsid w:val="00E70A2C"/>
    <w:rsid w:val="00E70F9E"/>
    <w:rsid w:val="00E71E3B"/>
    <w:rsid w:val="00E72537"/>
    <w:rsid w:val="00E744A6"/>
    <w:rsid w:val="00E777D5"/>
    <w:rsid w:val="00E81C20"/>
    <w:rsid w:val="00E82696"/>
    <w:rsid w:val="00E82B45"/>
    <w:rsid w:val="00E83465"/>
    <w:rsid w:val="00E84664"/>
    <w:rsid w:val="00E84DFA"/>
    <w:rsid w:val="00E85363"/>
    <w:rsid w:val="00E86659"/>
    <w:rsid w:val="00E8690E"/>
    <w:rsid w:val="00E91A12"/>
    <w:rsid w:val="00E9236B"/>
    <w:rsid w:val="00E93609"/>
    <w:rsid w:val="00E94182"/>
    <w:rsid w:val="00E94807"/>
    <w:rsid w:val="00E95AC5"/>
    <w:rsid w:val="00E96423"/>
    <w:rsid w:val="00E97EA4"/>
    <w:rsid w:val="00EA035D"/>
    <w:rsid w:val="00EA3137"/>
    <w:rsid w:val="00EA39F2"/>
    <w:rsid w:val="00EA3BD6"/>
    <w:rsid w:val="00EA6818"/>
    <w:rsid w:val="00EA702F"/>
    <w:rsid w:val="00EB0424"/>
    <w:rsid w:val="00EB0B0E"/>
    <w:rsid w:val="00EB0E2C"/>
    <w:rsid w:val="00EB102C"/>
    <w:rsid w:val="00EB1248"/>
    <w:rsid w:val="00EB24EE"/>
    <w:rsid w:val="00EB31B1"/>
    <w:rsid w:val="00EB3B1B"/>
    <w:rsid w:val="00EB4DB3"/>
    <w:rsid w:val="00EB59F5"/>
    <w:rsid w:val="00EB5B68"/>
    <w:rsid w:val="00EB7ED7"/>
    <w:rsid w:val="00EC20AB"/>
    <w:rsid w:val="00EC55FA"/>
    <w:rsid w:val="00EC6255"/>
    <w:rsid w:val="00EC6B3A"/>
    <w:rsid w:val="00EC7CDF"/>
    <w:rsid w:val="00ED173C"/>
    <w:rsid w:val="00ED1E27"/>
    <w:rsid w:val="00ED37BE"/>
    <w:rsid w:val="00ED432C"/>
    <w:rsid w:val="00ED564B"/>
    <w:rsid w:val="00ED68F3"/>
    <w:rsid w:val="00ED6E73"/>
    <w:rsid w:val="00ED7480"/>
    <w:rsid w:val="00EE0178"/>
    <w:rsid w:val="00EE3F62"/>
    <w:rsid w:val="00EE4141"/>
    <w:rsid w:val="00EE437D"/>
    <w:rsid w:val="00EE4F54"/>
    <w:rsid w:val="00EE5E9F"/>
    <w:rsid w:val="00EE6601"/>
    <w:rsid w:val="00EE6B4F"/>
    <w:rsid w:val="00EE7157"/>
    <w:rsid w:val="00EE7FBC"/>
    <w:rsid w:val="00EF0821"/>
    <w:rsid w:val="00EF096A"/>
    <w:rsid w:val="00EF221A"/>
    <w:rsid w:val="00EF24CA"/>
    <w:rsid w:val="00EF24F8"/>
    <w:rsid w:val="00EF2D0D"/>
    <w:rsid w:val="00EF4695"/>
    <w:rsid w:val="00EF5093"/>
    <w:rsid w:val="00EF518C"/>
    <w:rsid w:val="00EF5ACF"/>
    <w:rsid w:val="00F02724"/>
    <w:rsid w:val="00F05E98"/>
    <w:rsid w:val="00F064FD"/>
    <w:rsid w:val="00F11DB8"/>
    <w:rsid w:val="00F1454B"/>
    <w:rsid w:val="00F159A3"/>
    <w:rsid w:val="00F161D6"/>
    <w:rsid w:val="00F2310F"/>
    <w:rsid w:val="00F244F2"/>
    <w:rsid w:val="00F24CE1"/>
    <w:rsid w:val="00F24FE0"/>
    <w:rsid w:val="00F2711E"/>
    <w:rsid w:val="00F27477"/>
    <w:rsid w:val="00F2759A"/>
    <w:rsid w:val="00F30D16"/>
    <w:rsid w:val="00F31675"/>
    <w:rsid w:val="00F3185F"/>
    <w:rsid w:val="00F34A5E"/>
    <w:rsid w:val="00F37956"/>
    <w:rsid w:val="00F40BB6"/>
    <w:rsid w:val="00F40C25"/>
    <w:rsid w:val="00F41AE6"/>
    <w:rsid w:val="00F41E74"/>
    <w:rsid w:val="00F437F0"/>
    <w:rsid w:val="00F441E1"/>
    <w:rsid w:val="00F44F39"/>
    <w:rsid w:val="00F46F37"/>
    <w:rsid w:val="00F47F26"/>
    <w:rsid w:val="00F50085"/>
    <w:rsid w:val="00F50584"/>
    <w:rsid w:val="00F515D5"/>
    <w:rsid w:val="00F515EE"/>
    <w:rsid w:val="00F51AC7"/>
    <w:rsid w:val="00F52318"/>
    <w:rsid w:val="00F53E20"/>
    <w:rsid w:val="00F55612"/>
    <w:rsid w:val="00F5582E"/>
    <w:rsid w:val="00F57099"/>
    <w:rsid w:val="00F57D4F"/>
    <w:rsid w:val="00F61032"/>
    <w:rsid w:val="00F6135D"/>
    <w:rsid w:val="00F6196D"/>
    <w:rsid w:val="00F624CD"/>
    <w:rsid w:val="00F625A4"/>
    <w:rsid w:val="00F62637"/>
    <w:rsid w:val="00F6331C"/>
    <w:rsid w:val="00F63C5B"/>
    <w:rsid w:val="00F644E7"/>
    <w:rsid w:val="00F65B6E"/>
    <w:rsid w:val="00F66DC6"/>
    <w:rsid w:val="00F67458"/>
    <w:rsid w:val="00F67E27"/>
    <w:rsid w:val="00F703D8"/>
    <w:rsid w:val="00F73240"/>
    <w:rsid w:val="00F755AF"/>
    <w:rsid w:val="00F762F3"/>
    <w:rsid w:val="00F80F88"/>
    <w:rsid w:val="00F81ADD"/>
    <w:rsid w:val="00F82352"/>
    <w:rsid w:val="00F83F18"/>
    <w:rsid w:val="00F83FF8"/>
    <w:rsid w:val="00F84DF4"/>
    <w:rsid w:val="00F87580"/>
    <w:rsid w:val="00F90CD2"/>
    <w:rsid w:val="00F90DA6"/>
    <w:rsid w:val="00F91B7B"/>
    <w:rsid w:val="00F9399D"/>
    <w:rsid w:val="00F94368"/>
    <w:rsid w:val="00F954DB"/>
    <w:rsid w:val="00FA0366"/>
    <w:rsid w:val="00FA08F5"/>
    <w:rsid w:val="00FA0AAE"/>
    <w:rsid w:val="00FA1E23"/>
    <w:rsid w:val="00FA263C"/>
    <w:rsid w:val="00FA51F2"/>
    <w:rsid w:val="00FA76B7"/>
    <w:rsid w:val="00FB0811"/>
    <w:rsid w:val="00FB084B"/>
    <w:rsid w:val="00FB1517"/>
    <w:rsid w:val="00FB1D5B"/>
    <w:rsid w:val="00FB2349"/>
    <w:rsid w:val="00FB355F"/>
    <w:rsid w:val="00FB545D"/>
    <w:rsid w:val="00FB5B99"/>
    <w:rsid w:val="00FB5D31"/>
    <w:rsid w:val="00FB6093"/>
    <w:rsid w:val="00FB74D8"/>
    <w:rsid w:val="00FB756D"/>
    <w:rsid w:val="00FC0622"/>
    <w:rsid w:val="00FC0E36"/>
    <w:rsid w:val="00FC163A"/>
    <w:rsid w:val="00FC2201"/>
    <w:rsid w:val="00FC2448"/>
    <w:rsid w:val="00FC4652"/>
    <w:rsid w:val="00FC5A43"/>
    <w:rsid w:val="00FC60FC"/>
    <w:rsid w:val="00FC68B8"/>
    <w:rsid w:val="00FC6DF5"/>
    <w:rsid w:val="00FC70DD"/>
    <w:rsid w:val="00FD07C3"/>
    <w:rsid w:val="00FD41EA"/>
    <w:rsid w:val="00FD5E39"/>
    <w:rsid w:val="00FD5F05"/>
    <w:rsid w:val="00FD6C68"/>
    <w:rsid w:val="00FD75EB"/>
    <w:rsid w:val="00FE0E59"/>
    <w:rsid w:val="00FE4DDB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E77E3F-E1A2-4216-81AE-AEAEA44E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3609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3609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3609"/>
    <w:pPr>
      <w:keepNext/>
      <w:keepLines/>
      <w:outlineLvl w:val="2"/>
    </w:pPr>
    <w:rPr>
      <w:b/>
      <w:bCs/>
      <w:sz w:val="1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3609"/>
    <w:pPr>
      <w:keepNext/>
      <w:keepLines/>
      <w:outlineLvl w:val="3"/>
    </w:pPr>
    <w:rPr>
      <w:rFonts w:asciiTheme="majorHAnsi" w:eastAsiaTheme="majorEastAsia" w:hAnsiTheme="majorHAnsi" w:cstheme="majorBidi"/>
      <w:b/>
      <w:bCs/>
      <w:sz w:val="1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93609"/>
    <w:pPr>
      <w:keepNext/>
      <w:keepLines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3609"/>
    <w:rPr>
      <w:b/>
      <w:bCs/>
      <w:kern w:val="44"/>
      <w:szCs w:val="44"/>
    </w:rPr>
  </w:style>
  <w:style w:type="character" w:customStyle="1" w:styleId="2Char">
    <w:name w:val="标题 2 Char"/>
    <w:basedOn w:val="a0"/>
    <w:link w:val="2"/>
    <w:uiPriority w:val="9"/>
    <w:rsid w:val="00E93609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E93609"/>
    <w:rPr>
      <w:b/>
      <w:bCs/>
      <w:sz w:val="18"/>
      <w:szCs w:val="32"/>
    </w:rPr>
  </w:style>
  <w:style w:type="paragraph" w:styleId="a3">
    <w:name w:val="List Paragraph"/>
    <w:basedOn w:val="a"/>
    <w:uiPriority w:val="34"/>
    <w:qFormat/>
    <w:rsid w:val="004C45FA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887A55"/>
    <w:rPr>
      <w:color w:val="0000FF"/>
      <w:u w:val="single"/>
    </w:rPr>
  </w:style>
  <w:style w:type="character" w:customStyle="1" w:styleId="hljs-preprocessor">
    <w:name w:val="hljs-preprocessor"/>
    <w:basedOn w:val="a0"/>
    <w:rsid w:val="006C6DD2"/>
  </w:style>
  <w:style w:type="character" w:customStyle="1" w:styleId="hljs-keyword">
    <w:name w:val="hljs-keyword"/>
    <w:basedOn w:val="a0"/>
    <w:rsid w:val="006C6DD2"/>
  </w:style>
  <w:style w:type="paragraph" w:styleId="a5">
    <w:name w:val="Normal (Web)"/>
    <w:basedOn w:val="a"/>
    <w:uiPriority w:val="99"/>
    <w:unhideWhenUsed/>
    <w:rsid w:val="004022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4022CD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9277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277F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220A4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0"/>
    <w:rsid w:val="00AF0072"/>
  </w:style>
  <w:style w:type="character" w:customStyle="1" w:styleId="hljs-title">
    <w:name w:val="hljs-title"/>
    <w:basedOn w:val="a0"/>
    <w:rsid w:val="00AF0072"/>
  </w:style>
  <w:style w:type="character" w:customStyle="1" w:styleId="hljs-params">
    <w:name w:val="hljs-params"/>
    <w:basedOn w:val="a0"/>
    <w:rsid w:val="00AF0072"/>
  </w:style>
  <w:style w:type="character" w:customStyle="1" w:styleId="4Char">
    <w:name w:val="标题 4 Char"/>
    <w:basedOn w:val="a0"/>
    <w:link w:val="4"/>
    <w:uiPriority w:val="9"/>
    <w:rsid w:val="00E93609"/>
    <w:rPr>
      <w:rFonts w:asciiTheme="majorHAnsi" w:eastAsiaTheme="majorEastAsia" w:hAnsiTheme="majorHAnsi" w:cstheme="majorBidi"/>
      <w:b/>
      <w:bCs/>
      <w:sz w:val="18"/>
      <w:szCs w:val="28"/>
    </w:rPr>
  </w:style>
  <w:style w:type="character" w:customStyle="1" w:styleId="description">
    <w:name w:val="description"/>
    <w:basedOn w:val="a0"/>
    <w:rsid w:val="00A02497"/>
  </w:style>
  <w:style w:type="character" w:customStyle="1" w:styleId="apple-converted-space">
    <w:name w:val="apple-converted-space"/>
    <w:basedOn w:val="a0"/>
    <w:rsid w:val="00B02D58"/>
  </w:style>
  <w:style w:type="paragraph" w:styleId="a7">
    <w:name w:val="header"/>
    <w:basedOn w:val="a"/>
    <w:link w:val="Char"/>
    <w:uiPriority w:val="99"/>
    <w:unhideWhenUsed/>
    <w:rsid w:val="00FB08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FB0811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FB08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FB0811"/>
    <w:rPr>
      <w:sz w:val="18"/>
      <w:szCs w:val="18"/>
    </w:rPr>
  </w:style>
  <w:style w:type="table" w:styleId="a9">
    <w:name w:val="Table Grid"/>
    <w:basedOn w:val="a1"/>
    <w:uiPriority w:val="39"/>
    <w:rsid w:val="00815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0"/>
    <w:link w:val="5"/>
    <w:uiPriority w:val="9"/>
    <w:semiHidden/>
    <w:rsid w:val="00E9360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318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1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569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6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5967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</w:divsChild>
    </w:div>
    <w:div w:id="1301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7D56-53DB-4FE5-958B-49B531D7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7</TotalTime>
  <Pages>35</Pages>
  <Words>1091</Words>
  <Characters>6223</Characters>
  <Application>Microsoft Office Word</Application>
  <DocSecurity>0</DocSecurity>
  <Lines>51</Lines>
  <Paragraphs>14</Paragraphs>
  <ScaleCrop>false</ScaleCrop>
  <Company/>
  <LinksUpToDate>false</LinksUpToDate>
  <CharactersWithSpaces>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023</cp:revision>
  <dcterms:created xsi:type="dcterms:W3CDTF">2018-06-21T06:54:00Z</dcterms:created>
  <dcterms:modified xsi:type="dcterms:W3CDTF">2018-07-18T17:47:00Z</dcterms:modified>
</cp:coreProperties>
</file>